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F5" w:rsidRPr="00AD7D40" w:rsidRDefault="00E20881" w:rsidP="00C67632">
      <w:pPr>
        <w:spacing w:after="0"/>
        <w:rPr>
          <w:rFonts w:cs="Times New Roman"/>
          <w:b/>
          <w:szCs w:val="24"/>
        </w:rPr>
      </w:pPr>
      <w:r w:rsidRPr="00AD7D40">
        <w:rPr>
          <w:rFonts w:cs="Times New Roman"/>
          <w:b/>
          <w:szCs w:val="24"/>
        </w:rPr>
        <w:t>I</w:t>
      </w:r>
      <w:r w:rsidR="00D7389E" w:rsidRPr="00AD7D40">
        <w:rPr>
          <w:rFonts w:cs="Times New Roman"/>
          <w:b/>
          <w:szCs w:val="24"/>
        </w:rPr>
        <w:t xml:space="preserve"> . </w:t>
      </w:r>
      <w:r w:rsidRPr="00AD7D40">
        <w:rPr>
          <w:rFonts w:cs="Times New Roman"/>
          <w:b/>
          <w:szCs w:val="24"/>
        </w:rPr>
        <w:t xml:space="preserve">PENGERTIAN DAN TUJUAN </w:t>
      </w:r>
      <w:r w:rsidR="00D7389E" w:rsidRPr="00AD7D40">
        <w:rPr>
          <w:rFonts w:cs="Times New Roman"/>
          <w:b/>
          <w:szCs w:val="24"/>
        </w:rPr>
        <w:t xml:space="preserve">INTERPOLASI </w:t>
      </w:r>
    </w:p>
    <w:p w:rsidR="00D063F5" w:rsidRPr="00AD7D40" w:rsidRDefault="00D063F5" w:rsidP="00C67632">
      <w:pPr>
        <w:spacing w:after="0"/>
        <w:rPr>
          <w:rFonts w:cs="Times New Roman"/>
          <w:b/>
          <w:szCs w:val="24"/>
        </w:rPr>
      </w:pPr>
      <w:r w:rsidRPr="00AD7D40">
        <w:rPr>
          <w:rFonts w:cs="Times New Roman"/>
          <w:b/>
          <w:szCs w:val="24"/>
        </w:rPr>
        <w:t>A. Pengertian</w:t>
      </w:r>
    </w:p>
    <w:p w:rsidR="00D063F5" w:rsidRPr="00AD7D40" w:rsidRDefault="00D063F5" w:rsidP="00C67632">
      <w:pPr>
        <w:spacing w:after="0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ab/>
      </w:r>
      <w:r w:rsidR="001C05DC" w:rsidRPr="00AD7D40">
        <w:rPr>
          <w:rFonts w:cs="Times New Roman"/>
          <w:szCs w:val="24"/>
        </w:rPr>
        <w:t>Interpolasi</w:t>
      </w:r>
      <w:r w:rsidR="00D7389E" w:rsidRPr="00AD7D40">
        <w:rPr>
          <w:rFonts w:cs="Times New Roman"/>
          <w:szCs w:val="24"/>
        </w:rPr>
        <w:t xml:space="preserve"> adalah proses pencarian dan penghitungan nilai suatu fungsi yang grafiknya melewati sekumpulan titk yang diberikan. Titik-titik tersebut mungkin merupakan hasil eksperimen dalam sebuah percobaan, atau diperoleh dari suatu fungsi yang diketahui. </w:t>
      </w:r>
    </w:p>
    <w:p w:rsidR="00D063F5" w:rsidRPr="00AD7D40" w:rsidRDefault="00D063F5" w:rsidP="00C67632">
      <w:pPr>
        <w:spacing w:after="0"/>
        <w:rPr>
          <w:rFonts w:cs="Times New Roman"/>
          <w:b/>
          <w:szCs w:val="24"/>
        </w:rPr>
      </w:pPr>
      <w:r w:rsidRPr="00AD7D40">
        <w:rPr>
          <w:rFonts w:cs="Times New Roman"/>
          <w:b/>
          <w:szCs w:val="24"/>
        </w:rPr>
        <w:t xml:space="preserve">B. Tujuan </w:t>
      </w:r>
    </w:p>
    <w:p w:rsidR="009E5845" w:rsidRPr="00AD7D40" w:rsidRDefault="00D063F5" w:rsidP="00C67632">
      <w:pPr>
        <w:spacing w:after="0"/>
        <w:rPr>
          <w:rFonts w:cs="Times New Roman"/>
          <w:b/>
          <w:szCs w:val="24"/>
        </w:rPr>
      </w:pPr>
      <w:r w:rsidRPr="00AD7D40">
        <w:rPr>
          <w:rFonts w:cs="Times New Roman"/>
          <w:b/>
          <w:szCs w:val="24"/>
        </w:rPr>
        <w:tab/>
      </w:r>
      <w:r w:rsidR="00D7389E" w:rsidRPr="00AD7D40">
        <w:rPr>
          <w:rFonts w:cs="Times New Roman"/>
          <w:szCs w:val="24"/>
        </w:rPr>
        <w:t>adapun kegunaan</w:t>
      </w:r>
      <w:r w:rsidR="004009B6" w:rsidRPr="00AD7D40">
        <w:rPr>
          <w:rFonts w:cs="Times New Roman"/>
          <w:szCs w:val="24"/>
        </w:rPr>
        <w:t xml:space="preserve"> </w:t>
      </w:r>
      <w:r w:rsidR="00D7389E" w:rsidRPr="00AD7D40">
        <w:rPr>
          <w:rFonts w:cs="Times New Roman"/>
          <w:szCs w:val="24"/>
        </w:rPr>
        <w:t>lain dari interpolasi adalah</w:t>
      </w:r>
      <w:r w:rsidR="001C05DC" w:rsidRPr="00AD7D40">
        <w:rPr>
          <w:rFonts w:cs="Times New Roman"/>
          <w:szCs w:val="24"/>
        </w:rPr>
        <w:t xml:space="preserve"> untuk menaksir harga-harga tengah antara titik data yang sudah tepat. Interpolasi mempunyai orde atau derajat</w:t>
      </w:r>
      <w:r w:rsidR="00E20881" w:rsidRPr="00AD7D40">
        <w:rPr>
          <w:rFonts w:cs="Times New Roman"/>
          <w:szCs w:val="24"/>
        </w:rPr>
        <w:t>.</w:t>
      </w:r>
    </w:p>
    <w:p w:rsidR="00D063F5" w:rsidRPr="00AD7D40" w:rsidRDefault="00D063F5" w:rsidP="00C67632">
      <w:pPr>
        <w:spacing w:after="0"/>
        <w:rPr>
          <w:rFonts w:cs="Times New Roman"/>
          <w:b/>
          <w:szCs w:val="24"/>
        </w:rPr>
      </w:pPr>
    </w:p>
    <w:p w:rsidR="00400E37" w:rsidRPr="00AD7D40" w:rsidRDefault="00E20881" w:rsidP="00C67632">
      <w:pPr>
        <w:spacing w:after="0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AD7D40">
        <w:rPr>
          <w:rFonts w:cs="Times New Roman"/>
          <w:b/>
          <w:szCs w:val="24"/>
        </w:rPr>
        <w:t>II. MACAM-MACAM INTERPOLASI</w:t>
      </w:r>
    </w:p>
    <w:p w:rsidR="009C692A" w:rsidRPr="00AD7D40" w:rsidRDefault="009C692A" w:rsidP="00C67632">
      <w:pPr>
        <w:spacing w:after="0"/>
        <w:jc w:val="center"/>
        <w:rPr>
          <w:rFonts w:cs="Times New Roman"/>
          <w:b/>
          <w:szCs w:val="24"/>
        </w:rPr>
      </w:pPr>
      <w:r w:rsidRPr="00AD7D40">
        <w:rPr>
          <w:rFonts w:cs="Times New Roman"/>
          <w:b/>
          <w:szCs w:val="24"/>
        </w:rPr>
        <w:t>PEMBAHASAN</w:t>
      </w:r>
    </w:p>
    <w:p w:rsidR="00400E37" w:rsidRPr="00AD7D40" w:rsidRDefault="00D063F5" w:rsidP="00ED6795">
      <w:pPr>
        <w:spacing w:before="240" w:after="240"/>
        <w:rPr>
          <w:rFonts w:cs="Times New Roman"/>
          <w:b/>
          <w:szCs w:val="24"/>
        </w:rPr>
      </w:pPr>
      <w:r w:rsidRPr="00AD7D40">
        <w:rPr>
          <w:rFonts w:cs="Times New Roman"/>
          <w:b/>
          <w:szCs w:val="24"/>
        </w:rPr>
        <w:t>A. Interpolasi Linier</w:t>
      </w:r>
    </w:p>
    <w:p w:rsidR="0040552D" w:rsidRPr="00AD7D40" w:rsidRDefault="006016BA" w:rsidP="00C67632">
      <w:pPr>
        <w:pStyle w:val="ListParagraph"/>
        <w:spacing w:line="360" w:lineRule="auto"/>
        <w:ind w:left="0"/>
      </w:pPr>
      <w:r w:rsidRPr="00AD7D40">
        <w:tab/>
      </w:r>
      <w:r w:rsidR="0040552D" w:rsidRPr="00AD7D40">
        <w:t>Interpolasi linear atau interpolasi lanjar adalah interpolasi dua buah titik dengan sebuah garis lurus. Misal diberikan dua buah titik, (</w:t>
      </w:r>
      <w:r w:rsidR="0040552D" w:rsidRPr="00AD7D40">
        <w:rPr>
          <w:i/>
        </w:rPr>
        <w:t>x</w:t>
      </w:r>
      <w:r w:rsidR="0040552D" w:rsidRPr="00AD7D40">
        <w:rPr>
          <w:i/>
          <w:vertAlign w:val="subscript"/>
        </w:rPr>
        <w:t>0</w:t>
      </w:r>
      <w:r w:rsidR="0040552D" w:rsidRPr="00AD7D40">
        <w:rPr>
          <w:i/>
        </w:rPr>
        <w:t>,y</w:t>
      </w:r>
      <w:r w:rsidR="0040552D" w:rsidRPr="00AD7D40">
        <w:rPr>
          <w:i/>
          <w:vertAlign w:val="subscript"/>
        </w:rPr>
        <w:t>0</w:t>
      </w:r>
      <w:r w:rsidR="0040552D" w:rsidRPr="00AD7D40">
        <w:t>) dan (</w:t>
      </w:r>
      <w:r w:rsidR="0040552D" w:rsidRPr="00AD7D40">
        <w:rPr>
          <w:i/>
        </w:rPr>
        <w:t>x</w:t>
      </w:r>
      <w:r w:rsidR="0040552D" w:rsidRPr="00AD7D40">
        <w:rPr>
          <w:i/>
          <w:vertAlign w:val="subscript"/>
        </w:rPr>
        <w:t>1</w:t>
      </w:r>
      <w:r w:rsidR="0040552D" w:rsidRPr="00AD7D40">
        <w:rPr>
          <w:i/>
        </w:rPr>
        <w:t>,y</w:t>
      </w:r>
      <w:r w:rsidR="0040552D" w:rsidRPr="00AD7D40">
        <w:rPr>
          <w:i/>
          <w:vertAlign w:val="subscript"/>
        </w:rPr>
        <w:t>1</w:t>
      </w:r>
      <w:r w:rsidR="0040552D" w:rsidRPr="00AD7D40">
        <w:t>). Polinom yang menginterpolasi kedua titik itu adalah persamaan garis lurus yang berbentuk:</w:t>
      </w:r>
    </w:p>
    <w:p w:rsidR="0040552D" w:rsidRPr="00AD7D40" w:rsidRDefault="006016BA" w:rsidP="00C67632">
      <w:pPr>
        <w:pStyle w:val="ListParagraph"/>
        <w:spacing w:line="360" w:lineRule="auto"/>
        <w:ind w:left="0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:rsidR="0040552D" w:rsidRPr="00AD7D40" w:rsidRDefault="0040552D" w:rsidP="00C67632">
      <w:pPr>
        <w:pStyle w:val="ListParagraph"/>
        <w:spacing w:line="360" w:lineRule="auto"/>
        <w:ind w:left="0"/>
      </w:pPr>
      <w:r w:rsidRPr="00AD7D40">
        <w:t xml:space="preserve">Gambar </w:t>
      </w:r>
      <w:r w:rsidR="006016BA" w:rsidRPr="00AD7D40">
        <w:t xml:space="preserve">dibawah ini </w:t>
      </w:r>
      <w:r w:rsidRPr="00AD7D40">
        <w:t>memperlihatkan garis lurus yang menginterpolasi titik-titik (</w:t>
      </w:r>
      <w:r w:rsidRPr="00AD7D40">
        <w:rPr>
          <w:i/>
        </w:rPr>
        <w:t>x</w:t>
      </w:r>
      <w:r w:rsidRPr="00AD7D40">
        <w:rPr>
          <w:i/>
          <w:vertAlign w:val="subscript"/>
        </w:rPr>
        <w:t>0</w:t>
      </w:r>
      <w:r w:rsidRPr="00AD7D40">
        <w:rPr>
          <w:i/>
        </w:rPr>
        <w:t>,y</w:t>
      </w:r>
      <w:r w:rsidRPr="00AD7D40">
        <w:rPr>
          <w:i/>
          <w:vertAlign w:val="subscript"/>
        </w:rPr>
        <w:t>0</w:t>
      </w:r>
      <w:r w:rsidRPr="00AD7D40">
        <w:t>) dan (</w:t>
      </w:r>
      <w:r w:rsidRPr="00AD7D40">
        <w:rPr>
          <w:i/>
        </w:rPr>
        <w:t>x</w:t>
      </w:r>
      <w:r w:rsidRPr="00AD7D40">
        <w:rPr>
          <w:i/>
          <w:vertAlign w:val="subscript"/>
        </w:rPr>
        <w:t>1</w:t>
      </w:r>
      <w:r w:rsidRPr="00AD7D40">
        <w:rPr>
          <w:i/>
        </w:rPr>
        <w:t>,y</w:t>
      </w:r>
      <w:r w:rsidRPr="00AD7D40">
        <w:rPr>
          <w:i/>
          <w:vertAlign w:val="subscript"/>
        </w:rPr>
        <w:t>1</w:t>
      </w:r>
      <w:r w:rsidRPr="00AD7D40">
        <w:t>).</w:t>
      </w:r>
    </w:p>
    <w:p w:rsidR="00601D04" w:rsidRPr="00AD7D40" w:rsidRDefault="0025580A" w:rsidP="00C67632">
      <w:pPr>
        <w:spacing w:after="0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13030</wp:posOffset>
                </wp:positionV>
                <wp:extent cx="4610100" cy="2799715"/>
                <wp:effectExtent l="0" t="0" r="0" b="3175"/>
                <wp:wrapNone/>
                <wp:docPr id="6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0" cy="2799715"/>
                          <a:chOff x="1920" y="4561"/>
                          <a:chExt cx="6345" cy="4409"/>
                        </a:xfrm>
                      </wpg:grpSpPr>
                      <wpg:grpSp>
                        <wpg:cNvPr id="70" name="Group 12"/>
                        <wpg:cNvGrpSpPr>
                          <a:grpSpLocks/>
                        </wpg:cNvGrpSpPr>
                        <wpg:grpSpPr bwMode="auto">
                          <a:xfrm>
                            <a:off x="2129" y="5033"/>
                            <a:ext cx="5595" cy="3600"/>
                            <a:chOff x="1785" y="6000"/>
                            <a:chExt cx="5595" cy="3600"/>
                          </a:xfrm>
                        </wpg:grpSpPr>
                        <wps:wsp>
                          <wps:cNvPr id="71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5" y="6000"/>
                              <a:ext cx="1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6" y="9599"/>
                              <a:ext cx="559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4561"/>
                            <a:ext cx="3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CE758E" w:rsidRDefault="00C63FCC" w:rsidP="0040552D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8483"/>
                            <a:ext cx="3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CE758E" w:rsidRDefault="00C63FCC" w:rsidP="0040552D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375" y="7823"/>
                            <a:ext cx="73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E3520D" w:rsidRDefault="00C63FCC" w:rsidP="0040552D">
                              <w:r w:rsidRPr="00E3520D">
                                <w:rPr>
                                  <w:rFonts w:cs="Times New Roman"/>
                                </w:rPr>
                                <w:t>(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</w:rPr>
                                <w:t>,y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  <w:r w:rsidRPr="00E3520D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5520"/>
                            <a:ext cx="73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E3520D" w:rsidRDefault="00C63FCC" w:rsidP="0040552D">
                              <w:r w:rsidRPr="00E3520D">
                                <w:rPr>
                                  <w:rFonts w:cs="Times New Roman"/>
                                </w:rPr>
                                <w:t>(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</w:rPr>
                                <w:t>,y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  <w:r w:rsidRPr="00E3520D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70" y="5655"/>
                            <a:ext cx="2715" cy="2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5.45pt;margin-top:8.9pt;width:363pt;height:220.45pt;z-index:251660288" coordorigin="1920,4561" coordsize="6345,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">
                <v:group id="Group 12" o:spid="_x0000_s1027" style="position:absolute;left:2129;top:5033;width:5595;height:3600" coordorigin="1785,6000" coordsize="5595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8" type="#_x0000_t32" style="position:absolute;left:1785;top:6000;width:1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QYMMAAADbAAAADwAAAGRycy9kb3ducmV2LnhtbESPT2sCMRTE7wW/Q3hCb92sQltZjaJC&#10;QXop/gE9PjbP3eDmZdnEzfrtm4LQ4zAzv2EWq8E2oqfOG8cKJlkOgrh02nCl4HT8epuB8AFZY+OY&#10;FDzIw2o5ellgoV3kPfWHUIkEYV+ggjqEtpDSlzVZ9JlriZN3dZ3FkGRXSd1hTHDbyGmef0iLhtNC&#10;jS1taypvh7tVYOKP6dvdNm6+zxevI5nHuzNKvY6H9RxEoCH8h5/tnVbwOY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pUGDDAAAA2wAAAA8AAAAAAAAAAAAA&#10;AAAAoQIAAGRycy9kb3ducmV2LnhtbFBLBQYAAAAABAAEAPkAAACRAwAAAAA=&#10;">
                    <v:stroke endarrow="block"/>
                  </v:shape>
                  <v:shape id="AutoShape 14" o:spid="_x0000_s1029" type="#_x0000_t32" style="position:absolute;left:1786;top:9599;width:559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1920;top:4561;width:3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C63FCC" w:rsidRPr="00CE758E" w:rsidRDefault="00C63FCC" w:rsidP="0040552D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16" o:spid="_x0000_s1031" type="#_x0000_t202" style="position:absolute;left:7875;top:8483;width:3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C63FCC" w:rsidRPr="00CE758E" w:rsidRDefault="00C63FCC" w:rsidP="0040552D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7" o:spid="_x0000_s1032" type="#_x0000_t202" style="position:absolute;left:3375;top:7823;width:735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C63FCC" w:rsidRPr="00E3520D" w:rsidRDefault="00C63FCC" w:rsidP="0040552D">
                        <w:r w:rsidRPr="00E3520D">
                          <w:rPr>
                            <w:rFonts w:cs="Times New Roman"/>
                          </w:rPr>
                          <w:t>(</w:t>
                        </w:r>
                        <w:r w:rsidRPr="00E3520D">
                          <w:rPr>
                            <w:rFonts w:cs="Times New Roman"/>
                            <w:i/>
                          </w:rPr>
                          <w:t>x</w:t>
                        </w:r>
                        <w:r w:rsidRPr="00E3520D"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  <w:r w:rsidRPr="00E3520D">
                          <w:rPr>
                            <w:rFonts w:cs="Times New Roman"/>
                            <w:i/>
                          </w:rPr>
                          <w:t>,y</w:t>
                        </w:r>
                        <w:r w:rsidRPr="00E3520D"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  <w:r w:rsidRPr="00E3520D">
                          <w:rPr>
                            <w:rFonts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Text Box 18" o:spid="_x0000_s1033" type="#_x0000_t202" style="position:absolute;left:6210;top:5520;width:735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C63FCC" w:rsidRPr="00E3520D" w:rsidRDefault="00C63FCC" w:rsidP="0040552D">
                        <w:r w:rsidRPr="00E3520D">
                          <w:rPr>
                            <w:rFonts w:cs="Times New Roman"/>
                          </w:rPr>
                          <w:t>(</w:t>
                        </w:r>
                        <w:r w:rsidRPr="00E3520D">
                          <w:rPr>
                            <w:rFonts w:cs="Times New Roman"/>
                            <w:i/>
                          </w:rPr>
                          <w:t>x</w:t>
                        </w:r>
                        <w:r w:rsidRPr="00E3520D"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  <w:r w:rsidRPr="00E3520D">
                          <w:rPr>
                            <w:rFonts w:cs="Times New Roman"/>
                            <w:i/>
                          </w:rPr>
                          <w:t>,y</w:t>
                        </w:r>
                        <w:r w:rsidRPr="00E3520D"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  <w:r w:rsidRPr="00E3520D">
                          <w:rPr>
                            <w:rFonts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AutoShape 19" o:spid="_x0000_s1034" type="#_x0000_t32" style="position:absolute;left:3570;top:5655;width:2715;height:2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484cMAAADbAAAADwAAAGRycy9kb3ducmV2LnhtbESPUWvCMBSF3wf+h3CFvQxNJ2OVahQZ&#10;OnzbrP6AS3Ntqs1NaKK2/34ZDPZ4OOd8h7Nc97YVd+pC41jB6zQDQVw53XCt4HTcTeYgQkTW2Dom&#10;BQMFWK9GT0sstHvwge5lrEWCcChQgYnRF1KGypDFMHWeOHln11mMSXa11B0+Ety2cpZl79Jiw2nB&#10;oKcPQ9W1vFkFF/22P9NQet/nX8YPeb39fPlW6nncbxYgIvXxP/zX3msFeQ6/X9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ePOHDAAAA2wAAAA8AAAAAAAAAAAAA&#10;AAAAoQIAAGRycy9kb3ducmV2LnhtbFBLBQYAAAAABAAEAPkAAACRAwAAAAA=&#10;">
                  <v:stroke startarrow="oval" endarrow="oval"/>
                </v:shape>
              </v:group>
            </w:pict>
          </mc:Fallback>
        </mc:AlternateContent>
      </w:r>
    </w:p>
    <w:p w:rsidR="0040552D" w:rsidRPr="00AD7D40" w:rsidRDefault="0040552D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40552D" w:rsidRPr="00AD7D40" w:rsidRDefault="0040552D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40552D" w:rsidRPr="00AD7D40" w:rsidRDefault="0040552D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40552D" w:rsidRPr="00AD7D40" w:rsidRDefault="0040552D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40552D" w:rsidRPr="00AD7D40" w:rsidRDefault="0040552D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D12489" w:rsidRPr="00AD7D40" w:rsidRDefault="00D12489" w:rsidP="00C67632">
      <w:pPr>
        <w:autoSpaceDE w:val="0"/>
        <w:autoSpaceDN w:val="0"/>
        <w:adjustRightInd w:val="0"/>
        <w:spacing w:after="0"/>
        <w:jc w:val="center"/>
        <w:rPr>
          <w:rFonts w:cs="Times New Roman"/>
          <w:i/>
          <w:szCs w:val="24"/>
        </w:rPr>
      </w:pPr>
      <w:r w:rsidRPr="00AD7D40">
        <w:rPr>
          <w:rFonts w:cs="Times New Roman"/>
          <w:i/>
          <w:szCs w:val="24"/>
        </w:rPr>
        <w:t>Gambar 1.1 Interpolasi Linier</w:t>
      </w: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25580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152400</wp:posOffset>
                </wp:positionV>
                <wp:extent cx="4533900" cy="2799715"/>
                <wp:effectExtent l="0" t="0" r="0" b="3810"/>
                <wp:wrapNone/>
                <wp:docPr id="6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0" cy="2799715"/>
                          <a:chOff x="1920" y="9323"/>
                          <a:chExt cx="6345" cy="4409"/>
                        </a:xfrm>
                      </wpg:grpSpPr>
                      <wpg:grpSp>
                        <wpg:cNvPr id="61" name="Group 21"/>
                        <wpg:cNvGrpSpPr>
                          <a:grpSpLocks/>
                        </wpg:cNvGrpSpPr>
                        <wpg:grpSpPr bwMode="auto">
                          <a:xfrm>
                            <a:off x="2129" y="9795"/>
                            <a:ext cx="5595" cy="3600"/>
                            <a:chOff x="1785" y="6000"/>
                            <a:chExt cx="5595" cy="3600"/>
                          </a:xfrm>
                        </wpg:grpSpPr>
                        <wps:wsp>
                          <wps:cNvPr id="62" name="AutoShap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5" y="6000"/>
                              <a:ext cx="1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6" y="9599"/>
                              <a:ext cx="559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9323"/>
                            <a:ext cx="3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CE758E" w:rsidRDefault="00C63FCC" w:rsidP="006016BA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13245"/>
                            <a:ext cx="3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CE758E" w:rsidRDefault="00C63FCC" w:rsidP="006016BA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10125"/>
                            <a:ext cx="73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E3520D" w:rsidRDefault="00C63FCC" w:rsidP="006016BA">
                              <w:r w:rsidRPr="00E3520D">
                                <w:rPr>
                                  <w:rFonts w:cs="Times New Roman"/>
                                </w:rPr>
                                <w:t>(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</w:rPr>
                                <w:t>,y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  <w:r w:rsidRPr="00E3520D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12488"/>
                            <a:ext cx="73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E3520D" w:rsidRDefault="00C63FCC" w:rsidP="006016BA">
                              <w:r w:rsidRPr="00E3520D">
                                <w:rPr>
                                  <w:rFonts w:cs="Times New Roman"/>
                                </w:rPr>
                                <w:t>(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</w:rPr>
                                <w:t>,y</w:t>
                              </w:r>
                              <w:r w:rsidRPr="00E3520D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  <w:r w:rsidRPr="00E3520D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570" y="10417"/>
                            <a:ext cx="2715" cy="2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5" style="position:absolute;margin-left:45.45pt;margin-top:-12pt;width:357pt;height:220.45pt;z-index:251661312" coordorigin="1920,9323" coordsize="6345,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">
                <v:group id="Group 21" o:spid="_x0000_s1036" style="position:absolute;left:2129;top:9795;width:5595;height:3600" coordorigin="1785,6000" coordsize="5595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AutoShape 22" o:spid="_x0000_s1037" type="#_x0000_t32" style="position:absolute;left:1785;top:6000;width:1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    <v:stroke endarrow="block"/>
                  </v:shape>
                  <v:shape id="AutoShape 23" o:spid="_x0000_s1038" type="#_x0000_t32" style="position:absolute;left:1786;top:9599;width:559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79Uc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u/VHDAAAA2wAAAA8AAAAAAAAAAAAA&#10;AAAAoQIAAGRycy9kb3ducmV2LnhtbFBLBQYAAAAABAAEAPkAAACRAwAAAAA=&#10;">
                    <v:stroke endarrow="block"/>
                  </v:shape>
                </v:group>
                <v:shape id="Text Box 24" o:spid="_x0000_s1039" type="#_x0000_t202" style="position:absolute;left:1920;top:9323;width:3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C63FCC" w:rsidRPr="00CE758E" w:rsidRDefault="00C63FCC" w:rsidP="006016BA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25" o:spid="_x0000_s1040" type="#_x0000_t202" style="position:absolute;left:7875;top:13245;width:3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C63FCC" w:rsidRPr="00CE758E" w:rsidRDefault="00C63FCC" w:rsidP="006016BA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26" o:spid="_x0000_s1041" type="#_x0000_t202" style="position:absolute;left:2865;top:10125;width:735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C63FCC" w:rsidRPr="00E3520D" w:rsidRDefault="00C63FCC" w:rsidP="006016BA">
                        <w:r w:rsidRPr="00E3520D">
                          <w:rPr>
                            <w:rFonts w:cs="Times New Roman"/>
                          </w:rPr>
                          <w:t>(</w:t>
                        </w:r>
                        <w:r w:rsidRPr="00E3520D">
                          <w:rPr>
                            <w:rFonts w:cs="Times New Roman"/>
                            <w:i/>
                          </w:rPr>
                          <w:t>x</w:t>
                        </w:r>
                        <w:r w:rsidRPr="00E3520D"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  <w:r w:rsidRPr="00E3520D">
                          <w:rPr>
                            <w:rFonts w:cs="Times New Roman"/>
                            <w:i/>
                          </w:rPr>
                          <w:t>,y</w:t>
                        </w:r>
                        <w:r w:rsidRPr="00E3520D"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  <w:r w:rsidRPr="00E3520D">
                          <w:rPr>
                            <w:rFonts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Text Box 27" o:spid="_x0000_s1042" type="#_x0000_t202" style="position:absolute;left:6420;top:12488;width:735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C63FCC" w:rsidRPr="00E3520D" w:rsidRDefault="00C63FCC" w:rsidP="006016BA">
                        <w:r w:rsidRPr="00E3520D">
                          <w:rPr>
                            <w:rFonts w:cs="Times New Roman"/>
                          </w:rPr>
                          <w:t>(</w:t>
                        </w:r>
                        <w:r w:rsidRPr="00E3520D">
                          <w:rPr>
                            <w:rFonts w:cs="Times New Roman"/>
                            <w:i/>
                          </w:rPr>
                          <w:t>x</w:t>
                        </w:r>
                        <w:r w:rsidRPr="00E3520D"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  <w:r w:rsidRPr="00E3520D">
                          <w:rPr>
                            <w:rFonts w:cs="Times New Roman"/>
                            <w:i/>
                          </w:rPr>
                          <w:t>,y</w:t>
                        </w:r>
                        <w:r w:rsidRPr="00E3520D"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  <w:r w:rsidRPr="00E3520D">
                          <w:rPr>
                            <w:rFonts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AutoShape 28" o:spid="_x0000_s1043" type="#_x0000_t32" style="position:absolute;left:3570;top:10417;width:2715;height:2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GXr4AAADbAAAADwAAAGRycy9kb3ducmV2LnhtbERPTYvCMBC9L/gfwgje1lRRWapRRBAU&#10;VNAVz2MztsVmUpKo2X+/OQgeH+97toimEU9yvrasYNDPQBAXVtdcKjj/rr9/QPiArLGxTAr+yMNi&#10;3vmaYa7ti4/0PIVSpBD2OSqoQmhzKX1RkUHfty1x4m7WGQwJulJqh68Ubho5zLKJNFhzaqiwpVVF&#10;xf30MAoO2/qy8ybc4/5cus0oXpnHTqleNy6nIALF8BG/3RutYJLGpi/pB8j5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RgZevgAAANsAAAAPAAAAAAAAAAAAAAAAAKEC&#10;AABkcnMvZG93bnJldi54bWxQSwUGAAAAAAQABAD5AAAAjAMAAAAA&#10;">
                  <v:stroke startarrow="oval" endarrow="oval"/>
                </v:shape>
              </v:group>
            </w:pict>
          </mc:Fallback>
        </mc:AlternateContent>
      </w: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</w:p>
    <w:p w:rsidR="006016BA" w:rsidRPr="00AD7D40" w:rsidRDefault="006016BA" w:rsidP="00C67632">
      <w:pPr>
        <w:autoSpaceDE w:val="0"/>
        <w:autoSpaceDN w:val="0"/>
        <w:adjustRightInd w:val="0"/>
        <w:spacing w:after="0"/>
        <w:jc w:val="center"/>
        <w:rPr>
          <w:rFonts w:cs="Times New Roman"/>
          <w:i/>
          <w:szCs w:val="24"/>
        </w:rPr>
      </w:pPr>
      <w:r w:rsidRPr="00AD7D40">
        <w:rPr>
          <w:rFonts w:cs="Times New Roman"/>
          <w:i/>
          <w:szCs w:val="24"/>
        </w:rPr>
        <w:t>Gambar</w:t>
      </w:r>
      <w:r w:rsidR="00D12489" w:rsidRPr="00AD7D40">
        <w:rPr>
          <w:rFonts w:cs="Times New Roman"/>
          <w:i/>
          <w:szCs w:val="24"/>
        </w:rPr>
        <w:t xml:space="preserve"> 1.2</w:t>
      </w:r>
      <w:r w:rsidRPr="00AD7D40">
        <w:rPr>
          <w:rFonts w:cs="Times New Roman"/>
          <w:i/>
          <w:szCs w:val="24"/>
        </w:rPr>
        <w:t xml:space="preserve"> Interpolasi Linier</w:t>
      </w:r>
    </w:p>
    <w:p w:rsidR="006016BA" w:rsidRPr="00AD7D40" w:rsidRDefault="006016BA" w:rsidP="00C67632">
      <w:pPr>
        <w:pStyle w:val="ListParagraph"/>
        <w:spacing w:line="360" w:lineRule="auto"/>
        <w:ind w:left="0"/>
        <w:jc w:val="both"/>
      </w:pPr>
    </w:p>
    <w:p w:rsidR="006016BA" w:rsidRPr="00AD7D40" w:rsidRDefault="006016BA" w:rsidP="00C67632">
      <w:pPr>
        <w:pStyle w:val="ListParagraph"/>
        <w:spacing w:line="360" w:lineRule="auto"/>
        <w:ind w:left="0"/>
        <w:jc w:val="both"/>
      </w:pPr>
      <w:r w:rsidRPr="00AD7D40">
        <w:tab/>
        <w:t xml:space="preserve">Koefis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AD7D40">
        <w:t xml:space="preserve">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Pr="00AD7D40">
        <w:t xml:space="preserve"> dicari dengan proses substitusi dan eliminasi. Dengan mensubstitusikan </w:t>
      </w:r>
      <m:oMath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)</m:t>
        </m:r>
      </m:oMath>
      <w:r w:rsidRPr="00AD7D40">
        <w:t xml:space="preserve"> dan </w:t>
      </w:r>
      <m:oMath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</m:t>
        </m:r>
      </m:oMath>
      <w:r w:rsidRPr="00AD7D40">
        <w:t xml:space="preserve"> ke dalam persamaa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 w:rsidRPr="00AD7D40">
        <w:t xml:space="preserve">  diperoleh dua persamaan linear:</w:t>
      </w:r>
    </w:p>
    <w:p w:rsidR="006016BA" w:rsidRPr="00AD7D40" w:rsidRDefault="0025580A" w:rsidP="00C67632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</m:oMath>
      <w:r w:rsidR="006016BA" w:rsidRPr="00AD7D40">
        <w:rPr>
          <w:rFonts w:eastAsiaTheme="minorEastAsia" w:cs="Times New Roman"/>
          <w:szCs w:val="24"/>
        </w:rPr>
        <w:t xml:space="preserve"> . . . . . . . (1)</w:t>
      </w:r>
    </w:p>
    <w:p w:rsidR="006016BA" w:rsidRPr="00AD7D40" w:rsidRDefault="0025580A" w:rsidP="00C67632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r>
          <w:rPr>
            <w:rFonts w:asci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</m:oMath>
      <w:r w:rsidR="006016BA" w:rsidRPr="00AD7D40">
        <w:rPr>
          <w:rFonts w:eastAsiaTheme="minorEastAsia" w:cs="Times New Roman"/>
          <w:szCs w:val="24"/>
        </w:rPr>
        <w:t xml:space="preserve"> . . . . . . . (2)</w:t>
      </w:r>
    </w:p>
    <w:p w:rsidR="006016BA" w:rsidRPr="00AD7D40" w:rsidRDefault="006016BA" w:rsidP="00C67632">
      <w:pPr>
        <w:jc w:val="both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>Dari dua persamaan diatas, dengan eliminasi diperoleh:</w:t>
      </w:r>
    </w:p>
    <w:p w:rsidR="006016BA" w:rsidRPr="00AD7D40" w:rsidRDefault="0025580A" w:rsidP="00C67632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r>
          <w:rPr>
            <w:rFonts w:asci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r>
          <w:rPr>
            <w:rFonts w:asci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-</m:t>
        </m:r>
        <m:r>
          <m:rPr>
            <m:sty m:val="p"/>
          </m:rPr>
          <w:rPr>
            <w:rFonts w:ascii="Cambria Math" w:eastAsiaTheme="minorEastAsia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cs="Times New Roman"/>
                <w:szCs w:val="24"/>
              </w:rPr>
              <m:t>(</m:t>
            </m:r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r>
          <w:rPr>
            <w:rFonts w:ascii="Cambria Math" w:cs="Times New Roman"/>
            <w:szCs w:val="24"/>
          </w:rPr>
          <m:t>)</m:t>
        </m:r>
      </m:oMath>
      <w:r w:rsidR="006016BA" w:rsidRPr="00AD7D40">
        <w:rPr>
          <w:rFonts w:eastAsiaTheme="minorEastAsia" w:cs="Times New Roman"/>
          <w:szCs w:val="24"/>
        </w:rPr>
        <w:t xml:space="preserve"> </w:t>
      </w:r>
    </w:p>
    <w:p w:rsidR="006016BA" w:rsidRPr="00AD7D40" w:rsidRDefault="0025580A" w:rsidP="00C67632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r>
          <w:rPr>
            <w:rFonts w:asci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</m:oMath>
      <w:r w:rsidR="006016BA" w:rsidRPr="00AD7D40">
        <w:rPr>
          <w:rFonts w:eastAsiaTheme="minorEastAsia" w:cs="Times New Roman"/>
          <w:szCs w:val="24"/>
        </w:rPr>
        <w:t xml:space="preserve">    </w:t>
      </w:r>
      <m:oMath>
        <m:r>
          <w:rPr>
            <w:rFonts w:ascii="Cambria Math" w:hAnsi="Cambria Math" w:cs="Times New Roman"/>
            <w:szCs w:val="24"/>
          </w:rPr>
          <m:t>⇔</m:t>
        </m:r>
        <m:r>
          <w:rPr>
            <w:rFonts w:asci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cs="Times New Roman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r>
          <w:rPr>
            <w:rFonts w:asci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cs="Times New Roman"/>
                <w:szCs w:val="24"/>
              </w:rPr>
              <m:t>(</m:t>
            </m:r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r>
          <w:rPr>
            <w:rFonts w:ascii="Cambria Math" w:cs="Times New Roman"/>
            <w:szCs w:val="24"/>
          </w:rPr>
          <m:t>)</m:t>
        </m:r>
      </m:oMath>
    </w:p>
    <w:p w:rsidR="006016BA" w:rsidRPr="00AD7D40" w:rsidRDefault="006016BA" w:rsidP="00C67632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ab/>
      </w:r>
      <w:r w:rsidRPr="00AD7D40">
        <w:rPr>
          <w:rFonts w:eastAsiaTheme="minorEastAsia" w:cs="Times New Roman"/>
          <w:szCs w:val="24"/>
        </w:rPr>
        <w:tab/>
      </w:r>
      <w:r w:rsidRPr="00AD7D40">
        <w:rPr>
          <w:rFonts w:eastAsiaTheme="minorEastAsia" w:cs="Times New Roman"/>
          <w:szCs w:val="24"/>
        </w:rPr>
        <w:tab/>
        <w:t xml:space="preserve">      </w:t>
      </w:r>
      <m:oMath>
        <m:r>
          <w:rPr>
            <w:rFonts w:ascii="Cambria Math" w:hAnsi="Cambria Math" w:cs="Times New Roman"/>
            <w:szCs w:val="24"/>
          </w:rPr>
          <m:t>⇔</m:t>
        </m:r>
        <m:r>
          <w:rPr>
            <w:rFonts w:asci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r>
          <w:rPr>
            <w:rFonts w:asci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cs="Times New Roman"/>
            <w:szCs w:val="24"/>
          </w:rPr>
          <m:t xml:space="preserve">  </m:t>
        </m:r>
      </m:oMath>
    </w:p>
    <w:p w:rsidR="006016BA" w:rsidRPr="00AD7D40" w:rsidRDefault="006016BA" w:rsidP="00C67632">
      <w:pPr>
        <w:jc w:val="both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 xml:space="preserve">Substitusikan nilai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</m:oMath>
      <w:r w:rsidRPr="00AD7D40">
        <w:rPr>
          <w:rFonts w:cs="Times New Roman"/>
          <w:szCs w:val="24"/>
        </w:rPr>
        <w:t xml:space="preserve"> ke dalam persamaan (1), diperoleh:</w:t>
      </w:r>
    </w:p>
    <w:p w:rsidR="006016BA" w:rsidRPr="00AD7D40" w:rsidRDefault="0025580A" w:rsidP="00C67632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</m:oMath>
      <w:r w:rsidR="00400E37" w:rsidRPr="00AD7D40">
        <w:rPr>
          <w:rFonts w:eastAsiaTheme="minorEastAsia" w:cs="Times New Roman"/>
          <w:szCs w:val="24"/>
        </w:rPr>
        <w:t xml:space="preserve"> </w:t>
      </w:r>
    </w:p>
    <w:p w:rsidR="00400E37" w:rsidRPr="00AD7D40" w:rsidRDefault="00400E37" w:rsidP="00C67632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⇔y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cs="Times New Roman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cs="Times New Roman"/>
                <w:szCs w:val="24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</m:oMath>
    </w:p>
    <w:p w:rsidR="00400E37" w:rsidRPr="00AD7D40" w:rsidRDefault="00400E37" w:rsidP="00C67632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⇔y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den>
        </m:f>
      </m:oMath>
      <w:r w:rsidRPr="00AD7D40">
        <w:rPr>
          <w:rFonts w:eastAsiaTheme="minorEastAsia" w:cs="Times New Roman"/>
          <w:szCs w:val="24"/>
        </w:rPr>
        <w:t xml:space="preserve"> </w:t>
      </w:r>
    </w:p>
    <w:p w:rsidR="00400E37" w:rsidRPr="00AD7D40" w:rsidRDefault="00400E37" w:rsidP="00C67632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⇔y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den>
        </m:f>
      </m:oMath>
      <w:r w:rsidRPr="00AD7D40">
        <w:rPr>
          <w:rFonts w:eastAsiaTheme="minorEastAsia" w:cs="Times New Roman"/>
          <w:szCs w:val="24"/>
        </w:rPr>
        <w:t xml:space="preserve"> </w:t>
      </w:r>
    </w:p>
    <w:p w:rsidR="00400E37" w:rsidRPr="00AD7D40" w:rsidRDefault="00400E37" w:rsidP="00C67632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⇔a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den>
        </m:f>
      </m:oMath>
      <w:r w:rsidRPr="00AD7D40">
        <w:rPr>
          <w:rFonts w:eastAsiaTheme="minorEastAsia" w:cs="Times New Roman"/>
          <w:szCs w:val="24"/>
        </w:rPr>
        <w:t xml:space="preserve"> </w:t>
      </w:r>
    </w:p>
    <w:p w:rsidR="00400E37" w:rsidRPr="00AD7D40" w:rsidRDefault="00400E37" w:rsidP="00C67632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⇔a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cs="Times New Roman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cs="Times New Roman"/>
                <w:szCs w:val="24"/>
              </w:rPr>
              <m:t>)</m:t>
            </m:r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den>
        </m:f>
      </m:oMath>
      <w:r w:rsidRPr="00AD7D40">
        <w:rPr>
          <w:rFonts w:eastAsiaTheme="minorEastAsia" w:cs="Times New Roman"/>
          <w:szCs w:val="24"/>
        </w:rPr>
        <w:t xml:space="preserve"> </w:t>
      </w:r>
    </w:p>
    <w:p w:rsidR="00400E37" w:rsidRPr="00AD7D40" w:rsidRDefault="00400E37" w:rsidP="00C67632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⇔a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den>
        </m:f>
      </m:oMath>
      <w:r w:rsidRPr="00AD7D40">
        <w:rPr>
          <w:rFonts w:eastAsiaTheme="minorEastAsia" w:cs="Times New Roman"/>
          <w:szCs w:val="24"/>
        </w:rPr>
        <w:t xml:space="preserve"> </w:t>
      </w:r>
    </w:p>
    <w:p w:rsidR="00400E37" w:rsidRPr="00AD7D40" w:rsidRDefault="00400E37" w:rsidP="00C67632">
      <w:pPr>
        <w:jc w:val="both"/>
        <w:rPr>
          <w:rFonts w:cs="Times New Roman"/>
          <w:szCs w:val="24"/>
        </w:rPr>
      </w:pPr>
      <w:r w:rsidRPr="00AD7D40">
        <w:rPr>
          <w:rFonts w:eastAsiaTheme="minorEastAsia"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⇔a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4"/>
                  </w:rPr>
                  <m:t>1</m:t>
                </m:r>
              </m:sub>
            </m:sSub>
          </m:den>
        </m:f>
      </m:oMath>
    </w:p>
    <w:p w:rsidR="00400E37" w:rsidRPr="00AD7D40" w:rsidRDefault="00400E37" w:rsidP="00C67632">
      <w:pPr>
        <w:jc w:val="both"/>
        <w:rPr>
          <w:rFonts w:eastAsiaTheme="minorEastAsia" w:cs="Times New Roman"/>
          <w:szCs w:val="24"/>
        </w:rPr>
      </w:pPr>
      <w:r w:rsidRPr="00AD7D40">
        <w:rPr>
          <w:rFonts w:cs="Times New Roman"/>
          <w:szCs w:val="24"/>
        </w:rPr>
        <w:t xml:space="preserve">Dengan melakukan manipulasi aljabar untuk menentukan nilai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cs="Times New Roman"/>
            <w:szCs w:val="24"/>
          </w:rPr>
          <m:t xml:space="preserve"> </m:t>
        </m:r>
      </m:oMath>
      <w:r w:rsidRPr="00AD7D40">
        <w:rPr>
          <w:rFonts w:eastAsiaTheme="minorEastAsia" w:cs="Times New Roman"/>
          <w:szCs w:val="24"/>
        </w:rPr>
        <w:t>dapat dilakukan sebagai berikut:</w:t>
      </w:r>
    </w:p>
    <w:p w:rsidR="00400E37" w:rsidRPr="00AD7D40" w:rsidRDefault="0025580A" w:rsidP="00C67632">
      <w:pPr>
        <w:ind w:left="426"/>
        <w:jc w:val="both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x</m:t>
          </m:r>
        </m:oMath>
      </m:oMathPara>
    </w:p>
    <w:p w:rsidR="00400E37" w:rsidRPr="00AD7D40" w:rsidRDefault="0025580A" w:rsidP="00C67632">
      <w:pPr>
        <w:ind w:left="426"/>
        <w:jc w:val="both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 xml:space="preserve">1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1 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–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4"/>
            </w:rPr>
            <m:t>x</m:t>
          </m:r>
        </m:oMath>
      </m:oMathPara>
    </w:p>
    <w:p w:rsidR="00400E37" w:rsidRPr="00AD7D40" w:rsidRDefault="0025580A" w:rsidP="00C67632">
      <w:pPr>
        <w:ind w:left="426"/>
        <w:jc w:val="both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 xml:space="preserve">1 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1 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–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400E37" w:rsidRPr="00AD7D40" w:rsidRDefault="0025580A" w:rsidP="00C67632">
      <w:pPr>
        <w:ind w:left="426"/>
        <w:jc w:val="both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 xml:space="preserve">1 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1 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–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+ 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cs="Times New Roman"/>
              <w:szCs w:val="24"/>
            </w:rPr>
            <m:t xml:space="preserve"> </m:t>
          </m:r>
        </m:oMath>
      </m:oMathPara>
    </w:p>
    <w:p w:rsidR="00400E37" w:rsidRPr="00AD7D40" w:rsidRDefault="0025580A" w:rsidP="00C67632">
      <w:pPr>
        <w:ind w:left="426"/>
        <w:jc w:val="both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 xml:space="preserve">1 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1 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–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400E37" w:rsidRPr="00AD7D40" w:rsidRDefault="0025580A" w:rsidP="00C67632">
      <w:pPr>
        <w:ind w:left="426"/>
        <w:jc w:val="both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cs="Times New Roman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 xml:space="preserve">1 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  <m:r>
                    <w:rPr>
                      <w:rFonts w:eastAsiaTheme="minorEastAsia" w:cs="Times New Roman"/>
                      <w:szCs w:val="24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) 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–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400E37" w:rsidRPr="00AD7D40" w:rsidRDefault="0025580A" w:rsidP="00C67632">
      <w:pPr>
        <w:ind w:left="426"/>
        <w:jc w:val="both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cs="Times New Roman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  <m:r>
                    <w:rPr>
                      <w:rFonts w:eastAsiaTheme="minorEastAsia" w:cs="Times New Roman"/>
                      <w:szCs w:val="24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) 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400E37" w:rsidRPr="00AD7D40" w:rsidRDefault="0025580A" w:rsidP="00C67632">
      <w:pPr>
        <w:ind w:left="426"/>
        <w:jc w:val="both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cs="Times New Roman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  <m:r>
                    <w:rPr>
                      <w:rFonts w:eastAsiaTheme="minorEastAsia" w:cs="Times New Roman"/>
                      <w:szCs w:val="24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) 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400E37" w:rsidRPr="00AD7D40" w:rsidRDefault="00400E37" w:rsidP="00C67632">
      <w:pPr>
        <w:jc w:val="both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ab/>
        <w:t>Dalam menentukan persamaan dari interpolasi linear juga dapat dilakukan melalui cara berikut:</w:t>
      </w:r>
    </w:p>
    <w:p w:rsidR="00400E37" w:rsidRPr="00AD7D40" w:rsidRDefault="00400E37" w:rsidP="00C67632">
      <w:pPr>
        <w:jc w:val="both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>Menentukan titik-titik antara dari 2 buah titik dengan menggunakan garis lurus.</w:t>
      </w:r>
    </w:p>
    <w:p w:rsidR="00400E37" w:rsidRPr="00AD7D40" w:rsidRDefault="0025580A" w:rsidP="00C67632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37490</wp:posOffset>
                </wp:positionV>
                <wp:extent cx="5248275" cy="3009900"/>
                <wp:effectExtent l="0" t="635" r="0" b="0"/>
                <wp:wrapNone/>
                <wp:docPr id="4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3009900"/>
                          <a:chOff x="2325" y="11055"/>
                          <a:chExt cx="6540" cy="4740"/>
                        </a:xfrm>
                      </wpg:grpSpPr>
                      <wps:wsp>
                        <wps:cNvPr id="49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0" y="11460"/>
                            <a:ext cx="0" cy="4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490" y="15525"/>
                            <a:ext cx="56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0" y="11985"/>
                            <a:ext cx="5055" cy="3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5595" y="13335"/>
                            <a:ext cx="0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6480" y="12750"/>
                            <a:ext cx="15" cy="1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0" y="14460"/>
                            <a:ext cx="24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325" y="11055"/>
                            <a:ext cx="7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CE758E" w:rsidRDefault="00C63FCC" w:rsidP="00400E37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15300"/>
                            <a:ext cx="73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CE758E" w:rsidRDefault="00C63FCC" w:rsidP="00400E37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14085"/>
                            <a:ext cx="96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E3520D" w:rsidRDefault="00C63FCC" w:rsidP="00400E37">
                              <w:r>
                                <w:rPr>
                                  <w:rFonts w:cs="Times New Roman"/>
                                </w:rPr>
                                <w:t>P</w:t>
                              </w:r>
                              <w:r w:rsidRPr="004D4FE1">
                                <w:rPr>
                                  <w:rFonts w:cs="Times New Roman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</w:rPr>
                                <w:t>(</w:t>
                              </w:r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 w:rsidRPr="003F0979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cs="Times New Roman"/>
                                  <w:i/>
                                </w:rPr>
                                <w:t>,y</w:t>
                              </w:r>
                              <w:r w:rsidRPr="003F0979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:rsidR="00C63FCC" w:rsidRDefault="00C63FCC" w:rsidP="00400E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745" y="12315"/>
                            <a:ext cx="96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E3520D" w:rsidRDefault="00C63FCC" w:rsidP="00400E37">
                              <w:r>
                                <w:rPr>
                                  <w:rFonts w:cs="Times New Roman"/>
                                </w:rPr>
                                <w:t>P</w:t>
                              </w:r>
                              <w:r>
                                <w:rPr>
                                  <w:rFonts w:cs="Times New Roman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 (</w:t>
                              </w:r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i/>
                                </w:rPr>
                                <w:t>,y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:rsidR="00C63FCC" w:rsidRDefault="00C63FCC" w:rsidP="00400E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12945"/>
                            <a:ext cx="96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E3520D" w:rsidRDefault="00C63FCC" w:rsidP="00400E37">
                              <w:r>
                                <w:rPr>
                                  <w:rFonts w:cs="Times New Roman"/>
                                </w:rPr>
                                <w:t>(</w:t>
                              </w:r>
                              <w:r>
                                <w:rPr>
                                  <w:rFonts w:cs="Times New Roman"/>
                                  <w:i/>
                                </w:rPr>
                                <w:t>x,y</w:t>
                              </w:r>
                              <w:r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:rsidR="00C63FCC" w:rsidRDefault="00C63FCC" w:rsidP="00400E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44" style="position:absolute;left:0;text-align:left;margin-left:31.2pt;margin-top:18.7pt;width:413.25pt;height:237pt;z-index:251662336" coordorigin="2325,11055" coordsize="6540,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">
                <v:shape id="AutoShape 43" o:spid="_x0000_s1045" type="#_x0000_t32" style="position:absolute;left:2490;top:11460;width:0;height:4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W28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OW28IAAADbAAAADwAAAAAAAAAAAAAA&#10;AAChAgAAZHJzL2Rvd25yZXYueG1sUEsFBgAAAAAEAAQA+QAAAJADAAAAAA==&#10;">
                  <v:stroke endarrow="block"/>
                </v:shape>
                <v:shape id="AutoShape 44" o:spid="_x0000_s1046" type="#_x0000_t32" style="position:absolute;left:2490;top:15525;width:5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  <v:shape id="AutoShape 45" o:spid="_x0000_s1047" type="#_x0000_t32" style="position:absolute;left:2490;top:11985;width:5055;height:3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  <v:shape id="AutoShape 46" o:spid="_x0000_s1048" type="#_x0000_t32" style="position:absolute;left:5595;top:13335;width:0;height:1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7CcEAAADbAAAADwAAAGRycy9kb3ducmV2LnhtbESPzYoCMRCE78K+Q+gFb5pZUZFZoyyC&#10;oKCCP+y5d9I7MzjpDEnU+PZGEDwWVfUVNZ1H04grOV9bVvDVz0AQF1bXXCo4HZe9CQgfkDU2lknB&#10;nTzMZx+dKeba3nhP10MoRYKwz1FBFUKbS+mLigz6vm2Jk/dvncGQpCuldnhLcNPIQZaNpcGa00KF&#10;LS0qKs6Hi1GwW9e/G2/COW5PpVsN4x/zyCnV/Yw/3yACxfAOv9orrWA0gOeX9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vsJwQAAANsAAAAPAAAAAAAAAAAAAAAA&#10;AKECAABkcnMvZG93bnJldi54bWxQSwUGAAAAAAQABAD5AAAAjwMAAAAA&#10;">
                  <v:stroke startarrow="oval" endarrow="oval"/>
                </v:shape>
                <v:shape id="AutoShape 47" o:spid="_x0000_s1049" type="#_x0000_t32" style="position:absolute;left:6480;top:12750;width:15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5eksIAAADbAAAADwAAAGRycy9kb3ducmV2LnhtbESPQWsCMRSE74L/IbxCb5qtVSlbo4hQ&#10;UFDBrfT8unndXdy8LEmq8d8bQfA4zMw3zGwRTSvO5HxjWcHbMANBXFrdcKXg+P01+ADhA7LG1jIp&#10;uJKHxbzfm2Gu7YUPdC5CJRKEfY4K6hC6XEpf1mTQD21HnLw/6wyGJF0ltcNLgptWjrJsKg02nBZq&#10;7GhVU3kq/o2C/ab52XoTTnF3rNx6HH+ZJ06p15e4/AQRKIZn+NFeawWTd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5eksIAAADbAAAADwAAAAAAAAAAAAAA&#10;AAChAgAAZHJzL2Rvd25yZXYueG1sUEsFBgAAAAAEAAQA+QAAAJADAAAAAA==&#10;">
                  <v:stroke startarrow="oval" endarrow="oval"/>
                </v:shape>
                <v:shape id="AutoShape 48" o:spid="_x0000_s1050" type="#_x0000_t32" style="position:absolute;left:4020;top:14460;width:24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+9sMAAADbAAAADwAAAGRycy9kb3ducmV2LnhtbESP3WoCMRSE74W+QziF3ohmLf6xGqVI&#10;W7yrrj7AYXPcrN2chE2qu2/fFApeDjPzDbPedrYRN2pD7VjBZJyBIC6drrlScD59jJYgQkTW2Dgm&#10;BT0F2G6eBmvMtbvzkW5FrESCcMhRgYnR51KG0pDFMHaeOHkX11qMSbaV1C3eE9w28jXL5tJizWnB&#10;oKedofK7+LEKrnq6v1BfeN8tvozvF9X75/Cg1Mtz97YCEamLj/B/e68VzKbw9yX9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5/vbDAAAA2wAAAA8AAAAAAAAAAAAA&#10;AAAAoQIAAGRycy9kb3ducmV2LnhtbFBLBQYAAAAABAAEAPkAAACRAwAAAAA=&#10;">
                  <v:stroke startarrow="oval" endarrow="oval"/>
                </v:shape>
                <v:shape id="Text Box 49" o:spid="_x0000_s1051" type="#_x0000_t202" style="position:absolute;left:2325;top:11055;width:7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C63FCC" w:rsidRPr="00CE758E" w:rsidRDefault="00C63FCC" w:rsidP="00400E37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50" o:spid="_x0000_s1052" type="#_x0000_t202" style="position:absolute;left:8130;top:15300;width:73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C63FCC" w:rsidRPr="00CE758E" w:rsidRDefault="00C63FCC" w:rsidP="00400E37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51" o:spid="_x0000_s1053" type="#_x0000_t202" style="position:absolute;left:3195;top:14085;width:9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C63FCC" w:rsidRPr="00E3520D" w:rsidRDefault="00C63FCC" w:rsidP="00400E37">
                        <w:r>
                          <w:rPr>
                            <w:rFonts w:cs="Times New Roman"/>
                          </w:rPr>
                          <w:t>P</w:t>
                        </w:r>
                        <w:r w:rsidRPr="004D4FE1">
                          <w:rPr>
                            <w:rFonts w:cs="Times New Roman"/>
                            <w:vertAlign w:val="subscript"/>
                          </w:rPr>
                          <w:t>1</w:t>
                        </w:r>
                        <w:r>
                          <w:rPr>
                            <w:rFonts w:cs="Times New Roman"/>
                          </w:rPr>
                          <w:t>(</w:t>
                        </w:r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 w:rsidRPr="003F0979"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  <w:r>
                          <w:rPr>
                            <w:rFonts w:cs="Times New Roman"/>
                            <w:i/>
                          </w:rPr>
                          <w:t>,y</w:t>
                        </w:r>
                        <w:r w:rsidRPr="003F0979"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  <w:r>
                          <w:rPr>
                            <w:rFonts w:cs="Times New Roman"/>
                          </w:rPr>
                          <w:t>)</w:t>
                        </w:r>
                      </w:p>
                      <w:p w:rsidR="00C63FCC" w:rsidRDefault="00C63FCC" w:rsidP="00400E37"/>
                    </w:txbxContent>
                  </v:textbox>
                </v:shape>
                <v:shape id="Text Box 52" o:spid="_x0000_s1054" type="#_x0000_t202" style="position:absolute;left:5745;top:12315;width:9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C63FCC" w:rsidRPr="00E3520D" w:rsidRDefault="00C63FCC" w:rsidP="00400E37">
                        <w:r>
                          <w:rPr>
                            <w:rFonts w:cs="Times New Roman"/>
                          </w:rPr>
                          <w:t>P</w:t>
                        </w:r>
                        <w:r>
                          <w:rPr>
                            <w:rFonts w:cs="Times New Roman"/>
                            <w:vertAlign w:val="subscript"/>
                          </w:rPr>
                          <w:t>2</w:t>
                        </w:r>
                        <w:r>
                          <w:rPr>
                            <w:rFonts w:cs="Times New Roman"/>
                          </w:rPr>
                          <w:t xml:space="preserve"> (</w:t>
                        </w:r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  <w:r>
                          <w:rPr>
                            <w:rFonts w:cs="Times New Roman"/>
                            <w:i/>
                          </w:rPr>
                          <w:t>,y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  <w:r>
                          <w:rPr>
                            <w:rFonts w:cs="Times New Roman"/>
                          </w:rPr>
                          <w:t>)</w:t>
                        </w:r>
                      </w:p>
                      <w:p w:rsidR="00C63FCC" w:rsidRDefault="00C63FCC" w:rsidP="00400E37"/>
                    </w:txbxContent>
                  </v:textbox>
                </v:shape>
                <v:shape id="Text Box 53" o:spid="_x0000_s1055" type="#_x0000_t202" style="position:absolute;left:4995;top:12945;width:9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C63FCC" w:rsidRPr="00E3520D" w:rsidRDefault="00C63FCC" w:rsidP="00400E37">
                        <w:r>
                          <w:rPr>
                            <w:rFonts w:cs="Times New Roman"/>
                          </w:rPr>
                          <w:t>(</w:t>
                        </w:r>
                        <w:r>
                          <w:rPr>
                            <w:rFonts w:cs="Times New Roman"/>
                            <w:i/>
                          </w:rPr>
                          <w:t>x,y</w:t>
                        </w:r>
                        <w:r>
                          <w:rPr>
                            <w:rFonts w:cs="Times New Roman"/>
                          </w:rPr>
                          <w:t>)</w:t>
                        </w:r>
                      </w:p>
                      <w:p w:rsidR="00C63FCC" w:rsidRDefault="00C63FCC" w:rsidP="00400E37"/>
                    </w:txbxContent>
                  </v:textbox>
                </v:shape>
              </v:group>
            </w:pict>
          </mc:Fallback>
        </mc:AlternateContent>
      </w:r>
    </w:p>
    <w:p w:rsidR="00400E37" w:rsidRPr="00AD7D40" w:rsidRDefault="00400E37" w:rsidP="00C67632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</w:p>
    <w:p w:rsidR="00601D04" w:rsidRPr="00AD7D40" w:rsidRDefault="00601D04" w:rsidP="00C67632">
      <w:pPr>
        <w:spacing w:after="0"/>
        <w:rPr>
          <w:rFonts w:eastAsiaTheme="minorEastAsia" w:cs="Times New Roman"/>
          <w:szCs w:val="24"/>
        </w:rPr>
      </w:pPr>
    </w:p>
    <w:p w:rsidR="008B5DEA" w:rsidRPr="00AD7D40" w:rsidRDefault="008B5DEA" w:rsidP="00C67632">
      <w:pPr>
        <w:spacing w:after="0"/>
        <w:rPr>
          <w:rFonts w:eastAsiaTheme="minorEastAsia" w:cs="Times New Roman"/>
          <w:szCs w:val="24"/>
        </w:rPr>
      </w:pPr>
    </w:p>
    <w:p w:rsidR="00400E37" w:rsidRPr="00AD7D40" w:rsidRDefault="00400E37" w:rsidP="00C67632">
      <w:pPr>
        <w:spacing w:after="0"/>
        <w:rPr>
          <w:rFonts w:eastAsiaTheme="minorEastAsia" w:cs="Times New Roman"/>
          <w:szCs w:val="24"/>
        </w:rPr>
      </w:pPr>
    </w:p>
    <w:p w:rsidR="00400E37" w:rsidRPr="00AD7D40" w:rsidRDefault="00400E37" w:rsidP="00C67632">
      <w:pPr>
        <w:spacing w:after="0"/>
        <w:rPr>
          <w:rFonts w:eastAsiaTheme="minorEastAsia" w:cs="Times New Roman"/>
          <w:szCs w:val="24"/>
        </w:rPr>
      </w:pPr>
    </w:p>
    <w:p w:rsidR="00400E37" w:rsidRPr="00AD7D40" w:rsidRDefault="00400E37" w:rsidP="00C67632">
      <w:pPr>
        <w:spacing w:after="0"/>
        <w:rPr>
          <w:rFonts w:eastAsiaTheme="minorEastAsia" w:cs="Times New Roman"/>
          <w:szCs w:val="24"/>
        </w:rPr>
      </w:pPr>
    </w:p>
    <w:p w:rsidR="00400E37" w:rsidRPr="00AD7D40" w:rsidRDefault="00400E37" w:rsidP="00C67632">
      <w:pPr>
        <w:spacing w:after="0"/>
        <w:rPr>
          <w:rFonts w:eastAsiaTheme="minorEastAsia" w:cs="Times New Roman"/>
          <w:szCs w:val="24"/>
        </w:rPr>
      </w:pPr>
    </w:p>
    <w:p w:rsidR="00400E37" w:rsidRPr="00AD7D40" w:rsidRDefault="00400E37" w:rsidP="00C67632">
      <w:pPr>
        <w:spacing w:after="0"/>
        <w:rPr>
          <w:rFonts w:eastAsiaTheme="minorEastAsia" w:cs="Times New Roman"/>
          <w:szCs w:val="24"/>
        </w:rPr>
      </w:pPr>
    </w:p>
    <w:p w:rsidR="00400E37" w:rsidRPr="00AD7D40" w:rsidRDefault="00400E37" w:rsidP="00C67632">
      <w:pPr>
        <w:spacing w:after="0"/>
        <w:rPr>
          <w:rFonts w:eastAsiaTheme="minorEastAsia" w:cs="Times New Roman"/>
          <w:szCs w:val="24"/>
        </w:rPr>
      </w:pPr>
    </w:p>
    <w:p w:rsidR="00400E37" w:rsidRPr="00AD7D40" w:rsidRDefault="00400E37" w:rsidP="00C67632">
      <w:pPr>
        <w:spacing w:after="0"/>
        <w:rPr>
          <w:rFonts w:eastAsiaTheme="minorEastAsia" w:cs="Times New Roman"/>
          <w:szCs w:val="24"/>
        </w:rPr>
      </w:pPr>
    </w:p>
    <w:p w:rsidR="00400E37" w:rsidRPr="00AD7D40" w:rsidRDefault="00400E37" w:rsidP="00C67632">
      <w:pPr>
        <w:spacing w:after="0"/>
        <w:rPr>
          <w:rFonts w:eastAsiaTheme="minorEastAsia" w:cs="Times New Roman"/>
          <w:szCs w:val="24"/>
        </w:rPr>
      </w:pPr>
    </w:p>
    <w:p w:rsidR="00400E37" w:rsidRPr="00AD7D40" w:rsidRDefault="00400E37" w:rsidP="00C67632">
      <w:pPr>
        <w:spacing w:after="0"/>
        <w:jc w:val="center"/>
        <w:rPr>
          <w:rFonts w:eastAsiaTheme="minorEastAsia" w:cs="Times New Roman"/>
          <w:i/>
          <w:szCs w:val="24"/>
        </w:rPr>
      </w:pPr>
      <w:r w:rsidRPr="00AD7D40">
        <w:rPr>
          <w:rFonts w:eastAsiaTheme="minorEastAsia" w:cs="Times New Roman"/>
          <w:i/>
          <w:szCs w:val="24"/>
        </w:rPr>
        <w:t xml:space="preserve">Gambar </w:t>
      </w:r>
      <w:r w:rsidR="00D12489" w:rsidRPr="00AD7D40">
        <w:rPr>
          <w:rFonts w:eastAsiaTheme="minorEastAsia" w:cs="Times New Roman"/>
          <w:i/>
          <w:szCs w:val="24"/>
        </w:rPr>
        <w:t xml:space="preserve">1.3 </w:t>
      </w:r>
      <w:r w:rsidRPr="00AD7D40">
        <w:rPr>
          <w:rFonts w:eastAsiaTheme="minorEastAsia" w:cs="Times New Roman"/>
          <w:i/>
          <w:szCs w:val="24"/>
        </w:rPr>
        <w:t>Interpolasi Linier</w:t>
      </w:r>
    </w:p>
    <w:p w:rsidR="00D12489" w:rsidRPr="00AD7D40" w:rsidRDefault="00D12489" w:rsidP="00C67632">
      <w:pPr>
        <w:spacing w:after="0"/>
        <w:jc w:val="center"/>
        <w:rPr>
          <w:rFonts w:eastAsiaTheme="minorEastAsia" w:cs="Times New Roman"/>
          <w:i/>
          <w:szCs w:val="24"/>
        </w:rPr>
      </w:pPr>
    </w:p>
    <w:p w:rsidR="00400E37" w:rsidRPr="00AD7D40" w:rsidRDefault="00400E37" w:rsidP="00C67632">
      <w:pPr>
        <w:jc w:val="both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>Persamaan garis lurus yang melalui 2 titik P</w:t>
      </w:r>
      <w:r w:rsidRPr="00AD7D40">
        <w:rPr>
          <w:rFonts w:cs="Times New Roman"/>
          <w:szCs w:val="24"/>
          <w:vertAlign w:val="subscript"/>
        </w:rPr>
        <w:t>1</w:t>
      </w:r>
      <w:r w:rsidRPr="00AD7D40">
        <w:rPr>
          <w:rFonts w:cs="Times New Roman"/>
          <w:szCs w:val="24"/>
        </w:rPr>
        <w:t xml:space="preserve"> (</w:t>
      </w:r>
      <w:r w:rsidRPr="00AD7D40">
        <w:rPr>
          <w:rFonts w:cs="Times New Roman"/>
          <w:i/>
          <w:szCs w:val="24"/>
        </w:rPr>
        <w:t>x</w:t>
      </w:r>
      <w:r w:rsidRPr="00AD7D40">
        <w:rPr>
          <w:rFonts w:cs="Times New Roman"/>
          <w:szCs w:val="24"/>
          <w:vertAlign w:val="subscript"/>
        </w:rPr>
        <w:t>0</w:t>
      </w:r>
      <w:r w:rsidRPr="00AD7D40">
        <w:rPr>
          <w:rFonts w:cs="Times New Roman"/>
          <w:szCs w:val="24"/>
        </w:rPr>
        <w:t>,</w:t>
      </w:r>
      <w:r w:rsidRPr="00AD7D40">
        <w:rPr>
          <w:rFonts w:cs="Times New Roman"/>
          <w:i/>
          <w:szCs w:val="24"/>
        </w:rPr>
        <w:t>y</w:t>
      </w:r>
      <w:r w:rsidRPr="00AD7D40">
        <w:rPr>
          <w:rFonts w:cs="Times New Roman"/>
          <w:szCs w:val="24"/>
          <w:vertAlign w:val="subscript"/>
        </w:rPr>
        <w:t>0</w:t>
      </w:r>
      <w:r w:rsidRPr="00AD7D40">
        <w:rPr>
          <w:rFonts w:cs="Times New Roman"/>
          <w:szCs w:val="24"/>
        </w:rPr>
        <w:t>) dan P</w:t>
      </w:r>
      <w:r w:rsidRPr="00AD7D40">
        <w:rPr>
          <w:rFonts w:cs="Times New Roman"/>
          <w:szCs w:val="24"/>
          <w:vertAlign w:val="subscript"/>
        </w:rPr>
        <w:t>2</w:t>
      </w:r>
      <w:r w:rsidRPr="00AD7D40">
        <w:rPr>
          <w:rFonts w:cs="Times New Roman"/>
          <w:szCs w:val="24"/>
        </w:rPr>
        <w:t xml:space="preserve"> (</w:t>
      </w:r>
      <w:r w:rsidRPr="00AD7D40">
        <w:rPr>
          <w:rFonts w:cs="Times New Roman"/>
          <w:i/>
          <w:szCs w:val="24"/>
        </w:rPr>
        <w:t>x</w:t>
      </w:r>
      <w:r w:rsidRPr="00AD7D40">
        <w:rPr>
          <w:rFonts w:cs="Times New Roman"/>
          <w:szCs w:val="24"/>
          <w:vertAlign w:val="subscript"/>
        </w:rPr>
        <w:t>1</w:t>
      </w:r>
      <w:r w:rsidRPr="00AD7D40">
        <w:rPr>
          <w:rFonts w:cs="Times New Roman"/>
          <w:szCs w:val="24"/>
        </w:rPr>
        <w:t>,</w:t>
      </w:r>
      <w:r w:rsidRPr="00AD7D40">
        <w:rPr>
          <w:rFonts w:cs="Times New Roman"/>
          <w:i/>
          <w:szCs w:val="24"/>
        </w:rPr>
        <w:t>y</w:t>
      </w:r>
      <w:r w:rsidRPr="00AD7D40">
        <w:rPr>
          <w:rFonts w:cs="Times New Roman"/>
          <w:szCs w:val="24"/>
          <w:vertAlign w:val="subscript"/>
        </w:rPr>
        <w:t>1</w:t>
      </w:r>
      <w:r w:rsidRPr="00AD7D40">
        <w:rPr>
          <w:rFonts w:cs="Times New Roman"/>
          <w:szCs w:val="24"/>
        </w:rPr>
        <w:t>) dapat dituliskan dengan:</w:t>
      </w:r>
    </w:p>
    <w:p w:rsidR="00400E37" w:rsidRPr="00AD7D40" w:rsidRDefault="0025580A" w:rsidP="00C67632">
      <w:pPr>
        <w:ind w:left="426"/>
        <w:jc w:val="both"/>
        <w:rPr>
          <w:rFonts w:cs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y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x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400E37" w:rsidRPr="00AD7D40" w:rsidRDefault="00400E37" w:rsidP="00C67632">
      <w:pPr>
        <w:jc w:val="both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>Sehingga diperoleh persamaan dari interpolasi linear sebagai berikut:</w:t>
      </w:r>
    </w:p>
    <w:p w:rsidR="004753FC" w:rsidRPr="00AD7D40" w:rsidRDefault="00400E37" w:rsidP="00C67632">
      <w:pPr>
        <w:ind w:left="426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y</m:t>
          </m:r>
          <m:r>
            <w:rPr>
              <w:rFonts w:asci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cs="Times New Roman"/>
                  <w:szCs w:val="24"/>
                </w:rPr>
                <m:t>0</m:t>
              </m:r>
            </m:sub>
          </m:sSub>
        </m:oMath>
      </m:oMathPara>
    </w:p>
    <w:p w:rsidR="00452EE0" w:rsidRPr="00AD7D40" w:rsidRDefault="00452EE0" w:rsidP="00C67632">
      <w:pPr>
        <w:jc w:val="both"/>
        <w:rPr>
          <w:rFonts w:eastAsiaTheme="minorEastAsia" w:cs="Times New Roman"/>
          <w:b/>
          <w:szCs w:val="24"/>
        </w:rPr>
      </w:pPr>
      <w:r w:rsidRPr="00AD7D40">
        <w:rPr>
          <w:rFonts w:cs="Times New Roman"/>
          <w:b/>
          <w:szCs w:val="24"/>
        </w:rPr>
        <w:t>Algoritma Interpolasi Linear</w:t>
      </w:r>
    </w:p>
    <w:p w:rsidR="00452EE0" w:rsidRPr="00AD7D40" w:rsidRDefault="00452EE0" w:rsidP="00C67632">
      <w:pPr>
        <w:numPr>
          <w:ilvl w:val="1"/>
          <w:numId w:val="5"/>
        </w:numPr>
        <w:tabs>
          <w:tab w:val="clear" w:pos="1440"/>
        </w:tabs>
        <w:spacing w:after="0"/>
        <w:ind w:left="567" w:hanging="270"/>
        <w:jc w:val="lowKashida"/>
        <w:rPr>
          <w:rFonts w:cs="Times New Roman"/>
          <w:szCs w:val="24"/>
          <w:lang w:val="sv-SE"/>
        </w:rPr>
      </w:pPr>
      <w:r w:rsidRPr="00AD7D40">
        <w:rPr>
          <w:rFonts w:cs="Times New Roman"/>
          <w:szCs w:val="24"/>
          <w:lang w:val="sv-SE"/>
        </w:rPr>
        <w:t xml:space="preserve">Tentukan nilai 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sv-SE"/>
              </w:rPr>
              <m:t>x</m:t>
            </m:r>
          </m:e>
          <m:sub>
            <m:r>
              <w:rPr>
                <w:rFonts w:ascii="Cambria Math" w:cs="Times New Roman"/>
                <w:szCs w:val="24"/>
                <w:lang w:val="sv-SE"/>
              </w:rPr>
              <m:t>0</m:t>
            </m:r>
          </m:sub>
        </m:sSub>
        <m:r>
          <w:rPr>
            <w:rFonts w:ascii="Cambria Math" w:cs="Times New Roman"/>
            <w:szCs w:val="24"/>
            <w:lang w:val="sv-SE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sv-SE"/>
              </w:rPr>
              <m:t>y</m:t>
            </m:r>
          </m:e>
          <m:sub>
            <m:r>
              <w:rPr>
                <w:rFonts w:ascii="Cambria Math" w:cs="Times New Roman"/>
                <w:szCs w:val="24"/>
                <w:lang w:val="sv-SE"/>
              </w:rPr>
              <m:t>0</m:t>
            </m:r>
          </m:sub>
        </m:sSub>
        <m:r>
          <w:rPr>
            <w:rFonts w:ascii="Cambria Math" w:cs="Times New Roman"/>
            <w:szCs w:val="24"/>
            <w:lang w:val="sv-SE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sv-SE"/>
              </w:rPr>
              <m:t>x</m:t>
            </m:r>
          </m:e>
          <m:sub>
            <m:r>
              <w:rPr>
                <w:rFonts w:ascii="Cambria Math" w:cs="Times New Roman"/>
                <w:szCs w:val="24"/>
                <w:lang w:val="sv-SE"/>
              </w:rPr>
              <m:t>1</m:t>
            </m:r>
          </m:sub>
        </m:sSub>
        <m:r>
          <w:rPr>
            <w:rFonts w:ascii="Cambria Math" w:cs="Times New Roman"/>
            <w:szCs w:val="24"/>
            <w:lang w:val="sv-SE"/>
          </w:rPr>
          <m:t xml:space="preserve">, </m:t>
        </m:r>
        <m:r>
          <m:rPr>
            <m:nor/>
          </m:rPr>
          <w:rPr>
            <w:rFonts w:cs="Times New Roman"/>
            <w:szCs w:val="24"/>
            <w:lang w:val="sv-SE"/>
          </w:rPr>
          <m:t>dan</m:t>
        </m:r>
        <m:r>
          <w:rPr>
            <w:rFonts w:ascii="Cambria Math" w:cs="Times New Roman"/>
            <w:szCs w:val="24"/>
            <w:lang w:val="sv-S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sv-SE"/>
              </w:rPr>
              <m:t>y</m:t>
            </m:r>
          </m:e>
          <m:sub>
            <m:r>
              <w:rPr>
                <w:rFonts w:ascii="Cambria Math" w:cs="Times New Roman"/>
                <w:szCs w:val="24"/>
                <w:lang w:val="sv-SE"/>
              </w:rPr>
              <m:t>1</m:t>
            </m:r>
          </m:sub>
        </m:sSub>
        <m:r>
          <w:rPr>
            <w:rFonts w:ascii="Cambria Math" w:cs="Times New Roman"/>
            <w:szCs w:val="24"/>
            <w:lang w:val="sv-SE"/>
          </w:rPr>
          <m:t>.</m:t>
        </m:r>
      </m:oMath>
    </w:p>
    <w:p w:rsidR="00452EE0" w:rsidRPr="00AD7D40" w:rsidRDefault="00452EE0" w:rsidP="00C67632">
      <w:pPr>
        <w:numPr>
          <w:ilvl w:val="1"/>
          <w:numId w:val="5"/>
        </w:numPr>
        <w:tabs>
          <w:tab w:val="clear" w:pos="1440"/>
        </w:tabs>
        <w:spacing w:after="0"/>
        <w:ind w:left="567" w:hanging="270"/>
        <w:jc w:val="lowKashida"/>
        <w:rPr>
          <w:rFonts w:cs="Times New Roman"/>
          <w:szCs w:val="24"/>
          <w:lang w:val="sv-SE"/>
        </w:rPr>
      </w:pPr>
      <w:r w:rsidRPr="00AD7D40">
        <w:rPr>
          <w:rFonts w:cs="Times New Roman"/>
          <w:szCs w:val="24"/>
          <w:lang w:val="sv-SE"/>
        </w:rPr>
        <w:t xml:space="preserve">Periksa apakah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sv-SE"/>
              </w:rPr>
              <m:t>x</m:t>
            </m:r>
          </m:e>
          <m:sub>
            <m:r>
              <w:rPr>
                <w:rFonts w:ascii="Cambria Math" w:cs="Times New Roman"/>
                <w:szCs w:val="24"/>
                <w:lang w:val="sv-SE"/>
              </w:rPr>
              <m:t>0</m:t>
            </m:r>
          </m:sub>
        </m:sSub>
        <m:r>
          <w:rPr>
            <w:rFonts w:ascii="Cambria Math" w:cs="Times New Roman"/>
            <w:szCs w:val="24"/>
            <w:lang w:val="sv-SE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sv-SE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sv-SE"/>
              </w:rPr>
              <m:t>x</m:t>
            </m:r>
          </m:e>
          <m:sub>
            <m:r>
              <w:rPr>
                <w:rFonts w:ascii="Cambria Math" w:cs="Times New Roman"/>
                <w:szCs w:val="24"/>
                <w:lang w:val="sv-SE"/>
              </w:rPr>
              <m:t>1</m:t>
            </m:r>
          </m:sub>
        </m:sSub>
      </m:oMath>
      <w:r w:rsidRPr="00AD7D40">
        <w:rPr>
          <w:rFonts w:eastAsiaTheme="minorEastAsia" w:cs="Times New Roman"/>
          <w:szCs w:val="24"/>
          <w:lang w:val="sv-SE"/>
        </w:rPr>
        <w:t>. Jika ya, maka kembali ke langkah 1 sebab nilai fungsinya tidak terdefinisi dalam kondisi ini. Jika tidak, maka dilanjutkan ke langkah 3.</w:t>
      </w:r>
    </w:p>
    <w:p w:rsidR="00452EE0" w:rsidRPr="00AD7D40" w:rsidRDefault="00452EE0" w:rsidP="00C67632">
      <w:pPr>
        <w:numPr>
          <w:ilvl w:val="1"/>
          <w:numId w:val="5"/>
        </w:numPr>
        <w:tabs>
          <w:tab w:val="clear" w:pos="1440"/>
        </w:tabs>
        <w:spacing w:after="0"/>
        <w:ind w:left="567" w:hanging="270"/>
        <w:jc w:val="lowKashida"/>
        <w:rPr>
          <w:rFonts w:cs="Times New Roman"/>
          <w:szCs w:val="24"/>
          <w:lang w:val="sv-SE"/>
        </w:rPr>
      </w:pPr>
      <w:r w:rsidRPr="00AD7D40">
        <w:rPr>
          <w:rFonts w:cs="Times New Roman"/>
          <w:szCs w:val="24"/>
          <w:lang w:val="sv-SE"/>
        </w:rPr>
        <w:t xml:space="preserve">Masukkan nilai </w:t>
      </w:r>
      <m:oMath>
        <m:r>
          <m:rPr>
            <m:sty m:val="p"/>
          </m:rPr>
          <w:rPr>
            <w:rFonts w:ascii="Cambria Math" w:cs="Times New Roman"/>
            <w:szCs w:val="24"/>
            <w:lang w:val="sv-SE"/>
          </w:rPr>
          <m:t>x</m:t>
        </m:r>
      </m:oMath>
      <w:r w:rsidRPr="00AD7D40">
        <w:rPr>
          <w:rFonts w:cs="Times New Roman"/>
          <w:szCs w:val="24"/>
          <w:lang w:val="sv-SE"/>
        </w:rPr>
        <w:t>.</w:t>
      </w:r>
    </w:p>
    <w:p w:rsidR="00452EE0" w:rsidRPr="00AD7D40" w:rsidRDefault="00452EE0" w:rsidP="00C67632">
      <w:pPr>
        <w:numPr>
          <w:ilvl w:val="1"/>
          <w:numId w:val="5"/>
        </w:numPr>
        <w:tabs>
          <w:tab w:val="clear" w:pos="1440"/>
        </w:tabs>
        <w:spacing w:after="0"/>
        <w:ind w:left="567" w:hanging="270"/>
        <w:jc w:val="lowKashida"/>
        <w:rPr>
          <w:rFonts w:cs="Times New Roman"/>
          <w:szCs w:val="24"/>
          <w:lang w:val="sv-SE"/>
        </w:rPr>
      </w:pPr>
      <w:r w:rsidRPr="00AD7D40">
        <w:rPr>
          <w:rFonts w:cs="Times New Roman"/>
          <w:szCs w:val="24"/>
          <w:lang w:val="sv-SE"/>
        </w:rPr>
        <w:t xml:space="preserve">Periksa apakah </w:t>
      </w:r>
      <m:oMath>
        <m:func>
          <m:funcPr>
            <m:ctrlPr>
              <w:rPr>
                <w:rFonts w:ascii="Cambria Math" w:hAnsi="Cambria Math" w:cs="Times New Roman"/>
                <w:szCs w:val="24"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Cs w:val="24"/>
                    <w:lang w:val="sv-S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sv-S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  <w:lang w:val="sv-S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  <w:lang w:val="sv-SE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Cs w:val="24"/>
                    <w:lang w:val="sv-SE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sv-S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  <w:lang w:val="sv-S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  <w:lang w:val="sv-SE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sv-SE"/>
              </w:rPr>
              <m:t>≤</m:t>
            </m:r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sv-SE"/>
              </w:rPr>
              <m:t>≤</m:t>
            </m:r>
          </m:e>
        </m:func>
        <m:func>
          <m:funcPr>
            <m:ctrlPr>
              <w:rPr>
                <w:rFonts w:ascii="Cambria Math" w:hAnsi="Cambria Math" w:cs="Times New Roman"/>
                <w:szCs w:val="24"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Cs w:val="24"/>
                    <w:lang w:val="sv-S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sv-S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  <w:lang w:val="sv-S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  <w:lang w:val="sv-SE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Cs w:val="24"/>
                    <w:lang w:val="sv-SE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sv-S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  <w:lang w:val="sv-S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  <w:lang w:val="sv-SE"/>
                      </w:rPr>
                      <m:t>1</m:t>
                    </m:r>
                  </m:sub>
                </m:sSub>
              </m:e>
            </m:d>
          </m:e>
        </m:func>
      </m:oMath>
      <w:r w:rsidRPr="00AD7D40">
        <w:rPr>
          <w:rFonts w:eastAsiaTheme="minorEastAsia" w:cs="Times New Roman"/>
          <w:szCs w:val="24"/>
          <w:lang w:val="sv-SE"/>
        </w:rPr>
        <w:t xml:space="preserve">. Jika tidak, maka masukkan nilai </w:t>
      </w:r>
      <m:oMath>
        <m:r>
          <w:rPr>
            <w:rFonts w:ascii="Cambria Math" w:eastAsiaTheme="minorEastAsia" w:hAnsi="Cambria Math" w:cs="Times New Roman"/>
            <w:szCs w:val="24"/>
            <w:lang w:val="sv-SE"/>
          </w:rPr>
          <m:t>x</m:t>
        </m:r>
      </m:oMath>
      <w:r w:rsidRPr="00AD7D40">
        <w:rPr>
          <w:rFonts w:eastAsiaTheme="minorEastAsia" w:cs="Times New Roman"/>
          <w:szCs w:val="24"/>
          <w:lang w:val="sv-SE"/>
        </w:rPr>
        <w:t xml:space="preserve"> yang lain. Jika ya, maka dilanjutkan langkah 5.</w:t>
      </w:r>
    </w:p>
    <w:p w:rsidR="00452EE0" w:rsidRPr="00AD7D40" w:rsidRDefault="00452EE0" w:rsidP="00C67632">
      <w:pPr>
        <w:numPr>
          <w:ilvl w:val="1"/>
          <w:numId w:val="5"/>
        </w:numPr>
        <w:tabs>
          <w:tab w:val="clear" w:pos="1440"/>
        </w:tabs>
        <w:spacing w:after="0"/>
        <w:ind w:left="567" w:hanging="270"/>
        <w:jc w:val="lowKashida"/>
        <w:rPr>
          <w:rFonts w:cs="Times New Roman"/>
          <w:szCs w:val="24"/>
          <w:lang w:val="sv-SE"/>
        </w:rPr>
      </w:pPr>
      <w:r w:rsidRPr="00AD7D40">
        <w:rPr>
          <w:rFonts w:cs="Times New Roman"/>
          <w:szCs w:val="24"/>
          <w:lang w:val="sv-SE"/>
        </w:rPr>
        <w:t xml:space="preserve">Hitung  </w:t>
      </w:r>
      <m:oMath>
        <m:r>
          <m:rPr>
            <m:sty m:val="p"/>
          </m:rPr>
          <w:rPr>
            <w:rFonts w:ascii="Cambria Math" w:cs="Times New Roman"/>
            <w:szCs w:val="24"/>
            <w:lang w:val="sv-SE"/>
          </w:rPr>
          <m:t xml:space="preserve">P= </m:t>
        </m:r>
        <m:sSub>
          <m:sSubPr>
            <m:ctrlPr>
              <w:rPr>
                <w:rFonts w:ascii="Cambria Math" w:hAnsi="Cambria Math" w:cs="Times New Roman"/>
                <w:szCs w:val="24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>y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4"/>
            <w:lang w:val="sv-SE"/>
          </w:rPr>
          <m:t>+(x</m:t>
        </m:r>
        <m:r>
          <m:rPr>
            <m:sty m:val="p"/>
          </m:rPr>
          <w:rPr>
            <w:rFonts w:ascii="Cambria Math" w:hAnsi="Cambria Math" w:cs="Times New Roman"/>
            <w:szCs w:val="24"/>
            <w:lang w:val="sv-SE"/>
          </w:rPr>
          <m:t>-</m:t>
        </m:r>
        <m:sSub>
          <m:sSubPr>
            <m:ctrlPr>
              <w:rPr>
                <w:rFonts w:ascii="Cambria Math" w:hAnsi="Cambria Math" w:cs="Times New Roman"/>
                <w:szCs w:val="24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4"/>
            <w:lang w:val="sv-SE"/>
          </w:rPr>
          <m:t>)</m:t>
        </m:r>
        <m:f>
          <m:fPr>
            <m:ctrlPr>
              <w:rPr>
                <w:rFonts w:ascii="Cambria Math" w:hAnsi="Cambria Math" w:cs="Times New Roman"/>
                <w:szCs w:val="24"/>
                <w:lang w:val="sv-SE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4"/>
                    <w:lang w:val="sv-S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  <w:lang w:val="sv-SE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Cs w:val="24"/>
                    <w:lang w:val="sv-SE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sv-SE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  <w:lang w:val="sv-S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  <w:lang w:val="sv-SE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Cs w:val="24"/>
                    <w:lang w:val="sv-SE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4"/>
                    <w:lang w:val="sv-S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  <w:lang w:val="sv-S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Cs w:val="24"/>
                    <w:lang w:val="sv-SE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sv-SE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  <w:lang w:val="sv-S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Times New Roman"/>
                    <w:szCs w:val="24"/>
                    <w:lang w:val="sv-S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Cs w:val="24"/>
                    <w:lang w:val="sv-SE"/>
                  </w:rPr>
                  <m:t>0</m:t>
                </m:r>
              </m:sub>
            </m:sSub>
          </m:den>
        </m:f>
      </m:oMath>
      <w:r w:rsidRPr="00AD7D40">
        <w:rPr>
          <w:rFonts w:eastAsiaTheme="minorEastAsia" w:cs="Times New Roman"/>
          <w:szCs w:val="24"/>
          <w:lang w:val="sv-SE"/>
        </w:rPr>
        <w:t>.</w:t>
      </w:r>
    </w:p>
    <w:p w:rsidR="00452EE0" w:rsidRPr="00AD7D40" w:rsidRDefault="00452EE0" w:rsidP="00C67632">
      <w:pPr>
        <w:numPr>
          <w:ilvl w:val="1"/>
          <w:numId w:val="5"/>
        </w:numPr>
        <w:tabs>
          <w:tab w:val="clear" w:pos="1440"/>
        </w:tabs>
        <w:spacing w:after="0"/>
        <w:ind w:left="567" w:hanging="270"/>
        <w:jc w:val="lowKashida"/>
        <w:rPr>
          <w:rFonts w:cs="Times New Roman"/>
          <w:szCs w:val="24"/>
          <w:lang w:val="sv-SE"/>
        </w:rPr>
      </w:pPr>
      <w:r w:rsidRPr="00AD7D40">
        <w:rPr>
          <w:rFonts w:eastAsiaTheme="minorEastAsia" w:cs="Times New Roman"/>
          <w:szCs w:val="24"/>
          <w:lang w:val="sv-SE"/>
        </w:rPr>
        <w:t xml:space="preserve">Periksa apakah </w:t>
      </w:r>
      <m:oMath>
        <m:sSub>
          <m:sSubPr>
            <m:ctrlPr>
              <w:rPr>
                <w:rFonts w:ascii="Cambria Math" w:hAnsi="Cambria Math" w:cs="Times New Roman"/>
                <w:szCs w:val="24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>y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4"/>
            <w:lang w:val="sv-SE"/>
          </w:rPr>
          <m:t>=</m:t>
        </m:r>
        <m:sSub>
          <m:sSubPr>
            <m:ctrlPr>
              <w:rPr>
                <w:rFonts w:ascii="Cambria Math" w:hAnsi="Cambria Math" w:cs="Times New Roman"/>
                <w:szCs w:val="24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>y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>1</m:t>
            </m:r>
          </m:sub>
        </m:sSub>
      </m:oMath>
      <w:r w:rsidRPr="00AD7D40">
        <w:rPr>
          <w:rFonts w:eastAsiaTheme="minorEastAsia" w:cs="Times New Roman"/>
          <w:szCs w:val="24"/>
          <w:lang w:val="sv-SE"/>
        </w:rPr>
        <w:t xml:space="preserve">. Karena jika sama, maka akan diperoleh </w:t>
      </w:r>
      <m:oMath>
        <m:r>
          <m:rPr>
            <m:sty m:val="p"/>
          </m:rPr>
          <w:rPr>
            <w:rFonts w:ascii="Cambria Math" w:cs="Times New Roman"/>
            <w:szCs w:val="24"/>
            <w:lang w:val="sv-SE"/>
          </w:rPr>
          <m:t xml:space="preserve">P= </m:t>
        </m:r>
        <m:sSub>
          <m:sSubPr>
            <m:ctrlPr>
              <w:rPr>
                <w:rFonts w:ascii="Cambria Math" w:hAnsi="Cambria Math" w:cs="Times New Roman"/>
                <w:szCs w:val="24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>y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4"/>
                <w:lang w:val="sv-SE"/>
              </w:rPr>
              <m:t>0</m:t>
            </m:r>
          </m:sub>
        </m:sSub>
      </m:oMath>
      <w:r w:rsidRPr="00AD7D40">
        <w:rPr>
          <w:rFonts w:eastAsiaTheme="minorEastAsia" w:cs="Times New Roman"/>
          <w:szCs w:val="24"/>
          <w:lang w:val="sv-SE"/>
        </w:rPr>
        <w:t>.</w:t>
      </w:r>
    </w:p>
    <w:p w:rsidR="00400E37" w:rsidRPr="00AD7D40" w:rsidRDefault="00452EE0" w:rsidP="00C67632">
      <w:pPr>
        <w:numPr>
          <w:ilvl w:val="1"/>
          <w:numId w:val="5"/>
        </w:numPr>
        <w:tabs>
          <w:tab w:val="clear" w:pos="1440"/>
        </w:tabs>
        <w:spacing w:after="0"/>
        <w:ind w:left="567" w:hanging="270"/>
        <w:jc w:val="lowKashida"/>
        <w:rPr>
          <w:rFonts w:cs="Times New Roman"/>
          <w:szCs w:val="24"/>
          <w:lang w:val="sv-SE"/>
        </w:rPr>
      </w:pPr>
      <w:r w:rsidRPr="00AD7D40">
        <w:rPr>
          <w:rFonts w:cs="Times New Roman"/>
          <w:szCs w:val="24"/>
          <w:lang w:val="sv-SE"/>
        </w:rPr>
        <w:t xml:space="preserve">Tulis hasil </w:t>
      </w:r>
      <m:oMath>
        <m:r>
          <w:rPr>
            <w:rFonts w:ascii="Cambria Math" w:hAnsi="Cambria Math" w:cs="Times New Roman"/>
            <w:szCs w:val="24"/>
            <w:lang w:val="sv-SE"/>
          </w:rPr>
          <m:t>y</m:t>
        </m:r>
        <m:r>
          <w:rPr>
            <w:rFonts w:ascii="Cambria Math" w:cs="Times New Roman"/>
            <w:szCs w:val="24"/>
            <w:lang w:val="sv-SE"/>
          </w:rPr>
          <m:t>=</m:t>
        </m:r>
        <m:r>
          <m:rPr>
            <m:sty m:val="p"/>
          </m:rPr>
          <w:rPr>
            <w:rFonts w:ascii="Cambria Math" w:cs="Times New Roman"/>
            <w:szCs w:val="24"/>
            <w:lang w:val="sv-SE"/>
          </w:rPr>
          <m:t>P</m:t>
        </m:r>
      </m:oMath>
      <w:r w:rsidRPr="00AD7D40">
        <w:rPr>
          <w:rFonts w:cs="Times New Roman"/>
          <w:szCs w:val="24"/>
          <w:lang w:val="sv-SE"/>
        </w:rPr>
        <w:t>.</w:t>
      </w:r>
    </w:p>
    <w:p w:rsidR="00452EE0" w:rsidRPr="00AD7D40" w:rsidRDefault="00452EE0" w:rsidP="00C67632">
      <w:pPr>
        <w:pStyle w:val="ListParagraph"/>
        <w:spacing w:line="360" w:lineRule="auto"/>
        <w:ind w:left="0"/>
        <w:contextualSpacing w:val="0"/>
        <w:jc w:val="lowKashida"/>
        <w:rPr>
          <w:rFonts w:eastAsiaTheme="minorHAnsi"/>
          <w:b/>
          <w:lang w:val="sv-SE"/>
        </w:rPr>
      </w:pPr>
      <w:r w:rsidRPr="00AD7D40">
        <w:rPr>
          <w:rFonts w:eastAsiaTheme="minorHAnsi"/>
          <w:b/>
          <w:lang w:val="sv-SE"/>
        </w:rPr>
        <w:t>Contoh</w:t>
      </w:r>
    </w:p>
    <w:p w:rsidR="00452EE0" w:rsidRPr="00AD7D40" w:rsidRDefault="00452EE0" w:rsidP="00C67632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eastAsiaTheme="minorHAnsi"/>
          <w:lang w:val="sv-SE"/>
        </w:rPr>
      </w:pPr>
      <w:r w:rsidRPr="00AD7D40">
        <w:t xml:space="preserve">Perkirakan atau prediksi jumlah penduduk </w:t>
      </w:r>
      <w:r w:rsidR="00BE276D" w:rsidRPr="00AD7D40">
        <w:t>Purworejo</w:t>
      </w:r>
      <w:r w:rsidRPr="00AD7D40">
        <w:t xml:space="preserve"> pada tahun 2005 berdasarkan data tabulasi berikut: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767"/>
        <w:gridCol w:w="2829"/>
        <w:gridCol w:w="2484"/>
      </w:tblGrid>
      <w:tr w:rsidR="00452EE0" w:rsidRPr="00AD7D40" w:rsidTr="00D12489">
        <w:tc>
          <w:tcPr>
            <w:tcW w:w="2767" w:type="dxa"/>
          </w:tcPr>
          <w:p w:rsidR="00452EE0" w:rsidRPr="00AD7D40" w:rsidRDefault="00452EE0" w:rsidP="00C6763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 w:rsidRPr="00AD7D40">
              <w:rPr>
                <w:rFonts w:ascii="Times New Roman" w:hAnsi="Times New Roman"/>
                <w:sz w:val="24"/>
              </w:rPr>
              <w:t>Tahun</w:t>
            </w:r>
          </w:p>
        </w:tc>
        <w:tc>
          <w:tcPr>
            <w:tcW w:w="2829" w:type="dxa"/>
          </w:tcPr>
          <w:p w:rsidR="00452EE0" w:rsidRPr="00AD7D40" w:rsidRDefault="00452EE0" w:rsidP="00C6763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1990</w:t>
            </w:r>
          </w:p>
        </w:tc>
        <w:tc>
          <w:tcPr>
            <w:tcW w:w="2484" w:type="dxa"/>
          </w:tcPr>
          <w:p w:rsidR="00452EE0" w:rsidRPr="00AD7D40" w:rsidRDefault="00452EE0" w:rsidP="00C6763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</w:rPr>
              <w:t>20</w:t>
            </w:r>
            <w:r w:rsidRPr="00AD7D4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452EE0" w:rsidRPr="00AD7D40" w:rsidTr="00D12489">
        <w:tc>
          <w:tcPr>
            <w:tcW w:w="2767" w:type="dxa"/>
          </w:tcPr>
          <w:p w:rsidR="00452EE0" w:rsidRPr="00AD7D40" w:rsidRDefault="00452EE0" w:rsidP="00C6763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 w:rsidRPr="00AD7D40">
              <w:rPr>
                <w:rFonts w:ascii="Times New Roman" w:hAnsi="Times New Roman"/>
                <w:sz w:val="24"/>
              </w:rPr>
              <w:t xml:space="preserve">Jumlah Penduduk </w:t>
            </w:r>
          </w:p>
        </w:tc>
        <w:tc>
          <w:tcPr>
            <w:tcW w:w="2829" w:type="dxa"/>
          </w:tcPr>
          <w:p w:rsidR="00452EE0" w:rsidRPr="00AD7D40" w:rsidRDefault="00452EE0" w:rsidP="00C6763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 w:rsidRPr="00AD7D40">
              <w:rPr>
                <w:rFonts w:ascii="Times New Roman" w:hAnsi="Times New Roman"/>
                <w:sz w:val="24"/>
              </w:rPr>
              <w:t>1</w:t>
            </w:r>
            <w:r w:rsidRPr="00AD7D40">
              <w:rPr>
                <w:rFonts w:ascii="Times New Roman" w:hAnsi="Times New Roman"/>
                <w:sz w:val="24"/>
                <w:lang w:val="en-US"/>
              </w:rPr>
              <w:t>87</w:t>
            </w:r>
            <w:r w:rsidRPr="00AD7D40">
              <w:rPr>
                <w:rFonts w:ascii="Times New Roman" w:hAnsi="Times New Roman"/>
                <w:sz w:val="24"/>
              </w:rPr>
              <w:t>.</w:t>
            </w:r>
            <w:r w:rsidRPr="00AD7D40">
              <w:rPr>
                <w:rFonts w:ascii="Times New Roman" w:hAnsi="Times New Roman"/>
                <w:sz w:val="24"/>
                <w:lang w:val="en-US"/>
              </w:rPr>
              <w:t>9</w:t>
            </w:r>
            <w:r w:rsidRPr="00AD7D4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484" w:type="dxa"/>
          </w:tcPr>
          <w:p w:rsidR="00452EE0" w:rsidRPr="00AD7D40" w:rsidRDefault="00452EE0" w:rsidP="00C6763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 w:rsidRPr="00AD7D40">
              <w:rPr>
                <w:rFonts w:ascii="Times New Roman" w:hAnsi="Times New Roman"/>
                <w:sz w:val="24"/>
              </w:rPr>
              <w:t>20</w:t>
            </w:r>
            <w:r w:rsidRPr="00AD7D40">
              <w:rPr>
                <w:rFonts w:ascii="Times New Roman" w:hAnsi="Times New Roman"/>
                <w:sz w:val="24"/>
                <w:lang w:val="en-US"/>
              </w:rPr>
              <w:t>5</w:t>
            </w:r>
            <w:r w:rsidRPr="00AD7D40">
              <w:rPr>
                <w:rFonts w:ascii="Times New Roman" w:hAnsi="Times New Roman"/>
                <w:sz w:val="24"/>
              </w:rPr>
              <w:t>.</w:t>
            </w:r>
            <w:r w:rsidRPr="00AD7D40">
              <w:rPr>
                <w:rFonts w:ascii="Times New Roman" w:hAnsi="Times New Roman"/>
                <w:sz w:val="24"/>
                <w:lang w:val="en-US"/>
              </w:rPr>
              <w:t>7</w:t>
            </w:r>
            <w:r w:rsidRPr="00AD7D40">
              <w:rPr>
                <w:rFonts w:ascii="Times New Roman" w:hAnsi="Times New Roman"/>
                <w:sz w:val="24"/>
              </w:rPr>
              <w:t>00</w:t>
            </w:r>
          </w:p>
        </w:tc>
      </w:tr>
    </w:tbl>
    <w:p w:rsidR="00452EE0" w:rsidRPr="00AD7D40" w:rsidRDefault="00452EE0" w:rsidP="00C67632">
      <w:pPr>
        <w:pStyle w:val="ListParagraph"/>
        <w:spacing w:line="360" w:lineRule="auto"/>
        <w:contextualSpacing w:val="0"/>
        <w:rPr>
          <w:rFonts w:eastAsiaTheme="minorHAnsi"/>
          <w:lang w:val="sv-SE"/>
        </w:rPr>
      </w:pPr>
    </w:p>
    <w:p w:rsidR="00452EE0" w:rsidRPr="00AD7D40" w:rsidRDefault="00452EE0" w:rsidP="00C67632">
      <w:pPr>
        <w:pStyle w:val="ListParagraph"/>
        <w:spacing w:line="360" w:lineRule="auto"/>
        <w:ind w:left="709"/>
      </w:pPr>
      <w:r w:rsidRPr="00AD7D40">
        <w:t>Penyelesaian:</w:t>
      </w:r>
    </w:p>
    <w:p w:rsidR="00452EE0" w:rsidRPr="00AD7D40" w:rsidRDefault="00452EE0" w:rsidP="00C67632">
      <w:pPr>
        <w:pStyle w:val="ListParagraph"/>
        <w:spacing w:line="360" w:lineRule="auto"/>
        <w:ind w:left="709"/>
      </w:pPr>
      <w:r w:rsidRPr="00AD7D40">
        <w:t xml:space="preserve">Dipunyai: </w:t>
      </w:r>
      <w:r w:rsidRPr="00AD7D40">
        <w:rPr>
          <w:i/>
        </w:rPr>
        <w:t>x</w:t>
      </w:r>
      <w:r w:rsidRPr="00AD7D40">
        <w:rPr>
          <w:i/>
          <w:vertAlign w:val="subscript"/>
        </w:rPr>
        <w:t>0</w:t>
      </w:r>
      <w:r w:rsidRPr="00AD7D40">
        <w:t xml:space="preserve"> = 1990, </w:t>
      </w:r>
      <w:r w:rsidRPr="00AD7D40">
        <w:rPr>
          <w:i/>
        </w:rPr>
        <w:t>x</w:t>
      </w:r>
      <w:r w:rsidRPr="00AD7D40">
        <w:rPr>
          <w:i/>
          <w:vertAlign w:val="subscript"/>
        </w:rPr>
        <w:t>1</w:t>
      </w:r>
      <w:r w:rsidRPr="00AD7D40">
        <w:t xml:space="preserve"> = 2000, </w:t>
      </w:r>
      <w:r w:rsidRPr="00AD7D40">
        <w:rPr>
          <w:i/>
        </w:rPr>
        <w:t>y</w:t>
      </w:r>
      <w:r w:rsidRPr="00AD7D40">
        <w:rPr>
          <w:i/>
          <w:vertAlign w:val="subscript"/>
        </w:rPr>
        <w:t>0</w:t>
      </w:r>
      <w:r w:rsidRPr="00AD7D40">
        <w:t xml:space="preserve"> = 187.900, </w:t>
      </w:r>
      <w:r w:rsidRPr="00AD7D40">
        <w:rPr>
          <w:i/>
        </w:rPr>
        <w:t>y</w:t>
      </w:r>
      <w:r w:rsidRPr="00AD7D40">
        <w:rPr>
          <w:i/>
          <w:vertAlign w:val="subscript"/>
        </w:rPr>
        <w:t>1</w:t>
      </w:r>
      <w:r w:rsidRPr="00AD7D40">
        <w:t xml:space="preserve"> = 205.700.</w:t>
      </w:r>
    </w:p>
    <w:p w:rsidR="00452EE0" w:rsidRPr="00AD7D40" w:rsidRDefault="00452EE0" w:rsidP="00C67632">
      <w:pPr>
        <w:pStyle w:val="ListParagraph"/>
        <w:spacing w:line="360" w:lineRule="auto"/>
        <w:ind w:left="709"/>
      </w:pPr>
      <w:r w:rsidRPr="00AD7D40">
        <w:t>Ditanya: Prediksi jumlah penduduk Gunungpati pada tahun 1995.</w:t>
      </w:r>
    </w:p>
    <w:p w:rsidR="00452EE0" w:rsidRPr="00AD7D40" w:rsidRDefault="00452EE0" w:rsidP="00C67632">
      <w:pPr>
        <w:pStyle w:val="ListParagraph"/>
        <w:spacing w:line="360" w:lineRule="auto"/>
        <w:ind w:left="709"/>
      </w:pPr>
      <w:r w:rsidRPr="00AD7D40">
        <w:t>Ingat :</w:t>
      </w:r>
    </w:p>
    <w:p w:rsidR="00452EE0" w:rsidRPr="00AD7D40" w:rsidRDefault="0025580A" w:rsidP="00C67632">
      <w:pPr>
        <w:ind w:left="709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cs="Times New Roman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  <m:r>
                    <w:rPr>
                      <w:rFonts w:eastAsiaTheme="minorEastAsia" w:cs="Times New Roman"/>
                      <w:szCs w:val="24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) 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452EE0" w:rsidRPr="00AD7D40" w:rsidRDefault="00452EE0" w:rsidP="00C67632">
      <w:pPr>
        <w:ind w:left="709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 xml:space="preserve">Misalkan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  <m:r>
          <w:rPr>
            <w:rFonts w:ascii="Cambria Math" w:eastAsiaTheme="minorEastAsia" w:cs="Times New Roman"/>
            <w:szCs w:val="24"/>
          </w:rPr>
          <m:t>=1995</m:t>
        </m:r>
      </m:oMath>
    </w:p>
    <w:p w:rsidR="00452EE0" w:rsidRPr="00AD7D40" w:rsidRDefault="0025580A" w:rsidP="00C67632">
      <w:pPr>
        <w:ind w:left="709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cs="Times New Roman"/>
                  <w:szCs w:val="24"/>
                </w:rPr>
                <m:t>2005</m:t>
              </m:r>
            </m:e>
          </m:d>
          <m:r>
            <w:rPr>
              <w:rFonts w:ascii="Cambria Math" w:cs="Times New Roman"/>
              <w:szCs w:val="24"/>
            </w:rPr>
            <m:t>= 187.900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cs="Times New Roman"/>
                  <w:szCs w:val="24"/>
                </w:rPr>
                <m:t>(205.700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r>
                <w:rPr>
                  <w:rFonts w:ascii="Cambria Math" w:eastAsiaTheme="minorEastAsia" w:cs="Times New Roman"/>
                  <w:szCs w:val="24"/>
                </w:rPr>
                <m:t>187.900</m:t>
              </m:r>
              <m:r>
                <w:rPr>
                  <w:rFonts w:ascii="Cambria Math" w:cs="Times New Roman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995</m:t>
                  </m:r>
                  <m:r>
                    <w:rPr>
                      <w:rFonts w:eastAsiaTheme="minorEastAsia" w:cs="Times New Roman"/>
                      <w:szCs w:val="24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  <m:r>
                    <w:rPr>
                      <w:rFonts w:ascii="Cambria Math" w:cs="Times New Roman"/>
                      <w:szCs w:val="24"/>
                    </w:rPr>
                    <m:t>1990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) 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</m:sub>
              </m:sSub>
            </m:num>
            <m:den>
              <m:r>
                <w:rPr>
                  <w:rFonts w:ascii="Cambria Math" w:eastAsiaTheme="minorEastAsia" w:cs="Times New Roman"/>
                  <w:szCs w:val="24"/>
                </w:rPr>
                <m:t>2000</m:t>
              </m:r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1990</m:t>
              </m:r>
            </m:den>
          </m:f>
        </m:oMath>
      </m:oMathPara>
    </w:p>
    <w:p w:rsidR="00452EE0" w:rsidRPr="00AD7D40" w:rsidRDefault="0025580A" w:rsidP="00C67632">
      <w:pPr>
        <w:ind w:left="709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cs="Times New Roman"/>
                  <w:szCs w:val="24"/>
                </w:rPr>
                <m:t>2005</m:t>
              </m:r>
            </m:e>
          </m:d>
          <m:r>
            <w:rPr>
              <w:rFonts w:ascii="Cambria Math" w:eastAsiaTheme="minorEastAsia" w:cs="Times New Roman"/>
              <w:szCs w:val="24"/>
            </w:rPr>
            <m:t>=196.800</m:t>
          </m:r>
        </m:oMath>
      </m:oMathPara>
    </w:p>
    <w:p w:rsidR="00452EE0" w:rsidRPr="00AD7D40" w:rsidRDefault="00452EE0" w:rsidP="00C67632">
      <w:pPr>
        <w:pStyle w:val="ListParagraph"/>
        <w:spacing w:line="360" w:lineRule="auto"/>
        <w:ind w:left="709"/>
      </w:pPr>
      <w:r w:rsidRPr="00AD7D40">
        <w:t>Jadi, diperki</w:t>
      </w:r>
      <w:r w:rsidR="00BE276D" w:rsidRPr="00AD7D40">
        <w:t>rakan jumlah penduduk Purworejo pada tahun 1995 adalah 196.80</w:t>
      </w:r>
      <w:r w:rsidRPr="00AD7D40">
        <w:t>0 orang.</w:t>
      </w:r>
    </w:p>
    <w:p w:rsidR="00452EE0" w:rsidRPr="00AD7D40" w:rsidRDefault="00452EE0" w:rsidP="00C67632">
      <w:pPr>
        <w:pStyle w:val="ListParagraph"/>
        <w:spacing w:line="360" w:lineRule="auto"/>
        <w:ind w:left="709"/>
      </w:pPr>
    </w:p>
    <w:p w:rsidR="00452EE0" w:rsidRPr="00AD7D40" w:rsidRDefault="00452EE0" w:rsidP="00C67632">
      <w:pPr>
        <w:pStyle w:val="ListParagraph"/>
        <w:numPr>
          <w:ilvl w:val="0"/>
          <w:numId w:val="8"/>
        </w:numPr>
        <w:spacing w:after="200" w:line="360" w:lineRule="auto"/>
      </w:pPr>
      <w:r w:rsidRPr="00AD7D40">
        <w:t>Dari data ln(9.0) = 2.1972, ln(9.5) = 2.2513, tentukan ln(9.2) dengan interpo</w:t>
      </w:r>
      <w:r w:rsidR="00BE276D" w:rsidRPr="00AD7D40">
        <w:t>lasi linier sampai 4 desimal</w:t>
      </w:r>
      <w:r w:rsidRPr="00AD7D40">
        <w:t>. Bandingkan hasil yang diperoleh dengan nilai sejati ln(9.2)=2.2192.</w:t>
      </w:r>
    </w:p>
    <w:p w:rsidR="00452EE0" w:rsidRPr="00AD7D40" w:rsidRDefault="00452EE0" w:rsidP="00C67632">
      <w:pPr>
        <w:pStyle w:val="ListParagraph"/>
        <w:spacing w:line="360" w:lineRule="auto"/>
        <w:ind w:left="709"/>
      </w:pPr>
      <w:r w:rsidRPr="00AD7D40">
        <w:t>Penyelesaian:</w:t>
      </w:r>
    </w:p>
    <w:p w:rsidR="00452EE0" w:rsidRPr="00AD7D40" w:rsidRDefault="00452EE0" w:rsidP="00C67632">
      <w:pPr>
        <w:pStyle w:val="ListParagraph"/>
        <w:spacing w:line="360" w:lineRule="auto"/>
        <w:ind w:left="709"/>
      </w:pPr>
      <w:r w:rsidRPr="00AD7D40">
        <w:t>Dipunyai:</w:t>
      </w:r>
    </w:p>
    <w:p w:rsidR="00452EE0" w:rsidRPr="00AD7D40" w:rsidRDefault="0025580A" w:rsidP="00C67632">
      <w:pPr>
        <w:pStyle w:val="ListParagraph"/>
        <w:spacing w:line="360" w:lineRule="auto"/>
        <w:ind w:left="170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/>
          </w:rPr>
          <m:t xml:space="preserve">=9.0,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</w:rPr>
              <m:t xml:space="preserve">  y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/>
          </w:rPr>
          <m:t>= 2.1972</m:t>
        </m:r>
      </m:oMath>
      <w:r w:rsidR="00452EE0" w:rsidRPr="00AD7D40">
        <w:rPr>
          <w:rFonts w:eastAsiaTheme="minorEastAsia"/>
        </w:rPr>
        <w:t>.</w:t>
      </w:r>
    </w:p>
    <w:p w:rsidR="00452EE0" w:rsidRPr="00AD7D40" w:rsidRDefault="0025580A" w:rsidP="00C67632">
      <w:pPr>
        <w:pStyle w:val="ListParagraph"/>
        <w:spacing w:line="360" w:lineRule="auto"/>
        <w:ind w:left="170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 xml:space="preserve">=9.5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 xml:space="preserve">   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 2.2513.</m:t>
          </m:r>
        </m:oMath>
      </m:oMathPara>
    </w:p>
    <w:p w:rsidR="00452EE0" w:rsidRPr="00AD7D40" w:rsidRDefault="00452EE0" w:rsidP="00C67632">
      <w:pPr>
        <w:pStyle w:val="ListParagraph"/>
        <w:spacing w:line="360" w:lineRule="auto"/>
        <w:ind w:left="709"/>
        <w:rPr>
          <w:rFonts w:eastAsiaTheme="minorEastAsia"/>
        </w:rPr>
      </w:pPr>
      <w:r w:rsidRPr="00AD7D40">
        <w:rPr>
          <w:rFonts w:eastAsiaTheme="minorEastAsia"/>
        </w:rPr>
        <w:t>Ditanya : tentukan nilai ln(9.2) sampai 5 angka bena kemudian dibandingkan dengan nilai sejati ln(9.2) = 2.2192.</w:t>
      </w:r>
    </w:p>
    <w:p w:rsidR="00452EE0" w:rsidRPr="00AD7D40" w:rsidRDefault="00452EE0" w:rsidP="00C67632">
      <w:pPr>
        <w:pStyle w:val="ListParagraph"/>
        <w:spacing w:line="360" w:lineRule="auto"/>
        <w:ind w:left="709"/>
        <w:rPr>
          <w:rFonts w:eastAsiaTheme="minorEastAsia"/>
        </w:rPr>
      </w:pPr>
      <w:r w:rsidRPr="00AD7D40">
        <w:rPr>
          <w:rFonts w:eastAsiaTheme="minorEastAsia"/>
        </w:rPr>
        <w:t>Ingat:</w:t>
      </w:r>
    </w:p>
    <w:p w:rsidR="00452EE0" w:rsidRPr="00AD7D40" w:rsidRDefault="0025580A" w:rsidP="00C67632">
      <w:pPr>
        <w:ind w:left="709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cs="Times New Roman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  <m:r>
                    <w:rPr>
                      <w:rFonts w:eastAsiaTheme="minorEastAsia" w:cs="Times New Roman"/>
                      <w:szCs w:val="24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) 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452EE0" w:rsidRPr="00AD7D40" w:rsidRDefault="0025580A" w:rsidP="00C67632">
      <w:pPr>
        <w:ind w:left="709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cs="Times New Roman"/>
                  <w:szCs w:val="24"/>
                </w:rPr>
                <m:t>9.2</m:t>
              </m:r>
            </m:e>
          </m:d>
          <m:r>
            <w:rPr>
              <w:rFonts w:ascii="Cambria Math" w:cs="Times New Roman"/>
              <w:szCs w:val="24"/>
            </w:rPr>
            <m:t>= 2.1972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cs="Times New Roman"/>
                  <w:szCs w:val="24"/>
                </w:rPr>
                <m:t>( 2.2513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cs="Times New Roman"/>
                  <w:szCs w:val="24"/>
                </w:rPr>
                <m:t xml:space="preserve"> </m:t>
              </m:r>
              <m:r>
                <w:rPr>
                  <w:rFonts w:ascii="Cambria Math" w:eastAsiaTheme="minorEastAsia" w:cs="Times New Roman"/>
                  <w:szCs w:val="24"/>
                </w:rPr>
                <m:t>2.1972</m:t>
              </m:r>
              <m:r>
                <w:rPr>
                  <w:rFonts w:ascii="Cambria Math" w:cs="Times New Roman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9.2</m:t>
                  </m:r>
                  <m:r>
                    <w:rPr>
                      <w:rFonts w:eastAsiaTheme="minorEastAsia" w:cs="Times New Roman"/>
                      <w:szCs w:val="24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  <m:r>
                    <w:rPr>
                      <w:rFonts w:ascii="Cambria Math" w:cs="Times New Roman"/>
                      <w:szCs w:val="24"/>
                    </w:rPr>
                    <m:t>9.0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) 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4"/>
                    </w:rPr>
                    <m:t xml:space="preserve"> </m:t>
                  </m:r>
                </m:sub>
              </m:sSub>
            </m:num>
            <m:den>
              <m:r>
                <w:rPr>
                  <w:rFonts w:ascii="Cambria Math" w:eastAsiaTheme="minorEastAsia" w:cs="Times New Roman"/>
                  <w:szCs w:val="24"/>
                </w:rPr>
                <m:t>9.5</m:t>
              </m:r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>9.0</m:t>
              </m:r>
            </m:den>
          </m:f>
        </m:oMath>
      </m:oMathPara>
    </w:p>
    <w:p w:rsidR="00452EE0" w:rsidRPr="00AD7D40" w:rsidRDefault="0025580A" w:rsidP="00C67632">
      <w:pPr>
        <w:ind w:left="709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cs="Times New Roman"/>
                  <w:szCs w:val="24"/>
                </w:rPr>
                <m:t>9.2</m:t>
              </m:r>
            </m:e>
          </m:d>
          <m:r>
            <w:rPr>
              <w:rFonts w:ascii="Cambria Math" w:cs="Times New Roman"/>
              <w:szCs w:val="24"/>
            </w:rPr>
            <m:t>=2.21884</m:t>
          </m:r>
        </m:oMath>
      </m:oMathPara>
    </w:p>
    <w:p w:rsidR="00452EE0" w:rsidRPr="00AD7D40" w:rsidRDefault="00452EE0" w:rsidP="00C67632">
      <w:pPr>
        <w:ind w:left="709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>Galat = nilai sejati ln(9.2) – nilai ln(9.2) hasil perhitungan dengan metode interpolasi linear</w:t>
      </w:r>
    </w:p>
    <w:p w:rsidR="00452EE0" w:rsidRPr="00AD7D40" w:rsidRDefault="00452EE0" w:rsidP="00C67632">
      <w:pPr>
        <w:ind w:left="709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>Galat = 2.2192 – 2.21884 = 3,6 x 10</w:t>
      </w:r>
      <w:r w:rsidRPr="00AD7D40">
        <w:rPr>
          <w:rFonts w:eastAsiaTheme="minorEastAsia" w:cs="Times New Roman"/>
          <w:szCs w:val="24"/>
          <w:vertAlign w:val="superscript"/>
        </w:rPr>
        <w:t>-4</w:t>
      </w:r>
      <w:r w:rsidRPr="00AD7D40">
        <w:rPr>
          <w:rFonts w:eastAsiaTheme="minorEastAsia" w:cs="Times New Roman"/>
          <w:szCs w:val="24"/>
        </w:rPr>
        <w:t xml:space="preserve"> . </w:t>
      </w:r>
    </w:p>
    <w:p w:rsidR="00D12489" w:rsidRPr="00AD7D40" w:rsidRDefault="00D12489" w:rsidP="00ED6795">
      <w:pPr>
        <w:spacing w:before="240" w:after="240"/>
        <w:rPr>
          <w:rFonts w:eastAsiaTheme="minorEastAsia" w:cs="Times New Roman"/>
          <w:b/>
          <w:szCs w:val="24"/>
        </w:rPr>
      </w:pPr>
      <w:r w:rsidRPr="00AD7D40">
        <w:rPr>
          <w:rFonts w:eastAsiaTheme="minorEastAsia" w:cs="Times New Roman"/>
          <w:b/>
          <w:szCs w:val="24"/>
        </w:rPr>
        <w:t>B. Interpolasi Kuadratik</w:t>
      </w:r>
    </w:p>
    <w:p w:rsidR="00D12489" w:rsidRPr="00AD7D40" w:rsidRDefault="00D12489" w:rsidP="00C67632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 w:rsidRPr="00AD7D40">
        <w:rPr>
          <w:rFonts w:eastAsiaTheme="minorEastAsia"/>
          <w:b/>
        </w:rPr>
        <w:tab/>
      </w:r>
      <w:r w:rsidRPr="00AD7D40">
        <w:rPr>
          <w:rFonts w:eastAsiaTheme="minorEastAsia"/>
        </w:rPr>
        <w:t xml:space="preserve">Misal diberi tiga buah titik data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  <m:r>
              <w:rPr>
                <w:rFonts w:ascii="Cambria Math" w:eastAsiaTheme="minorEastAsi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</m:e>
        </m:d>
        <m:r>
          <w:rPr>
            <w:rFonts w:ascii="Cambria Math" w:eastAsiaTheme="minorEastAsia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</m:sub>
            </m:sSub>
            <m:r>
              <w:rPr>
                <w:rFonts w:ascii="Cambria Math" w:eastAsiaTheme="minorEastAsi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</m:sub>
            </m:sSub>
          </m:e>
        </m:d>
        <m:r>
          <w:rPr>
            <w:rFonts w:ascii="Cambria Math" w:eastAsiaTheme="minorEastAsia"/>
          </w:rPr>
          <m:t xml:space="preserve">, </m:t>
        </m:r>
        <m:r>
          <w:rPr>
            <w:rFonts w:ascii="Cambria Math" w:eastAsiaTheme="minorEastAsia" w:hAnsi="Cambria Math"/>
          </w:rPr>
          <m:t>dan</m:t>
        </m:r>
        <m:r>
          <w:rPr>
            <w:rFonts w:ascii="Cambria Math" w:eastAsiaTheme="minorEastAsia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)</m:t>
        </m:r>
      </m:oMath>
      <w:r w:rsidRPr="00AD7D40">
        <w:rPr>
          <w:rFonts w:eastAsiaTheme="minorEastAsia"/>
        </w:rPr>
        <w:t>. Polinom yang menginterpolasi ketiga buah titik itu adalah polinom kuadrat yang berbentuk:</w:t>
      </w:r>
    </w:p>
    <w:p w:rsidR="00D12489" w:rsidRPr="00AD7D40" w:rsidRDefault="0025580A" w:rsidP="00C67632">
      <w:pPr>
        <w:pStyle w:val="ListParagraph"/>
        <w:spacing w:line="360" w:lineRule="auto"/>
        <w:ind w:left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/>
                </w:rPr>
                <m:t>2</m:t>
              </m:r>
            </m:sup>
          </m:sSup>
        </m:oMath>
      </m:oMathPara>
    </w:p>
    <w:p w:rsidR="00D12489" w:rsidRPr="00AD7D40" w:rsidRDefault="00D12489" w:rsidP="00C67632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 w:rsidRPr="00AD7D40">
        <w:rPr>
          <w:rFonts w:eastAsiaTheme="minorEastAsia"/>
        </w:rPr>
        <w:t>Bila digambar, kurva polinom kuadrat berbentu parabola, seperti ditunjukkan dalam Gambar 2.4 dan Gambar 2.5</w:t>
      </w:r>
    </w:p>
    <w:p w:rsidR="00D12489" w:rsidRPr="00AD7D40" w:rsidRDefault="0025580A" w:rsidP="00C67632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4181475" cy="3075940"/>
                <wp:effectExtent l="3810" t="127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3075940"/>
                          <a:chOff x="1800" y="5896"/>
                          <a:chExt cx="6585" cy="4844"/>
                        </a:xfrm>
                      </wpg:grpSpPr>
                      <wpg:grpSp>
                        <wpg:cNvPr id="26" name="Group 78"/>
                        <wpg:cNvGrpSpPr>
                          <a:grpSpLocks/>
                        </wpg:cNvGrpSpPr>
                        <wpg:grpSpPr bwMode="auto">
                          <a:xfrm>
                            <a:off x="2249" y="6383"/>
                            <a:ext cx="5595" cy="3885"/>
                            <a:chOff x="1785" y="6000"/>
                            <a:chExt cx="5595" cy="3600"/>
                          </a:xfrm>
                        </wpg:grpSpPr>
                        <wps:wsp>
                          <wps:cNvPr id="27" name="AutoShape 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5" y="6000"/>
                              <a:ext cx="1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6" y="9599"/>
                              <a:ext cx="559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5896"/>
                            <a:ext cx="3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CE758E" w:rsidRDefault="00C63FCC" w:rsidP="00D12489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995" y="10118"/>
                            <a:ext cx="3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CE758E" w:rsidRDefault="00C63FCC" w:rsidP="00D12489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715" y="9361"/>
                            <a:ext cx="73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 w:rsidRPr="003F0979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cs="Times New Roman"/>
                                  <w:i/>
                                </w:rPr>
                                <w:t>,y</w:t>
                              </w:r>
                              <w:r w:rsidRPr="003F0979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6548"/>
                            <a:ext cx="73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i/>
                                </w:rPr>
                                <w:t>,y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85"/>
                        <wps:cNvSpPr>
                          <a:spLocks/>
                        </wps:cNvSpPr>
                        <wps:spPr bwMode="auto">
                          <a:xfrm>
                            <a:off x="3120" y="6843"/>
                            <a:ext cx="2850" cy="2577"/>
                          </a:xfrm>
                          <a:custGeom>
                            <a:avLst/>
                            <a:gdLst>
                              <a:gd name="T0" fmla="*/ 0 w 2760"/>
                              <a:gd name="T1" fmla="*/ 2848 h 2848"/>
                              <a:gd name="T2" fmla="*/ 1065 w 2760"/>
                              <a:gd name="T3" fmla="*/ 170 h 2848"/>
                              <a:gd name="T4" fmla="*/ 2760 w 2760"/>
                              <a:gd name="T5" fmla="*/ 1827 h 2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60" h="2848">
                                <a:moveTo>
                                  <a:pt x="0" y="2848"/>
                                </a:moveTo>
                                <a:cubicBezTo>
                                  <a:pt x="302" y="1594"/>
                                  <a:pt x="605" y="340"/>
                                  <a:pt x="1065" y="170"/>
                                </a:cubicBezTo>
                                <a:cubicBezTo>
                                  <a:pt x="1525" y="0"/>
                                  <a:pt x="2478" y="1551"/>
                                  <a:pt x="2760" y="182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4185" y="6960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8288"/>
                            <a:ext cx="93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cs="Times New Roman"/>
                                  <w:i/>
                                </w:rPr>
                                <w:t>,y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120" y="9420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215" y="7015"/>
                            <a:ext cx="0" cy="3253"/>
                          </a:xfrm>
                          <a:prstGeom prst="straightConnector1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5970" y="8572"/>
                            <a:ext cx="0" cy="1696"/>
                          </a:xfrm>
                          <a:prstGeom prst="straightConnector1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9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670" y="9015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6" y="8492"/>
                            <a:ext cx="3730" cy="0"/>
                          </a:xfrm>
                          <a:prstGeom prst="straightConnector1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2250" y="7000"/>
                            <a:ext cx="1930" cy="0"/>
                          </a:xfrm>
                          <a:prstGeom prst="straightConnector1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745" y="10253"/>
                            <a:ext cx="6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10178"/>
                            <a:ext cx="6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10178"/>
                            <a:ext cx="6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9188"/>
                            <a:ext cx="6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845" y="6713"/>
                            <a:ext cx="6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8228"/>
                            <a:ext cx="6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56" style="position:absolute;left:0;text-align:left;margin-left:54pt;margin-top:7.65pt;width:329.25pt;height:242.2pt;z-index:251664384" coordorigin="1800,5896" coordsize="6585,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">
                <v:group id="Group 78" o:spid="_x0000_s1057" style="position:absolute;left:2249;top:6383;width:5595;height:3885" coordorigin="1785,6000" coordsize="5595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79" o:spid="_x0000_s1058" type="#_x0000_t32" style="position:absolute;left:1785;top:6000;width:1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  <v:stroke endarrow="block"/>
                  </v:shape>
                  <v:shape id="AutoShape 80" o:spid="_x0000_s1059" type="#_x0000_t32" style="position:absolute;left:1786;top:9599;width:559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  <v:stroke endarrow="block"/>
                  </v:shape>
                </v:group>
                <v:shape id="Text Box 81" o:spid="_x0000_s1060" type="#_x0000_t202" style="position:absolute;left:2040;top:5896;width:3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63FCC" w:rsidRPr="00CE758E" w:rsidRDefault="00C63FCC" w:rsidP="00D12489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82" o:spid="_x0000_s1061" type="#_x0000_t202" style="position:absolute;left:7995;top:10118;width:3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C63FCC" w:rsidRPr="00CE758E" w:rsidRDefault="00C63FCC" w:rsidP="00D12489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83" o:spid="_x0000_s1062" type="#_x0000_t202" style="position:absolute;left:2715;top:9361;width:735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 w:rsidRPr="003F0979"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  <w:r>
                          <w:rPr>
                            <w:rFonts w:cs="Times New Roman"/>
                            <w:i/>
                          </w:rPr>
                          <w:t>,y</w:t>
                        </w:r>
                        <w:r w:rsidRPr="003F0979"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84" o:spid="_x0000_s1063" type="#_x0000_t202" style="position:absolute;left:3870;top:6548;width:735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  <w:r>
                          <w:rPr>
                            <w:rFonts w:cs="Times New Roman"/>
                            <w:i/>
                          </w:rPr>
                          <w:t>,y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Freeform 85" o:spid="_x0000_s1064" style="position:absolute;left:3120;top:6843;width:2850;height:2577;visibility:visible;mso-wrap-style:square;v-text-anchor:top" coordsize="2760,2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ElsUA&#10;AADbAAAADwAAAGRycy9kb3ducmV2LnhtbESPW4vCMBSE34X9D+EI+6apFtalGkUWXFzwxQte3g7N&#10;sak2J6WJ2v33G0HYx2FmvmEms9ZW4k6NLx0rGPQTEMS50yUXCnbbRe8ThA/IGivHpOCXPMymb50J&#10;Zto9eE33TShEhLDPUIEJoc6k9Lkhi77vauLonV1jMUTZFFI3+IhwW8lhknxIiyXHBYM1fRnKr5ub&#10;VbAY7tPl4bS6/ZhR+r29Xla7Y+2Veu+28zGIQG34D7/aS60gTeH5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kSWxQAAANsAAAAPAAAAAAAAAAAAAAAAAJgCAABkcnMv&#10;ZG93bnJldi54bWxQSwUGAAAAAAQABAD1AAAAigMAAAAA&#10;" path="m,2848c302,1594,605,340,1065,170,1525,,2478,1551,2760,1827e" filled="f">
                  <v:stroke startarrow="oval" endarrow="oval"/>
                  <v:path arrowok="t" o:connecttype="custom" o:connectlocs="0,2577;1100,154;2850,1653" o:connectangles="0,0,0"/>
                </v:shape>
                <v:oval id="Oval 86" o:spid="_x0000_s1065" style="position:absolute;left:4185;top:696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HHMUA&#10;AADbAAAADwAAAGRycy9kb3ducmV2LnhtbESPQU/CQBSE7yb+h80z8Wa3IGlMYSGVxESFixU4P7qP&#10;drH7tnZXKP/eNSHxOJmZbzKzxWBbcaLeG8cKRkkKgrhy2nCtYPP58vAEwgdkja1jUnAhD4v57c0M&#10;c+3O/EGnMtQiQtjnqKAJocul9FVDFn3iOuLoHVxvMUTZ11L3eI5w28pxmmbSouG40GBHy4aqr/LH&#10;KijeTPlusvVqu5t86+fj3oesqJS6vxuKKYhAQ/gPX9uvWsHjB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AccxQAAANsAAAAPAAAAAAAAAAAAAAAAAJgCAABkcnMv&#10;ZG93bnJldi54bWxQSwUGAAAAAAQABAD1AAAAigMAAAAA&#10;" fillcolor="black [3213]"/>
                <v:shape id="Text Box 87" o:spid="_x0000_s1066" type="#_x0000_t202" style="position:absolute;left:6045;top:8288;width:93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2</w:t>
                        </w:r>
                        <w:r>
                          <w:rPr>
                            <w:rFonts w:cs="Times New Roman"/>
                            <w:i/>
                          </w:rPr>
                          <w:t>,y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88" o:spid="_x0000_s1067" type="#_x0000_t32" style="position:absolute;left:3120;top:9420;width:0;height: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63SsIAAADbAAAADwAAAGRycy9kb3ducmV2LnhtbESPQYvCMBSE74L/ITxhbzZVoSzVKCoI&#10;4kXUZc+P5tlWm5eSxFr315uFhT0OM/MNs1j1phEdOV9bVjBJUhDEhdU1lwq+LrvxJwgfkDU2lknB&#10;izyslsPBAnNtn3yi7hxKESHsc1RQhdDmUvqiIoM+sS1x9K7WGQxRulJqh88IN42cpmkmDdYcFyps&#10;aVtRcT8/jIL2tZZH+93VbrcJWX843n6cvij1MerXcxCB+vAf/mvvtYJZBr9f4g+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63SsIAAADbAAAADwAAAAAAAAAAAAAA&#10;AAChAgAAZHJzL2Rvd25yZXYueG1sUEsFBgAAAAAEAAQA+QAAAJADAAAAAA==&#10;" strokeweight="1pt">
                  <v:stroke dashstyle="1 1" endcap="round"/>
                </v:shape>
                <v:shape id="AutoShape 89" o:spid="_x0000_s1068" type="#_x0000_t32" style="position:absolute;left:4215;top:7015;width:0;height:3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S0cIAAADbAAAADwAAAGRycy9kb3ducmV2LnhtbESPQYvCMBSE74L/ITxhb5q6CyrVKLog&#10;LHsRrXh+NM+22ryUJFvr/nojCB6HmfmGWaw6U4uWnK8sKxiPEhDEudUVFwqO2XY4A+EDssbaMim4&#10;k4fVst9bYKrtjffUHkIhIoR9igrKEJpUSp+XZNCPbEMcvbN1BkOUrpDa4S3CTS0/k2QiDVYcF0ps&#10;6Luk/Hr4Mwqa+1ru7Kmt3HYTJt3v7vLvdKbUx6Bbz0EE6sI7/Gr/aAVfU3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IS0cIAAADbAAAADwAAAAAAAAAAAAAA&#10;AAChAgAAZHJzL2Rvd25yZXYueG1sUEsFBgAAAAAEAAQA+QAAAJADAAAAAA==&#10;" strokeweight="1pt">
                  <v:stroke dashstyle="1 1" endcap="round"/>
                </v:shape>
                <v:shape id="AutoShape 90" o:spid="_x0000_s1069" type="#_x0000_t32" style="position:absolute;left:5970;top:8572;width:0;height: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Go8AAAADbAAAADwAAAGRycy9kb3ducmV2LnhtbERPz2uDMBS+D/o/hFfYbcZ2IMMZxRYK&#10;Y5cyW3Z+mDd1NS+SpNbur18Ogx0/vt9FtZhRzOT8YFnBJklBELdWD9wpOJ8OTy8gfEDWOFomBXfy&#10;UJWrhwJzbW/8QXMTOhFD2OeooA9hyqX0bU8GfWIn4sh9WWcwROg6qR3eYrgZ5TZNM2lw4NjQ40T7&#10;ntpLczUKpnstj/ZzHtxhF7Ll/fj94/RJqcf1Ur+CCLSEf/Gf+00reI5j45f4A2T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thqPAAAAA2wAAAA8AAAAAAAAAAAAAAAAA&#10;oQIAAGRycy9kb3ducmV2LnhtbFBLBQYAAAAABAAEAPkAAACOAwAAAAA=&#10;" strokeweight="1pt">
                  <v:stroke dashstyle="1 1" endcap="round"/>
                </v:shape>
                <v:shape id="AutoShape 91" o:spid="_x0000_s1070" type="#_x0000_t32" style="position:absolute;left:2670;top:9015;width:0;height:848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jeLcAAAADbAAAADwAAAGRycy9kb3ducmV2LnhtbESPzarCMBSE94LvEI5wd5qqIL3VKCII&#10;LkTwh7s+NMemmJyUJmp9+xtBcDnMzDfMYtU5Kx7UhtqzgvEoA0Fcel1zpeBy3g5zECEia7SeScGL&#10;AqyW/d4CC+2ffKTHKVYiQTgUqMDE2BRShtKQwzDyDXHyrr51GJNsK6lbfCa4s3KSZTPpsOa0YLCh&#10;jaHydro7BXlotrE0+fiG1dVejvaQ7//uSv0MuvUcRKQufsOf9k4rmP7C+0v6A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8I3i3AAAAA2wAAAA8AAAAAAAAAAAAAAAAA&#10;oQIAAGRycy9kb3ducmV2LnhtbFBLBQYAAAAABAAEAPkAAACOAwAAAAA=&#10;" strokeweight="1pt">
                  <v:stroke dashstyle="1 1" endcap="round"/>
                </v:shape>
                <v:shape id="AutoShape 92" o:spid="_x0000_s1071" type="#_x0000_t32" style="position:absolute;left:2246;top:8492;width:37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+PAb8AAADbAAAADwAAAGRycy9kb3ducmV2LnhtbERPy4rCMBTdD/gP4QpuxKbqMGo1iojC&#10;zHJ87C/NtQ+bm5JErX9vFgOzPJz3atOZRjzI+cqygnGSgiDOra64UHA+HUZzED4ga2wsk4IXedis&#10;ex8rzLR98i89jqEQMYR9hgrKENpMSp+XZNAntiWO3NU6gyFCV0jt8BnDTSMnafolDVYcG0psaVdS&#10;fjvejYJ6Njw7vuS1aWZD081/9ovpYa/UoN9tlyACdeFf/Of+1go+4/r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+PAb8AAADbAAAADwAAAAAAAAAAAAAAAACh&#10;AgAAZHJzL2Rvd25yZXYueG1sUEsFBgAAAAAEAAQA+QAAAI0DAAAAAA==&#10;" strokeweight="1pt">
                  <v:stroke dashstyle="1 1" endcap="round"/>
                </v:shape>
                <v:shape id="AutoShape 93" o:spid="_x0000_s1072" type="#_x0000_t32" style="position:absolute;left:2250;top:7000;width:1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FcQ8MAAADbAAAADwAAAGRycy9kb3ducmV2LnhtbESPwWrDMBBE74H+g9hCb4nsUExxIhs3&#10;ECi9hDoh58Xa2m6tlZFUx+nXV4FAj8PMvGG25WwGMZHzvWUF6SoBQdxY3XOr4HTcL19A+ICscbBM&#10;Cq7koSweFlvMtb3wB011aEWEsM9RQRfCmEvpm44M+pUdiaP3aZ3BEKVrpXZ4iXAzyHWSZNJgz3Gh&#10;w5F2HTXf9Y9RMF4rebDnqXf715DN74evX6ePSj09ztUGRKA5/Ifv7Tet4DmF25f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RXEPDAAAA2wAAAA8AAAAAAAAAAAAA&#10;AAAAoQIAAGRycy9kb3ducmV2LnhtbFBLBQYAAAAABAAEAPkAAACRAwAAAAA=&#10;" strokeweight="1pt">
                  <v:stroke dashstyle="1 1" endcap="round"/>
                </v:shape>
                <v:shape id="Text Box 94" o:spid="_x0000_s1073" type="#_x0000_t202" style="position:absolute;left:5745;top:10253;width:6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95" o:spid="_x0000_s1074" type="#_x0000_t202" style="position:absolute;left:3960;top:10178;width:6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6" o:spid="_x0000_s1075" type="#_x0000_t202" style="position:absolute;left:2880;top:10178;width:6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97" o:spid="_x0000_s1076" type="#_x0000_t202" style="position:absolute;left:1800;top:9188;width:6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y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98" o:spid="_x0000_s1077" type="#_x0000_t202" style="position:absolute;left:1845;top:6713;width:6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y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9" o:spid="_x0000_s1078" type="#_x0000_t202" style="position:absolute;left:1830;top:8228;width:6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y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2489" w:rsidRPr="00AD7D40" w:rsidRDefault="00D12489" w:rsidP="00C67632">
      <w:pPr>
        <w:pStyle w:val="ListParagraph"/>
        <w:spacing w:line="360" w:lineRule="auto"/>
        <w:ind w:left="0"/>
        <w:jc w:val="both"/>
        <w:rPr>
          <w:rFonts w:eastAsiaTheme="minorEastAsia"/>
        </w:rPr>
      </w:pPr>
    </w:p>
    <w:p w:rsidR="00D12489" w:rsidRPr="00AD7D40" w:rsidRDefault="00D12489" w:rsidP="00C67632">
      <w:pPr>
        <w:pStyle w:val="ListParagraph"/>
        <w:spacing w:line="360" w:lineRule="auto"/>
        <w:ind w:left="0"/>
        <w:jc w:val="both"/>
        <w:rPr>
          <w:rFonts w:eastAsiaTheme="minorEastAsia"/>
        </w:rPr>
      </w:pPr>
    </w:p>
    <w:p w:rsidR="00D12489" w:rsidRPr="00AD7D40" w:rsidRDefault="00D12489" w:rsidP="00C67632">
      <w:pPr>
        <w:pStyle w:val="ListParagraph"/>
        <w:spacing w:line="360" w:lineRule="auto"/>
        <w:ind w:left="0"/>
        <w:jc w:val="both"/>
        <w:rPr>
          <w:rFonts w:eastAsiaTheme="minorEastAsia"/>
        </w:rPr>
      </w:pPr>
    </w:p>
    <w:p w:rsidR="00D12489" w:rsidRPr="00AD7D40" w:rsidRDefault="00D12489" w:rsidP="00C67632">
      <w:pPr>
        <w:rPr>
          <w:rFonts w:cs="Times New Roman"/>
          <w:szCs w:val="24"/>
        </w:rPr>
      </w:pPr>
    </w:p>
    <w:p w:rsidR="00D12489" w:rsidRPr="00AD7D40" w:rsidRDefault="00D12489" w:rsidP="00C67632">
      <w:pPr>
        <w:rPr>
          <w:rFonts w:cs="Times New Roman"/>
          <w:szCs w:val="24"/>
        </w:rPr>
      </w:pPr>
    </w:p>
    <w:p w:rsidR="00D12489" w:rsidRPr="00AD7D40" w:rsidRDefault="00D12489" w:rsidP="00C67632">
      <w:pPr>
        <w:rPr>
          <w:rFonts w:cs="Times New Roman"/>
          <w:szCs w:val="24"/>
        </w:rPr>
      </w:pPr>
    </w:p>
    <w:p w:rsidR="00D12489" w:rsidRPr="00AD7D40" w:rsidRDefault="00D12489" w:rsidP="00C67632">
      <w:pPr>
        <w:rPr>
          <w:rFonts w:cs="Times New Roman"/>
          <w:szCs w:val="24"/>
        </w:rPr>
      </w:pPr>
    </w:p>
    <w:p w:rsidR="00D12489" w:rsidRPr="00AD7D40" w:rsidRDefault="00D12489" w:rsidP="00C67632">
      <w:pPr>
        <w:rPr>
          <w:rFonts w:cs="Times New Roman"/>
          <w:szCs w:val="24"/>
        </w:rPr>
      </w:pPr>
    </w:p>
    <w:p w:rsidR="00D12489" w:rsidRPr="00AD7D40" w:rsidRDefault="00D12489" w:rsidP="00C67632">
      <w:pPr>
        <w:jc w:val="center"/>
        <w:rPr>
          <w:rFonts w:cs="Times New Roman"/>
          <w:szCs w:val="24"/>
        </w:rPr>
      </w:pPr>
    </w:p>
    <w:p w:rsidR="00D12489" w:rsidRPr="00AD7D40" w:rsidRDefault="00D12489" w:rsidP="00C67632">
      <w:pPr>
        <w:jc w:val="center"/>
        <w:rPr>
          <w:rFonts w:cs="Times New Roman"/>
          <w:i/>
          <w:szCs w:val="24"/>
        </w:rPr>
      </w:pPr>
      <w:r w:rsidRPr="00AD7D40">
        <w:rPr>
          <w:rFonts w:cs="Times New Roman"/>
          <w:i/>
          <w:szCs w:val="24"/>
        </w:rPr>
        <w:t>Gambar 2.1 Interpolasi Kuadratik</w:t>
      </w:r>
    </w:p>
    <w:p w:rsidR="00D12489" w:rsidRPr="00AD7D40" w:rsidRDefault="00D12489" w:rsidP="00C67632">
      <w:pPr>
        <w:tabs>
          <w:tab w:val="left" w:pos="1815"/>
        </w:tabs>
        <w:spacing w:after="0"/>
        <w:rPr>
          <w:rFonts w:eastAsiaTheme="minorEastAsia" w:cs="Times New Roman"/>
          <w:szCs w:val="24"/>
        </w:rPr>
      </w:pPr>
      <w:r w:rsidRPr="00AD7D40">
        <w:rPr>
          <w:rFonts w:cs="Times New Roman"/>
          <w:szCs w:val="24"/>
        </w:rPr>
        <w:t xml:space="preserve">             Masih terdapat grafik berbentuk parabola yang lain, selain yang ditunjukkan pada Gambar 2.1 diatas, namun harus diperhatikan bahwa untuk setiap nilai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AD7D40">
        <w:rPr>
          <w:rFonts w:eastAsiaTheme="minorEastAsia" w:cs="Times New Roman"/>
          <w:szCs w:val="24"/>
        </w:rPr>
        <w:t xml:space="preserve">  akan diperoleh hanya sebuah nilai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AD7D40">
        <w:rPr>
          <w:rFonts w:eastAsiaTheme="minorEastAsia" w:cs="Times New Roman"/>
          <w:szCs w:val="24"/>
        </w:rPr>
        <w:t xml:space="preserve">. Sehingga tidak mungkin kondisi grafiknya seperti Gambar 2.2 di bawah ini atau semacamnya. </w:t>
      </w:r>
    </w:p>
    <w:p w:rsidR="00D12489" w:rsidRPr="00AD7D40" w:rsidRDefault="0025580A" w:rsidP="00C67632">
      <w:pPr>
        <w:tabs>
          <w:tab w:val="left" w:pos="1815"/>
        </w:tabs>
        <w:ind w:left="851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40005</wp:posOffset>
                </wp:positionV>
                <wp:extent cx="4181475" cy="3237865"/>
                <wp:effectExtent l="1270" t="0" r="0" b="635"/>
                <wp:wrapNone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3237865"/>
                          <a:chOff x="2655" y="1538"/>
                          <a:chExt cx="6585" cy="5099"/>
                        </a:xfrm>
                      </wpg:grpSpPr>
                      <wpg:grpSp>
                        <wpg:cNvPr id="3" name="Group 101"/>
                        <wpg:cNvGrpSpPr>
                          <a:grpSpLocks/>
                        </wpg:cNvGrpSpPr>
                        <wpg:grpSpPr bwMode="auto">
                          <a:xfrm>
                            <a:off x="3101" y="2025"/>
                            <a:ext cx="5598" cy="4200"/>
                            <a:chOff x="1785" y="6000"/>
                            <a:chExt cx="5595" cy="3600"/>
                          </a:xfrm>
                        </wpg:grpSpPr>
                        <wps:wsp>
                          <wps:cNvPr id="4" name="AutoShape 1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5" y="6000"/>
                              <a:ext cx="1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86" y="9599"/>
                              <a:ext cx="559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895" y="1538"/>
                            <a:ext cx="3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CE240A" w:rsidRDefault="00C63FCC" w:rsidP="00D12489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8850" y="6075"/>
                            <a:ext cx="3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CE240A" w:rsidRDefault="00C63FCC" w:rsidP="00D12489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570" y="5318"/>
                            <a:ext cx="73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 w:rsidRPr="003F0979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cs="Times New Roman"/>
                                  <w:i/>
                                </w:rPr>
                                <w:t>,y</w:t>
                              </w:r>
                              <w:r w:rsidRPr="003F0979"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2235"/>
                            <a:ext cx="73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cs="Times New Roman"/>
                                  <w:i/>
                                </w:rPr>
                                <w:t>,y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8"/>
                        <wps:cNvSpPr>
                          <a:spLocks/>
                        </wps:cNvSpPr>
                        <wps:spPr bwMode="auto">
                          <a:xfrm rot="5400000" flipH="1">
                            <a:off x="4129" y="2561"/>
                            <a:ext cx="2707" cy="2925"/>
                          </a:xfrm>
                          <a:custGeom>
                            <a:avLst/>
                            <a:gdLst>
                              <a:gd name="T0" fmla="*/ 0 w 2760"/>
                              <a:gd name="T1" fmla="*/ 2848 h 2848"/>
                              <a:gd name="T2" fmla="*/ 1065 w 2760"/>
                              <a:gd name="T3" fmla="*/ 170 h 2848"/>
                              <a:gd name="T4" fmla="*/ 2760 w 2760"/>
                              <a:gd name="T5" fmla="*/ 1827 h 2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60" h="2848">
                                <a:moveTo>
                                  <a:pt x="0" y="2848"/>
                                </a:moveTo>
                                <a:cubicBezTo>
                                  <a:pt x="302" y="1594"/>
                                  <a:pt x="605" y="340"/>
                                  <a:pt x="1065" y="170"/>
                                </a:cubicBezTo>
                                <a:cubicBezTo>
                                  <a:pt x="1525" y="0"/>
                                  <a:pt x="2478" y="1551"/>
                                  <a:pt x="2760" y="182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6746" y="4185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3975"/>
                            <a:ext cx="93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cs="Times New Roman"/>
                                  <w:i/>
                                </w:rPr>
                                <w:t>,y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3975" y="5377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5070" y="2670"/>
                            <a:ext cx="1" cy="3555"/>
                          </a:xfrm>
                          <a:prstGeom prst="straightConnector1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6796" y="4270"/>
                            <a:ext cx="0" cy="1955"/>
                          </a:xfrm>
                          <a:prstGeom prst="straightConnector1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1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525" y="4972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" y="4209"/>
                            <a:ext cx="3730" cy="0"/>
                          </a:xfrm>
                          <a:prstGeom prst="straightConnector1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3105" y="2642"/>
                            <a:ext cx="1930" cy="0"/>
                          </a:xfrm>
                          <a:prstGeom prst="straightConnector1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6150"/>
                            <a:ext cx="6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4815" y="6135"/>
                            <a:ext cx="6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735" y="6135"/>
                            <a:ext cx="6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5145"/>
                            <a:ext cx="6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715" y="2385"/>
                            <a:ext cx="6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685" y="3975"/>
                            <a:ext cx="690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FCC" w:rsidRPr="00390ED7" w:rsidRDefault="00C63FCC" w:rsidP="00D12489">
                              <w:r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  <w:r>
                                <w:rPr>
                                  <w:rFonts w:cs="Times New Roman"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79" style="position:absolute;left:0;text-align:left;margin-left:86.05pt;margin-top:3.15pt;width:329.25pt;height:254.95pt;z-index:251666432" coordorigin="2655,1538" coordsize="6585,5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">
                <v:group id="Group 101" o:spid="_x0000_s1080" style="position:absolute;left:3101;top:2025;width:5598;height:4200" coordorigin="1785,6000" coordsize="5595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AutoShape 102" o:spid="_x0000_s1081" type="#_x0000_t32" style="position:absolute;left:1785;top:6000;width:1;height:3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  <v:stroke endarrow="block"/>
                  </v:shape>
                  <v:shape id="AutoShape 103" o:spid="_x0000_s1082" type="#_x0000_t32" style="position:absolute;left:1786;top:9599;width:559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  <v:stroke endarrow="block"/>
                  </v:shape>
                </v:group>
                <v:shape id="Text Box 104" o:spid="_x0000_s1083" type="#_x0000_t202" style="position:absolute;left:2895;top:1538;width:3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63FCC" w:rsidRPr="00CE240A" w:rsidRDefault="00C63FCC" w:rsidP="00D12489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105" o:spid="_x0000_s1084" type="#_x0000_t202" style="position:absolute;left:8850;top:6075;width:3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C63FCC" w:rsidRPr="00CE240A" w:rsidRDefault="00C63FCC" w:rsidP="00D12489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06" o:spid="_x0000_s1085" type="#_x0000_t202" style="position:absolute;left:3570;top:5318;width:735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 w:rsidRPr="003F0979"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  <w:r>
                          <w:rPr>
                            <w:rFonts w:cs="Times New Roman"/>
                            <w:i/>
                          </w:rPr>
                          <w:t>,y</w:t>
                        </w:r>
                        <w:r w:rsidRPr="003F0979"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07" o:spid="_x0000_s1086" type="#_x0000_t202" style="position:absolute;left:4725;top:2235;width:735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  <w:r>
                          <w:rPr>
                            <w:rFonts w:cs="Times New Roman"/>
                            <w:i/>
                          </w:rPr>
                          <w:t>,y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Freeform 108" o:spid="_x0000_s1087" style="position:absolute;left:4129;top:2561;width:2707;height:2925;rotation:-90;flip:x;visibility:visible;mso-wrap-style:square;v-text-anchor:top" coordsize="2760,2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6iMQA&#10;AADbAAAADwAAAGRycy9kb3ducmV2LnhtbESP3WrCQBCF7wt9h2UE7+pGhVaiqxSrVIoi/jzAkB2T&#10;2OxszK6avr1zUfBuhnPmnG8ms9ZV6kZNKD0b6PcSUMSZtyXnBo6H5dsIVIjIFivPZOCPAsymry8T&#10;TK2/845u+5grCeGQooEixjrVOmQFOQw9XxOLdvKNwyhrk2vb4F3CXaUHSfKuHZYsDQXWNC8o+91f&#10;nYHLgtdx9705f22P88HH6scN/dYZ0+20n2NQkdr4NP9fr6zgC738IgPo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uojEAAAA2wAAAA8AAAAAAAAAAAAAAAAAmAIAAGRycy9k&#10;b3ducmV2LnhtbFBLBQYAAAAABAAEAPUAAACJAwAAAAA=&#10;" path="m,2848c302,1594,605,340,1065,170,1525,,2478,1551,2760,1827e" filled="f">
                  <v:stroke startarrow="oval" endarrow="oval"/>
                  <v:path arrowok="t" o:connecttype="custom" o:connectlocs="0,2925;1045,175;2707,1876" o:connectangles="0,0,0"/>
                </v:shape>
                <v:oval id="Oval 109" o:spid="_x0000_s1088" style="position:absolute;left:6746;top:418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45MIA&#10;AADbAAAADwAAAGRycy9kb3ducmV2LnhtbERPS2vCQBC+C/0PywjedGMpQVJXiYWCfVyM2vM0O01W&#10;s7Mxu2r677sFwdt8fM+ZL3vbiAt13jhWMJ0kIIhLpw1XCnbb1/EMhA/IGhvHpOCXPCwXD4M5Ztpd&#10;eUOXIlQihrDPUEEdQptJ6cuaLPqJa4kj9+M6iyHCrpK6w2sMt418TJJUWjQcG2ps6aWm8licrYL8&#10;zRTvJv382H89nfTq8O1DmpdKjYZ9/gwiUB/u4pt7r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vjkwgAAANsAAAAPAAAAAAAAAAAAAAAAAJgCAABkcnMvZG93&#10;bnJldi54bWxQSwUGAAAAAAQABAD1AAAAhwMAAAAA&#10;" fillcolor="black [3213]"/>
                <v:shape id="Text Box 110" o:spid="_x0000_s1089" type="#_x0000_t202" style="position:absolute;left:6750;top:3975;width:93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2</w:t>
                        </w:r>
                        <w:r>
                          <w:rPr>
                            <w:rFonts w:cs="Times New Roman"/>
                            <w:i/>
                          </w:rPr>
                          <w:t>,y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111" o:spid="_x0000_s1090" type="#_x0000_t32" style="position:absolute;left:3975;top:5377;width:0;height: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xIssEAAADbAAAADwAAAGRycy9kb3ducmV2LnhtbERPS2vCQBC+F/wPywje6qYWgqSukgoB&#10;6SX4wPOQnSZps7Nhd43RX+8WCt7m43vOajOaTgzkfGtZwds8AUFcWd1yreB0LF6XIHxA1thZJgU3&#10;8rBZT15WmGl75T0Nh1CLGMI+QwVNCH0mpa8aMujntieO3Ld1BkOErpba4TWGm04ukiSVBluODQ32&#10;tG2o+j1cjIL+lsvSnofWFZ8hHb/Kn7vTR6Vm0zH/ABFoDE/xv3un4/x3+Ps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vEiywQAAANsAAAAPAAAAAAAAAAAAAAAA&#10;AKECAABkcnMvZG93bnJldi54bWxQSwUGAAAAAAQABAD5AAAAjwMAAAAA&#10;" strokeweight="1pt">
                  <v:stroke dashstyle="1 1" endcap="round"/>
                </v:shape>
                <v:shape id="AutoShape 112" o:spid="_x0000_s1091" type="#_x0000_t32" style="position:absolute;left:5070;top:2670;width:1;height:3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XQxsEAAADbAAAADwAAAGRycy9kb3ducmV2LnhtbERPS2vCQBC+F/wPywje6qZSgqSukgoB&#10;6SX4wPOQnSZps7Nhd43RX+8WCt7m43vOajOaTgzkfGtZwds8AUFcWd1yreB0LF6XIHxA1thZJgU3&#10;8rBZT15WmGl75T0Nh1CLGMI+QwVNCH0mpa8aMujntieO3Ld1BkOErpba4TWGm04ukiSVBluODQ32&#10;tG2o+j1cjIL+lsvSnofWFZ8hHb/Kn7vTR6Vm0zH/ABFoDE/xv3un4/x3+Ps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VdDGwQAAANsAAAAPAAAAAAAAAAAAAAAA&#10;AKECAABkcnMvZG93bnJldi54bWxQSwUGAAAAAAQABAD5AAAAjwMAAAAA&#10;" strokeweight="1pt">
                  <v:stroke dashstyle="1 1" endcap="round"/>
                </v:shape>
                <v:shape id="AutoShape 113" o:spid="_x0000_s1092" type="#_x0000_t32" style="position:absolute;left:6796;top:4270;width:0;height:1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l1XcEAAADbAAAADwAAAGRycy9kb3ducmV2LnhtbERPS2vCQBC+F/wPywje6qZCg6SukgoB&#10;6SX4wPOQnSZps7Nhd43RX+8WCt7m43vOajOaTgzkfGtZwds8AUFcWd1yreB0LF6XIHxA1thZJgU3&#10;8rBZT15WmGl75T0Nh1CLGMI+QwVNCH0mpa8aMujntieO3Ld1BkOErpba4TWGm04ukiSVBluODQ32&#10;tG2o+j1cjIL+lsvSnofWFZ8hHb/Kn7vTR6Vm0zH/ABFoDE/xv3un4/x3+Ps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XVdwQAAANsAAAAPAAAAAAAAAAAAAAAA&#10;AKECAABkcnMvZG93bnJldi54bWxQSwUGAAAAAAQABAD5AAAAjwMAAAAA&#10;" strokeweight="1pt">
                  <v:stroke dashstyle="1 1" endcap="round"/>
                </v:shape>
                <v:shape id="AutoShape 114" o:spid="_x0000_s1093" type="#_x0000_t32" style="position:absolute;left:3525;top:4972;width:0;height:848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WP7wAAADbAAAADwAAAGRycy9kb3ducmV2LnhtbERPSwrCMBDdC94hjOBOU11IqUYRQXAh&#10;gh9cD83YFJNJaaLW2xtBcDeP953FqnNWPKkNtWcFk3EGgrj0uuZKweW8HeUgQkTWaD2TgjcFWC37&#10;vQUW2r/4SM9TrEQK4VCgAhNjU0gZSkMOw9g3xIm7+dZhTLCtpG7xlcKdldMsm0mHNacGgw1tDJX3&#10;08MpyEOzjaXJJ3esbvZytId8f30oNRx06zmISF38i3/unU7zZ/D9JR0gl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SIWP7wAAADbAAAADwAAAAAAAAAAAAAAAAChAgAA&#10;ZHJzL2Rvd25yZXYueG1sUEsFBgAAAAAEAAQA+QAAAIoDAAAAAA==&#10;" strokeweight="1pt">
                  <v:stroke dashstyle="1 1" endcap="round"/>
                </v:shape>
                <v:shape id="AutoShape 115" o:spid="_x0000_s1094" type="#_x0000_t32" style="position:absolute;left:3086;top:4209;width:37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U4aMEAAADbAAAADwAAAGRycy9kb3ducmV2LnhtbERPTWvCQBC9F/wPyxS8BN3YQhOjq4gY&#10;qMfa9D5kxyQ2Oxt2txr/fbcg9DaP9znr7Wh6cSXnO8sKFvMUBHFtdceNguqznOUgfEDW2FsmBXfy&#10;sN1MntZYaHvjD7qeQiNiCPsCFbQhDIWUvm7JoJ/bgThyZ+sMhghdI7XDWww3vXxJ0zdpsOPY0OJA&#10;+5bq79OPUXDJksrxV30xfZaYMT8elq/lQanp87hbgQg0hn/xw/2u4/wM/n6J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FThowQAAANsAAAAPAAAAAAAAAAAAAAAA&#10;AKECAABkcnMvZG93bnJldi54bWxQSwUGAAAAAAQABAD5AAAAjwMAAAAA&#10;" strokeweight="1pt">
                  <v:stroke dashstyle="1 1" endcap="round"/>
                </v:shape>
                <v:shape id="AutoShape 116" o:spid="_x0000_s1095" type="#_x0000_t32" style="position:absolute;left:3105;top:2642;width:1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jaw8IAAADbAAAADwAAAGRycy9kb3ducmV2LnhtbESPT4vCMBDF7wt+hzCCtzV1DyLVKK4g&#10;yF7EP3gemtm2u82kJLFWP71zELzN8N6895vFqneN6ijE2rOByTgDRVx4W3Np4Hzafs5AxYRssfFM&#10;Bu4UYbUcfCwwt/7GB+qOqVQSwjFHA1VKba51LCpyGMe+JRbt1weHSdZQahvwJuGu0V9ZNtUOa5aG&#10;ClvaVFT8H6/OQHtf672/dHXYfqdp/7P/ewR7MmY07NdzUIn69Da/rndW8AVWfpEB9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jaw8IAAADbAAAADwAAAAAAAAAAAAAA&#10;AAChAgAAZHJzL2Rvd25yZXYueG1sUEsFBgAAAAAEAAQA+QAAAJADAAAAAA==&#10;" strokeweight="1pt">
                  <v:stroke dashstyle="1 1" endcap="round"/>
                </v:shape>
                <v:shape id="Text Box 117" o:spid="_x0000_s1096" type="#_x0000_t202" style="position:absolute;left:6555;top:6150;width:6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18" o:spid="_x0000_s1097" type="#_x0000_t202" style="position:absolute;left:4815;top:6135;width:6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9" o:spid="_x0000_s1098" type="#_x0000_t202" style="position:absolute;left:3735;top:6135;width:6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20" o:spid="_x0000_s1099" type="#_x0000_t202" style="position:absolute;left:2655;top:5145;width:6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y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21" o:spid="_x0000_s1100" type="#_x0000_t202" style="position:absolute;left:2715;top:2385;width:6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y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2" o:spid="_x0000_s1101" type="#_x0000_t202" style="position:absolute;left:2685;top:3975;width:69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63FCC" w:rsidRPr="00390ED7" w:rsidRDefault="00C63FCC" w:rsidP="00D12489">
                        <w:r>
                          <w:rPr>
                            <w:rFonts w:cs="Times New Roman"/>
                            <w:i/>
                          </w:rPr>
                          <w:t>y</w:t>
                        </w:r>
                        <w:r>
                          <w:rPr>
                            <w:rFonts w:cs="Times New Roman"/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2489" w:rsidRPr="00AD7D40" w:rsidRDefault="00D12489" w:rsidP="00C67632">
      <w:pPr>
        <w:tabs>
          <w:tab w:val="left" w:pos="1815"/>
        </w:tabs>
        <w:ind w:left="851"/>
        <w:rPr>
          <w:rFonts w:eastAsiaTheme="minorEastAsia" w:cs="Times New Roman"/>
          <w:szCs w:val="24"/>
        </w:rPr>
      </w:pPr>
    </w:p>
    <w:p w:rsidR="00D12489" w:rsidRPr="00AD7D40" w:rsidRDefault="00D12489" w:rsidP="00C67632">
      <w:pPr>
        <w:tabs>
          <w:tab w:val="left" w:pos="1815"/>
        </w:tabs>
        <w:ind w:left="851"/>
        <w:rPr>
          <w:rFonts w:eastAsiaTheme="minorEastAsia" w:cs="Times New Roman"/>
          <w:szCs w:val="24"/>
        </w:rPr>
      </w:pPr>
    </w:p>
    <w:p w:rsidR="00D12489" w:rsidRPr="00AD7D40" w:rsidRDefault="00D12489" w:rsidP="00C67632">
      <w:pPr>
        <w:tabs>
          <w:tab w:val="left" w:pos="1815"/>
        </w:tabs>
        <w:ind w:left="851"/>
        <w:rPr>
          <w:rFonts w:eastAsiaTheme="minorEastAsia" w:cs="Times New Roman"/>
          <w:szCs w:val="24"/>
        </w:rPr>
      </w:pPr>
    </w:p>
    <w:p w:rsidR="00D12489" w:rsidRPr="00AD7D40" w:rsidRDefault="00D12489" w:rsidP="00C67632">
      <w:pPr>
        <w:tabs>
          <w:tab w:val="left" w:pos="1815"/>
        </w:tabs>
        <w:ind w:left="851"/>
        <w:rPr>
          <w:rFonts w:eastAsiaTheme="minorEastAsia" w:cs="Times New Roman"/>
          <w:szCs w:val="24"/>
        </w:rPr>
      </w:pPr>
    </w:p>
    <w:p w:rsidR="00D12489" w:rsidRPr="00AD7D40" w:rsidRDefault="00D12489" w:rsidP="00C67632">
      <w:pPr>
        <w:tabs>
          <w:tab w:val="left" w:pos="1815"/>
        </w:tabs>
        <w:ind w:left="851"/>
        <w:rPr>
          <w:rFonts w:eastAsiaTheme="minorEastAsia" w:cs="Times New Roman"/>
          <w:szCs w:val="24"/>
        </w:rPr>
      </w:pPr>
    </w:p>
    <w:p w:rsidR="00D12489" w:rsidRPr="00AD7D40" w:rsidRDefault="00D12489" w:rsidP="00C67632">
      <w:pPr>
        <w:tabs>
          <w:tab w:val="left" w:pos="1815"/>
        </w:tabs>
        <w:ind w:left="851"/>
        <w:rPr>
          <w:rFonts w:eastAsiaTheme="minorEastAsia" w:cs="Times New Roman"/>
          <w:szCs w:val="24"/>
        </w:rPr>
      </w:pPr>
    </w:p>
    <w:p w:rsidR="00D12489" w:rsidRPr="00AD7D40" w:rsidRDefault="00D12489" w:rsidP="00C67632">
      <w:pPr>
        <w:tabs>
          <w:tab w:val="left" w:pos="1815"/>
        </w:tabs>
        <w:ind w:left="851"/>
        <w:rPr>
          <w:rFonts w:cs="Times New Roman"/>
          <w:szCs w:val="24"/>
        </w:rPr>
      </w:pPr>
    </w:p>
    <w:p w:rsidR="00D12489" w:rsidRPr="00AD7D40" w:rsidRDefault="00D12489" w:rsidP="00C67632">
      <w:pPr>
        <w:tabs>
          <w:tab w:val="left" w:pos="1815"/>
        </w:tabs>
        <w:ind w:left="851"/>
        <w:rPr>
          <w:rFonts w:cs="Times New Roman"/>
          <w:szCs w:val="24"/>
        </w:rPr>
      </w:pPr>
    </w:p>
    <w:p w:rsidR="00D12489" w:rsidRPr="00AD7D40" w:rsidRDefault="00B43E61" w:rsidP="00C67632">
      <w:pPr>
        <w:jc w:val="center"/>
        <w:rPr>
          <w:rFonts w:cs="Times New Roman"/>
          <w:i/>
          <w:szCs w:val="24"/>
        </w:rPr>
      </w:pPr>
      <w:r w:rsidRPr="00AD7D40">
        <w:rPr>
          <w:rFonts w:cs="Times New Roman"/>
          <w:i/>
          <w:szCs w:val="24"/>
        </w:rPr>
        <w:t xml:space="preserve">Gambar 2.1 </w:t>
      </w:r>
      <w:r w:rsidR="00D12489" w:rsidRPr="00AD7D40">
        <w:rPr>
          <w:rFonts w:cs="Times New Roman"/>
          <w:i/>
          <w:szCs w:val="24"/>
        </w:rPr>
        <w:t>Bukan  Interpolasai Kuadratik</w:t>
      </w:r>
    </w:p>
    <w:p w:rsidR="00D12489" w:rsidRPr="00AD7D40" w:rsidRDefault="00D12489" w:rsidP="00C67632">
      <w:pPr>
        <w:tabs>
          <w:tab w:val="left" w:pos="1815"/>
        </w:tabs>
        <w:rPr>
          <w:rFonts w:eastAsiaTheme="minorEastAsia" w:cs="Times New Roman"/>
          <w:szCs w:val="24"/>
        </w:rPr>
      </w:pPr>
      <w:r w:rsidRPr="00AD7D40">
        <w:rPr>
          <w:rFonts w:cs="Times New Roman"/>
          <w:szCs w:val="24"/>
        </w:rPr>
        <w:t xml:space="preserve">Menyelesaikan Polinom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cs="Times New Roman"/>
                <w:szCs w:val="24"/>
              </w:rPr>
              <m:t>2</m:t>
            </m:r>
          </m:sub>
        </m:sSub>
        <m:r>
          <w:rPr>
            <w:rFonts w:ascii="Cambria Math" w:cs="Times New Roman"/>
            <w:szCs w:val="24"/>
          </w:rPr>
          <m:t xml:space="preserve"> (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cs="Times New Roman"/>
            <w:szCs w:val="24"/>
          </w:rPr>
          <m:t>)</m:t>
        </m:r>
      </m:oMath>
      <w:r w:rsidRPr="00AD7D40">
        <w:rPr>
          <w:rFonts w:eastAsiaTheme="minorEastAsia" w:cs="Times New Roman"/>
          <w:szCs w:val="24"/>
        </w:rPr>
        <w:t xml:space="preserve"> ditentukan dengan cara berikut:</w:t>
      </w:r>
    </w:p>
    <w:p w:rsidR="00D12489" w:rsidRPr="00AD7D40" w:rsidRDefault="00D12489" w:rsidP="00C67632">
      <w:pPr>
        <w:pStyle w:val="ListParagraph"/>
        <w:numPr>
          <w:ilvl w:val="0"/>
          <w:numId w:val="10"/>
        </w:numPr>
        <w:tabs>
          <w:tab w:val="left" w:pos="1276"/>
        </w:tabs>
        <w:spacing w:after="200" w:line="360" w:lineRule="auto"/>
        <w:ind w:left="850" w:hanging="425"/>
        <w:jc w:val="both"/>
        <w:rPr>
          <w:rFonts w:eastAsiaTheme="minorEastAsia"/>
        </w:rPr>
      </w:pPr>
      <w:r w:rsidRPr="00AD7D40">
        <w:t xml:space="preserve">Substitusikan </w:t>
      </w:r>
      <m:oMath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)</m:t>
        </m:r>
      </m:oMath>
      <w:r w:rsidRPr="00AD7D40">
        <w:rPr>
          <w:rFonts w:eastAsiaTheme="minorEastAsia"/>
        </w:rPr>
        <w:t xml:space="preserve"> ke dalam persama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0</m:t>
            </m:r>
          </m:sub>
        </m:sSub>
        <m:r>
          <w:rPr>
            <w:rFonts w:ascii="Cambria Math" w:eastAsiaTheme="minorEastAsia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/>
              </w:rPr>
              <m:t>2</m:t>
            </m:r>
          </m:sup>
        </m:sSubSup>
      </m:oMath>
      <w:r w:rsidRPr="00AD7D40">
        <w:rPr>
          <w:rFonts w:eastAsiaTheme="minorEastAsia"/>
        </w:rPr>
        <w:t xml:space="preserve"> dengan </w:t>
      </w:r>
      <w:r w:rsidRPr="00AD7D40">
        <w:rPr>
          <w:rFonts w:eastAsiaTheme="minorEastAsia"/>
          <w:i/>
        </w:rPr>
        <w:t>i</w:t>
      </w:r>
      <w:r w:rsidRPr="00AD7D40">
        <w:rPr>
          <w:rFonts w:eastAsiaTheme="minorEastAsia"/>
        </w:rPr>
        <w:t xml:space="preserve"> = 0, 1, 2. Diperoleh tiga persamaan dengan tiga buah parameter yang tidak diketahui yaitu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0</m:t>
            </m:r>
          </m:sub>
        </m:sSub>
        <m:r>
          <w:rPr>
            <w:rFonts w:ascii="Cambria Math" w:eastAsiaTheme="minorEastAsi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,</m:t>
        </m:r>
      </m:oMath>
      <w:r w:rsidRPr="00AD7D40"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:</m:t>
        </m:r>
      </m:oMath>
    </w:p>
    <w:p w:rsidR="00D12489" w:rsidRPr="00AD7D40" w:rsidRDefault="0025580A" w:rsidP="00C67632">
      <w:pPr>
        <w:pStyle w:val="ListParagraph"/>
        <w:tabs>
          <w:tab w:val="left" w:pos="1276"/>
        </w:tabs>
        <w:spacing w:line="360" w:lineRule="auto"/>
        <w:ind w:left="850" w:hanging="425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/>
                </w:rPr>
                <m:t>0</m:t>
              </m:r>
            </m:sub>
            <m:sup>
              <m:r>
                <w:rPr>
                  <w:rFonts w:ascii="Cambria Math" w:eastAsiaTheme="minorEastAsia"/>
                </w:rPr>
                <m:t>2</m:t>
              </m:r>
            </m:sup>
          </m:sSubSup>
          <m:r>
            <w:rPr>
              <w:rFonts w:ascii="Cambria Math" w:eastAsiaTheme="minorEastAsi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</m:oMath>
      </m:oMathPara>
    </w:p>
    <w:p w:rsidR="00D12489" w:rsidRPr="00AD7D40" w:rsidRDefault="0025580A" w:rsidP="00C67632">
      <w:pPr>
        <w:pStyle w:val="ListParagraph"/>
        <w:tabs>
          <w:tab w:val="left" w:pos="1276"/>
        </w:tabs>
        <w:spacing w:line="360" w:lineRule="auto"/>
        <w:ind w:left="850" w:hanging="42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  <m:sup>
              <m:r>
                <w:rPr>
                  <w:rFonts w:ascii="Cambria Math" w:eastAsiaTheme="minorEastAsia"/>
                </w:rPr>
                <m:t>2</m:t>
              </m:r>
            </m:sup>
          </m:sSubSup>
          <m:r>
            <w:rPr>
              <w:rFonts w:ascii="Cambria Math" w:eastAsiaTheme="minorEastAsi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</m:oMath>
      </m:oMathPara>
    </w:p>
    <w:p w:rsidR="00D12489" w:rsidRPr="00AD7D40" w:rsidRDefault="0025580A" w:rsidP="00C67632">
      <w:pPr>
        <w:pStyle w:val="ListParagraph"/>
        <w:tabs>
          <w:tab w:val="left" w:pos="1276"/>
        </w:tabs>
        <w:spacing w:line="360" w:lineRule="auto"/>
        <w:ind w:left="850" w:hanging="42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  <m:sup>
              <m:r>
                <w:rPr>
                  <w:rFonts w:ascii="Cambria Math" w:eastAsiaTheme="minorEastAsia"/>
                </w:rPr>
                <m:t>2</m:t>
              </m:r>
            </m:sup>
          </m:sSubSup>
          <m:r>
            <w:rPr>
              <w:rFonts w:ascii="Cambria Math" w:eastAsiaTheme="minorEastAsi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</m:oMath>
      </m:oMathPara>
    </w:p>
    <w:p w:rsidR="00D12489" w:rsidRPr="00AD7D40" w:rsidRDefault="00D12489" w:rsidP="00C67632">
      <w:pPr>
        <w:pStyle w:val="ListParagraph"/>
        <w:tabs>
          <w:tab w:val="left" w:pos="1276"/>
        </w:tabs>
        <w:spacing w:line="360" w:lineRule="auto"/>
        <w:ind w:left="850" w:hanging="425"/>
        <w:rPr>
          <w:rFonts w:eastAsiaTheme="minorEastAsia"/>
        </w:rPr>
      </w:pPr>
    </w:p>
    <w:p w:rsidR="00D12489" w:rsidRPr="00AD7D40" w:rsidRDefault="00D12489" w:rsidP="00C67632">
      <w:pPr>
        <w:pStyle w:val="ListParagraph"/>
        <w:numPr>
          <w:ilvl w:val="0"/>
          <w:numId w:val="10"/>
        </w:numPr>
        <w:tabs>
          <w:tab w:val="left" w:pos="1276"/>
        </w:tabs>
        <w:spacing w:after="200" w:line="360" w:lineRule="auto"/>
        <w:ind w:left="850" w:hanging="425"/>
        <w:jc w:val="both"/>
        <w:rPr>
          <w:rFonts w:eastAsiaTheme="minorEastAsia"/>
        </w:rPr>
      </w:pPr>
      <w:r w:rsidRPr="00AD7D40">
        <w:rPr>
          <w:rFonts w:eastAsiaTheme="minorEastAsia"/>
        </w:rPr>
        <w:t xml:space="preserve">Hitung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0</m:t>
            </m:r>
          </m:sub>
        </m:sSub>
        <m:r>
          <w:rPr>
            <w:rFonts w:ascii="Cambria Math" w:eastAsiaTheme="minorEastAsi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,</m:t>
        </m:r>
      </m:oMath>
      <w:r w:rsidRPr="00AD7D40"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</m:oMath>
      <w:r w:rsidRPr="00AD7D40">
        <w:rPr>
          <w:rFonts w:eastAsiaTheme="minorEastAsia"/>
        </w:rPr>
        <w:t xml:space="preserve"> dari sistem persamaan tersebut dengan metode eliminasi Gauss.</w:t>
      </w:r>
    </w:p>
    <w:p w:rsidR="00D12489" w:rsidRPr="00AD7D40" w:rsidRDefault="00D12489" w:rsidP="00C67632">
      <w:pPr>
        <w:pStyle w:val="ListParagraph"/>
        <w:spacing w:line="360" w:lineRule="auto"/>
        <w:ind w:left="850"/>
        <w:jc w:val="both"/>
        <w:rPr>
          <w:rFonts w:eastAsiaTheme="minorEastAsia"/>
        </w:rPr>
      </w:pPr>
      <w:r w:rsidRPr="00AD7D40">
        <w:rPr>
          <w:rFonts w:eastAsiaTheme="minorEastAsia"/>
        </w:rPr>
        <w:lastRenderedPageBreak/>
        <w:t xml:space="preserve">Selain menggunakan metode eliminasi Gauss, menentuk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0</m:t>
            </m:r>
          </m:sub>
        </m:sSub>
        <m:r>
          <w:rPr>
            <w:rFonts w:ascii="Cambria Math" w:eastAsiaTheme="minorEastAsi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,</m:t>
        </m:r>
      </m:oMath>
      <w:r w:rsidRPr="00AD7D40"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</m:oMath>
      <w:r w:rsidRPr="00AD7D40">
        <w:rPr>
          <w:rFonts w:eastAsiaTheme="minorEastAsia"/>
        </w:rPr>
        <w:t xml:space="preserve"> dapat ditentukan dengan cara sebagai berikut:</w:t>
      </w:r>
    </w:p>
    <w:p w:rsidR="00D12489" w:rsidRPr="00AD7D40" w:rsidRDefault="00D12489" w:rsidP="00C67632">
      <w:pPr>
        <w:pStyle w:val="ListParagraph"/>
        <w:numPr>
          <w:ilvl w:val="0"/>
          <w:numId w:val="11"/>
        </w:numPr>
        <w:spacing w:after="200" w:line="360" w:lineRule="auto"/>
        <w:ind w:left="1210"/>
        <w:jc w:val="both"/>
        <w:rPr>
          <w:rFonts w:eastAsiaTheme="minorEastAsia"/>
        </w:rPr>
      </w:pPr>
      <w:r w:rsidRPr="00AD7D40">
        <w:rPr>
          <w:rFonts w:eastAsiaTheme="minorEastAsia"/>
        </w:rPr>
        <w:t xml:space="preserve">Hitu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/>
              </w:rPr>
              <m:t>01</m:t>
            </m:r>
          </m:sub>
        </m:sSub>
        <m:r>
          <w:rPr>
            <w:rFonts w:ascii="Cambria Math" w:eastAsiaTheme="minorEastAsia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/>
                  </w:rPr>
                  <m:t>+1</m:t>
                </m:r>
              </m:sub>
            </m:sSub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/>
                  </w:rPr>
                  <m:t>+1</m:t>
                </m:r>
              </m:sub>
            </m:sSub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/>
              </w:rPr>
              <m:t>12</m:t>
            </m:r>
          </m:sub>
        </m:sSub>
        <m:r>
          <w:rPr>
            <w:rFonts w:ascii="Cambria Math" w:eastAsiaTheme="minorEastAsia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/>
                  </w:rPr>
                  <m:t>+2</m:t>
                </m:r>
              </m:sub>
            </m:sSub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/>
                  </w:rPr>
                  <m:t>+2</m:t>
                </m:r>
              </m:sub>
            </m:sSub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/>
                  </w:rPr>
                  <m:t>+1</m:t>
                </m:r>
              </m:sub>
            </m:sSub>
          </m:den>
        </m:f>
        <m:r>
          <w:rPr>
            <w:rFonts w:ascii="Cambria Math" w:eastAsiaTheme="minorEastAsia"/>
          </w:rPr>
          <m:t xml:space="preserve"> , </m:t>
        </m:r>
      </m:oMath>
      <w:r w:rsidRPr="00AD7D40"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/>
              </w:rPr>
              <m:t>012</m:t>
            </m:r>
          </m:sub>
        </m:sSub>
        <m:r>
          <w:rPr>
            <w:rFonts w:ascii="Cambria Math" w:eastAsiaTheme="minorEastAsia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/>
                  </w:rPr>
                  <m:t>12</m:t>
                </m:r>
              </m:sub>
            </m:sSub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/>
                  </w:rPr>
                  <m:t>0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/>
                  </w:rPr>
                  <m:t>+2</m:t>
                </m:r>
              </m:sub>
            </m:sSub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</w:p>
    <w:p w:rsidR="00D12489" w:rsidRPr="00AD7D40" w:rsidRDefault="00D12489" w:rsidP="00C67632">
      <w:pPr>
        <w:pStyle w:val="ListParagraph"/>
        <w:numPr>
          <w:ilvl w:val="0"/>
          <w:numId w:val="11"/>
        </w:numPr>
        <w:spacing w:after="200" w:line="360" w:lineRule="auto"/>
        <w:ind w:left="1210"/>
        <w:jc w:val="both"/>
        <w:rPr>
          <w:rFonts w:eastAsiaTheme="minorEastAsia"/>
        </w:rPr>
      </w:pPr>
      <w:r w:rsidRPr="00AD7D40">
        <w:rPr>
          <w:rFonts w:eastAsiaTheme="minorEastAsia"/>
        </w:rPr>
        <w:t xml:space="preserve">Hitung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/>
              </w:rPr>
              <m:t>01</m:t>
            </m:r>
          </m:sub>
        </m:sSub>
        <m:r>
          <w:rPr>
            <w:rFonts w:ascii="Cambria Math" w:eastAsiaTheme="minorEastAsia"/>
          </w:rPr>
          <m:t>+ (</m:t>
        </m:r>
        <m:r>
          <w:rPr>
            <w:rFonts w:ascii="Cambria Math" w:eastAsiaTheme="minorEastAsia" w:hAnsi="Cambria Math"/>
          </w:rPr>
          <m:t>x</m:t>
        </m:r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/>
          </w:rPr>
          <m:t>)(</m:t>
        </m:r>
        <m:r>
          <w:rPr>
            <w:rFonts w:ascii="Cambria Math" w:eastAsiaTheme="minorEastAsia" w:hAnsi="Cambria Math"/>
          </w:rPr>
          <m:t>x</m:t>
        </m:r>
        <m:r>
          <w:rPr>
            <w:rFonts w:eastAsiaTheme="minorEastAsi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/>
              </w:rPr>
              <m:t>+1</m:t>
            </m:r>
          </m:sub>
        </m:sSub>
        <m:r>
          <w:rPr>
            <w:rFonts w:ascii="Cambria Math" w:eastAsiaTheme="minorEastAsia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/>
              </w:rPr>
              <m:t>012</m:t>
            </m:r>
          </m:sub>
        </m:sSub>
      </m:oMath>
    </w:p>
    <w:p w:rsidR="004753FC" w:rsidRPr="00AD7D40" w:rsidRDefault="004753FC" w:rsidP="00C67632">
      <w:pPr>
        <w:pStyle w:val="ListParagraph"/>
        <w:spacing w:after="200" w:line="360" w:lineRule="auto"/>
        <w:ind w:left="0"/>
        <w:rPr>
          <w:rFonts w:eastAsiaTheme="minorEastAsia"/>
        </w:rPr>
      </w:pPr>
    </w:p>
    <w:p w:rsidR="00D12489" w:rsidRPr="00AD7D40" w:rsidRDefault="00D12489" w:rsidP="00C67632">
      <w:pPr>
        <w:pStyle w:val="ListParagraph"/>
        <w:spacing w:after="200" w:line="360" w:lineRule="auto"/>
        <w:ind w:left="0"/>
        <w:rPr>
          <w:b/>
        </w:rPr>
      </w:pPr>
      <w:r w:rsidRPr="00AD7D40">
        <w:rPr>
          <w:b/>
        </w:rPr>
        <w:t>Algoritma Interpolasi Kuadratik</w:t>
      </w:r>
    </w:p>
    <w:p w:rsidR="00D12489" w:rsidRPr="00AD7D40" w:rsidRDefault="00D12489" w:rsidP="00C67632">
      <w:pPr>
        <w:pStyle w:val="ListParagraph"/>
        <w:spacing w:line="360" w:lineRule="auto"/>
        <w:ind w:left="992" w:hanging="567"/>
      </w:pPr>
      <w:r w:rsidRPr="00AD7D40">
        <w:t>Untuk interpolasi kuadratik digunakan algoritma sebagai berikut :</w:t>
      </w:r>
    </w:p>
    <w:p w:rsidR="00D12489" w:rsidRPr="00AD7D40" w:rsidRDefault="00D12489" w:rsidP="00C67632">
      <w:pPr>
        <w:pStyle w:val="ListParagraph"/>
        <w:numPr>
          <w:ilvl w:val="0"/>
          <w:numId w:val="9"/>
        </w:numPr>
        <w:spacing w:line="360" w:lineRule="auto"/>
        <w:ind w:left="708" w:hanging="283"/>
        <w:jc w:val="lowKashida"/>
        <w:rPr>
          <w:lang w:val="sv-SE"/>
        </w:rPr>
      </w:pPr>
      <w:r w:rsidRPr="00AD7D40">
        <w:rPr>
          <w:lang w:val="sv-SE"/>
        </w:rPr>
        <w:t xml:space="preserve">Tentukan nilai  </w:t>
      </w:r>
      <m:oMath>
        <m:sSub>
          <m:sSubPr>
            <m:ctrlPr>
              <w:rPr>
                <w:rFonts w:ascii="Cambria Math" w:hAnsi="Cambria Math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sv-SE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lang w:val="sv-SE"/>
              </w:rPr>
              <m:t>0</m:t>
            </m:r>
          </m:sub>
        </m:sSub>
        <m:r>
          <m:rPr>
            <m:sty m:val="p"/>
          </m:rPr>
          <w:rPr>
            <w:rFonts w:ascii="Cambria Math"/>
            <w:lang w:val="sv-SE"/>
          </w:rPr>
          <m:t xml:space="preserve">, </m:t>
        </m:r>
        <m:sSub>
          <m:sSubPr>
            <m:ctrlPr>
              <w:rPr>
                <w:rFonts w:ascii="Cambria Math" w:hAnsi="Cambria Math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sv-SE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lang w:val="sv-SE"/>
              </w:rPr>
              <m:t>0</m:t>
            </m:r>
          </m:sub>
        </m:sSub>
        <m:r>
          <m:rPr>
            <m:sty m:val="p"/>
          </m:rPr>
          <w:rPr>
            <w:rFonts w:ascii="Cambria Math"/>
            <w:lang w:val="sv-SE"/>
          </w:rPr>
          <m:t xml:space="preserve">, </m:t>
        </m:r>
        <m:sSub>
          <m:sSubPr>
            <m:ctrlPr>
              <w:rPr>
                <w:rFonts w:ascii="Cambria Math" w:hAnsi="Cambria Math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sv-SE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lang w:val="sv-SE"/>
              </w:rPr>
              <m:t>1</m:t>
            </m:r>
          </m:sub>
        </m:sSub>
        <m:r>
          <m:rPr>
            <m:sty m:val="p"/>
          </m:rPr>
          <w:rPr>
            <w:rFonts w:ascii="Cambria Math"/>
            <w:lang w:val="sv-SE"/>
          </w:rPr>
          <m:t xml:space="preserve">, </m:t>
        </m:r>
        <m:sSub>
          <m:sSubPr>
            <m:ctrlPr>
              <w:rPr>
                <w:rFonts w:ascii="Cambria Math" w:hAnsi="Cambria Math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sv-SE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lang w:val="sv-SE"/>
              </w:rPr>
              <m:t>1</m:t>
            </m:r>
          </m:sub>
        </m:sSub>
        <m:r>
          <m:rPr>
            <m:sty m:val="p"/>
          </m:rPr>
          <w:rPr>
            <w:rFonts w:ascii="Cambria Math"/>
            <w:lang w:val="sv-SE"/>
          </w:rPr>
          <m:t xml:space="preserve">, </m:t>
        </m:r>
        <m:sSub>
          <m:sSubPr>
            <m:ctrlPr>
              <w:rPr>
                <w:rFonts w:ascii="Cambria Math" w:hAnsi="Cambria Math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sv-SE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lang w:val="sv-SE"/>
              </w:rPr>
              <m:t>2</m:t>
            </m:r>
          </m:sub>
        </m:sSub>
        <m:r>
          <m:rPr>
            <m:sty m:val="p"/>
          </m:rPr>
          <w:rPr>
            <w:rFonts w:ascii="Cambria Math"/>
            <w:lang w:val="sv-SE"/>
          </w:rPr>
          <m:t xml:space="preserve">, </m:t>
        </m:r>
        <m:r>
          <m:rPr>
            <m:nor/>
          </m:rPr>
          <w:rPr>
            <w:lang w:val="sv-SE"/>
          </w:rPr>
          <m:t>dan</m:t>
        </m:r>
        <m:r>
          <m:rPr>
            <m:sty m:val="p"/>
          </m:rPr>
          <w:rPr>
            <w:rFonts w:ascii="Cambria Math"/>
            <w:lang w:val="sv-SE"/>
          </w:rPr>
          <m:t xml:space="preserve"> </m:t>
        </m:r>
        <m:sSub>
          <m:sSubPr>
            <m:ctrlPr>
              <w:rPr>
                <w:rFonts w:ascii="Cambria Math" w:hAnsi="Cambria Math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sv-SE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lang w:val="sv-SE"/>
              </w:rPr>
              <m:t>2</m:t>
            </m:r>
          </m:sub>
        </m:sSub>
        <m:r>
          <m:rPr>
            <m:sty m:val="p"/>
          </m:rPr>
          <w:rPr>
            <w:rFonts w:ascii="Cambria Math"/>
            <w:lang w:val="sv-SE"/>
          </w:rPr>
          <m:t>.</m:t>
        </m:r>
      </m:oMath>
    </w:p>
    <w:p w:rsidR="00D12489" w:rsidRPr="00AD7D40" w:rsidRDefault="00D12489" w:rsidP="00C67632">
      <w:pPr>
        <w:pStyle w:val="ListParagraph"/>
        <w:numPr>
          <w:ilvl w:val="0"/>
          <w:numId w:val="9"/>
        </w:numPr>
        <w:spacing w:line="360" w:lineRule="auto"/>
        <w:ind w:left="708" w:hanging="283"/>
        <w:jc w:val="lowKashida"/>
        <w:rPr>
          <w:lang w:val="sv-SE"/>
        </w:rPr>
      </w:pPr>
      <w:r w:rsidRPr="00AD7D40">
        <w:rPr>
          <w:lang w:val="sv-SE"/>
        </w:rPr>
        <w:t xml:space="preserve">Periksa apakah </w:t>
      </w:r>
      <m:oMath>
        <m:sSub>
          <m:sSubPr>
            <m:ctrlPr>
              <w:rPr>
                <w:rFonts w:ascii="Cambria Math" w:hAnsi="Cambria Math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sv-SE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lang w:val="sv-SE"/>
              </w:rPr>
              <m:t>0</m:t>
            </m:r>
          </m:sub>
        </m:sSub>
        <m:r>
          <m:rPr>
            <m:sty m:val="p"/>
          </m:rPr>
          <w:rPr>
            <w:rFonts w:ascii="Cambria Math"/>
            <w:lang w:val="sv-SE"/>
          </w:rPr>
          <m:t>&lt;</m:t>
        </m:r>
        <m:sSub>
          <m:sSubPr>
            <m:ctrlPr>
              <w:rPr>
                <w:rFonts w:ascii="Cambria Math" w:hAnsi="Cambria Math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sv-SE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lang w:val="sv-SE"/>
              </w:rPr>
              <m:t>1</m:t>
            </m:r>
          </m:sub>
        </m:sSub>
        <m:r>
          <m:rPr>
            <m:sty m:val="p"/>
          </m:rPr>
          <w:rPr>
            <w:rFonts w:ascii="Cambria Math"/>
            <w:lang w:val="sv-SE"/>
          </w:rPr>
          <m:t xml:space="preserve"> </m:t>
        </m:r>
        <m:r>
          <w:rPr>
            <w:rFonts w:ascii="Cambria Math"/>
            <w:lang w:val="sv-SE"/>
          </w:rPr>
          <m:t>&lt;</m:t>
        </m:r>
        <m:sSub>
          <m:sSubPr>
            <m:ctrlPr>
              <w:rPr>
                <w:rFonts w:ascii="Cambria Math" w:hAnsi="Cambria Math"/>
                <w:lang w:val="sv-SE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sv-SE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lang w:val="sv-SE"/>
              </w:rPr>
              <m:t>2</m:t>
            </m:r>
          </m:sub>
        </m:sSub>
      </m:oMath>
      <w:r w:rsidRPr="00AD7D40">
        <w:rPr>
          <w:lang w:val="sv-SE"/>
        </w:rPr>
        <w:t>. Jika tidak, maka kembali ke langkah 1 sebab nilai fungsinya tidak terdefinisi dalam kondisi ini. Jika tidak, maka dilanjutkan ke langkah 3.</w:t>
      </w:r>
    </w:p>
    <w:p w:rsidR="00D12489" w:rsidRPr="00AD7D40" w:rsidRDefault="00D12489" w:rsidP="00C67632">
      <w:pPr>
        <w:pStyle w:val="ListParagraph"/>
        <w:numPr>
          <w:ilvl w:val="0"/>
          <w:numId w:val="9"/>
        </w:numPr>
        <w:spacing w:line="360" w:lineRule="auto"/>
        <w:ind w:left="708" w:hanging="283"/>
        <w:jc w:val="lowKashida"/>
        <w:rPr>
          <w:lang w:val="sv-SE"/>
        </w:rPr>
      </w:pPr>
      <w:r w:rsidRPr="00AD7D40">
        <w:rPr>
          <w:lang w:val="sv-SE"/>
        </w:rPr>
        <w:t xml:space="preserve">Masukkan nilai </w:t>
      </w:r>
      <m:oMath>
        <m:r>
          <m:rPr>
            <m:sty m:val="p"/>
          </m:rPr>
          <w:rPr>
            <w:rFonts w:ascii="Cambria Math"/>
            <w:lang w:val="sv-SE"/>
          </w:rPr>
          <m:t>x</m:t>
        </m:r>
      </m:oMath>
      <w:r w:rsidRPr="00AD7D40">
        <w:rPr>
          <w:lang w:val="sv-SE"/>
        </w:rPr>
        <w:t>.</w:t>
      </w:r>
    </w:p>
    <w:p w:rsidR="00D12489" w:rsidRPr="00AD7D40" w:rsidRDefault="00D12489" w:rsidP="00C67632">
      <w:pPr>
        <w:pStyle w:val="ListParagraph"/>
        <w:numPr>
          <w:ilvl w:val="0"/>
          <w:numId w:val="9"/>
        </w:numPr>
        <w:spacing w:line="360" w:lineRule="auto"/>
        <w:ind w:left="708" w:hanging="283"/>
        <w:jc w:val="lowKashida"/>
        <w:rPr>
          <w:lang w:val="sv-SE"/>
        </w:rPr>
      </w:pPr>
      <w:r w:rsidRPr="00AD7D40">
        <w:rPr>
          <w:lang w:val="sv-SE"/>
        </w:rPr>
        <w:t xml:space="preserve">Periksa apakah </w:t>
      </w:r>
      <m:oMath>
        <m:func>
          <m:funcPr>
            <m:ctrlPr>
              <w:rPr>
                <w:rFonts w:ascii="Cambria Math" w:hAnsi="Cambria Math"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lang w:val="sv-SE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lang w:val="sv-S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sv-S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sv-S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sv-SE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sv-SE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sv-S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sv-S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sv-SE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sv-SE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sv-S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sv-S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sv-SE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/>
                <w:lang w:val="sv-S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≤</m:t>
            </m:r>
            <m:r>
              <m:rPr>
                <m:sty m:val="p"/>
              </m:rPr>
              <w:rPr>
                <w:rFonts w:ascii="Cambria Math"/>
                <w:lang w:val="sv-SE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≤</m:t>
            </m:r>
          </m:e>
        </m:func>
        <m:func>
          <m:funcPr>
            <m:ctrlPr>
              <w:rPr>
                <w:rFonts w:ascii="Cambria Math" w:hAnsi="Cambria Math"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lang w:val="sv-SE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lang w:val="sv-S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sv-S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sv-S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sv-SE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sv-SE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sv-S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sv-S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sv-SE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sv-SE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sv-S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sv-S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sv-SE"/>
                      </w:rPr>
                      <m:t>2</m:t>
                    </m:r>
                  </m:sub>
                </m:sSub>
              </m:e>
            </m:d>
          </m:e>
        </m:func>
      </m:oMath>
      <w:r w:rsidRPr="00AD7D40">
        <w:rPr>
          <w:lang w:val="sv-SE"/>
        </w:rPr>
        <w:t xml:space="preserve">. Jika tidak, maka masukkan nilai </w:t>
      </w:r>
      <m:oMath>
        <m:r>
          <m:rPr>
            <m:sty m:val="p"/>
          </m:rPr>
          <w:rPr>
            <w:rFonts w:ascii="Cambria Math"/>
            <w:lang w:val="sv-SE"/>
          </w:rPr>
          <m:t>x</m:t>
        </m:r>
      </m:oMath>
      <w:r w:rsidRPr="00AD7D40">
        <w:rPr>
          <w:lang w:val="sv-SE"/>
        </w:rPr>
        <w:t xml:space="preserve"> yang lain. Jika ya, maka dilanjutkan langkah 5.</w:t>
      </w:r>
    </w:p>
    <w:p w:rsidR="00D12489" w:rsidRPr="00AD7D40" w:rsidRDefault="00D12489" w:rsidP="00C67632">
      <w:pPr>
        <w:pStyle w:val="ListParagraph"/>
        <w:numPr>
          <w:ilvl w:val="0"/>
          <w:numId w:val="9"/>
        </w:numPr>
        <w:spacing w:line="360" w:lineRule="auto"/>
        <w:ind w:left="708" w:hanging="283"/>
        <w:jc w:val="lowKashida"/>
        <w:rPr>
          <w:lang w:val="sv-SE"/>
        </w:rPr>
      </w:pPr>
      <w:r w:rsidRPr="00AD7D40">
        <w:rPr>
          <w:rFonts w:eastAsiaTheme="minorEastAsia"/>
        </w:rPr>
        <w:t xml:space="preserve">Hit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/>
              </w:rPr>
              <m:t>01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den>
        </m:f>
        <m:r>
          <w:rPr>
            <w:rFonts w:asci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/>
              </w:rPr>
              <m:t>1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 xml:space="preserve"> , </m:t>
        </m:r>
        <m:r>
          <m:rPr>
            <m:nor/>
          </m:rPr>
          <m:t>dan</m:t>
        </m:r>
        <m: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/>
              </w:rPr>
              <m:t>01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0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den>
        </m:f>
      </m:oMath>
    </w:p>
    <w:p w:rsidR="00D12489" w:rsidRPr="00AD7D40" w:rsidRDefault="00D12489" w:rsidP="00C67632">
      <w:pPr>
        <w:pStyle w:val="ListParagraph"/>
        <w:numPr>
          <w:ilvl w:val="0"/>
          <w:numId w:val="9"/>
        </w:numPr>
        <w:spacing w:after="200" w:line="360" w:lineRule="auto"/>
        <w:ind w:left="708" w:hanging="283"/>
        <w:jc w:val="both"/>
      </w:pPr>
      <w:r w:rsidRPr="00AD7D40">
        <w:rPr>
          <w:rFonts w:eastAsiaTheme="minorEastAsia"/>
        </w:rPr>
        <w:t xml:space="preserve">Hitung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/>
              </w:rPr>
              <m:t>01</m:t>
            </m:r>
          </m:sub>
        </m:sSub>
        <m:r>
          <w:rPr>
            <w:rFonts w:ascii="Cambria Math" w:eastAsiaTheme="minorEastAsia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eastAsiaTheme="minorEastAsi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/>
              </w:rPr>
              <m:t>012</m:t>
            </m:r>
          </m:sub>
        </m:sSub>
      </m:oMath>
    </w:p>
    <w:p w:rsidR="00D12489" w:rsidRPr="00AD7D40" w:rsidRDefault="00D12489" w:rsidP="00C67632">
      <w:pPr>
        <w:pStyle w:val="ListParagraph"/>
        <w:numPr>
          <w:ilvl w:val="0"/>
          <w:numId w:val="9"/>
        </w:numPr>
        <w:spacing w:after="200" w:line="360" w:lineRule="auto"/>
        <w:ind w:left="708" w:hanging="283"/>
        <w:jc w:val="both"/>
      </w:pPr>
      <w:r w:rsidRPr="00AD7D40">
        <w:rPr>
          <w:rFonts w:eastAsiaTheme="minorEastAsia"/>
        </w:rPr>
        <w:t xml:space="preserve">Periksa apaka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/>
              </w:rPr>
              <m:t>012</m:t>
            </m:r>
          </m:sub>
        </m:sSub>
        <m:r>
          <w:rPr>
            <w:rFonts w:ascii="Cambria Math" w:eastAsiaTheme="minorEastAsia"/>
          </w:rPr>
          <m:t>=0.</m:t>
        </m:r>
      </m:oMath>
      <w:r w:rsidRPr="00AD7D40">
        <w:rPr>
          <w:rFonts w:eastAsiaTheme="minorEastAsia"/>
        </w:rPr>
        <w:t xml:space="preserve"> Jika ya, maka persamaan yang dihasilkan linear. Jika tidak maka persamaan yang dihasilkan merupakan persamaan kuadrat.</w:t>
      </w:r>
    </w:p>
    <w:p w:rsidR="00D12489" w:rsidRPr="00AD7D40" w:rsidRDefault="00D12489" w:rsidP="00C67632">
      <w:pPr>
        <w:pStyle w:val="ListParagraph"/>
        <w:numPr>
          <w:ilvl w:val="0"/>
          <w:numId w:val="9"/>
        </w:numPr>
        <w:spacing w:line="360" w:lineRule="auto"/>
        <w:ind w:left="708" w:hanging="283"/>
        <w:jc w:val="lowKashida"/>
        <w:rPr>
          <w:lang w:val="sv-SE"/>
        </w:rPr>
      </w:pPr>
      <w:r w:rsidRPr="00AD7D40">
        <w:rPr>
          <w:lang w:val="sv-SE"/>
        </w:rPr>
        <w:t xml:space="preserve">Tulis hasil </w:t>
      </w:r>
      <m:oMath>
        <m:r>
          <m:rPr>
            <m:sty m:val="p"/>
          </m:rPr>
          <w:rPr>
            <w:rFonts w:ascii="Cambria Math"/>
            <w:lang w:val="sv-SE"/>
          </w:rPr>
          <m:t>y=P</m:t>
        </m:r>
      </m:oMath>
      <w:r w:rsidRPr="00AD7D40">
        <w:rPr>
          <w:lang w:val="sv-SE"/>
        </w:rPr>
        <w:t>.</w:t>
      </w:r>
    </w:p>
    <w:p w:rsidR="00D12489" w:rsidRPr="00AD7D40" w:rsidRDefault="00B43E61" w:rsidP="00C67632">
      <w:pPr>
        <w:rPr>
          <w:rFonts w:cs="Times New Roman"/>
          <w:szCs w:val="24"/>
        </w:rPr>
      </w:pPr>
      <w:r w:rsidRPr="00AD7D40">
        <w:rPr>
          <w:rFonts w:cs="Times New Roman"/>
          <w:b/>
          <w:szCs w:val="24"/>
        </w:rPr>
        <w:t>Contoh :</w:t>
      </w:r>
    </w:p>
    <w:p w:rsidR="00064C1B" w:rsidRPr="00AD7D40" w:rsidRDefault="00064C1B" w:rsidP="00C67632">
      <w:pPr>
        <w:pStyle w:val="ListParagraph"/>
        <w:numPr>
          <w:ilvl w:val="0"/>
          <w:numId w:val="14"/>
        </w:numPr>
        <w:spacing w:after="200" w:line="360" w:lineRule="auto"/>
        <w:rPr>
          <w:rFonts w:eastAsiaTheme="minorEastAsia"/>
        </w:rPr>
      </w:pPr>
      <w:r w:rsidRPr="00AD7D40">
        <w:rPr>
          <w:rFonts w:eastAsiaTheme="minorEastAsia"/>
        </w:rPr>
        <w:t xml:space="preserve">Diberikan titik ln(8.0) = 2.0794, ln(9.0) </w:t>
      </w:r>
      <w:r w:rsidR="00DC3FE7" w:rsidRPr="00AD7D40">
        <w:rPr>
          <w:rFonts w:eastAsiaTheme="minorEastAsia"/>
        </w:rPr>
        <w:t xml:space="preserve">= 2.1972, dan ln(9.5) = 2.2513. </w:t>
      </w:r>
      <w:r w:rsidRPr="00AD7D40">
        <w:rPr>
          <w:rFonts w:eastAsiaTheme="minorEastAsia"/>
        </w:rPr>
        <w:t>Tentukan nilai ln(9.2) dengan interpolasi kuadratik.</w:t>
      </w:r>
    </w:p>
    <w:p w:rsidR="00064C1B" w:rsidRPr="00AD7D40" w:rsidRDefault="00064C1B" w:rsidP="00C67632">
      <w:pPr>
        <w:pStyle w:val="ListParagraph"/>
        <w:spacing w:line="360" w:lineRule="auto"/>
        <w:ind w:left="0" w:firstLine="288"/>
        <w:rPr>
          <w:rFonts w:eastAsiaTheme="minorEastAsia"/>
        </w:rPr>
      </w:pPr>
      <w:r w:rsidRPr="00AD7D40">
        <w:rPr>
          <w:rFonts w:eastAsiaTheme="minorEastAsia"/>
        </w:rPr>
        <w:tab/>
        <w:t>Penyelesaian:</w:t>
      </w:r>
    </w:p>
    <w:p w:rsidR="00064C1B" w:rsidRPr="00AD7D40" w:rsidRDefault="00064C1B" w:rsidP="00C67632">
      <w:pPr>
        <w:pStyle w:val="ListParagraph"/>
        <w:spacing w:line="360" w:lineRule="auto"/>
        <w:ind w:left="0" w:firstLine="288"/>
        <w:rPr>
          <w:rFonts w:eastAsiaTheme="minorEastAsia"/>
        </w:rPr>
      </w:pPr>
      <w:r w:rsidRPr="00AD7D40">
        <w:rPr>
          <w:rFonts w:eastAsiaTheme="minorEastAsia"/>
        </w:rPr>
        <w:t xml:space="preserve">Diketahui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/>
              </w:rPr>
              <m:t>0</m:t>
            </m:r>
          </m:sub>
        </m:sSub>
        <m:r>
          <w:rPr>
            <w:rFonts w:ascii="Cambria Math" w:eastAsiaTheme="minorEastAsia"/>
          </w:rPr>
          <m:t xml:space="preserve">=8.0,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/>
              </w:rPr>
              <m:t>0</m:t>
            </m:r>
          </m:sub>
        </m:sSub>
        <m:r>
          <w:rPr>
            <w:rFonts w:ascii="Cambria Math" w:eastAsiaTheme="minorEastAsia"/>
          </w:rPr>
          <m:t>=2.0794</m:t>
        </m:r>
      </m:oMath>
    </w:p>
    <w:p w:rsidR="00064C1B" w:rsidRPr="00AD7D40" w:rsidRDefault="0025580A" w:rsidP="00C67632">
      <w:pPr>
        <w:pStyle w:val="ListParagraph"/>
        <w:spacing w:line="360" w:lineRule="auto"/>
        <w:ind w:left="1407" w:firstLine="28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 xml:space="preserve">=9.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=2.1972</m:t>
          </m:r>
        </m:oMath>
      </m:oMathPara>
    </w:p>
    <w:p w:rsidR="00064C1B" w:rsidRPr="00AD7D40" w:rsidRDefault="0025580A" w:rsidP="00C67632">
      <w:pPr>
        <w:pStyle w:val="ListParagraph"/>
        <w:spacing w:line="360" w:lineRule="auto"/>
        <w:ind w:left="1407" w:firstLine="28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 xml:space="preserve">=9.5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=2.2513</m:t>
          </m:r>
        </m:oMath>
      </m:oMathPara>
    </w:p>
    <w:p w:rsidR="00064C1B" w:rsidRPr="00AD7D40" w:rsidRDefault="00064C1B" w:rsidP="00C67632">
      <w:pPr>
        <w:ind w:firstLine="288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>Ditanya : Tentukan nilai ln (9.2).</w:t>
      </w:r>
    </w:p>
    <w:p w:rsidR="00064C1B" w:rsidRPr="00AD7D40" w:rsidRDefault="00064C1B" w:rsidP="00C67632">
      <w:pPr>
        <w:ind w:firstLine="288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>Sistem persamaan yang terbentuk adalah:</w:t>
      </w:r>
    </w:p>
    <w:p w:rsidR="00064C1B" w:rsidRPr="00AD7D40" w:rsidRDefault="0025580A" w:rsidP="00C67632">
      <w:pPr>
        <w:ind w:left="414" w:firstLine="288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 xml:space="preserve">+ 8.0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 xml:space="preserve">+ 64.00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>=2.0794</m:t>
          </m:r>
        </m:oMath>
      </m:oMathPara>
    </w:p>
    <w:p w:rsidR="00064C1B" w:rsidRPr="00AD7D40" w:rsidRDefault="0025580A" w:rsidP="00C67632">
      <w:pPr>
        <w:ind w:left="414" w:firstLine="288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 xml:space="preserve">+ 9.0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 xml:space="preserve">+ 81.00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>=2.1972</m:t>
          </m:r>
        </m:oMath>
      </m:oMathPara>
    </w:p>
    <w:p w:rsidR="00064C1B" w:rsidRPr="00AD7D40" w:rsidRDefault="0025580A" w:rsidP="00C67632">
      <w:pPr>
        <w:ind w:left="414" w:firstLine="288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 xml:space="preserve">+ 9.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 xml:space="preserve">+ 90.2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>=2.2513</m:t>
          </m:r>
        </m:oMath>
      </m:oMathPara>
    </w:p>
    <w:p w:rsidR="00064C1B" w:rsidRPr="00AD7D40" w:rsidRDefault="00064C1B" w:rsidP="00C67632">
      <w:pPr>
        <w:ind w:left="414" w:firstLine="288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lastRenderedPageBreak/>
        <w:tab/>
        <w:t>Untuk perhitungan secara manual, sistem persamaan diselesaikan dengan metode eliminasi Gauss dengan langkah sebagai berikut:</w:t>
      </w:r>
    </w:p>
    <w:p w:rsidR="00064C1B" w:rsidRPr="00AD7D40" w:rsidRDefault="00064C1B" w:rsidP="00C67632">
      <w:pPr>
        <w:ind w:left="414" w:firstLine="288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 xml:space="preserve">Matriks yang terbentuk dari persamaan </w:t>
      </w:r>
    </w:p>
    <w:p w:rsidR="00064C1B" w:rsidRPr="00AD7D40" w:rsidRDefault="0025580A" w:rsidP="00C67632">
      <w:pPr>
        <w:ind w:left="414" w:firstLine="288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 xml:space="preserve">+ 8.0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 xml:space="preserve">+ 64.00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>=2.0794</m:t>
          </m:r>
        </m:oMath>
      </m:oMathPara>
    </w:p>
    <w:p w:rsidR="00064C1B" w:rsidRPr="00AD7D40" w:rsidRDefault="0025580A" w:rsidP="00C67632">
      <w:pPr>
        <w:ind w:left="414" w:firstLine="288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 xml:space="preserve">+ 9.0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 xml:space="preserve">+ 81.00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4"/>
            </w:rPr>
            <m:t>=2.1972</m:t>
          </m:r>
        </m:oMath>
      </m:oMathPara>
    </w:p>
    <w:p w:rsidR="00064C1B" w:rsidRPr="00AD7D40" w:rsidRDefault="0025580A" w:rsidP="00C67632">
      <w:pPr>
        <w:ind w:left="414" w:firstLine="288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0</m:t>
            </m:r>
          </m:sub>
        </m:sSub>
        <m:r>
          <w:rPr>
            <w:rFonts w:ascii="Cambria Math" w:eastAsiaTheme="minorEastAsia" w:cs="Times New Roman"/>
            <w:szCs w:val="24"/>
          </w:rPr>
          <m:t xml:space="preserve">+ 9.5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cs="Times New Roman"/>
            <w:szCs w:val="24"/>
          </w:rPr>
          <m:t xml:space="preserve">+ 90.25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cs="Times New Roman"/>
            <w:szCs w:val="24"/>
          </w:rPr>
          <m:t>=2.2513</m:t>
        </m:r>
      </m:oMath>
      <w:r w:rsidR="00064C1B" w:rsidRPr="00AD7D40">
        <w:rPr>
          <w:rFonts w:eastAsiaTheme="minorEastAsia" w:cs="Times New Roman"/>
          <w:szCs w:val="24"/>
        </w:rPr>
        <w:t xml:space="preserve">  </w:t>
      </w:r>
    </w:p>
    <w:p w:rsidR="00064C1B" w:rsidRPr="00AD7D40" w:rsidRDefault="00064C1B" w:rsidP="00C67632">
      <w:pPr>
        <w:ind w:left="414" w:firstLine="288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>adalah:</w:t>
      </w:r>
    </w:p>
    <w:p w:rsidR="00064C1B" w:rsidRPr="00AD7D40" w:rsidRDefault="0025580A" w:rsidP="00C67632">
      <w:pPr>
        <w:ind w:left="414" w:firstLine="288"/>
        <w:rPr>
          <w:rFonts w:eastAsiaTheme="minorEastAsia" w:cs="Times New Roman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9.5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64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81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90.25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2.0794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2.1972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2.2513</m:t>
                  </m:r>
                </m:e>
              </m:mr>
            </m:m>
          </m:e>
        </m:d>
      </m:oMath>
      <w:r w:rsidR="00064C1B" w:rsidRPr="00AD7D40">
        <w:rPr>
          <w:rFonts w:eastAsiaTheme="minorEastAsia" w:cs="Times New Roman"/>
          <w:szCs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cs="Times New Roman"/>
                  <w:szCs w:val="24"/>
                </w:rPr>
                <m:t>21(</m:t>
              </m:r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>1)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cs="Times New Roman"/>
                  <w:szCs w:val="24"/>
                </w:rPr>
                <m:t>31(</m:t>
              </m:r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>1)</m:t>
              </m:r>
            </m:e>
          </m:mr>
        </m:m>
        <m:r>
          <w:rPr>
            <w:rFonts w:ascii="Cambria Math" w:eastAsiaTheme="minorEastAsia" w:cs="Times New Roman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.5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64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26.25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2.0794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.1178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.1719</m:t>
                  </m:r>
                </m:e>
              </m:mr>
            </m:m>
          </m:e>
        </m:d>
        <m:r>
          <w:rPr>
            <w:rFonts w:ascii="Cambria Math" w:eastAsiaTheme="minorEastAsia" w:cs="Times New Roman"/>
            <w:szCs w:val="24"/>
          </w:rPr>
          <m:t xml:space="preserve">  </m:t>
        </m:r>
      </m:oMath>
    </w:p>
    <w:p w:rsidR="00064C1B" w:rsidRPr="00AD7D40" w:rsidRDefault="0025580A" w:rsidP="00C67632">
      <w:pPr>
        <w:ind w:left="414" w:firstLine="288"/>
        <w:rPr>
          <w:rFonts w:eastAsiaTheme="minorEastAsia" w:cs="Times New Roman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cs="Times New Roman"/>
                  <w:szCs w:val="24"/>
                </w:rPr>
                <m:t>12(</m:t>
              </m:r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>8)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cs="Times New Roman"/>
                  <w:szCs w:val="24"/>
                </w:rPr>
                <m:t>32(</m:t>
              </m:r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>1.5)</m:t>
              </m:r>
            </m:e>
          </m:mr>
        </m:m>
        <m:r>
          <w:rPr>
            <w:rFonts w:ascii="Cambria Math" w:eastAsiaTheme="minorEastAsia" w:cs="Times New Roman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 w:cs="Times New Roman"/>
                      <w:szCs w:val="24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>72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.75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.137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.1178</m:t>
                  </m:r>
                </m:e>
              </m:mr>
              <m:mr>
                <m:e>
                  <m:r>
                    <w:rPr>
                      <w:rFonts w:eastAsiaTheme="minorEastAsia" w:cs="Times New Roman"/>
                      <w:szCs w:val="24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>0.0048</m:t>
                  </m:r>
                </m:e>
              </m:mr>
            </m:m>
          </m:e>
        </m:d>
      </m:oMath>
      <w:r w:rsidR="00064C1B" w:rsidRPr="00AD7D40">
        <w:rPr>
          <w:rFonts w:eastAsiaTheme="minorEastAsia" w:cs="Times New Roman"/>
          <w:szCs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cs="Times New Roman"/>
                  <w:szCs w:val="24"/>
                </w:rPr>
                <m:t>31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="Times New Roman"/>
                      <w:szCs w:val="24"/>
                    </w:rPr>
                    <m:t>0.75</m:t>
                  </m:r>
                </m:den>
              </m:f>
              <m:r>
                <w:rPr>
                  <w:rFonts w:ascii="Cambria Math" w:eastAsiaTheme="minorEastAsia" w:cs="Times New Roman"/>
                  <w:szCs w:val="24"/>
                </w:rPr>
                <m:t>)</m:t>
              </m:r>
            </m:e>
          </m:mr>
        </m:m>
        <m:r>
          <w:rPr>
            <w:rFonts w:ascii="Cambria Math" w:eastAsiaTheme="minorEastAsia" w:cs="Times New Roman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 w:cs="Times New Roman"/>
                      <w:szCs w:val="24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>72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.137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.1178</m:t>
                  </m:r>
                </m:e>
              </m:mr>
              <m:mr>
                <m:e>
                  <m:r>
                    <w:rPr>
                      <w:rFonts w:eastAsiaTheme="minorEastAsia" w:cs="Times New Roman"/>
                      <w:szCs w:val="24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>0.0064</m:t>
                  </m:r>
                </m:e>
              </m:mr>
            </m:m>
          </m:e>
        </m:d>
      </m:oMath>
    </w:p>
    <w:p w:rsidR="00064C1B" w:rsidRPr="00AD7D40" w:rsidRDefault="0025580A" w:rsidP="00C67632">
      <w:pPr>
        <w:ind w:left="414" w:firstLine="288"/>
        <w:rPr>
          <w:rFonts w:eastAsiaTheme="minorEastAsia" w:cs="Times New Roman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cs="Times New Roman"/>
                  <w:szCs w:val="24"/>
                </w:rPr>
                <m:t>13(72)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cs="Times New Roman"/>
                  <w:szCs w:val="24"/>
                </w:rPr>
                <m:t>23(</m:t>
              </m:r>
              <m:r>
                <w:rPr>
                  <w:rFonts w:eastAsiaTheme="minorEastAsia" w:cs="Times New Roman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Cs w:val="24"/>
                </w:rPr>
                <m:t>17)</m:t>
              </m:r>
            </m:e>
          </m:mr>
        </m:m>
        <m:r>
          <w:rPr>
            <w:rFonts w:ascii="Cambria Math" w:eastAsiaTheme="minorEastAsia" w:cs="Times New Roman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eastAsiaTheme="minorEastAsia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.6762</m:t>
                  </m:r>
                </m:e>
              </m:mr>
              <m:mr>
                <m:e>
                  <m:r>
                    <w:rPr>
                      <w:rFonts w:ascii="Cambria Math" w:eastAsiaTheme="minorEastAsia" w:cs="Times New Roman"/>
                      <w:szCs w:val="24"/>
                    </w:rPr>
                    <m:t>0.2266</m:t>
                  </m:r>
                </m:e>
              </m:mr>
              <m:mr>
                <m:e>
                  <m:r>
                    <w:rPr>
                      <w:rFonts w:eastAsiaTheme="minorEastAsia" w:cs="Times New Roman"/>
                      <w:szCs w:val="24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Cs w:val="24"/>
                    </w:rPr>
                    <m:t>0.0064</m:t>
                  </m:r>
                </m:e>
              </m:mr>
            </m:m>
          </m:e>
        </m:d>
      </m:oMath>
      <w:r w:rsidR="00064C1B" w:rsidRPr="00AD7D40">
        <w:rPr>
          <w:rFonts w:eastAsiaTheme="minorEastAsia" w:cs="Times New Roman"/>
          <w:szCs w:val="24"/>
        </w:rPr>
        <w:t xml:space="preserve"> </w:t>
      </w:r>
    </w:p>
    <w:p w:rsidR="00064C1B" w:rsidRPr="00AD7D40" w:rsidRDefault="00064C1B" w:rsidP="00C67632">
      <w:pPr>
        <w:ind w:left="414" w:firstLine="288"/>
        <w:rPr>
          <w:rFonts w:eastAsiaTheme="minorEastAsia" w:cs="Times New Roman"/>
          <w:szCs w:val="24"/>
        </w:rPr>
      </w:pPr>
    </w:p>
    <w:p w:rsidR="00064C1B" w:rsidRPr="00AD7D40" w:rsidRDefault="00064C1B" w:rsidP="00C67632">
      <w:pPr>
        <w:ind w:left="414" w:firstLine="288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>Menggunakan metode Eliminasi gauss menghasilkan</w:t>
      </w:r>
    </w:p>
    <w:p w:rsidR="00064C1B" w:rsidRPr="00AD7D40" w:rsidRDefault="00064C1B" w:rsidP="00C67632">
      <w:pPr>
        <w:ind w:left="414" w:firstLine="288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0</m:t>
            </m:r>
          </m:sub>
        </m:sSub>
        <m:r>
          <w:rPr>
            <w:rFonts w:ascii="Cambria Math" w:eastAsiaTheme="minorEastAsia" w:cs="Times New Roman"/>
            <w:szCs w:val="24"/>
          </w:rPr>
          <m:t xml:space="preserve">=0.6762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cs="Times New Roman"/>
            <w:szCs w:val="24"/>
          </w:rPr>
          <m:t xml:space="preserve">=0.2266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cs="Times New Roman"/>
            <w:szCs w:val="24"/>
          </w:rPr>
          <m:t xml:space="preserve">= </m:t>
        </m:r>
        <m:r>
          <w:rPr>
            <w:rFonts w:eastAsiaTheme="minorEastAsia" w:cs="Times New Roman"/>
            <w:szCs w:val="24"/>
          </w:rPr>
          <m:t>-</m:t>
        </m:r>
        <m:r>
          <w:rPr>
            <w:rFonts w:ascii="Cambria Math" w:eastAsiaTheme="minorEastAsia" w:cs="Times New Roman"/>
            <w:szCs w:val="24"/>
          </w:rPr>
          <m:t>0.0064</m:t>
        </m:r>
      </m:oMath>
      <w:r w:rsidRPr="00AD7D40">
        <w:rPr>
          <w:rFonts w:eastAsiaTheme="minorEastAsia" w:cs="Times New Roman"/>
          <w:szCs w:val="24"/>
        </w:rPr>
        <w:t xml:space="preserve"> . </w:t>
      </w:r>
    </w:p>
    <w:p w:rsidR="00064C1B" w:rsidRPr="00AD7D40" w:rsidRDefault="00064C1B" w:rsidP="00C67632">
      <w:pPr>
        <w:ind w:left="414" w:firstLine="288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 xml:space="preserve">Polinom kuadratnya adalah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d>
        <m:r>
          <w:rPr>
            <w:rFonts w:ascii="Cambria Math" w:eastAsiaTheme="minorEastAsia" w:cs="Times New Roman"/>
            <w:szCs w:val="24"/>
          </w:rPr>
          <m:t xml:space="preserve">  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0</m:t>
            </m:r>
          </m:sub>
        </m:sSub>
        <m:r>
          <w:rPr>
            <w:rFonts w:ascii="Cambria Math" w:eastAsiaTheme="minorEastAsia" w:cs="Times New Roman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x</m:t>
        </m:r>
        <m:r>
          <w:rPr>
            <w:rFonts w:ascii="Cambria Math" w:eastAsiaTheme="minorEastAsia" w:cs="Times New Roman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p>
            <m:r>
              <w:rPr>
                <w:rFonts w:ascii="Cambria Math" w:eastAsiaTheme="minorEastAsia" w:cs="Times New Roman"/>
                <w:szCs w:val="24"/>
              </w:rPr>
              <m:t>2</m:t>
            </m:r>
          </m:sup>
        </m:sSup>
      </m:oMath>
    </w:p>
    <w:p w:rsidR="00064C1B" w:rsidRPr="00AD7D40" w:rsidRDefault="0025580A" w:rsidP="00C67632">
      <w:pPr>
        <w:ind w:left="414" w:firstLine="288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4"/>
                </w:rPr>
                <m:t>9.2</m:t>
              </m:r>
            </m:e>
          </m:d>
          <m:r>
            <w:rPr>
              <w:rFonts w:ascii="Cambria Math" w:eastAsiaTheme="minorEastAsia" w:cs="Times New Roman"/>
              <w:szCs w:val="24"/>
            </w:rPr>
            <m:t>= 0.6762+ 0.2266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4"/>
                </w:rPr>
                <m:t>9.2</m:t>
              </m:r>
            </m:e>
          </m:d>
          <m:r>
            <w:rPr>
              <w:rFonts w:ascii="Cambria Math" w:eastAsiaTheme="minorEastAsia" w:cs="Times New Roman"/>
              <w:szCs w:val="24"/>
            </w:rPr>
            <m:t xml:space="preserve">+ </m:t>
          </m:r>
          <m:r>
            <w:rPr>
              <w:rFonts w:eastAsiaTheme="minorEastAsia" w:cs="Times New Roman"/>
              <w:szCs w:val="24"/>
            </w:rPr>
            <m:t>-</m:t>
          </m:r>
          <m:r>
            <w:rPr>
              <w:rFonts w:ascii="Cambria Math" w:eastAsiaTheme="minorEastAsia" w:cs="Times New Roman"/>
              <w:szCs w:val="24"/>
            </w:rPr>
            <m:t>0.0064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4"/>
                </w:rPr>
                <m:t>(9.2)</m:t>
              </m:r>
            </m:e>
            <m:sup>
              <m:r>
                <w:rPr>
                  <w:rFonts w:ascii="Cambria Math" w:eastAsiaTheme="minorEastAsia" w:cs="Times New Roman"/>
                  <w:szCs w:val="24"/>
                </w:rPr>
                <m:t>2</m:t>
              </m:r>
            </m:sup>
          </m:sSup>
        </m:oMath>
      </m:oMathPara>
    </w:p>
    <w:p w:rsidR="00064C1B" w:rsidRPr="00AD7D40" w:rsidRDefault="0025580A" w:rsidP="00C67632">
      <w:pPr>
        <w:ind w:left="414" w:firstLine="288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cs="Times New Roman"/>
                <w:szCs w:val="24"/>
              </w:rPr>
              <m:t>9.2</m:t>
            </m:r>
          </m:e>
        </m:d>
        <m:r>
          <w:rPr>
            <w:rFonts w:ascii="Cambria Math" w:eastAsiaTheme="minorEastAsia" w:cs="Times New Roman"/>
            <w:szCs w:val="24"/>
          </w:rPr>
          <m:t xml:space="preserve">=2.2192 </m:t>
        </m:r>
      </m:oMath>
      <w:r w:rsidR="00064C1B" w:rsidRPr="00AD7D40">
        <w:rPr>
          <w:rFonts w:eastAsiaTheme="minorEastAsia" w:cs="Times New Roman"/>
          <w:szCs w:val="24"/>
        </w:rPr>
        <w:t xml:space="preserve"> </w:t>
      </w:r>
    </w:p>
    <w:p w:rsidR="00064C1B" w:rsidRPr="00AD7D40" w:rsidRDefault="00064C1B" w:rsidP="00C67632">
      <w:pPr>
        <w:pStyle w:val="ListParagraph"/>
        <w:numPr>
          <w:ilvl w:val="0"/>
          <w:numId w:val="14"/>
        </w:numPr>
        <w:spacing w:after="200" w:line="360" w:lineRule="auto"/>
      </w:pPr>
      <w:r w:rsidRPr="00AD7D40">
        <w:t>Dalam suatu eksperimen fisika pergerakan sebuah benda pedat berbentuk parabola. Dengan data sebagai berikut :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1668"/>
        <w:gridCol w:w="1701"/>
      </w:tblGrid>
      <w:tr w:rsidR="00064C1B" w:rsidRPr="00AD7D40" w:rsidTr="007671BF">
        <w:tc>
          <w:tcPr>
            <w:tcW w:w="1668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t (detik)</w:t>
            </w:r>
          </w:p>
        </w:tc>
        <w:tc>
          <w:tcPr>
            <w:tcW w:w="1701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Y (m)</w:t>
            </w:r>
          </w:p>
        </w:tc>
      </w:tr>
      <w:tr w:rsidR="00064C1B" w:rsidRPr="00AD7D40" w:rsidTr="007671BF">
        <w:tc>
          <w:tcPr>
            <w:tcW w:w="1668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064C1B" w:rsidRPr="00AD7D40" w:rsidTr="007671BF">
        <w:tc>
          <w:tcPr>
            <w:tcW w:w="1668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2,443</w:t>
            </w:r>
          </w:p>
        </w:tc>
      </w:tr>
      <w:tr w:rsidR="00064C1B" w:rsidRPr="00AD7D40" w:rsidTr="007671BF">
        <w:tc>
          <w:tcPr>
            <w:tcW w:w="1668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2,897</w:t>
            </w:r>
          </w:p>
        </w:tc>
      </w:tr>
    </w:tbl>
    <w:p w:rsidR="00064C1B" w:rsidRPr="00AD7D40" w:rsidRDefault="00064C1B" w:rsidP="00C67632">
      <w:pPr>
        <w:pStyle w:val="ListParagraph"/>
        <w:spacing w:after="200" w:line="360" w:lineRule="auto"/>
        <w:ind w:left="360" w:firstLine="288"/>
      </w:pPr>
    </w:p>
    <w:p w:rsidR="00064C1B" w:rsidRPr="00AD7D40" w:rsidRDefault="00064C1B" w:rsidP="00C67632">
      <w:pPr>
        <w:ind w:left="720" w:firstLine="288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lastRenderedPageBreak/>
        <w:t xml:space="preserve">Dengan menggunakan interpolasi kuadratik perkirakan </w:t>
      </w:r>
      <w:r w:rsidR="00DC3FE7" w:rsidRPr="00AD7D40">
        <w:rPr>
          <w:rFonts w:cs="Times New Roman"/>
          <w:szCs w:val="24"/>
        </w:rPr>
        <w:t xml:space="preserve">ketinggian bola pada saat </w:t>
      </w:r>
      <m:oMath>
        <m:r>
          <w:rPr>
            <w:rFonts w:ascii="Cambria Math" w:hAnsi="Cambria Math" w:cs="Times New Roman"/>
            <w:szCs w:val="24"/>
          </w:rPr>
          <m:t>t</m:t>
        </m:r>
        <m:r>
          <w:rPr>
            <w:rFonts w:ascii="Cambria Math" w:cs="Times New Roman"/>
            <w:szCs w:val="24"/>
          </w:rPr>
          <m:t>=7</m:t>
        </m:r>
      </m:oMath>
      <w:r w:rsidRPr="00AD7D40">
        <w:rPr>
          <w:rFonts w:cs="Times New Roman"/>
          <w:szCs w:val="24"/>
        </w:rPr>
        <w:t xml:space="preserve"> detik.</w:t>
      </w:r>
    </w:p>
    <w:p w:rsidR="00064C1B" w:rsidRPr="00AD7D40" w:rsidRDefault="00064C1B" w:rsidP="00C67632">
      <w:pPr>
        <w:ind w:firstLine="288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ab/>
        <w:t>Penyelesaian:</w:t>
      </w:r>
    </w:p>
    <w:p w:rsidR="00064C1B" w:rsidRPr="00AD7D40" w:rsidRDefault="00064C1B" w:rsidP="00C67632">
      <w:pPr>
        <w:ind w:left="720" w:firstLine="288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>Dipunyai data pergerakan suatu benda pada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68"/>
        <w:gridCol w:w="1701"/>
      </w:tblGrid>
      <w:tr w:rsidR="00064C1B" w:rsidRPr="00AD7D40" w:rsidTr="007671BF">
        <w:tc>
          <w:tcPr>
            <w:tcW w:w="1668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t (detik)</w:t>
            </w:r>
          </w:p>
        </w:tc>
        <w:tc>
          <w:tcPr>
            <w:tcW w:w="1701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Y (m)</w:t>
            </w:r>
          </w:p>
        </w:tc>
      </w:tr>
      <w:tr w:rsidR="00064C1B" w:rsidRPr="00AD7D40" w:rsidTr="007671BF">
        <w:tc>
          <w:tcPr>
            <w:tcW w:w="1668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064C1B" w:rsidRPr="00AD7D40" w:rsidTr="007671BF">
        <w:tc>
          <w:tcPr>
            <w:tcW w:w="1668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2,443</w:t>
            </w:r>
          </w:p>
        </w:tc>
      </w:tr>
      <w:tr w:rsidR="00064C1B" w:rsidRPr="00AD7D40" w:rsidTr="007671BF">
        <w:tc>
          <w:tcPr>
            <w:tcW w:w="1668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64C1B" w:rsidRPr="00AD7D40" w:rsidRDefault="00064C1B" w:rsidP="00C67632">
            <w:pPr>
              <w:spacing w:line="360" w:lineRule="auto"/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D7D40">
              <w:rPr>
                <w:rFonts w:ascii="Times New Roman" w:hAnsi="Times New Roman" w:cs="Times New Roman"/>
                <w:sz w:val="24"/>
                <w:szCs w:val="24"/>
              </w:rPr>
              <w:t>2,897</w:t>
            </w:r>
          </w:p>
        </w:tc>
      </w:tr>
    </w:tbl>
    <w:p w:rsidR="00064C1B" w:rsidRPr="00AD7D40" w:rsidRDefault="00064C1B" w:rsidP="00C67632">
      <w:pPr>
        <w:ind w:left="720" w:firstLine="288"/>
        <w:rPr>
          <w:rFonts w:cs="Times New Roman"/>
          <w:szCs w:val="24"/>
        </w:rPr>
      </w:pPr>
    </w:p>
    <w:p w:rsidR="00064C1B" w:rsidRPr="00AD7D40" w:rsidRDefault="00064C1B" w:rsidP="00C67632">
      <w:pPr>
        <w:ind w:left="851" w:firstLine="288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>Den</w:t>
      </w:r>
      <w:r w:rsidR="00BB4046" w:rsidRPr="00AD7D40">
        <w:rPr>
          <w:rFonts w:cs="Times New Roman"/>
          <w:szCs w:val="24"/>
        </w:rPr>
        <w:t>gan menggunakan interpolasi kuad</w:t>
      </w:r>
      <w:r w:rsidRPr="00AD7D40">
        <w:rPr>
          <w:rFonts w:cs="Times New Roman"/>
          <w:szCs w:val="24"/>
        </w:rPr>
        <w:t>ratik akan dipre</w:t>
      </w:r>
      <w:r w:rsidR="00DC3FE7" w:rsidRPr="00AD7D40">
        <w:rPr>
          <w:rFonts w:cs="Times New Roman"/>
          <w:szCs w:val="24"/>
        </w:rPr>
        <w:t xml:space="preserve">diksi ketinggian bola saat </w:t>
      </w:r>
      <m:oMath>
        <m:r>
          <w:rPr>
            <w:rFonts w:ascii="Cambria Math" w:hAnsi="Cambria Math" w:cs="Times New Roman"/>
            <w:szCs w:val="24"/>
          </w:rPr>
          <m:t>t</m:t>
        </m:r>
        <m:r>
          <w:rPr>
            <w:rFonts w:ascii="Cambria Math" w:cs="Times New Roman"/>
            <w:szCs w:val="24"/>
          </w:rPr>
          <m:t>= 7</m:t>
        </m:r>
      </m:oMath>
      <w:r w:rsidRPr="00AD7D40">
        <w:rPr>
          <w:rFonts w:cs="Times New Roman"/>
          <w:szCs w:val="24"/>
        </w:rPr>
        <w:t xml:space="preserve"> detik.</w:t>
      </w:r>
    </w:p>
    <w:p w:rsidR="00064C1B" w:rsidRPr="00AD7D40" w:rsidRDefault="00064C1B" w:rsidP="00C67632">
      <w:pPr>
        <w:ind w:firstLine="288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>Sistem persamaan lanjar yang terbentuk adalah:</w:t>
      </w:r>
    </w:p>
    <w:p w:rsidR="00064C1B" w:rsidRPr="00AD7D40" w:rsidRDefault="0025580A" w:rsidP="00C67632">
      <w:pPr>
        <w:ind w:firstLine="288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cs="Times New Roman"/>
              <w:szCs w:val="24"/>
            </w:rPr>
            <m:t xml:space="preserve">+ 5,0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cs="Times New Roman"/>
              <w:szCs w:val="24"/>
            </w:rPr>
            <m:t xml:space="preserve">+ 25,00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cs="Times New Roman"/>
              <w:szCs w:val="24"/>
            </w:rPr>
            <m:t>=2,01</m:t>
          </m:r>
        </m:oMath>
      </m:oMathPara>
    </w:p>
    <w:p w:rsidR="00064C1B" w:rsidRPr="00AD7D40" w:rsidRDefault="0025580A" w:rsidP="00C67632">
      <w:pPr>
        <w:ind w:firstLine="288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cs="Times New Roman"/>
              <w:szCs w:val="24"/>
            </w:rPr>
            <m:t xml:space="preserve">+ 6,5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cs="Times New Roman"/>
              <w:szCs w:val="24"/>
            </w:rPr>
            <m:t xml:space="preserve">+ 42,25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cs="Times New Roman"/>
              <w:szCs w:val="24"/>
            </w:rPr>
            <m:t>=2,443</m:t>
          </m:r>
        </m:oMath>
      </m:oMathPara>
    </w:p>
    <w:p w:rsidR="00064C1B" w:rsidRPr="00AD7D40" w:rsidRDefault="0025580A" w:rsidP="00C67632">
      <w:pPr>
        <w:ind w:firstLine="288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cs="Times New Roman"/>
              <w:szCs w:val="24"/>
            </w:rPr>
            <m:t xml:space="preserve">+ 8,0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cs="Times New Roman"/>
              <w:szCs w:val="24"/>
            </w:rPr>
            <m:t xml:space="preserve">+ 64,00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cs="Times New Roman"/>
              <w:szCs w:val="24"/>
            </w:rPr>
            <m:t>=2,897</m:t>
          </m:r>
        </m:oMath>
      </m:oMathPara>
    </w:p>
    <w:p w:rsidR="00064C1B" w:rsidRPr="00AD7D40" w:rsidRDefault="00064C1B" w:rsidP="00C67632">
      <w:pPr>
        <w:ind w:firstLine="288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>Penyelesaian sistem persamaan dengan menggunakan metode eliminasi Gauss</w:t>
      </w:r>
    </w:p>
    <w:p w:rsidR="00064C1B" w:rsidRPr="00AD7D40" w:rsidRDefault="00064C1B" w:rsidP="00C67632">
      <w:pPr>
        <w:ind w:firstLine="288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cs="Times New Roman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6,5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42,25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64</m:t>
                    </m:r>
                  </m:e>
                </m:mr>
              </m:m>
              <m:r>
                <w:rPr>
                  <w:rFonts w:ascii="Cambria Math" w:eastAsiaTheme="minorEastAsia" w:cs="Times New Roman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2,01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2,443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2,897</m:t>
                    </m:r>
                  </m:e>
                </m:mr>
              </m:m>
            </m:e>
          </m:d>
          <m:r>
            <w:rPr>
              <w:rFonts w:ascii="Cambria Math" w:eastAsiaTheme="minorEastAsia" w:cs="Times New Roman"/>
              <w:szCs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2,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3,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</m:d>
              </m:e>
            </m:mr>
          </m:m>
          <m:r>
            <w:rPr>
              <w:rFonts w:ascii="Cambria Math" w:eastAsiaTheme="minorEastAsia" w:cs="Times New Roman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,5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7,25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39</m:t>
                    </m:r>
                  </m:e>
                </m:mr>
              </m:m>
              <m:r>
                <w:rPr>
                  <w:rFonts w:ascii="Cambria Math" w:eastAsiaTheme="minorEastAsia" w:cs="Times New Roman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2,01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,443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,887</m:t>
                    </m:r>
                  </m:e>
                </m:mr>
              </m:m>
            </m:e>
          </m:d>
          <m:r>
            <w:rPr>
              <w:rFonts w:ascii="Cambria Math" w:eastAsiaTheme="minorEastAsia" w:cs="Times New Roman"/>
              <w:szCs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cs="Times New Roman"/>
                            <w:szCs w:val="24"/>
                          </w:rPr>
                          <m:t>1,5</m:t>
                        </m:r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eastAsiaTheme="minorEastAsia" w:cs="Times New Roman"/>
                    <w:szCs w:val="24"/>
                  </w:rPr>
                  <m:t xml:space="preserve"> </m:t>
                </m:r>
              </m:e>
            </m:mr>
          </m:m>
        </m:oMath>
      </m:oMathPara>
    </w:p>
    <w:p w:rsidR="00064C1B" w:rsidRPr="00AD7D40" w:rsidRDefault="0025580A" w:rsidP="00C67632">
      <w:pPr>
        <w:ind w:firstLine="288"/>
        <w:rPr>
          <w:rFonts w:eastAsiaTheme="minorEastAsia" w:cs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1,5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39</m:t>
                    </m:r>
                  </m:e>
                </m:mr>
              </m:m>
              <m:r>
                <w:rPr>
                  <w:rFonts w:ascii="Cambria Math" w:eastAsiaTheme="minorEastAsia" w:cs="Times New Roman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2,01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,28867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,887</m:t>
                    </m:r>
                  </m:e>
                </m:mr>
              </m:m>
            </m:e>
          </m:d>
          <m:r>
            <w:rPr>
              <w:rFonts w:ascii="Cambria Math" w:eastAsiaTheme="minorEastAsia" w:cs="Times New Roman"/>
              <w:szCs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Cs w:val="24"/>
                      </w:rPr>
                      <m:t>5</m:t>
                    </m: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3,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Cs w:val="24"/>
                      </w:rPr>
                      <m:t>3</m:t>
                    </m:r>
                  </m:e>
                </m:d>
              </m:e>
            </m:mr>
          </m:m>
          <m:r>
            <w:rPr>
              <w:rFonts w:ascii="Cambria Math" w:eastAsiaTheme="minorEastAsia" w:cs="Times New Roman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eastAsiaTheme="minorEastAsia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Cs w:val="24"/>
                      </w:rPr>
                      <m:t>32,5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1,5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4,5</m:t>
                    </m:r>
                  </m:e>
                </m:mr>
              </m:m>
              <m:r>
                <w:rPr>
                  <w:rFonts w:ascii="Cambria Math" w:eastAsiaTheme="minorEastAsia" w:cs="Times New Roman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,56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,28867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,021</m:t>
                    </m:r>
                  </m:e>
                </m:mr>
              </m:m>
            </m:e>
          </m:d>
          <m:r>
            <w:rPr>
              <w:rFonts w:ascii="Cambria Math" w:eastAsiaTheme="minorEastAsia" w:cs="Times New Roman"/>
              <w:szCs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cs="Times New Roman"/>
                    <w:szCs w:val="24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cs="Times New Roman"/>
                            <w:szCs w:val="24"/>
                          </w:rPr>
                          <m:t>4,5</m:t>
                        </m:r>
                      </m:den>
                    </m:f>
                  </m:e>
                </m:d>
              </m:e>
            </m:mr>
          </m:m>
        </m:oMath>
      </m:oMathPara>
    </w:p>
    <w:p w:rsidR="00064C1B" w:rsidRPr="00AD7D40" w:rsidRDefault="0025580A" w:rsidP="00C67632">
      <w:pPr>
        <w:ind w:firstLine="288"/>
        <w:rPr>
          <w:rFonts w:eastAsiaTheme="minorEastAsia" w:cs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eastAsiaTheme="minorEastAsia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="Times New Roman"/>
                        <w:szCs w:val="24"/>
                      </w:rPr>
                      <m:t>32,5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1,5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cs="Times New Roman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,56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,28867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,00467</m:t>
                    </m:r>
                  </m:e>
                </m:mr>
              </m:m>
            </m:e>
          </m:d>
          <m:r>
            <w:rPr>
              <w:rFonts w:ascii="Cambria Math" w:eastAsiaTheme="minorEastAsia" w:cs="Times New Roman"/>
              <w:szCs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3(32,5)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2,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R</m:t>
                </m:r>
                <m:r>
                  <w:rPr>
                    <w:rFonts w:ascii="Cambria Math" w:eastAsiaTheme="minorEastAsia" w:cs="Times New Roman"/>
                    <w:szCs w:val="24"/>
                  </w:rPr>
                  <m:t>3(11,5)</m:t>
                </m:r>
              </m:e>
            </m:mr>
          </m:m>
          <m:r>
            <w:rPr>
              <w:rFonts w:ascii="Cambria Math" w:eastAsiaTheme="minorEastAsia" w:cs="Times New Roman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cs="Times New Roman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,71733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,235</m:t>
                    </m:r>
                  </m:e>
                </m:mr>
                <m:mr>
                  <m:e>
                    <m:r>
                      <w:rPr>
                        <w:rFonts w:ascii="Cambria Math" w:eastAsiaTheme="minorEastAsia" w:cs="Times New Roman"/>
                        <w:szCs w:val="24"/>
                      </w:rPr>
                      <m:t>0,00467</m:t>
                    </m:r>
                  </m:e>
                </m:mr>
              </m:m>
            </m:e>
          </m:d>
          <m:r>
            <w:rPr>
              <w:rFonts w:ascii="Cambria Math" w:eastAsiaTheme="minorEastAsia" w:cs="Times New Roman"/>
              <w:szCs w:val="24"/>
            </w:rPr>
            <m:t xml:space="preserve"> </m:t>
          </m:r>
        </m:oMath>
      </m:oMathPara>
    </w:p>
    <w:p w:rsidR="00064C1B" w:rsidRPr="00AD7D40" w:rsidRDefault="00064C1B" w:rsidP="00C67632">
      <w:pPr>
        <w:ind w:firstLine="288"/>
        <w:rPr>
          <w:rFonts w:eastAsiaTheme="minorEastAsia" w:cs="Times New Roman"/>
          <w:szCs w:val="24"/>
        </w:rPr>
      </w:pPr>
    </w:p>
    <w:p w:rsidR="00064C1B" w:rsidRPr="00AD7D40" w:rsidRDefault="00064C1B" w:rsidP="00C67632">
      <w:pPr>
        <w:ind w:firstLine="288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 xml:space="preserve">Diperoleh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0</m:t>
            </m:r>
          </m:sub>
        </m:sSub>
        <m:r>
          <w:rPr>
            <w:rFonts w:ascii="Cambria Math" w:eastAsiaTheme="minorEastAsia" w:cs="Times New Roman"/>
            <w:szCs w:val="24"/>
          </w:rPr>
          <m:t xml:space="preserve">=0,71733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cs="Times New Roman"/>
            <w:szCs w:val="24"/>
          </w:rPr>
          <m:t xml:space="preserve">=0,235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cs="Times New Roman"/>
            <w:szCs w:val="24"/>
          </w:rPr>
          <m:t>=0,00467</m:t>
        </m:r>
      </m:oMath>
    </w:p>
    <w:p w:rsidR="00064C1B" w:rsidRPr="00AD7D40" w:rsidRDefault="00064C1B" w:rsidP="00C67632">
      <w:pPr>
        <w:ind w:firstLine="288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>Sehingga Polinom Kuadratnya adalah:</w:t>
      </w:r>
    </w:p>
    <w:p w:rsidR="00064C1B" w:rsidRPr="00AD7D40" w:rsidRDefault="0025580A" w:rsidP="00C67632">
      <w:pPr>
        <w:ind w:firstLine="288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cs="Times New Roman"/>
              <w:szCs w:val="24"/>
            </w:rPr>
            <m:t>= 0,71733+0,235</m:t>
          </m:r>
          <m:r>
            <w:rPr>
              <w:rFonts w:ascii="Cambria Math" w:eastAsiaTheme="minorEastAsia" w:hAnsi="Cambria Math" w:cs="Times New Roman"/>
              <w:szCs w:val="24"/>
            </w:rPr>
            <m:t>x</m:t>
          </m:r>
          <m:r>
            <w:rPr>
              <w:rFonts w:ascii="Cambria Math" w:eastAsiaTheme="minorEastAsia" w:cs="Times New Roman"/>
              <w:szCs w:val="24"/>
            </w:rPr>
            <m:t>+0,0046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cs="Times New Roman"/>
                  <w:szCs w:val="24"/>
                </w:rPr>
                <m:t>2</m:t>
              </m:r>
            </m:sup>
          </m:sSup>
        </m:oMath>
      </m:oMathPara>
    </w:p>
    <w:p w:rsidR="00064C1B" w:rsidRPr="00AD7D40" w:rsidRDefault="00064C1B" w:rsidP="00C67632">
      <w:pPr>
        <w:ind w:firstLine="288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lastRenderedPageBreak/>
        <w:t xml:space="preserve">Sehingg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cs="Times New Roman"/>
                <w:szCs w:val="24"/>
              </w:rPr>
              <m:t>7</m:t>
            </m:r>
          </m:e>
        </m:d>
      </m:oMath>
      <w:r w:rsidRPr="00AD7D40">
        <w:rPr>
          <w:rFonts w:eastAsiaTheme="minorEastAsia" w:cs="Times New Roman"/>
          <w:szCs w:val="24"/>
        </w:rPr>
        <w:t xml:space="preserve"> = 2,588 </w:t>
      </w:r>
    </w:p>
    <w:p w:rsidR="00064C1B" w:rsidRPr="00AD7D40" w:rsidRDefault="00064C1B" w:rsidP="00C67632">
      <w:pPr>
        <w:ind w:firstLine="288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 xml:space="preserve">Jadi,diprediksi, pada t = 7 detik tinggi bola 2,588 m. </w:t>
      </w:r>
    </w:p>
    <w:p w:rsidR="002A14F1" w:rsidRPr="00AD7D40" w:rsidRDefault="002A14F1" w:rsidP="00C67632">
      <w:pPr>
        <w:spacing w:after="0"/>
        <w:rPr>
          <w:rFonts w:cs="Times New Roman"/>
          <w:szCs w:val="24"/>
        </w:rPr>
      </w:pPr>
    </w:p>
    <w:p w:rsidR="002A14F1" w:rsidRPr="00AD7D40" w:rsidRDefault="002A14F1" w:rsidP="00C67632">
      <w:pPr>
        <w:spacing w:after="0"/>
        <w:rPr>
          <w:rFonts w:cs="Times New Roman"/>
          <w:szCs w:val="24"/>
        </w:rPr>
      </w:pPr>
    </w:p>
    <w:p w:rsidR="00C4663C" w:rsidRPr="00AD7D40" w:rsidRDefault="00B43E61" w:rsidP="00ED6795">
      <w:pPr>
        <w:spacing w:before="240" w:after="240"/>
        <w:rPr>
          <w:rFonts w:cs="Times New Roman"/>
          <w:b/>
          <w:szCs w:val="24"/>
          <w:shd w:val="clear" w:color="auto" w:fill="FFFFFF"/>
        </w:rPr>
      </w:pPr>
      <w:r w:rsidRPr="00AD7D40">
        <w:rPr>
          <w:rFonts w:cs="Times New Roman"/>
          <w:b/>
          <w:szCs w:val="24"/>
          <w:shd w:val="clear" w:color="auto" w:fill="FFFFFF"/>
        </w:rPr>
        <w:t>C</w:t>
      </w:r>
      <w:r w:rsidR="00D063F5" w:rsidRPr="00AD7D40">
        <w:rPr>
          <w:rFonts w:cs="Times New Roman"/>
          <w:b/>
          <w:szCs w:val="24"/>
          <w:shd w:val="clear" w:color="auto" w:fill="FFFFFF"/>
        </w:rPr>
        <w:t>. Interpolasi Spline</w:t>
      </w:r>
    </w:p>
    <w:p w:rsidR="00C4663C" w:rsidRPr="00AD7D40" w:rsidRDefault="00A4203E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i/>
        </w:rPr>
      </w:pPr>
      <w:r w:rsidRPr="00AD7D40">
        <w:rPr>
          <w:b/>
          <w:i/>
          <w:shd w:val="clear" w:color="auto" w:fill="FFFFFF"/>
        </w:rPr>
        <w:t xml:space="preserve">Definisi : </w:t>
      </w:r>
      <w:r w:rsidRPr="00AD7D40">
        <w:rPr>
          <w:i/>
        </w:rPr>
        <w:t>Suatu fungsi f (x) dinamakan suatu spline berderajat k jika</w:t>
      </w:r>
    </w:p>
    <w:p w:rsidR="00A4203E" w:rsidRPr="00AD7D40" w:rsidRDefault="00C4663C" w:rsidP="00C6763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i/>
          <w:shd w:val="clear" w:color="auto" w:fill="FFFFFF"/>
        </w:rPr>
      </w:pPr>
      <w:r w:rsidRPr="00AD7D40">
        <w:rPr>
          <w:i/>
        </w:rPr>
        <w:t>Domain dari S adalah suatu interval [a; b].</w:t>
      </w:r>
    </w:p>
    <w:p w:rsidR="00C4663C" w:rsidRPr="00AD7D40" w:rsidRDefault="00C4663C" w:rsidP="00C6763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i/>
          <w:shd w:val="clear" w:color="auto" w:fill="FFFFFF"/>
        </w:rPr>
      </w:pPr>
      <w:r w:rsidRPr="00AD7D40">
        <w:rPr>
          <w:i/>
        </w:rPr>
        <w:t>S; S0; :::; S(k</w:t>
      </w:r>
      <w:r w:rsidRPr="00AD7D40">
        <w:rPr>
          <w:rFonts w:ascii="Arial" w:hAnsi="Arial"/>
          <w:i/>
        </w:rPr>
        <w:t>􀀀</w:t>
      </w:r>
      <w:r w:rsidRPr="00AD7D40">
        <w:rPr>
          <w:i/>
        </w:rPr>
        <w:t>1) kontinu pada [a; b].</w:t>
      </w:r>
    </w:p>
    <w:p w:rsidR="00C4663C" w:rsidRPr="00AD7D40" w:rsidRDefault="00C4663C" w:rsidP="00C6763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i/>
          <w:shd w:val="clear" w:color="auto" w:fill="FFFFFF"/>
        </w:rPr>
      </w:pPr>
      <w:r w:rsidRPr="00AD7D40">
        <w:rPr>
          <w:i/>
        </w:rPr>
        <w:t>Terdapat titik-titik xi sedemikian sehingga a = x0 &lt; x1 &lt; ::: &lt; xn = b dan juga S adalah suatu polinomial berderajat k pada setiap [xi; xi+1].</w:t>
      </w:r>
    </w:p>
    <w:p w:rsidR="00C4663C" w:rsidRPr="00AD7D40" w:rsidRDefault="00C4663C" w:rsidP="00C6763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i/>
          <w:shd w:val="clear" w:color="auto" w:fill="FFFFFF"/>
        </w:rPr>
      </w:pPr>
    </w:p>
    <w:p w:rsidR="00C4663C" w:rsidRPr="00AD7D40" w:rsidRDefault="00C4663C" w:rsidP="00C67632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D7D40">
        <w:rPr>
          <w:rFonts w:cs="Times New Roman"/>
          <w:szCs w:val="24"/>
          <w:shd w:val="clear" w:color="auto" w:fill="FFFFFF"/>
        </w:rPr>
        <w:tab/>
      </w:r>
      <w:r w:rsidRPr="00AD7D40">
        <w:rPr>
          <w:rFonts w:cs="Times New Roman"/>
          <w:szCs w:val="24"/>
        </w:rPr>
        <w:t xml:space="preserve">Dengan kata lain, spline adalah potongan-potongan fungsi polinomial dengan turunan-turunan memenuhi kendala-kendala kekontinuan tertentu. Ketika </w:t>
      </w:r>
      <m:oMath>
        <m:r>
          <m:rPr>
            <m:sty m:val="p"/>
          </m:rPr>
          <w:rPr>
            <w:rFonts w:ascii="Cambria Math" w:cs="Times New Roman"/>
            <w:szCs w:val="24"/>
          </w:rPr>
          <m:t>k = 1,</m:t>
        </m:r>
      </m:oMath>
      <w:r w:rsidRPr="00AD7D40">
        <w:rPr>
          <w:rFonts w:eastAsiaTheme="minorEastAsia" w:cs="Times New Roman"/>
          <w:szCs w:val="24"/>
        </w:rPr>
        <w:t xml:space="preserve"> </w:t>
      </w:r>
      <w:r w:rsidRPr="00AD7D40">
        <w:rPr>
          <w:rFonts w:cs="Times New Roman"/>
          <w:szCs w:val="24"/>
        </w:rPr>
        <w:t>spline dina-</w:t>
      </w:r>
    </w:p>
    <w:p w:rsidR="00C4663C" w:rsidRPr="00AD7D40" w:rsidRDefault="00C4663C" w:rsidP="00C67632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 xml:space="preserve">makan spline linear. Ketika </w:t>
      </w:r>
      <m:oMath>
        <m:r>
          <m:rPr>
            <m:sty m:val="p"/>
          </m:rPr>
          <w:rPr>
            <w:rFonts w:ascii="Cambria Math" w:cs="Times New Roman"/>
            <w:szCs w:val="24"/>
          </w:rPr>
          <m:t>k = 2</m:t>
        </m:r>
      </m:oMath>
      <w:r w:rsidRPr="00AD7D40">
        <w:rPr>
          <w:rFonts w:cs="Times New Roman"/>
          <w:szCs w:val="24"/>
        </w:rPr>
        <w:t xml:space="preserve">, spline dinamakan spline kuadratik. Ketika </w:t>
      </w:r>
      <m:oMath>
        <m:r>
          <m:rPr>
            <m:sty m:val="p"/>
          </m:rPr>
          <w:rPr>
            <w:rFonts w:ascii="Cambria Math" w:cs="Times New Roman"/>
            <w:szCs w:val="24"/>
          </w:rPr>
          <m:t>k = 3,</m:t>
        </m:r>
      </m:oMath>
    </w:p>
    <w:p w:rsidR="007865AF" w:rsidRPr="00AD7D40" w:rsidRDefault="00C4663C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>spline dinamakan spline kubik.</w:t>
      </w:r>
    </w:p>
    <w:p w:rsidR="006707C4" w:rsidRPr="00AD7D40" w:rsidRDefault="006707C4" w:rsidP="00ED6795">
      <w:pPr>
        <w:pStyle w:val="NormalWeb"/>
        <w:shd w:val="clear" w:color="auto" w:fill="FFFFFF"/>
        <w:spacing w:before="240" w:beforeAutospacing="0" w:after="240" w:afterAutospacing="0" w:line="360" w:lineRule="auto"/>
        <w:textAlignment w:val="baseline"/>
        <w:rPr>
          <w:b/>
          <w:shd w:val="clear" w:color="auto" w:fill="FFFFFF"/>
        </w:rPr>
      </w:pPr>
      <w:r w:rsidRPr="00AD7D40">
        <w:rPr>
          <w:b/>
        </w:rPr>
        <w:t>C.1 Spline Linear</w:t>
      </w:r>
    </w:p>
    <w:p w:rsidR="00C4663C" w:rsidRPr="00AD7D40" w:rsidRDefault="007865AF" w:rsidP="00C67632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ab/>
      </w:r>
      <w:r w:rsidR="006707C4" w:rsidRPr="00AD7D40">
        <w:rPr>
          <w:rFonts w:cs="Times New Roman"/>
          <w:szCs w:val="24"/>
        </w:rPr>
        <w:t>akan di</w:t>
      </w:r>
      <w:r w:rsidR="00C4663C" w:rsidRPr="00AD7D40">
        <w:rPr>
          <w:rFonts w:cs="Times New Roman"/>
          <w:szCs w:val="24"/>
        </w:rPr>
        <w:t xml:space="preserve">cari suatu fungsi spline linear </w:t>
      </w:r>
      <m:oMath>
        <m:r>
          <w:rPr>
            <w:rFonts w:ascii="Cambria Math" w:hAnsi="Cambria Math" w:cs="Times New Roman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C4663C" w:rsidRPr="00AD7D40">
        <w:rPr>
          <w:rFonts w:cs="Times New Roman"/>
          <w:szCs w:val="24"/>
        </w:rPr>
        <w:t xml:space="preserve"> sedemikian sehingga</w:t>
      </w:r>
      <w:r w:rsidR="006707C4" w:rsidRPr="00AD7D40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cs="Times New Roman"/>
            <w:szCs w:val="24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cs="Times New Roman"/>
            <w:szCs w:val="24"/>
          </w:rPr>
          <m:t>)</m:t>
        </m:r>
      </m:oMath>
    </w:p>
    <w:p w:rsidR="001C05DC" w:rsidRPr="00AD7D40" w:rsidRDefault="00C4663C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 xml:space="preserve">untuk </w:t>
      </w:r>
      <m:oMath>
        <m:r>
          <w:rPr>
            <w:rFonts w:ascii="Cambria Math"/>
          </w:rPr>
          <m:t>0</m:t>
        </m:r>
        <m:r>
          <w:rPr>
            <w:rFonts w:ascii="Cambria Math" w:hAnsi="Cambria Math"/>
          </w:rPr>
          <m:t>≤i≤n</m:t>
        </m:r>
      </m:oMath>
      <w:r w:rsidRPr="00AD7D40">
        <w:t>. Diambil</w:t>
      </w:r>
    </w:p>
    <w:p w:rsidR="001C05DC" w:rsidRPr="00AD7D40" w:rsidRDefault="0025580A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 xml:space="preserve">    ;   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ϵ</m:t>
                  </m:r>
                  <m:r>
                    <w:rPr>
                      <w:rFonts w:ascii="Cambria Math"/>
                    </w:rPr>
                    <m:t xml:space="preserve"> 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 xml:space="preserve">   ;  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ϵ</m:t>
                  </m:r>
                  <m:r>
                    <w:rPr>
                      <w:rFonts w:asci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hAnsi="Cambria Math"/>
                    </w:rPr>
                    <m:t>⋮</m:t>
                  </m:r>
                  <m:r>
                    <w:rPr>
                      <w:rFonts w:ascii="Cambria Math"/>
                    </w:rPr>
                    <m:t xml:space="preserve">                             </m:t>
                  </m:r>
                  <m:r>
                    <w:rPr>
                      <w:rFonts w:hAnsi="Cambria Math"/>
                    </w:rPr>
                    <m:t>⋮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n</m:t>
                      </m:r>
                      <m:r>
                        <w:rPr>
                          <w:rFonts w:eastAsia="Cambria Math"/>
                        </w:rPr>
                        <m:t>-</m:t>
                      </m:r>
                      <m:r>
                        <w:rPr>
                          <w:rFonts w:ascii="Cambria Math" w:eastAsia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/>
                    </w:rPr>
                    <m:t xml:space="preserve">    ;    </m:t>
                  </m:r>
                  <m:r>
                    <w:rPr>
                      <w:rFonts w:ascii="Cambria Math" w:eastAsia="Cambria Math" w:hAnsi="Cambria Math"/>
                    </w:rPr>
                    <m:t>x</m:t>
                  </m:r>
                  <m:r>
                    <w:rPr>
                      <w:rFonts w:ascii="Cambria Math" w:eastAsia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</w:rPr>
                    <m:t>ϵ</m:t>
                  </m:r>
                  <m:r>
                    <w:rPr>
                      <w:rFonts w:ascii="Cambria Math" w:eastAsia="Cambria Math"/>
                    </w:rPr>
                    <m:t xml:space="preserve"> [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n</m:t>
                      </m:r>
                      <m:r>
                        <w:rPr>
                          <w:rFonts w:eastAsia="Cambria Math"/>
                        </w:rPr>
                        <m:t>-</m:t>
                      </m:r>
                      <m:r>
                        <w:rPr>
                          <w:rFonts w:ascii="Cambria Math" w:eastAsia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/>
                    </w:rPr>
                    <m:t>]</m:t>
                  </m:r>
                </m:e>
              </m:eqArr>
            </m:e>
          </m:d>
        </m:oMath>
      </m:oMathPara>
    </w:p>
    <w:p w:rsidR="009302C2" w:rsidRPr="00AD7D40" w:rsidRDefault="00F609A7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 xml:space="preserve">Dengan seti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07C4" w:rsidRPr="00AD7D40">
        <w:t xml:space="preserve"> adalah linier</w:t>
      </w:r>
    </w:p>
    <w:p w:rsidR="006707C4" w:rsidRPr="00AD7D40" w:rsidRDefault="006707C4" w:rsidP="00C67632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 xml:space="preserve">Diperhatikan fungsi linear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Pr="00AD7D40">
        <w:rPr>
          <w:rFonts w:cs="Times New Roman"/>
          <w:szCs w:val="24"/>
        </w:rPr>
        <w:t xml:space="preserve">. Garis ini melalui titik </w:t>
      </w:r>
      <m:oMath>
        <m:r>
          <w:rPr>
            <w:rFonts w:asci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cs="Times New Roman"/>
            <w:szCs w:val="24"/>
          </w:rPr>
          <m:t>)</m:t>
        </m:r>
      </m:oMath>
      <w:r w:rsidRPr="00AD7D40">
        <w:rPr>
          <w:rFonts w:cs="Times New Roman"/>
          <w:szCs w:val="24"/>
        </w:rPr>
        <w:t xml:space="preserve"> dan </w:t>
      </w:r>
      <m:oMath>
        <m:r>
          <w:rPr>
            <w:rFonts w:asci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  <m:r>
              <w:rPr>
                <w:rFonts w:ascii="Cambria Math" w:cs="Times New Roman"/>
                <w:szCs w:val="24"/>
              </w:rPr>
              <m:t>+1</m:t>
            </m:r>
          </m:sub>
        </m:sSub>
        <m:r>
          <w:rPr>
            <w:rFonts w:asci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  <m:r>
              <w:rPr>
                <w:rFonts w:ascii="Cambria Math" w:cs="Times New Roman"/>
                <w:szCs w:val="24"/>
              </w:rPr>
              <m:t>+1</m:t>
            </m:r>
          </m:sub>
        </m:sSub>
        <m:r>
          <w:rPr>
            <w:rFonts w:ascii="Cambria Math" w:cs="Times New Roman"/>
            <w:szCs w:val="24"/>
          </w:rPr>
          <m:t>)</m:t>
        </m:r>
      </m:oMath>
      <w:r w:rsidRPr="00AD7D40">
        <w:rPr>
          <w:rFonts w:cs="Times New Roman"/>
          <w:szCs w:val="24"/>
        </w:rPr>
        <w:t>, se-</w:t>
      </w:r>
    </w:p>
    <w:p w:rsidR="006707C4" w:rsidRPr="00AD7D40" w:rsidRDefault="006707C4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 xml:space="preserve">hingga kemiringan da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865AF" w:rsidRPr="00AD7D40">
        <w:t xml:space="preserve"> </w:t>
      </w:r>
      <w:r w:rsidRPr="00AD7D40">
        <w:t>yaitu</w:t>
      </w:r>
    </w:p>
    <w:p w:rsidR="006707C4" w:rsidRPr="00AD7D40" w:rsidRDefault="0025580A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F487E" w:rsidRPr="00AD7D40" w:rsidRDefault="004F487E" w:rsidP="00C67632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 xml:space="preserve">Kita dapat juga mengatakan bahwa garis tersebut melalui titik </w:t>
      </w:r>
      <m:oMath>
        <m:r>
          <w:rPr>
            <w:rFonts w:asci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cs="Times New Roman"/>
            <w:szCs w:val="24"/>
          </w:rPr>
          <m:t>)</m:t>
        </m:r>
      </m:oMath>
      <w:r w:rsidRPr="00AD7D40">
        <w:rPr>
          <w:rFonts w:eastAsiaTheme="minorEastAsia" w:cs="Times New Roman"/>
          <w:szCs w:val="24"/>
        </w:rPr>
        <w:t xml:space="preserve"> </w:t>
      </w:r>
      <w:r w:rsidRPr="00AD7D40">
        <w:rPr>
          <w:rFonts w:cs="Times New Roman"/>
          <w:szCs w:val="24"/>
        </w:rPr>
        <w:t xml:space="preserve">dan </w:t>
      </w:r>
      <m:oMath>
        <m:r>
          <w:rPr>
            <w:rFonts w:asci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cs="Times New Roman"/>
            <w:szCs w:val="24"/>
          </w:rPr>
          <m:t>,(</m:t>
        </m:r>
        <m:r>
          <w:rPr>
            <w:rFonts w:ascii="Cambria Math" w:hAnsi="Cambria Math" w:cs="Times New Roman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cs="Times New Roman"/>
            <w:szCs w:val="24"/>
          </w:rPr>
          <m:t>)</m:t>
        </m:r>
      </m:oMath>
    </w:p>
    <w:p w:rsidR="004F487E" w:rsidRPr="00AD7D40" w:rsidRDefault="004F487E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 xml:space="preserve">untuk sembarang </w:t>
      </w:r>
      <m:oMath>
        <m:r>
          <w:rPr>
            <w:rFonts w:ascii="Cambria Math" w:hAnsi="Cambria Math"/>
          </w:rPr>
          <m:t>x∈</m:t>
        </m:r>
        <m:r>
          <w:rPr>
            <w:rFonts w:ascii="Cambria Math"/>
          </w:rPr>
          <m:t>[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+1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]</m:t>
        </m:r>
      </m:oMath>
      <w:r w:rsidRPr="00AD7D40">
        <w:t>, sehingga</w:t>
      </w:r>
    </w:p>
    <w:p w:rsidR="007865AF" w:rsidRPr="00AD7D40" w:rsidRDefault="0025580A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7865AF" w:rsidRPr="00AD7D40" w:rsidRDefault="007865AF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>yang memberikan</w:t>
      </w:r>
    </w:p>
    <w:p w:rsidR="007865AF" w:rsidRPr="00AD7D40" w:rsidRDefault="0025580A" w:rsidP="00C67632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br/>
          </m:r>
        </m:oMath>
        <m:oMath>
          <m:r>
            <m:rPr>
              <m:aln/>
            </m:rPr>
            <w:rPr>
              <w:rFonts w:asci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              (</m:t>
          </m:r>
          <m:r>
            <w:rPr>
              <w:rFonts w:ascii="Cambria Math" w:hAnsi="Cambria Math"/>
            </w:rPr>
            <m:t>C</m:t>
          </m:r>
          <m:r>
            <w:rPr>
              <w:rFonts w:ascii="Cambria Math"/>
            </w:rPr>
            <m:t>.1.1)</m:t>
          </m:r>
        </m:oMath>
      </m:oMathPara>
    </w:p>
    <w:p w:rsidR="007865AF" w:rsidRPr="00AD7D40" w:rsidRDefault="004753FC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  <w:r w:rsidRPr="00AD7D40">
        <w:rPr>
          <w:b/>
        </w:rPr>
        <w:t>Contoh</w:t>
      </w:r>
      <w:r w:rsidR="00983F68" w:rsidRPr="00AD7D40">
        <w:rPr>
          <w:b/>
        </w:rPr>
        <w:t xml:space="preserve"> C.2</w:t>
      </w:r>
    </w:p>
    <w:p w:rsidR="007865AF" w:rsidRPr="00AD7D40" w:rsidRDefault="00AE532E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ab/>
        <w:t>Buatlah interpolasi spline linier</w:t>
      </w:r>
      <w:r w:rsidR="004753FC" w:rsidRPr="00AD7D40">
        <w:t xml:space="preserve"> untuk data berikut:</w:t>
      </w:r>
    </w:p>
    <w:p w:rsidR="004753FC" w:rsidRPr="00AD7D40" w:rsidRDefault="004753FC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1"/>
        <w:gridCol w:w="1260"/>
        <w:gridCol w:w="1260"/>
        <w:gridCol w:w="1261"/>
      </w:tblGrid>
      <w:tr w:rsidR="004753FC" w:rsidRPr="00AD7D40" w:rsidTr="004753FC">
        <w:trPr>
          <w:trHeight w:val="414"/>
          <w:jc w:val="center"/>
        </w:trPr>
        <w:tc>
          <w:tcPr>
            <w:tcW w:w="1260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260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0,0</w:t>
            </w:r>
          </w:p>
        </w:tc>
        <w:tc>
          <w:tcPr>
            <w:tcW w:w="1260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0,1</w:t>
            </w:r>
          </w:p>
        </w:tc>
        <w:tc>
          <w:tcPr>
            <w:tcW w:w="1261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0,4</w:t>
            </w:r>
          </w:p>
        </w:tc>
        <w:tc>
          <w:tcPr>
            <w:tcW w:w="1260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0,5</w:t>
            </w:r>
          </w:p>
        </w:tc>
        <w:tc>
          <w:tcPr>
            <w:tcW w:w="1260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0,75</w:t>
            </w:r>
          </w:p>
        </w:tc>
        <w:tc>
          <w:tcPr>
            <w:tcW w:w="1261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1,0</w:t>
            </w:r>
          </w:p>
        </w:tc>
      </w:tr>
      <w:tr w:rsidR="004753FC" w:rsidRPr="00AD7D40" w:rsidTr="004753FC">
        <w:trPr>
          <w:trHeight w:val="414"/>
          <w:jc w:val="center"/>
        </w:trPr>
        <w:tc>
          <w:tcPr>
            <w:tcW w:w="1260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  <w:tc>
          <w:tcPr>
            <w:tcW w:w="1260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1,3</w:t>
            </w:r>
          </w:p>
        </w:tc>
        <w:tc>
          <w:tcPr>
            <w:tcW w:w="1260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4,5</w:t>
            </w:r>
          </w:p>
        </w:tc>
        <w:tc>
          <w:tcPr>
            <w:tcW w:w="1261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2,0</w:t>
            </w:r>
          </w:p>
        </w:tc>
        <w:tc>
          <w:tcPr>
            <w:tcW w:w="1260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2,1</w:t>
            </w:r>
          </w:p>
        </w:tc>
        <w:tc>
          <w:tcPr>
            <w:tcW w:w="1260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5,0</w:t>
            </w:r>
          </w:p>
        </w:tc>
        <w:tc>
          <w:tcPr>
            <w:tcW w:w="1261" w:type="dxa"/>
            <w:vAlign w:val="center"/>
          </w:tcPr>
          <w:p w:rsidR="004753FC" w:rsidRPr="00AD7D40" w:rsidRDefault="004753FC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3,0</w:t>
            </w:r>
          </w:p>
        </w:tc>
      </w:tr>
    </w:tbl>
    <w:p w:rsidR="004753FC" w:rsidRPr="00AD7D40" w:rsidRDefault="004753FC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7865AF" w:rsidRPr="00AD7D40" w:rsidRDefault="004753FC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>Penyelesaian :</w:t>
      </w:r>
    </w:p>
    <w:p w:rsidR="00596A82" w:rsidRPr="00AD7D40" w:rsidRDefault="0025580A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0 ;0,1</m:t>
              </m:r>
            </m:e>
          </m:d>
          <m: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/>
            </w:rPr>
            <m:t>= 1,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,5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,3</m:t>
              </m:r>
            </m:num>
            <m:den>
              <m:r>
                <w:rPr>
                  <w:rFonts w:ascii="Cambria Math"/>
                </w:rPr>
                <m:t>0,1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=1,3+32</m:t>
          </m:r>
          <m:r>
            <w:rPr>
              <w:rFonts w:ascii="Cambria Math" w:hAnsi="Cambria Math"/>
            </w:rPr>
            <m:t>x</m:t>
          </m:r>
          <m: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1 ;0,4</m:t>
              </m:r>
            </m:e>
          </m:d>
          <m: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/>
            </w:rPr>
            <m:t>=4,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,0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4,5</m:t>
              </m:r>
            </m:num>
            <m:den>
              <m:r>
                <w:rPr>
                  <w:rFonts w:ascii="Cambria Math"/>
                </w:rPr>
                <m:t>0,4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0,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/>
                </w:rPr>
                <m:t>0,1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6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5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4 ;0,5</m:t>
              </m:r>
            </m:e>
          </m:d>
          <m: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,1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,0</m:t>
              </m:r>
            </m:num>
            <m:den>
              <m:r>
                <w:rPr>
                  <w:rFonts w:ascii="Cambria Math"/>
                </w:rPr>
                <m:t>0,5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0,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/>
                </w:rPr>
                <m:t>0,4</m:t>
              </m:r>
            </m:e>
          </m:d>
          <m:r>
            <w:rPr>
              <w:rFonts w:ascii="Cambria Math"/>
            </w:rPr>
            <m:t>=1,6+</m:t>
          </m:r>
          <m:r>
            <w:rPr>
              <w:rFonts w:ascii="Cambria Math" w:hAnsi="Cambria Math"/>
            </w:rPr>
            <m:t>x</m:t>
          </m:r>
          <m: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5 ;0,75</m:t>
              </m:r>
            </m:e>
          </m:d>
          <m: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/>
            </w:rPr>
            <m:t>=2,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,0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,1</m:t>
              </m:r>
            </m:num>
            <m:den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0,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0,5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/>
            </w:rPr>
            <m:t>3,7</m:t>
          </m:r>
          <m:r>
            <w:rPr>
              <w:rFonts w:ascii="Cambria Math" w:hAnsi="Cambria Math"/>
            </w:rPr>
            <m:t>-</m:t>
          </m:r>
          <m:r>
            <w:rPr>
              <w:rFonts w:ascii="Cambria Math"/>
            </w:rPr>
            <m:t>11,6x</m:t>
          </m:r>
          <m: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75 ;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m:rPr>
              <m:aln/>
            </m:rPr>
            <w:rPr>
              <w:rFonts w:ascii="Cambria Math"/>
            </w:rPr>
            <m:t>=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0,7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75</m:t>
              </m:r>
            </m:e>
          </m:d>
          <m:r>
            <w:rPr>
              <w:rFonts w:ascii="Cambria Math"/>
            </w:rPr>
            <m:t>=11</m:t>
          </m:r>
          <m:r>
            <w:rPr>
              <w:rFonts w:ascii="Cambria Math" w:hAnsi="Cambria Math"/>
            </w:rPr>
            <m:t>-</m:t>
          </m:r>
          <m:r>
            <w:rPr>
              <w:rFonts w:ascii="Cambria Math"/>
            </w:rPr>
            <m:t>8x</m:t>
          </m:r>
        </m:oMath>
      </m:oMathPara>
    </w:p>
    <w:p w:rsidR="00596A82" w:rsidRPr="00AD7D40" w:rsidRDefault="00596A82" w:rsidP="00C67632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>Jadi spline adalah potongan linear, yaitu linear di antara setiap titik data.</w:t>
      </w:r>
    </w:p>
    <w:p w:rsidR="00596A82" w:rsidRPr="00AD7D40" w:rsidRDefault="00596A82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>Persamaan (C.1</w:t>
      </w:r>
      <w:r w:rsidR="00D342E4" w:rsidRPr="00AD7D40">
        <w:t>.1</w:t>
      </w:r>
      <w:r w:rsidRPr="00AD7D40">
        <w:t>) dapat dituliskan kembali sebagai</w:t>
      </w:r>
    </w:p>
    <w:p w:rsidR="00596A82" w:rsidRPr="00AD7D40" w:rsidRDefault="0025580A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    i=0,1,</m:t>
          </m:r>
          <m:r>
            <w:rPr>
              <w:rFonts w:ascii="Cambria Math"/>
            </w:rPr>
            <m:t>…</m:t>
          </m:r>
          <m:r>
            <w:rPr>
              <w:rFonts w:ascii="Cambria Math"/>
            </w:rPr>
            <m:t>, n</m:t>
          </m:r>
          <m:r>
            <w:rPr>
              <w:rFonts w:ascii="Cambria Math" w:hAnsi="Cambria Math"/>
            </w:rPr>
            <m:t>-</m:t>
          </m:r>
          <m:r>
            <w:rPr>
              <w:rFonts w:ascii="Cambria Math"/>
            </w:rPr>
            <m:t>1</m:t>
          </m:r>
        </m:oMath>
      </m:oMathPara>
    </w:p>
    <w:p w:rsidR="00596A82" w:rsidRPr="00AD7D40" w:rsidRDefault="00596A82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>dengan</w:t>
      </w:r>
    </w:p>
    <w:p w:rsidR="004753FC" w:rsidRPr="00AD7D40" w:rsidRDefault="0025580A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den>
          </m:f>
          <m:r>
            <w:rPr>
              <w:rFonts w:ascii="Cambria Math"/>
            </w:rPr>
            <m:t xml:space="preserve">    </m:t>
          </m:r>
          <m:r>
            <m:rPr>
              <m:sty m:val="p"/>
            </m:rPr>
            <w:rPr>
              <w:rFonts w:ascii="Cambria Math"/>
            </w:rPr>
            <m:t>dan</m:t>
          </m:r>
          <m: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 xml:space="preserve">   b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 xml:space="preserve"> </m:t>
          </m:r>
        </m:oMath>
      </m:oMathPara>
    </w:p>
    <w:p w:rsidR="00A33176" w:rsidRPr="00AD7D40" w:rsidRDefault="00A33176" w:rsidP="00C67632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>kekurangan utama spline linear adalah pada titik-titik data di mana dua spline bertemu,</w:t>
      </w:r>
    </w:p>
    <w:p w:rsidR="00A33176" w:rsidRPr="00AD7D40" w:rsidRDefault="00A33176" w:rsidP="00C67632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>kemiringannya berubah secara mendadak. Secara formal ini berarti bahwa turunan</w:t>
      </w:r>
    </w:p>
    <w:p w:rsidR="00A33176" w:rsidRPr="00AD7D40" w:rsidRDefault="00A33176" w:rsidP="00C67632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>pertama dari fungsi tidak kontinyu pada titik-titik tersebut. Kelemahan ini diatasi oleh</w:t>
      </w:r>
    </w:p>
    <w:p w:rsidR="00A33176" w:rsidRPr="00AD7D40" w:rsidRDefault="00A33176" w:rsidP="00ED679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>penggunaan polinomial spline orde yang lebih tinggi.</w:t>
      </w:r>
    </w:p>
    <w:p w:rsidR="00A33176" w:rsidRPr="00AD7D40" w:rsidRDefault="00A33176" w:rsidP="00ED6795">
      <w:pPr>
        <w:pStyle w:val="NormalWeb"/>
        <w:shd w:val="clear" w:color="auto" w:fill="FFFFFF"/>
        <w:spacing w:before="240" w:beforeAutospacing="0" w:after="240" w:afterAutospacing="0" w:line="360" w:lineRule="auto"/>
        <w:textAlignment w:val="baseline"/>
        <w:rPr>
          <w:b/>
        </w:rPr>
      </w:pPr>
      <w:r w:rsidRPr="00AD7D40">
        <w:rPr>
          <w:b/>
        </w:rPr>
        <w:t>C.2 Spline Kuadratik</w:t>
      </w:r>
    </w:p>
    <w:p w:rsidR="0078307C" w:rsidRPr="00AD7D40" w:rsidRDefault="0078307C" w:rsidP="00C67632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D7D40">
        <w:rPr>
          <w:rFonts w:cs="Times New Roman"/>
          <w:b/>
          <w:szCs w:val="24"/>
        </w:rPr>
        <w:tab/>
      </w:r>
      <w:r w:rsidRPr="00AD7D40">
        <w:rPr>
          <w:rFonts w:cs="Times New Roman"/>
          <w:szCs w:val="24"/>
        </w:rPr>
        <w:t>Tidak seperti spline linear, spline kuadratik tidak dide.nisikan sepenuhnya oleh nilai-</w:t>
      </w:r>
    </w:p>
    <w:p w:rsidR="00A33176" w:rsidRPr="00AD7D40" w:rsidRDefault="0078307C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 xml:space="preserve">nila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AD7D40">
        <w:t>. Berikut ini kita perhatikan alasannya. Spline kuadratik didefnisikan oleh</w:t>
      </w:r>
    </w:p>
    <w:p w:rsidR="0078307C" w:rsidRPr="00AD7D40" w:rsidRDefault="0025580A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(x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</m:oMath>
      </m:oMathPara>
    </w:p>
    <w:p w:rsidR="00602EF1" w:rsidRPr="00AD7D40" w:rsidRDefault="00602EF1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 xml:space="preserve">Jadi terdapat </w:t>
      </w:r>
      <m:oMath>
        <m:r>
          <w:rPr>
            <w:rFonts w:ascii="Cambria Math"/>
          </w:rPr>
          <m:t>3n</m:t>
        </m:r>
      </m:oMath>
      <w:r w:rsidRPr="00AD7D40">
        <w:t xml:space="preserve"> parameter untuk mende.nisikan </w:t>
      </w:r>
      <m:oMath>
        <m:r>
          <w:rPr>
            <w:rFonts w:ascii="Cambria Math"/>
          </w:rPr>
          <m:t>S(x)</m:t>
        </m:r>
      </m:oMath>
      <w:r w:rsidRPr="00AD7D40">
        <w:t>.</w:t>
      </w:r>
    </w:p>
    <w:p w:rsidR="00602EF1" w:rsidRPr="00AD7D40" w:rsidRDefault="00602EF1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>Diperhatikan titik-titik data:</w:t>
      </w: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2"/>
      </w:tblGrid>
      <w:tr w:rsidR="00602EF1" w:rsidRPr="00AD7D40" w:rsidTr="00602EF1">
        <w:trPr>
          <w:trHeight w:val="403"/>
        </w:trPr>
        <w:tc>
          <w:tcPr>
            <w:tcW w:w="921" w:type="dxa"/>
            <w:vAlign w:val="center"/>
          </w:tcPr>
          <w:p w:rsidR="00602EF1" w:rsidRPr="00AD7D40" w:rsidRDefault="0025580A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21" w:type="dxa"/>
            <w:vAlign w:val="center"/>
          </w:tcPr>
          <w:p w:rsidR="00602EF1" w:rsidRPr="00AD7D40" w:rsidRDefault="0025580A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1" w:type="dxa"/>
            <w:vAlign w:val="center"/>
          </w:tcPr>
          <w:p w:rsidR="00602EF1" w:rsidRPr="00AD7D40" w:rsidRDefault="0025580A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1" w:type="dxa"/>
            <w:vAlign w:val="center"/>
          </w:tcPr>
          <w:p w:rsidR="00602EF1" w:rsidRPr="00AD7D40" w:rsidRDefault="00602EF1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</w:rPr>
                  <m:t>⋯</m:t>
                </m:r>
              </m:oMath>
            </m:oMathPara>
          </w:p>
        </w:tc>
        <w:tc>
          <w:tcPr>
            <w:tcW w:w="922" w:type="dxa"/>
            <w:vAlign w:val="center"/>
          </w:tcPr>
          <w:p w:rsidR="00602EF1" w:rsidRPr="00AD7D40" w:rsidRDefault="0025580A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602EF1" w:rsidRPr="00AD7D40" w:rsidTr="00602EF1">
        <w:trPr>
          <w:trHeight w:val="403"/>
        </w:trPr>
        <w:tc>
          <w:tcPr>
            <w:tcW w:w="921" w:type="dxa"/>
            <w:vAlign w:val="center"/>
          </w:tcPr>
          <w:p w:rsidR="00602EF1" w:rsidRPr="00AD7D40" w:rsidRDefault="0025580A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21" w:type="dxa"/>
            <w:vAlign w:val="center"/>
          </w:tcPr>
          <w:p w:rsidR="00602EF1" w:rsidRPr="00AD7D40" w:rsidRDefault="0025580A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1" w:type="dxa"/>
            <w:vAlign w:val="center"/>
          </w:tcPr>
          <w:p w:rsidR="00602EF1" w:rsidRPr="00AD7D40" w:rsidRDefault="0025580A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1" w:type="dxa"/>
            <w:vAlign w:val="center"/>
          </w:tcPr>
          <w:p w:rsidR="00602EF1" w:rsidRPr="00AD7D40" w:rsidRDefault="00602EF1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</w:rPr>
                  <m:t>⋯</m:t>
                </m:r>
              </m:oMath>
            </m:oMathPara>
          </w:p>
        </w:tc>
        <w:tc>
          <w:tcPr>
            <w:tcW w:w="922" w:type="dxa"/>
            <w:vAlign w:val="center"/>
          </w:tcPr>
          <w:p w:rsidR="00602EF1" w:rsidRPr="00AD7D40" w:rsidRDefault="0025580A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602EF1" w:rsidRPr="00AD7D40" w:rsidRDefault="002F3C0A" w:rsidP="00C6763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 xml:space="preserve">Syarat-syarat untuk menentukan </w:t>
      </w:r>
      <m:oMath>
        <m:r>
          <w:rPr>
            <w:rFonts w:ascii="Cambria Math"/>
          </w:rPr>
          <m:t>3n</m:t>
        </m:r>
      </m:oMath>
      <w:r w:rsidRPr="00AD7D40">
        <w:t xml:space="preserve"> parameter dijelaskan seperti berikut ini.</w:t>
      </w:r>
    </w:p>
    <w:p w:rsidR="002F3C0A" w:rsidRPr="00AD7D40" w:rsidRDefault="002F3C0A" w:rsidP="00C6763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AD7D40">
        <w:t xml:space="preserve">Setiap sub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+1</m:t>
                </m:r>
              </m:sub>
            </m:sSub>
          </m:e>
        </m:d>
        <m:r>
          <w:rPr>
            <w:rFonts w:ascii="Cambria Math"/>
          </w:rPr>
          <m:t xml:space="preserve">   untuk i=0,1,2,</m:t>
        </m:r>
        <m:r>
          <w:rPr>
            <w:rFonts w:ascii="Cambria Math"/>
          </w:rPr>
          <m:t>…</m:t>
        </m:r>
        <m:r>
          <w:rPr>
            <w:rFonts w:ascii="Cambria Math"/>
          </w:rPr>
          <m:t>, n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1</m:t>
        </m:r>
      </m:oMath>
      <w:r w:rsidRPr="00AD7D40">
        <w:t xml:space="preserve"> memberikan dua persmaan berkaitan deng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(x)</m:t>
        </m:r>
      </m:oMath>
      <w:r w:rsidRPr="00AD7D40">
        <w:t>, yaitu :</w:t>
      </w:r>
    </w:p>
    <w:p w:rsidR="002F3C0A" w:rsidRPr="00AD7D40" w:rsidRDefault="0025580A" w:rsidP="00C6763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 xml:space="preserve">    dan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+1</m:t>
                  </m:r>
                </m:sub>
              </m:sSub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i+1</m:t>
              </m:r>
            </m:sub>
          </m:sSub>
        </m:oMath>
      </m:oMathPara>
    </w:p>
    <w:p w:rsidR="002F3C0A" w:rsidRPr="00AD7D40" w:rsidRDefault="002F3C0A" w:rsidP="00C6763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</w:pPr>
      <w:r w:rsidRPr="00AD7D40">
        <w:t xml:space="preserve">jadi, disini didapatkan </w:t>
      </w:r>
      <m:oMath>
        <m:r>
          <w:rPr>
            <w:rFonts w:ascii="Cambria Math"/>
          </w:rPr>
          <m:t>2n</m:t>
        </m:r>
      </m:oMath>
      <w:r w:rsidRPr="00AD7D40">
        <w:t xml:space="preserve"> persamaan</w:t>
      </w:r>
    </w:p>
    <w:p w:rsidR="002F3C0A" w:rsidRPr="00AD7D40" w:rsidRDefault="002F3C0A" w:rsidP="00C676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AD7D40">
        <w:t xml:space="preserve">Syarat pada kontinuitas dar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</w:rPr>
              <m:t>'</m:t>
            </m:r>
          </m:sup>
        </m:sSup>
        <m:r>
          <w:rPr>
            <w:rFonts w:ascii="Cambria Math"/>
          </w:rPr>
          <m:t>(x)</m:t>
        </m:r>
      </m:oMath>
      <w:r w:rsidRPr="00AD7D40">
        <w:t xml:space="preserve"> memberikan suatu persamaan tunggal untuk setiap titik dalam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 xml:space="preserve"> , i=0,1,2,</m:t>
        </m:r>
        <m:r>
          <w:rPr>
            <w:rFonts w:ascii="Cambria Math"/>
          </w:rPr>
          <m:t>…</m:t>
        </m:r>
        <m:r>
          <w:rPr>
            <w:rFonts w:ascii="Cambria Math"/>
          </w:rPr>
          <m:t>,n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1</m:t>
        </m:r>
      </m:oMath>
      <w:r w:rsidRPr="00AD7D40">
        <w:t xml:space="preserve">  yaitu:</w:t>
      </w:r>
    </w:p>
    <w:p w:rsidR="002F3C0A" w:rsidRPr="00AD7D40" w:rsidRDefault="0025580A" w:rsidP="00C67632">
      <w:pPr>
        <w:pStyle w:val="ListParagraph"/>
        <w:autoSpaceDE w:val="0"/>
        <w:autoSpaceDN w:val="0"/>
        <w:adjustRightInd w:val="0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)</m:t>
          </m:r>
        </m:oMath>
      </m:oMathPara>
    </w:p>
    <w:p w:rsidR="005E6064" w:rsidRPr="00AD7D40" w:rsidRDefault="005E6064" w:rsidP="00C67632">
      <w:pPr>
        <w:pStyle w:val="ListParagraph"/>
        <w:spacing w:line="360" w:lineRule="auto"/>
      </w:pPr>
      <w:r w:rsidRPr="00AD7D40">
        <w:t xml:space="preserve">Jadi dari sini dipunyai </w:t>
      </w:r>
      <m:oMath>
        <m:r>
          <w:rPr>
            <w:rFonts w:ascii="Cambria Math"/>
          </w:rPr>
          <m:t>n</m:t>
        </m:r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 w:rsidRPr="00AD7D40">
        <w:t xml:space="preserve"> persamaan. Sekarang totalnya terdapat </w:t>
      </w:r>
      <m:oMath>
        <m:r>
          <w:rPr>
            <w:rFonts w:ascii="Cambria Math"/>
          </w:rPr>
          <m:t>3n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1</m:t>
        </m:r>
      </m:oMath>
      <w:r w:rsidRPr="00AD7D40">
        <w:t xml:space="preserve"> persamaan, tetapi karena terdapat </w:t>
      </w:r>
      <m:oMath>
        <m:r>
          <w:rPr>
            <w:rFonts w:ascii="Cambria Math"/>
          </w:rPr>
          <m:t>3n</m:t>
        </m:r>
      </m:oMath>
      <w:r w:rsidRPr="00AD7D40">
        <w:t xml:space="preserve"> parameter yang tidak diketahui maka sistem</w:t>
      </w:r>
    </w:p>
    <w:p w:rsidR="005E6064" w:rsidRPr="00AD7D40" w:rsidRDefault="005E6064" w:rsidP="00C67632">
      <w:pPr>
        <w:pStyle w:val="ListParagraph"/>
        <w:autoSpaceDE w:val="0"/>
        <w:autoSpaceDN w:val="0"/>
        <w:adjustRightInd w:val="0"/>
        <w:spacing w:line="360" w:lineRule="auto"/>
      </w:pPr>
      <w:r w:rsidRPr="00AD7D40">
        <w:t>mempunyai kekurangan ketentuan.</w:t>
      </w:r>
    </w:p>
    <w:p w:rsidR="005E6064" w:rsidRPr="00AD7D40" w:rsidRDefault="005E6064" w:rsidP="00C676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AD7D40">
        <w:t>Pilihan-pilihan yang mungkin untuk melengkapi kekurangan ketentuan yaitu</w:t>
      </w:r>
    </w:p>
    <w:p w:rsidR="005E6064" w:rsidRPr="00AD7D40" w:rsidRDefault="0025580A" w:rsidP="00C67632">
      <w:pPr>
        <w:pStyle w:val="ListParagraph"/>
        <w:autoSpaceDE w:val="0"/>
        <w:autoSpaceDN w:val="0"/>
        <w:adjustRightInd w:val="0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d>
          <m:r>
            <w:rPr>
              <w:rFonts w:ascii="Cambria Math"/>
            </w:rPr>
            <m:t>=0    atau    S"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=0</m:t>
          </m:r>
        </m:oMath>
      </m:oMathPara>
    </w:p>
    <w:p w:rsidR="00913F11" w:rsidRPr="00AD7D40" w:rsidRDefault="005E6064" w:rsidP="00C67632">
      <w:pPr>
        <w:pStyle w:val="ListParagraph"/>
        <w:spacing w:line="360" w:lineRule="auto"/>
      </w:pPr>
      <w:r w:rsidRPr="00AD7D40">
        <w:t xml:space="preserve">Sekarang dimisalk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'</m:t>
                </m:r>
              </m:sup>
            </m:sSup>
          </m:e>
          <m:sub>
            <m:r>
              <w:rPr>
                <w:rFonts w:asci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d>
        <m:r>
          <w:rPr>
            <w:rFonts w:ascii="Cambria Math"/>
          </w:rPr>
          <m:t>.</m:t>
        </m:r>
      </m:oMath>
      <w:r w:rsidRPr="00AD7D40">
        <w:t xml:space="preserve"> kare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AD7D4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'</m:t>
                </m:r>
              </m:sup>
            </m:sSup>
          </m:e>
          <m:sub>
            <m:r>
              <w:rPr>
                <w:rFonts w:asci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AD7D40">
        <w:t xml:space="preserve">, dan </w:t>
      </w:r>
    </w:p>
    <w:p w:rsidR="005E6064" w:rsidRPr="00AD7D40" w:rsidRDefault="0025580A" w:rsidP="00C67632">
      <w:pPr>
        <w:pStyle w:val="ListParagraph"/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'</m:t>
                </m:r>
              </m:sup>
            </m:sSup>
          </m:e>
          <m:sub>
            <m:r>
              <w:rPr>
                <w:rFonts w:asci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+1</m:t>
                </m:r>
              </m:sub>
            </m:sSub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i+1</m:t>
            </m:r>
          </m:sub>
        </m:sSub>
      </m:oMath>
      <w:r w:rsidR="00913F11" w:rsidRPr="00AD7D40">
        <w:t>, maka kita dapat mendefi</w:t>
      </w:r>
      <w:r w:rsidR="005E6064" w:rsidRPr="00AD7D40">
        <w:t>nisikan</w:t>
      </w:r>
      <w:r w:rsidR="00913F11" w:rsidRPr="00AD7D40">
        <w:t xml:space="preserve"> :</w:t>
      </w:r>
    </w:p>
    <w:p w:rsidR="00806EEF" w:rsidRPr="00AD7D40" w:rsidRDefault="0025580A" w:rsidP="00C67632">
      <w:pPr>
        <w:pStyle w:val="ListParagraph"/>
        <w:spacing w:line="360" w:lineRule="auto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d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 xml:space="preserve">                               C.2.1</m:t>
          </m:r>
        </m:oMath>
      </m:oMathPara>
    </w:p>
    <w:p w:rsidR="00806EEF" w:rsidRPr="00AD7D40" w:rsidRDefault="00806EEF" w:rsidP="00C67632">
      <w:pPr>
        <w:pStyle w:val="ListParagraph"/>
        <w:spacing w:line="360" w:lineRule="auto"/>
      </w:pPr>
      <w:r w:rsidRPr="00AD7D40">
        <w:t xml:space="preserve">Selanjutnya, dengan pengambilan </w:t>
      </w:r>
      <m:oMath>
        <m:r>
          <w:rPr>
            <w:rFonts w:asci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+1</m:t>
            </m:r>
          </m:sub>
        </m:sSub>
      </m:oMath>
      <w:r w:rsidRPr="00AD7D40">
        <w:t xml:space="preserve"> diperoleh</w:t>
      </w:r>
    </w:p>
    <w:p w:rsidR="00806EEF" w:rsidRPr="00AD7D40" w:rsidRDefault="0025580A" w:rsidP="00C67632">
      <w:pPr>
        <w:pStyle w:val="ListParagraph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d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i+1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</w:rPr>
                <m:t xml:space="preserve"> </m:t>
              </m:r>
            </m:sup>
          </m:sSup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d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</w:rPr>
                <m:t xml:space="preserve"> </m:t>
              </m:r>
            </m:sup>
          </m:sSup>
        </m:oMath>
      </m:oMathPara>
    </w:p>
    <w:p w:rsidR="00806EEF" w:rsidRPr="00AD7D40" w:rsidRDefault="00806EEF" w:rsidP="00C67632">
      <w:pPr>
        <w:pStyle w:val="ListParagraph"/>
        <w:spacing w:line="360" w:lineRule="auto"/>
      </w:pPr>
      <w:r w:rsidRPr="00AD7D40">
        <w:t xml:space="preserve">Jadi, kita dapat menentuk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i+1</m:t>
            </m:r>
          </m:sub>
        </m:sSub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dari</m:t>
        </m:r>
        <m: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AD7D40">
        <w:t>:</w:t>
      </w:r>
    </w:p>
    <w:p w:rsidR="00963EF1" w:rsidRPr="00AD7D40" w:rsidRDefault="0025580A" w:rsidP="00C67632">
      <w:pPr>
        <w:pStyle w:val="ListParagraph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w:rPr>
                  <w:rFonts w:ascii="Cambria Math"/>
                </w:rPr>
                <m:t>i+1</m:t>
              </m:r>
            </m:sub>
          </m:sSub>
          <m:r>
            <w:rPr>
              <w:rFonts w:asci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</m:oMath>
      </m:oMathPara>
    </w:p>
    <w:p w:rsidR="00ED6795" w:rsidRPr="00AD7D40" w:rsidRDefault="00ED6795" w:rsidP="00C67632">
      <w:pPr>
        <w:pStyle w:val="ListParagraph"/>
        <w:spacing w:line="360" w:lineRule="auto"/>
      </w:pPr>
    </w:p>
    <w:p w:rsidR="00ED6795" w:rsidRPr="00AD7D40" w:rsidRDefault="00963EF1" w:rsidP="00ED6795">
      <w:pPr>
        <w:pStyle w:val="ListParagraph"/>
        <w:spacing w:before="240" w:after="240" w:line="360" w:lineRule="auto"/>
        <w:ind w:left="0"/>
        <w:rPr>
          <w:b/>
        </w:rPr>
      </w:pPr>
      <w:r w:rsidRPr="00AD7D40">
        <w:rPr>
          <w:b/>
        </w:rPr>
        <w:t>Contoh</w:t>
      </w:r>
      <w:r w:rsidR="00983F68" w:rsidRPr="00AD7D40">
        <w:rPr>
          <w:b/>
        </w:rPr>
        <w:t xml:space="preserve"> C.2</w:t>
      </w:r>
    </w:p>
    <w:p w:rsidR="00963EF1" w:rsidRPr="00AD7D40" w:rsidRDefault="00963EF1" w:rsidP="00ED6795">
      <w:pPr>
        <w:pStyle w:val="ListParagraph"/>
        <w:spacing w:line="360" w:lineRule="auto"/>
        <w:ind w:left="0"/>
      </w:pPr>
      <w:r w:rsidRPr="00AD7D40">
        <w:t>Buatlah interpolasi spline kuadratik untuk data berikut ini</w:t>
      </w:r>
    </w:p>
    <w:tbl>
      <w:tblPr>
        <w:tblStyle w:val="TableGrid"/>
        <w:tblW w:w="3961" w:type="dxa"/>
        <w:jc w:val="center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3"/>
        <w:gridCol w:w="792"/>
      </w:tblGrid>
      <w:tr w:rsidR="007C3B57" w:rsidRPr="00AD7D40" w:rsidTr="007C3B57">
        <w:trPr>
          <w:trHeight w:val="490"/>
          <w:jc w:val="center"/>
        </w:trPr>
        <w:tc>
          <w:tcPr>
            <w:tcW w:w="792" w:type="dxa"/>
            <w:vAlign w:val="center"/>
          </w:tcPr>
          <w:p w:rsidR="007C3B57" w:rsidRPr="00AD7D40" w:rsidRDefault="007C3B57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792" w:type="dxa"/>
            <w:vAlign w:val="center"/>
          </w:tcPr>
          <w:p w:rsidR="007C3B57" w:rsidRPr="00AD7D40" w:rsidRDefault="007C3B57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0,0</w:t>
            </w:r>
          </w:p>
        </w:tc>
        <w:tc>
          <w:tcPr>
            <w:tcW w:w="792" w:type="dxa"/>
            <w:vAlign w:val="center"/>
          </w:tcPr>
          <w:p w:rsidR="007C3B57" w:rsidRPr="00AD7D40" w:rsidRDefault="007C3B57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0,1</w:t>
            </w:r>
          </w:p>
        </w:tc>
        <w:tc>
          <w:tcPr>
            <w:tcW w:w="793" w:type="dxa"/>
            <w:vAlign w:val="center"/>
          </w:tcPr>
          <w:p w:rsidR="007C3B57" w:rsidRPr="00AD7D40" w:rsidRDefault="007C3B57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0,4</w:t>
            </w:r>
          </w:p>
        </w:tc>
        <w:tc>
          <w:tcPr>
            <w:tcW w:w="792" w:type="dxa"/>
            <w:vAlign w:val="center"/>
          </w:tcPr>
          <w:p w:rsidR="007C3B57" w:rsidRPr="00AD7D40" w:rsidRDefault="007C3B57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0,5</w:t>
            </w:r>
          </w:p>
        </w:tc>
      </w:tr>
      <w:tr w:rsidR="007C3B57" w:rsidRPr="00AD7D40" w:rsidTr="007C3B57">
        <w:trPr>
          <w:trHeight w:val="490"/>
          <w:jc w:val="center"/>
        </w:trPr>
        <w:tc>
          <w:tcPr>
            <w:tcW w:w="792" w:type="dxa"/>
            <w:vAlign w:val="center"/>
          </w:tcPr>
          <w:p w:rsidR="007C3B57" w:rsidRPr="00AD7D40" w:rsidRDefault="007C3B57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  <w:tc>
          <w:tcPr>
            <w:tcW w:w="792" w:type="dxa"/>
            <w:vAlign w:val="center"/>
          </w:tcPr>
          <w:p w:rsidR="007C3B57" w:rsidRPr="00AD7D40" w:rsidRDefault="007C3B57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1,3</w:t>
            </w:r>
          </w:p>
        </w:tc>
        <w:tc>
          <w:tcPr>
            <w:tcW w:w="792" w:type="dxa"/>
            <w:vAlign w:val="center"/>
          </w:tcPr>
          <w:p w:rsidR="007C3B57" w:rsidRPr="00AD7D40" w:rsidRDefault="007C3B57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4,5</w:t>
            </w:r>
          </w:p>
        </w:tc>
        <w:tc>
          <w:tcPr>
            <w:tcW w:w="793" w:type="dxa"/>
            <w:vAlign w:val="center"/>
          </w:tcPr>
          <w:p w:rsidR="007C3B57" w:rsidRPr="00AD7D40" w:rsidRDefault="007C3B57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2,0</w:t>
            </w:r>
          </w:p>
        </w:tc>
        <w:tc>
          <w:tcPr>
            <w:tcW w:w="792" w:type="dxa"/>
            <w:vAlign w:val="center"/>
          </w:tcPr>
          <w:p w:rsidR="007C3B57" w:rsidRPr="00AD7D40" w:rsidRDefault="007C3B57" w:rsidP="00C67632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2,1</w:t>
            </w:r>
          </w:p>
        </w:tc>
      </w:tr>
    </w:tbl>
    <w:p w:rsidR="00963EF1" w:rsidRPr="00AD7D40" w:rsidRDefault="008234A0" w:rsidP="00C67632">
      <w:pPr>
        <w:pStyle w:val="ListParagraph"/>
        <w:spacing w:line="360" w:lineRule="auto"/>
        <w:ind w:left="0"/>
      </w:pPr>
      <w:r w:rsidRPr="00AD7D40">
        <w:t xml:space="preserve">dengan ketetap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o</m:t>
            </m:r>
          </m:sub>
        </m:sSub>
        <m:r>
          <w:rPr>
            <w:rFonts w:ascii="Cambria Math"/>
          </w:rPr>
          <m:t>=0</m:t>
        </m:r>
      </m:oMath>
    </w:p>
    <w:p w:rsidR="008234A0" w:rsidRPr="00AD7D40" w:rsidRDefault="008234A0" w:rsidP="00C67632">
      <w:pPr>
        <w:pStyle w:val="ListParagraph"/>
        <w:spacing w:line="360" w:lineRule="auto"/>
        <w:ind w:left="0"/>
      </w:pPr>
      <w:r w:rsidRPr="00AD7D40">
        <w:t>Penyelesaian :</w:t>
      </w:r>
    </w:p>
    <w:p w:rsidR="008234A0" w:rsidRPr="00AD7D40" w:rsidRDefault="008234A0" w:rsidP="00C67632">
      <w:pPr>
        <w:pStyle w:val="ListParagraph"/>
        <w:spacing w:line="360" w:lineRule="auto"/>
        <w:ind w:left="0"/>
      </w:pPr>
      <w:r w:rsidRPr="00AD7D40">
        <w:lastRenderedPageBreak/>
        <w:tab/>
        <w:t xml:space="preserve">pertama-tama hitung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</w:p>
    <w:p w:rsidR="007C3B57" w:rsidRPr="00AD7D40" w:rsidRDefault="0025580A" w:rsidP="00C67632">
      <w:pPr>
        <w:pStyle w:val="ListParagraph"/>
        <w:spacing w:line="360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  <m:aln/>
            </m:rPr>
            <w:rPr>
              <w:rFonts w:ascii="Cambria Math"/>
            </w:rPr>
            <m:t>=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</w:rPr>
            <m:t>=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4,5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,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0,1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0</m:t>
              </m:r>
            </m:den>
          </m:f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>0=64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  <m:aln/>
            </m:rPr>
            <w:rPr>
              <w:rFonts w:ascii="Cambria Math"/>
            </w:rPr>
            <m:t>=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2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4,5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0,4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0,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/>
            </w:rPr>
            <m:t>64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24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3</m:t>
              </m:r>
            </m:den>
          </m:f>
          <m: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Cambria Math"/>
            </w:rPr>
            <m:t>=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=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2,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0,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0,4</m:t>
              </m:r>
            </m:den>
          </m:f>
          <m:r>
            <m:rPr>
              <m:sty m:val="p"/>
            </m:rP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24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248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3</m:t>
              </m:r>
            </m:den>
          </m:f>
        </m:oMath>
      </m:oMathPara>
    </w:p>
    <w:p w:rsidR="007C3B57" w:rsidRPr="00AD7D40" w:rsidRDefault="007C3B57" w:rsidP="00C67632">
      <w:pPr>
        <w:pStyle w:val="ListParagraph"/>
        <w:spacing w:line="360" w:lineRule="auto"/>
        <w:ind w:left="0"/>
      </w:pPr>
      <w:r w:rsidRPr="00AD7D40">
        <w:t xml:space="preserve">jadi, fungsi spline kuadratik </w:t>
      </w:r>
      <m:oMath>
        <m:r>
          <w:rPr>
            <w:rFonts w:ascii="Cambria Math" w:hAnsi="Cambria Math"/>
          </w:rPr>
          <m:t>S(x)</m:t>
        </m:r>
      </m:oMath>
      <w:r w:rsidRPr="00AD7D40">
        <w:t xml:space="preserve"> :</w:t>
      </w:r>
    </w:p>
    <w:p w:rsidR="00CE0AFD" w:rsidRPr="00AD7D40" w:rsidRDefault="0025580A" w:rsidP="00C67632">
      <w:pPr>
        <w:pStyle w:val="ListParagraph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3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.3    </m:t>
          </m:r>
          <m:r>
            <m:rPr>
              <m:sty m:val="p"/>
            </m:rPr>
            <w:rPr>
              <w:rFonts w:ascii="Cambria Math" w:hAnsi="Cambria Math"/>
            </w:rPr>
            <m:t>untuk</m:t>
          </m:r>
          <m:r>
            <w:rPr>
              <w:rFonts w:ascii="Cambria Math" w:hAnsi="Cambria Math"/>
            </w:rPr>
            <m:t xml:space="preserve">    0≤x≤0,1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7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,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,1</m:t>
              </m:r>
            </m:e>
          </m:d>
          <m:r>
            <w:rPr>
              <w:rFonts w:ascii="Cambria Math" w:hAnsi="Cambria Math"/>
            </w:rPr>
            <m:t>+4,5</m:t>
          </m:r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7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1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4</m:t>
              </m:r>
            </m:num>
            <m:den>
              <m:r>
                <w:rPr>
                  <w:rFonts w:ascii="Cambria Math" w:hAnsi="Cambria Math"/>
                </w:rPr>
                <m:t>45</m:t>
              </m:r>
            </m:den>
          </m:f>
          <m:r>
            <w:rPr>
              <w:rFonts w:ascii="Cambria Math" w:hAnsi="Cambria Math"/>
            </w:rPr>
            <m:t xml:space="preserve">,    </m:t>
          </m:r>
          <m:r>
            <m:rPr>
              <m:sty m:val="p"/>
            </m:rPr>
            <w:rPr>
              <w:rFonts w:ascii="Cambria Math" w:hAnsi="Cambria Math"/>
            </w:rPr>
            <m:t xml:space="preserve">untuk    </m:t>
          </m:r>
          <m:r>
            <w:rPr>
              <w:rFonts w:ascii="Cambria Math" w:hAnsi="Cambria Math"/>
            </w:rPr>
            <m:t>0,1≤x≤0,4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5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,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,4</m:t>
              </m:r>
            </m:e>
          </m:d>
          <m:r>
            <w:rPr>
              <w:rFonts w:ascii="Cambria Math" w:hAnsi="Cambria Math"/>
            </w:rPr>
            <m:t>+2</m:t>
          </m:r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5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48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 xml:space="preserve">,    </m:t>
          </m:r>
          <m:r>
            <m:rPr>
              <m:sty m:val="p"/>
            </m:rPr>
            <w:rPr>
              <w:rFonts w:ascii="Cambria Math" w:hAnsi="Cambria Math"/>
            </w:rPr>
            <m:t>untuk</m:t>
          </m:r>
          <m:r>
            <w:rPr>
              <w:rFonts w:ascii="Cambria Math" w:hAnsi="Cambria Math"/>
            </w:rPr>
            <m:t xml:space="preserve">    0,4≤x≤0,5</m:t>
          </m:r>
        </m:oMath>
      </m:oMathPara>
    </w:p>
    <w:p w:rsidR="00CE0AFD" w:rsidRPr="00AD7D40" w:rsidRDefault="00CE0AFD" w:rsidP="00C67632">
      <w:pPr>
        <w:pStyle w:val="ListParagraph"/>
        <w:spacing w:line="360" w:lineRule="auto"/>
        <w:ind w:left="0"/>
      </w:pPr>
      <w:r w:rsidRPr="00AD7D40">
        <w:t xml:space="preserve">persamaan </w:t>
      </w:r>
      <w:r w:rsidR="0097118C" w:rsidRPr="00AD7D40">
        <w:t>C</w:t>
      </w:r>
      <w:r w:rsidR="00D342E4" w:rsidRPr="00AD7D40">
        <w:t>.2</w:t>
      </w:r>
      <w:r w:rsidR="0097118C" w:rsidRPr="00AD7D40">
        <w:t>.1 dapat ditulis kembali sebagai</w:t>
      </w:r>
    </w:p>
    <w:p w:rsidR="0097118C" w:rsidRPr="00AD7D40" w:rsidRDefault="0025580A" w:rsidP="00C67632">
      <w:pPr>
        <w:pStyle w:val="ListParagraph"/>
        <w:spacing w:line="360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x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i=0,1,2,…,n-1</m:t>
          </m:r>
        </m:oMath>
      </m:oMathPara>
    </w:p>
    <w:p w:rsidR="0097118C" w:rsidRPr="00AD7D40" w:rsidRDefault="0097118C" w:rsidP="00C67632">
      <w:pPr>
        <w:pStyle w:val="ListParagraph"/>
        <w:spacing w:line="360" w:lineRule="auto"/>
        <w:ind w:left="0"/>
      </w:pPr>
      <w:r w:rsidRPr="00AD7D40">
        <w:t>dengan</w:t>
      </w:r>
    </w:p>
    <w:p w:rsidR="001B3490" w:rsidRPr="00AD7D40" w:rsidRDefault="0025580A" w:rsidP="00C67632">
      <w:pPr>
        <w:pStyle w:val="ListParagraph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B3490" w:rsidRPr="00AD7D40" w:rsidRDefault="001B3490" w:rsidP="00ED6795">
      <w:pPr>
        <w:pStyle w:val="ListParagraph"/>
        <w:spacing w:before="240" w:after="240" w:line="360" w:lineRule="auto"/>
        <w:ind w:left="0"/>
        <w:rPr>
          <w:b/>
        </w:rPr>
      </w:pPr>
      <w:r w:rsidRPr="00AD7D40">
        <w:rPr>
          <w:b/>
        </w:rPr>
        <w:t>C.3 Spline Kubik</w:t>
      </w:r>
    </w:p>
    <w:p w:rsidR="00A2372D" w:rsidRPr="00AD7D40" w:rsidRDefault="00A2372D" w:rsidP="00C67632">
      <w:pPr>
        <w:pStyle w:val="ListParagraph"/>
        <w:spacing w:line="360" w:lineRule="auto"/>
        <w:ind w:left="0"/>
      </w:pPr>
      <w:r w:rsidRPr="00AD7D40">
        <w:rPr>
          <w:b/>
        </w:rPr>
        <w:tab/>
      </w:r>
      <w:r w:rsidRPr="00AD7D40">
        <w:t xml:space="preserve">Diketahui suatu fungsi </w:t>
      </w:r>
      <m:oMath>
        <m:r>
          <w:rPr>
            <w:rFonts w:ascii="Cambria Math" w:hAnsi="Cambria Math"/>
          </w:rPr>
          <m:t>f(x)</m:t>
        </m:r>
      </m:oMath>
      <w:r w:rsidRPr="00AD7D40">
        <w:t xml:space="preserve"> yang dibatasi oleh interval a dan b, dan memiliki sejumlah titik data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 w:rsidRPr="00AD7D40">
        <w:t xml:space="preserve">. Interpolasi spline kubik </w:t>
      </w:r>
      <m:oMath>
        <m:r>
          <w:rPr>
            <w:rFonts w:ascii="Cambria Math" w:hAnsi="Cambria Math"/>
          </w:rPr>
          <m:t>S(x)</m:t>
        </m:r>
      </m:oMath>
      <w:r w:rsidRPr="00AD7D40">
        <w:t xml:space="preserve"> adalah</w:t>
      </w:r>
    </w:p>
    <w:p w:rsidR="00BF3ABB" w:rsidRPr="00AD7D40" w:rsidRDefault="00A2372D" w:rsidP="00C67632">
      <w:pPr>
        <w:pStyle w:val="ListParagraph"/>
        <w:spacing w:line="360" w:lineRule="auto"/>
        <w:ind w:left="0"/>
      </w:pPr>
      <w:r w:rsidRPr="00AD7D40">
        <w:t xml:space="preserve">suatu potongan fungsi polinomial berderajat tiga (kubik) yang menghubungkan dua titik yang bersebelahan, dengan ketentuan, untuk </w:t>
      </w:r>
      <m:oMath>
        <m:r>
          <w:rPr>
            <w:rFonts w:ascii="Cambria Math" w:hAnsi="Cambria Math"/>
          </w:rPr>
          <m:t>i=0,1,2,…,n-1</m:t>
        </m:r>
      </m:oMath>
    </w:p>
    <w:p w:rsidR="00A2372D" w:rsidRPr="00AD7D40" w:rsidRDefault="00DF544C" w:rsidP="00C67632">
      <w:pPr>
        <w:pStyle w:val="ListParagraph"/>
        <w:spacing w:line="360" w:lineRule="auto"/>
        <w:ind w:left="0"/>
      </w:pPr>
      <w:r w:rsidRPr="00AD7D40">
        <w:t>(S0)</w:t>
      </w:r>
      <w:r w:rsidRPr="00AD7D40">
        <w:rPr>
          <w:rFonts w:eastAsiaTheme="minorHAnsi"/>
        </w:rPr>
        <w:t xml:space="preserve"> </w:t>
      </w:r>
      <w:r w:rsidRPr="00AD7D40">
        <w:t xml:space="preserve">Potongan fungsi pada sub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,    i=0,1,2,…,n-1</m:t>
        </m:r>
      </m:oMath>
    </w:p>
    <w:p w:rsidR="00DF544C" w:rsidRPr="00AD7D40" w:rsidRDefault="0025580A" w:rsidP="00C67632">
      <w:pPr>
        <w:pStyle w:val="ListParagraph"/>
        <w:spacing w:line="360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DF544C" w:rsidRPr="00AD7D40" w:rsidRDefault="00DF544C" w:rsidP="00C67632">
      <w:pPr>
        <w:pStyle w:val="ListParagraph"/>
        <w:spacing w:line="360" w:lineRule="auto"/>
        <w:ind w:left="0"/>
      </w:pPr>
      <w:r w:rsidRPr="00AD7D40">
        <w:t xml:space="preserve">(S1) Pada setiap titik data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r>
          <w:rPr>
            <w:rFonts w:ascii="Cambria Math" w:hAnsi="Cambria Math"/>
          </w:rPr>
          <m:t xml:space="preserve">    i=0,1,…,n</m:t>
        </m:r>
      </m:oMath>
    </w:p>
    <w:p w:rsidR="00DF544C" w:rsidRPr="00AD7D40" w:rsidRDefault="00983F68" w:rsidP="00C67632">
      <w:pPr>
        <w:pStyle w:val="ListParagraph"/>
        <w:spacing w:line="360" w:lineRule="auto"/>
        <w:ind w:left="0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F544C" w:rsidRPr="00AD7D40" w:rsidRDefault="00983F68" w:rsidP="00C67632">
      <w:pPr>
        <w:pStyle w:val="ListParagraph"/>
        <w:spacing w:line="360" w:lineRule="auto"/>
        <w:ind w:left="0"/>
      </w:pPr>
      <w:r w:rsidRPr="00AD7D40">
        <w:t>(S2</w:t>
      </w:r>
      <w:r w:rsidR="00DF544C" w:rsidRPr="00AD7D40">
        <w:t>) Nilai-nilai fungsi harus sama pada titik-titik dalam:</w:t>
      </w:r>
    </w:p>
    <w:p w:rsidR="00DF544C" w:rsidRPr="00AD7D40" w:rsidRDefault="0025580A" w:rsidP="00C67632">
      <w:pPr>
        <w:pStyle w:val="ListParagraph"/>
        <w:spacing w:line="360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,    i=0,1,2,…,n-2</m:t>
          </m:r>
        </m:oMath>
      </m:oMathPara>
    </w:p>
    <w:p w:rsidR="00DF544C" w:rsidRPr="00AD7D40" w:rsidRDefault="00983F68" w:rsidP="00C67632">
      <w:pPr>
        <w:pStyle w:val="ListParagraph"/>
        <w:spacing w:line="360" w:lineRule="auto"/>
        <w:ind w:left="0"/>
      </w:pPr>
      <w:r w:rsidRPr="00AD7D40">
        <w:t>(S3</w:t>
      </w:r>
      <w:r w:rsidR="00DF544C" w:rsidRPr="00AD7D40">
        <w:t>) Turunan-turunan pertama pada titik dalam harus sama:</w:t>
      </w:r>
    </w:p>
    <w:p w:rsidR="00DF544C" w:rsidRPr="00AD7D40" w:rsidRDefault="0025580A" w:rsidP="00DF544C">
      <w:pPr>
        <w:pStyle w:val="ListParagraph"/>
        <w:spacing w:line="360" w:lineRule="auto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'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'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,    i=0,1,2,…,n-2</m:t>
          </m:r>
        </m:oMath>
      </m:oMathPara>
    </w:p>
    <w:p w:rsidR="00DF544C" w:rsidRPr="00AD7D40" w:rsidRDefault="00983F68" w:rsidP="00DF544C">
      <w:pPr>
        <w:pStyle w:val="ListParagraph"/>
        <w:spacing w:line="360" w:lineRule="auto"/>
        <w:ind w:left="0"/>
      </w:pPr>
      <w:r w:rsidRPr="00AD7D40">
        <w:t>(S4</w:t>
      </w:r>
      <w:r w:rsidR="00DF544C" w:rsidRPr="00AD7D40">
        <w:t xml:space="preserve">) </w:t>
      </w:r>
      <w:r w:rsidRPr="00AD7D40">
        <w:t>Turunan-turunan kedua pada titik dalam harus sama:</w:t>
      </w:r>
    </w:p>
    <w:p w:rsidR="00983F68" w:rsidRPr="00AD7D40" w:rsidRDefault="0025580A" w:rsidP="00983F68">
      <w:pPr>
        <w:pStyle w:val="ListParagraph"/>
        <w:spacing w:line="360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"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"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,    i=0,1,2,…,n-2</m:t>
          </m:r>
        </m:oMath>
      </m:oMathPara>
    </w:p>
    <w:p w:rsidR="00983F68" w:rsidRPr="00AD7D40" w:rsidRDefault="00983F68" w:rsidP="00983F68">
      <w:pPr>
        <w:pStyle w:val="ListParagraph"/>
        <w:spacing w:line="360" w:lineRule="auto"/>
        <w:ind w:left="0"/>
      </w:pPr>
      <w:r w:rsidRPr="00AD7D40">
        <w:t xml:space="preserve">(S5) Salah satu syarat batas di antara dua syarat bat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D7D40">
        <w:t xml:space="preserve">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AD7D40">
        <w:t xml:space="preserve"> berikut ini harus</w:t>
      </w:r>
    </w:p>
    <w:p w:rsidR="00983F68" w:rsidRPr="00AD7D40" w:rsidRDefault="00983F68" w:rsidP="00983F68">
      <w:pPr>
        <w:pStyle w:val="ListParagraph"/>
        <w:spacing w:line="360" w:lineRule="auto"/>
        <w:ind w:left="0"/>
      </w:pPr>
      <w:r w:rsidRPr="00AD7D40">
        <w:t>dipenuhi:</w:t>
      </w:r>
    </w:p>
    <w:p w:rsidR="00983F68" w:rsidRPr="00AD7D40" w:rsidRDefault="00983F68" w:rsidP="00983F68">
      <w:pPr>
        <w:pStyle w:val="ListParagraph"/>
        <w:numPr>
          <w:ilvl w:val="0"/>
          <w:numId w:val="20"/>
        </w:numPr>
        <w:spacing w:line="360" w:lineRule="auto"/>
      </w:pPr>
      <m:oMath>
        <m:r>
          <w:rPr>
            <w:rFonts w:ascii="Cambria Math" w:hAnsi="Cambria Math"/>
          </w:rPr>
          <m:t>S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=S"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AD7D40">
        <w:t xml:space="preserve"> (disebut batas alamiah/ </w:t>
      </w:r>
      <w:r w:rsidRPr="00AD7D40">
        <w:rPr>
          <w:i/>
        </w:rPr>
        <w:t>natural boundary</w:t>
      </w:r>
      <w:r w:rsidRPr="00AD7D40">
        <w:t>)</w:t>
      </w:r>
    </w:p>
    <w:p w:rsidR="00983F68" w:rsidRPr="00AD7D40" w:rsidRDefault="0025580A" w:rsidP="00983F68">
      <w:pPr>
        <w:pStyle w:val="ListParagraph"/>
        <w:numPr>
          <w:ilvl w:val="0"/>
          <w:numId w:val="20"/>
        </w:num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983F68" w:rsidRPr="00AD7D40">
        <w:t xml:space="preserve"> d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983F68" w:rsidRPr="00AD7D40">
        <w:t xml:space="preserve"> (disebut batas apitan/ </w:t>
      </w:r>
      <w:r w:rsidR="00983F68" w:rsidRPr="00AD7D40">
        <w:rPr>
          <w:i/>
        </w:rPr>
        <w:t>clamped boundary</w:t>
      </w:r>
      <w:r w:rsidR="00983F68" w:rsidRPr="00AD7D40">
        <w:t>)</w:t>
      </w:r>
    </w:p>
    <w:p w:rsidR="00F31C4A" w:rsidRPr="00AD7D40" w:rsidRDefault="0025580A" w:rsidP="00F31C4A">
      <w:pPr>
        <w:rPr>
          <w:rFonts w:cs="Times New Roman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eastAsiaTheme="minorEastAsia" w:cs="Times New Roman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eastAsiaTheme="minorEastAsia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eastAsiaTheme="minorEastAsia" w:cs="Times New Roman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eastAsiaTheme="minorEastAsia" w:cs="Times New Roman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eastAsiaTheme="minorEastAsia" w:cs="Times New Roman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eastAsiaTheme="minorEastAsia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eastAsiaTheme="minorEastAsia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eastAsiaTheme="minorEastAsia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eastAsiaTheme="minorEastAsia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eastAsiaTheme="minorEastAsia" w:cs="Times New Roman"/>
              <w:szCs w:val="24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eastAsiaTheme="minorEastAsia" w:cs="Times New Roman"/>
                  <w:szCs w:val="24"/>
                </w:rPr>
                <m:t>a</m:t>
              </m:r>
            </m:e>
            <m:sub>
              <m:r>
                <w:rPr>
                  <w:rFonts w:eastAsiaTheme="minorEastAsia" w:cs="Times New Roman"/>
                  <w:szCs w:val="24"/>
                </w:rPr>
                <m:t>i</m:t>
              </m:r>
            </m:sub>
          </m:sSub>
          <m:r>
            <w:rPr>
              <w:rFonts w:eastAsiaTheme="minorEastAsia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eastAsiaTheme="minorEastAsia" w:cs="Times New Roman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eastAsiaTheme="minorEastAsia" w:cs="Times New Roman"/>
                      <w:szCs w:val="24"/>
                    </w:rPr>
                    <m:t>3</m:t>
                  </m:r>
                  <m:r>
                    <w:rPr>
                      <w:rFonts w:eastAsiaTheme="minorEastAsia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eastAsiaTheme="minorEastAsia" w:cs="Times New Roman"/>
                      <w:szCs w:val="24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eastAsiaTheme="minorEastAsia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eastAsiaTheme="minorEastAsia" w:cs="Times New Roman"/>
                      <w:szCs w:val="24"/>
                    </w:rPr>
                    <m:t>i+1</m:t>
                  </m:r>
                </m:sub>
              </m:sSub>
              <m:r>
                <w:rPr>
                  <w:rFonts w:eastAsiaTheme="minorEastAsia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eastAsiaTheme="minorEastAsia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eastAsiaTheme="minorEastAsia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eastAsiaTheme="minorEastAsia" w:cs="Times New Roman"/>
              <w:szCs w:val="24"/>
            </w:rPr>
            <m:t xml:space="preserve">                           C.3.1</m:t>
          </m:r>
        </m:oMath>
      </m:oMathPara>
    </w:p>
    <w:p w:rsidR="00983F68" w:rsidRPr="00AD7D40" w:rsidRDefault="00983F68" w:rsidP="00983F68">
      <w:pPr>
        <w:rPr>
          <w:rFonts w:cs="Times New Roman"/>
          <w:b/>
          <w:szCs w:val="24"/>
        </w:rPr>
      </w:pPr>
      <w:r w:rsidRPr="00AD7D40">
        <w:rPr>
          <w:rFonts w:cs="Times New Roman"/>
          <w:b/>
          <w:szCs w:val="24"/>
        </w:rPr>
        <w:t>Contoh C.3</w:t>
      </w:r>
    </w:p>
    <w:p w:rsidR="00EB2522" w:rsidRPr="00AD7D40" w:rsidRDefault="00EB2522" w:rsidP="00EB2522">
      <w:pPr>
        <w:pStyle w:val="ListParagraph"/>
        <w:spacing w:line="360" w:lineRule="auto"/>
        <w:ind w:left="0"/>
      </w:pPr>
      <w:r w:rsidRPr="00AD7D40">
        <w:t>Buatlah interpolasi spline kubik untuk data berikut i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900"/>
        <w:gridCol w:w="901"/>
        <w:gridCol w:w="900"/>
        <w:gridCol w:w="901"/>
      </w:tblGrid>
      <w:tr w:rsidR="00EB2522" w:rsidRPr="00AD7D40" w:rsidTr="00EB2522">
        <w:trPr>
          <w:trHeight w:val="403"/>
          <w:jc w:val="center"/>
        </w:trPr>
        <w:tc>
          <w:tcPr>
            <w:tcW w:w="900" w:type="dxa"/>
            <w:vAlign w:val="center"/>
          </w:tcPr>
          <w:p w:rsidR="00EB2522" w:rsidRPr="00AD7D40" w:rsidRDefault="00EB2522" w:rsidP="00EB252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900" w:type="dxa"/>
            <w:vAlign w:val="center"/>
          </w:tcPr>
          <w:p w:rsidR="00EB2522" w:rsidRPr="00AD7D40" w:rsidRDefault="00EB2522" w:rsidP="00EB252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901" w:type="dxa"/>
            <w:vAlign w:val="center"/>
          </w:tcPr>
          <w:p w:rsidR="00EB2522" w:rsidRPr="00AD7D40" w:rsidRDefault="00EB2522" w:rsidP="00EB252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:rsidR="00EB2522" w:rsidRPr="00AD7D40" w:rsidRDefault="00EB2522" w:rsidP="00EB252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901" w:type="dxa"/>
            <w:vAlign w:val="center"/>
          </w:tcPr>
          <w:p w:rsidR="00EB2522" w:rsidRPr="00AD7D40" w:rsidRDefault="00EB2522" w:rsidP="00EB252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EB2522" w:rsidRPr="00AD7D40" w:rsidTr="00EB2522">
        <w:trPr>
          <w:trHeight w:val="403"/>
          <w:jc w:val="center"/>
        </w:trPr>
        <w:tc>
          <w:tcPr>
            <w:tcW w:w="900" w:type="dxa"/>
            <w:vAlign w:val="center"/>
          </w:tcPr>
          <w:p w:rsidR="00EB2522" w:rsidRPr="00AD7D40" w:rsidRDefault="00EB2522" w:rsidP="00EB252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y</w:t>
            </w:r>
          </w:p>
        </w:tc>
        <w:tc>
          <w:tcPr>
            <w:tcW w:w="900" w:type="dxa"/>
            <w:vAlign w:val="center"/>
          </w:tcPr>
          <w:p w:rsidR="00EB2522" w:rsidRPr="00AD7D40" w:rsidRDefault="00EB2522" w:rsidP="00EB252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901" w:type="dxa"/>
            <w:vAlign w:val="center"/>
          </w:tcPr>
          <w:p w:rsidR="00EB2522" w:rsidRPr="00AD7D40" w:rsidRDefault="00EB2522" w:rsidP="00EB252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:rsidR="00EB2522" w:rsidRPr="00AD7D40" w:rsidRDefault="00EB2522" w:rsidP="00EB252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901" w:type="dxa"/>
            <w:vAlign w:val="center"/>
          </w:tcPr>
          <w:p w:rsidR="00EB2522" w:rsidRPr="00AD7D40" w:rsidRDefault="00EB2522" w:rsidP="00EB252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D7D40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</w:tr>
    </w:tbl>
    <w:p w:rsidR="00EB2522" w:rsidRPr="00AD7D40" w:rsidRDefault="00EB2522" w:rsidP="00EB2522">
      <w:pPr>
        <w:pStyle w:val="ListParagraph"/>
        <w:spacing w:line="360" w:lineRule="auto"/>
        <w:ind w:left="0"/>
      </w:pPr>
      <w:r w:rsidRPr="00AD7D40">
        <w:t xml:space="preserve">terhadap syarat batas 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    </m:t>
        </m:r>
        <m:r>
          <m:rPr>
            <m:sty m:val="p"/>
          </m:rPr>
          <w:rPr>
            <w:rFonts w:ascii="Cambria Math" w:hAnsi="Cambria Math"/>
          </w:rPr>
          <m:t>dan</m:t>
        </m:r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</m:t>
        </m:r>
      </m:oMath>
    </w:p>
    <w:p w:rsidR="00EB2522" w:rsidRPr="00AD7D40" w:rsidRDefault="00EB2522" w:rsidP="00EB2522">
      <w:pPr>
        <w:pStyle w:val="ListParagraph"/>
        <w:spacing w:line="360" w:lineRule="auto"/>
        <w:ind w:left="0"/>
      </w:pPr>
      <w:r w:rsidRPr="00AD7D40">
        <w:t>Penyelesaian:</w:t>
      </w:r>
    </w:p>
    <w:p w:rsidR="00EB2522" w:rsidRPr="00AD7D40" w:rsidRDefault="00EB2522" w:rsidP="00EB2522">
      <w:pPr>
        <w:pStyle w:val="ListParagraph"/>
        <w:spacing w:line="360" w:lineRule="auto"/>
        <w:ind w:left="0"/>
      </w:pPr>
      <w:r w:rsidRPr="00AD7D40">
        <w:tab/>
        <w:t xml:space="preserve"> Lebar subinterval pada sumbu x:</w:t>
      </w:r>
    </w:p>
    <w:p w:rsidR="00EB2522" w:rsidRPr="00AD7D40" w:rsidRDefault="0025580A" w:rsidP="00EB2522">
      <w:pPr>
        <w:pStyle w:val="ListParagraph"/>
        <w:spacing w:line="360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EB2522" w:rsidRPr="00AD7D40" w:rsidRDefault="00EB2522" w:rsidP="00EB2522">
      <w:pPr>
        <w:pStyle w:val="ListParagraph"/>
        <w:spacing w:line="360" w:lineRule="auto"/>
        <w:ind w:left="0"/>
      </w:pPr>
      <w:r w:rsidRPr="00AD7D40">
        <w:t xml:space="preserve">dan beda terbagi pertama, dengan mengingat bahw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D7D40">
        <w:t>, yaitu :</w:t>
      </w:r>
    </w:p>
    <w:p w:rsidR="00EB2522" w:rsidRPr="00AD7D40" w:rsidRDefault="0025580A" w:rsidP="00EB2522">
      <w:pPr>
        <w:pStyle w:val="ListParagraph"/>
        <w:spacing w:line="360" w:lineRule="auto"/>
        <w:ind w:left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1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3,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983F68" w:rsidRPr="00AD7D40" w:rsidRDefault="00EB2522" w:rsidP="00983F68">
      <w:pPr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>Persamaan matriks dapat dituliskan sebagai</w:t>
      </w:r>
    </w:p>
    <w:p w:rsidR="00EB2522" w:rsidRPr="00AD7D40" w:rsidRDefault="0025580A" w:rsidP="00983F68">
      <w:pPr>
        <w:rPr>
          <w:rFonts w:eastAsiaTheme="minorEastAsia" w:cs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eastAsiaTheme="minorEastAsia" w:cs="Times New Roman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eastAsiaTheme="minorEastAsia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eastAsiaTheme="minorEastAsia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eastAsiaTheme="minorEastAsia" w:cs="Times New Roman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eastAsiaTheme="minorEastAsia" w:cs="Times New Roman"/>
              <w:szCs w:val="24"/>
            </w:rPr>
            <m:t>=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 w:cs="Times New Roman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eastAsiaTheme="minorEastAsia" w:cs="Times New Roman"/>
                                    <w:szCs w:val="24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eastAsiaTheme="minorEastAsia" w:cs="Times New Roman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 w:cs="Times New Roman"/>
                              <w:szCs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 w:cs="Times New Roman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 w:cs="Times New Roman"/>
                              <w:szCs w:val="24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eastAsiaTheme="minorEastAsia" w:cs="Times New Roman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eastAsiaTheme="minorEastAsia" w:cs="Times New Roman"/>
                        <w:szCs w:val="24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 w:cs="Times New Roman"/>
                              <w:szCs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 w:cs="Times New Roman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 w:cs="Times New Roman"/>
                              <w:szCs w:val="24"/>
                            </w:rPr>
                            <m:t>-6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eastAsiaTheme="minorEastAsia" w:cs="Times New Roman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AA0FFA" w:rsidRPr="00AD7D40" w:rsidRDefault="00AA0FFA" w:rsidP="00983F68">
      <w:pPr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>yang mempunyai penyelesaian</w:t>
      </w:r>
    </w:p>
    <w:p w:rsidR="00AA0FFA" w:rsidRPr="00AD7D40" w:rsidRDefault="0025580A" w:rsidP="00983F68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-3,   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6,   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-6,   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4"/>
            </w:rPr>
            <m:t>=-3</m:t>
          </m:r>
        </m:oMath>
      </m:oMathPara>
    </w:p>
    <w:p w:rsidR="001C42AA" w:rsidRPr="00AD7D40" w:rsidRDefault="001C42AA" w:rsidP="001C42AA">
      <w:pPr>
        <w:spacing w:after="0"/>
        <w:rPr>
          <w:rFonts w:eastAsiaTheme="minorEastAsia" w:cs="Times New Roman"/>
          <w:szCs w:val="24"/>
        </w:rPr>
      </w:pPr>
      <w:r w:rsidRPr="00AD7D40">
        <w:rPr>
          <w:rFonts w:eastAsiaTheme="minorEastAsia" w:cs="Times New Roman"/>
          <w:szCs w:val="24"/>
        </w:rPr>
        <w:t>Disubstitusikan penyelesaian tersebut ke persamaan C.3.1 untuk memperoleh koefisien-koefisien lain dari spline kubik:</w:t>
      </w:r>
    </w:p>
    <w:p w:rsidR="00DF544C" w:rsidRPr="00AD7D40" w:rsidRDefault="0025580A" w:rsidP="00C67632">
      <w:pPr>
        <w:pStyle w:val="ListParagraph"/>
        <w:spacing w:line="360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</m:t>
          </m:r>
        </m:oMath>
      </m:oMathPara>
    </w:p>
    <w:p w:rsidR="001C42AA" w:rsidRPr="00AD7D40" w:rsidRDefault="0025580A" w:rsidP="00C67632">
      <w:pPr>
        <w:pStyle w:val="ListParagraph"/>
        <w:spacing w:line="360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=2,</m:t>
          </m:r>
        </m:oMath>
      </m:oMathPara>
    </w:p>
    <w:p w:rsidR="008C2713" w:rsidRPr="00AD7D40" w:rsidRDefault="0025580A" w:rsidP="00C67632">
      <w:pPr>
        <w:pStyle w:val="ListParagraph"/>
        <w:spacing w:line="360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-(-3)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2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-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-2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-(-3)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97118C" w:rsidRPr="00AD7D40" w:rsidRDefault="008C2713" w:rsidP="008C2713">
      <w:pPr>
        <w:pStyle w:val="ListParagraph"/>
        <w:spacing w:line="360" w:lineRule="auto"/>
        <w:ind w:left="0"/>
      </w:pPr>
      <w:r w:rsidRPr="00AD7D40">
        <w:t>Terakhir, kita dapat menuliskan persamaan spline kubik seperti:</w:t>
      </w:r>
    </w:p>
    <w:p w:rsidR="00ED6795" w:rsidRPr="00AD7D40" w:rsidRDefault="0025580A" w:rsidP="00ED6795">
      <w:pPr>
        <w:pStyle w:val="ListParagraph"/>
        <w:spacing w:line="360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x,    untuk</m:t>
          </m:r>
          <m:r>
            <w:rPr>
              <w:rFonts w:ascii="Cambria Math" w:hAnsi="Cambria Math"/>
            </w:rPr>
            <m:t xml:space="preserve">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i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-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 xml:space="preserve">+1,   </m:t>
          </m:r>
          <m:r>
            <m:rPr>
              <m:sty m:val="p"/>
            </m:rPr>
            <w:rPr>
              <w:rFonts w:ascii="Cambria Math" w:hAnsi="Cambria Math"/>
            </w:rPr>
            <m:t xml:space="preserve"> untuk</m:t>
          </m:r>
          <m:r>
            <w:rPr>
              <w:rFonts w:ascii="Cambria Math" w:hAnsi="Cambria Math"/>
            </w:rPr>
            <m:t xml:space="preserve"> x∈[1,2]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-2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+1,    untuk x∈[2,3]</m:t>
          </m:r>
        </m:oMath>
      </m:oMathPara>
    </w:p>
    <w:p w:rsidR="00E76AED" w:rsidRPr="00AD7D40" w:rsidRDefault="00E76AED" w:rsidP="00ED6795">
      <w:pPr>
        <w:pStyle w:val="ListParagraph"/>
        <w:spacing w:line="360" w:lineRule="auto"/>
        <w:ind w:left="0"/>
      </w:pPr>
    </w:p>
    <w:p w:rsidR="00DD5D67" w:rsidRPr="00AD7D40" w:rsidRDefault="00DD5D67" w:rsidP="00E76AED">
      <w:pPr>
        <w:pStyle w:val="ListParagraph"/>
        <w:spacing w:before="240" w:after="240" w:line="360" w:lineRule="auto"/>
        <w:ind w:left="0"/>
        <w:rPr>
          <w:rFonts w:eastAsiaTheme="minorEastAsia"/>
          <w:b/>
        </w:rPr>
      </w:pPr>
      <w:r w:rsidRPr="00AD7D40">
        <w:rPr>
          <w:rFonts w:eastAsiaTheme="minorEastAsia"/>
          <w:b/>
        </w:rPr>
        <w:t>D. Interpolasi Newton</w:t>
      </w:r>
    </w:p>
    <w:p w:rsidR="00E76AED" w:rsidRPr="00AD7D40" w:rsidRDefault="00E76AED" w:rsidP="00E76AED">
      <w:pPr>
        <w:pStyle w:val="ListParagraph"/>
        <w:spacing w:before="240" w:after="240" w:line="360" w:lineRule="auto"/>
        <w:ind w:left="0"/>
        <w:rPr>
          <w:rFonts w:eastAsiaTheme="minorEastAsia"/>
          <w:b/>
        </w:rPr>
      </w:pPr>
    </w:p>
    <w:p w:rsidR="00DD5D67" w:rsidRPr="00AD7D40" w:rsidRDefault="00DD5D67" w:rsidP="00DD5D67">
      <w:pPr>
        <w:pStyle w:val="ListParagraph"/>
        <w:numPr>
          <w:ilvl w:val="0"/>
          <w:numId w:val="21"/>
        </w:numPr>
        <w:spacing w:line="360" w:lineRule="auto"/>
        <w:rPr>
          <w:rFonts w:eastAsiaTheme="minorEastAsia"/>
        </w:rPr>
      </w:pPr>
      <w:r w:rsidRPr="00AD7D40">
        <w:rPr>
          <w:rFonts w:eastAsiaTheme="minorEastAsia"/>
        </w:rPr>
        <w:t>Persamaan Polinom Linier</w:t>
      </w:r>
    </w:p>
    <w:p w:rsidR="00DD5D67" w:rsidRPr="00AD7D40" w:rsidRDefault="0025580A" w:rsidP="00DD5D67">
      <w:pPr>
        <w:pStyle w:val="ListParagraph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p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>x</m:t>
              </m:r>
            </m:e>
          </m:d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y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0</m:t>
              </m:r>
            </m:sub>
          </m:sSub>
          <m:r>
            <m:rPr>
              <m:sty m:val="p"/>
            </m:rPr>
            <w:rPr>
              <w:rFonts w:eastAsiaTheme="minorEastAsia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x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 xml:space="preserve"> </m:t>
              </m:r>
            </m:sub>
          </m:sSub>
          <m:r>
            <m:rPr>
              <m:sty m:val="p"/>
            </m:rPr>
            <w:rPr>
              <w:rFonts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x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0</m:t>
              </m:r>
            </m:sub>
          </m:sSub>
          <m:r>
            <m:rPr>
              <m:sty m:val="p"/>
            </m:rPr>
            <w:rPr>
              <w:rFonts w:eastAsiaTheme="minorEastAsia"/>
            </w:rPr>
            <m:t>)</m:t>
          </m:r>
        </m:oMath>
      </m:oMathPara>
    </w:p>
    <w:p w:rsidR="00DD5D67" w:rsidRPr="00AD7D40" w:rsidRDefault="00DD5D67" w:rsidP="00DD5D67">
      <w:pPr>
        <w:pStyle w:val="ListParagraph"/>
        <w:numPr>
          <w:ilvl w:val="0"/>
          <w:numId w:val="21"/>
        </w:numPr>
        <w:spacing w:line="360" w:lineRule="auto"/>
        <w:rPr>
          <w:rFonts w:eastAsiaTheme="minorEastAsia"/>
        </w:rPr>
      </w:pPr>
      <w:r w:rsidRPr="00AD7D40">
        <w:rPr>
          <w:rFonts w:eastAsiaTheme="minorEastAsia"/>
        </w:rPr>
        <w:t>Bentuk pers ini dapat ditulis :</w:t>
      </w:r>
    </w:p>
    <w:p w:rsidR="00DD5D67" w:rsidRPr="00AD7D40" w:rsidRDefault="0025580A" w:rsidP="00DD5D67">
      <w:pPr>
        <w:pStyle w:val="ListParagraph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x</m:t>
              </m:r>
            </m:e>
            <m:sub>
              <m:r>
                <w:rPr>
                  <w:rFonts w:eastAsiaTheme="minorEastAsia"/>
                </w:rPr>
                <m:t xml:space="preserve"> </m:t>
              </m:r>
            </m:sub>
          </m:sSub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x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)</m:t>
          </m:r>
        </m:oMath>
      </m:oMathPara>
    </w:p>
    <w:p w:rsidR="00DD5D67" w:rsidRPr="00AD7D40" w:rsidRDefault="00DD5D67" w:rsidP="00DD5D67">
      <w:pPr>
        <w:pStyle w:val="ListParagraph"/>
        <w:numPr>
          <w:ilvl w:val="0"/>
          <w:numId w:val="21"/>
        </w:numPr>
        <w:spacing w:line="360" w:lineRule="auto"/>
        <w:rPr>
          <w:rFonts w:eastAsiaTheme="minorEastAsia"/>
        </w:rPr>
      </w:pPr>
      <w:r w:rsidRPr="00AD7D40">
        <w:rPr>
          <w:rFonts w:eastAsiaTheme="minorEastAsia"/>
        </w:rPr>
        <w:t>Yang dalam hal ini</w:t>
      </w:r>
    </w:p>
    <w:p w:rsidR="00DD5D67" w:rsidRPr="00AD7D40" w:rsidRDefault="0025580A" w:rsidP="00DD5D67">
      <w:pPr>
        <w:pStyle w:val="ListParagraph"/>
        <w:spacing w:line="360" w:lineRule="auto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y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m:t xml:space="preserve">                                                   D.1.1</m:t>
          </m:r>
        </m:oMath>
      </m:oMathPara>
    </w:p>
    <w:p w:rsidR="00C63FCC" w:rsidRPr="00AD7D40" w:rsidRDefault="0025580A" w:rsidP="00DD5D67">
      <w:pPr>
        <w:pStyle w:val="ListParagraph"/>
        <w:spacing w:line="360" w:lineRule="auto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</w:rPr>
                    <m:t>)-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eastAsiaTheme="minorEastAsia"/>
            </w:rPr>
            <m:t xml:space="preserve">                    D.1.2</m:t>
          </m:r>
        </m:oMath>
      </m:oMathPara>
    </w:p>
    <w:p w:rsidR="00DD5D67" w:rsidRPr="00AD7D40" w:rsidRDefault="00DD5D67" w:rsidP="00DD5D67">
      <w:pPr>
        <w:pStyle w:val="ListParagraph"/>
        <w:numPr>
          <w:ilvl w:val="0"/>
          <w:numId w:val="22"/>
        </w:numPr>
        <w:spacing w:line="360" w:lineRule="auto"/>
        <w:rPr>
          <w:rFonts w:eastAsiaTheme="minorEastAsia"/>
        </w:rPr>
      </w:pPr>
      <w:r w:rsidRPr="00AD7D40">
        <w:rPr>
          <w:rFonts w:eastAsiaTheme="minorEastAsia"/>
        </w:rPr>
        <w:t>Pers</w:t>
      </w:r>
      <w:r w:rsidR="00E64697" w:rsidRPr="00AD7D40">
        <w:rPr>
          <w:rFonts w:eastAsiaTheme="minorEastAsia"/>
        </w:rPr>
        <w:t>amaan ini merupakan</w:t>
      </w:r>
      <w:r w:rsidRPr="00AD7D40">
        <w:rPr>
          <w:rFonts w:eastAsiaTheme="minorEastAsia"/>
        </w:rPr>
        <w:t xml:space="preserve"> bentuk selish terbagi (divided-difference)</w:t>
      </w:r>
    </w:p>
    <w:p w:rsidR="00DD5D67" w:rsidRPr="00AD7D40" w:rsidRDefault="0025580A" w:rsidP="00DD5D67">
      <w:pPr>
        <w:pStyle w:val="ListParagraph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a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1</m:t>
              </m:r>
            </m:sub>
          </m:sSub>
          <m:r>
            <m:rPr>
              <m:sty m:val="p"/>
            </m:rPr>
            <w:rPr>
              <w:rFonts w:eastAsiaTheme="minorEastAsia"/>
            </w:rPr>
            <m:t>=</m:t>
          </m:r>
          <m:r>
            <w:rPr>
              <w:rFonts w:eastAsiaTheme="minorEastAsia"/>
            </w:rPr>
            <m:t>f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x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x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]</m:t>
          </m:r>
        </m:oMath>
      </m:oMathPara>
    </w:p>
    <w:p w:rsidR="00C63FCC" w:rsidRPr="00AD7D40" w:rsidRDefault="00C63FCC" w:rsidP="00C63FCC">
      <w:pPr>
        <w:pStyle w:val="ListParagraph"/>
        <w:numPr>
          <w:ilvl w:val="0"/>
          <w:numId w:val="22"/>
        </w:numPr>
        <w:spacing w:line="360" w:lineRule="auto"/>
        <w:rPr>
          <w:rFonts w:eastAsiaTheme="minorEastAsia"/>
        </w:rPr>
      </w:pPr>
      <w:r w:rsidRPr="00AD7D40">
        <w:rPr>
          <w:rFonts w:eastAsiaTheme="minorEastAsia"/>
        </w:rPr>
        <w:t>Polinom kuadratik</w:t>
      </w:r>
    </w:p>
    <w:p w:rsidR="00C63FCC" w:rsidRPr="00AD7D40" w:rsidRDefault="0025580A" w:rsidP="00C63FCC">
      <w:pPr>
        <w:pStyle w:val="ListParagraph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p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>x</m:t>
              </m:r>
            </m:e>
          </m:d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e>
          </m:d>
        </m:oMath>
      </m:oMathPara>
    </w:p>
    <w:p w:rsidR="00C63FCC" w:rsidRPr="00AD7D40" w:rsidRDefault="00C63FCC" w:rsidP="00C63FCC">
      <w:pPr>
        <w:pStyle w:val="ListParagraph"/>
        <w:spacing w:line="360" w:lineRule="auto"/>
        <w:rPr>
          <w:rFonts w:eastAsiaTheme="minorEastAsia"/>
        </w:rPr>
      </w:pPr>
      <w:r w:rsidRPr="00AD7D40">
        <w:rPr>
          <w:rFonts w:eastAsiaTheme="minorEastAsia"/>
        </w:rPr>
        <w:t>atau</w:t>
      </w:r>
    </w:p>
    <w:p w:rsidR="00C63FCC" w:rsidRPr="00AD7D40" w:rsidRDefault="0025580A" w:rsidP="00C63FCC">
      <w:pPr>
        <w:pStyle w:val="ListParagraph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e>
          </m:d>
        </m:oMath>
      </m:oMathPara>
    </w:p>
    <w:p w:rsidR="00C63FCC" w:rsidRPr="00AD7D40" w:rsidRDefault="00C63FCC" w:rsidP="00C63FCC">
      <w:pPr>
        <w:pStyle w:val="ListParagraph"/>
        <w:spacing w:line="360" w:lineRule="auto"/>
        <w:ind w:left="0"/>
        <w:rPr>
          <w:rFonts w:eastAsiaTheme="minorEastAsia"/>
        </w:rPr>
      </w:pPr>
      <w:r w:rsidRPr="00AD7D40">
        <w:rPr>
          <w:rFonts w:eastAsiaTheme="minorEastAsia"/>
        </w:rPr>
        <w:t>Dari pers</w:t>
      </w:r>
      <w:r w:rsidR="00E64697" w:rsidRPr="00AD7D40">
        <w:rPr>
          <w:rFonts w:eastAsiaTheme="minorEastAsia"/>
        </w:rPr>
        <w:t>amaan</w:t>
      </w:r>
      <w:r w:rsidRPr="00AD7D40">
        <w:rPr>
          <w:rFonts w:eastAsiaTheme="minorEastAsia"/>
        </w:rPr>
        <w:t xml:space="preserve"> ini menunjukkan bahw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 w:rsidRPr="00AD7D40">
        <w:rPr>
          <w:rFonts w:eastAsiaTheme="minorEastAsia"/>
        </w:rPr>
        <w:t xml:space="preserve"> dapat dibentuk dari pers</w:t>
      </w:r>
      <w:r w:rsidR="00E64697" w:rsidRPr="00AD7D40">
        <w:rPr>
          <w:rFonts w:eastAsiaTheme="minorEastAsia"/>
        </w:rPr>
        <w:t>amaan</w:t>
      </w:r>
      <w:r w:rsidRPr="00AD7D40">
        <w:rPr>
          <w:rFonts w:eastAsiaTheme="minorEastAsia"/>
        </w:rPr>
        <w:t xml:space="preserve"> sebelumny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 w:rsidRPr="00AD7D40">
        <w:rPr>
          <w:rFonts w:eastAsiaTheme="minorEastAsia"/>
        </w:rPr>
        <w:t xml:space="preserve">. Nila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2</m:t>
            </m:r>
          </m:sub>
        </m:sSub>
      </m:oMath>
      <w:r w:rsidRPr="00AD7D40">
        <w:rPr>
          <w:rFonts w:eastAsiaTheme="minorEastAsia"/>
        </w:rPr>
        <w:t xml:space="preserve"> dapat ditemukan dengan mengganti </w:t>
      </w:r>
      <m:oMath>
        <m:r>
          <w:rPr>
            <w:rFonts w:eastAsiaTheme="minorEastAsia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eastAsiaTheme="minorEastAsia"/>
              </w:rPr>
              <m:t>x</m:t>
            </m:r>
          </m:e>
          <m:sub>
            <m:r>
              <w:rPr>
                <w:rFonts w:eastAsiaTheme="minorEastAsia"/>
              </w:rPr>
              <m:t>2</m:t>
            </m:r>
          </m:sub>
        </m:sSub>
      </m:oMath>
      <w:r w:rsidRPr="00AD7D40">
        <w:rPr>
          <w:rFonts w:eastAsiaTheme="minorEastAsia"/>
        </w:rPr>
        <w:t>untuk mendapatkan</w:t>
      </w:r>
    </w:p>
    <w:p w:rsidR="00C63FCC" w:rsidRPr="00AD7D40" w:rsidRDefault="0025580A" w:rsidP="00C63FCC">
      <w:pPr>
        <w:pStyle w:val="ListParagraph"/>
        <w:spacing w:line="360" w:lineRule="auto"/>
        <w:ind w:left="0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2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a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a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eastAsiaTheme="minorEastAsia"/>
                        </w:rPr>
                        <m:t xml:space="preserve"> 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eastAsiaTheme="minorEastAsia"/>
                        </w:rPr>
                        <m:t xml:space="preserve"> 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eastAsiaTheme="minorEastAsia"/>
                        </w:rPr>
                        <m:t xml:space="preserve"> 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eastAsiaTheme="minorEastAsia"/>
            </w:rPr>
            <m:t xml:space="preserve">                           D.1.3</m:t>
          </m:r>
        </m:oMath>
      </m:oMathPara>
    </w:p>
    <w:p w:rsidR="00E76AED" w:rsidRPr="00AD7D40" w:rsidRDefault="00E76AED" w:rsidP="00C63FCC">
      <w:pPr>
        <w:pStyle w:val="ListParagraph"/>
        <w:spacing w:line="360" w:lineRule="auto"/>
        <w:ind w:left="0"/>
        <w:rPr>
          <w:rFonts w:eastAsiaTheme="minorEastAsia"/>
        </w:rPr>
      </w:pPr>
      <w:r w:rsidRPr="00AD7D40">
        <w:rPr>
          <w:rFonts w:eastAsiaTheme="minorEastAsia"/>
        </w:rPr>
        <w:t xml:space="preserve">jika nila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a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0</m:t>
            </m:r>
          </m:sub>
        </m:sSub>
      </m:oMath>
      <w:r w:rsidRPr="00AD7D40"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a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</m:oMath>
      <w:r w:rsidRPr="00AD7D40">
        <w:rPr>
          <w:rFonts w:eastAsiaTheme="minorEastAsia"/>
        </w:rPr>
        <w:t xml:space="preserve"> pada persamaan D.1.1 dan D.1.2 dimasukkan ke persamaan D.1.3 maka akan didapatkan:</w:t>
      </w:r>
    </w:p>
    <w:p w:rsidR="00E76AED" w:rsidRPr="00AD7D40" w:rsidRDefault="0025580A" w:rsidP="00C63FCC">
      <w:pPr>
        <w:pStyle w:val="ListParagraph"/>
        <w:spacing w:line="360" w:lineRule="auto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)-f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eastAsiaTheme="minorEastAsi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)-f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f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  <m:r>
                <w:rPr>
                  <w:rFonts w:eastAsiaTheme="minorEastAsia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den>
          </m:f>
        </m:oMath>
      </m:oMathPara>
    </w:p>
    <w:p w:rsidR="00E76AED" w:rsidRPr="00AD7D40" w:rsidRDefault="00E76AED" w:rsidP="00C63FCC">
      <w:pPr>
        <w:pStyle w:val="ListParagraph"/>
        <w:spacing w:line="360" w:lineRule="auto"/>
        <w:ind w:left="0"/>
        <w:rPr>
          <w:rFonts w:eastAsiaTheme="minorEastAsia"/>
        </w:rPr>
      </w:pPr>
      <w:r w:rsidRPr="00AD7D40">
        <w:rPr>
          <w:rFonts w:eastAsiaTheme="minorEastAsia"/>
        </w:rPr>
        <w:t>jadi, tahapan pembentukan polinom newton:</w:t>
      </w:r>
    </w:p>
    <w:p w:rsidR="00E76AED" w:rsidRPr="00AD7D40" w:rsidRDefault="0025580A" w:rsidP="00E76AED">
      <w:pPr>
        <w:pStyle w:val="ListParagraph"/>
        <w:spacing w:line="360" w:lineRule="auto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(x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x</m:t>
              </m:r>
            </m:e>
            <m:sub>
              <m:r>
                <w:rPr>
                  <w:rFonts w:eastAsiaTheme="minorEastAsia"/>
                </w:rPr>
                <m:t xml:space="preserve"> </m:t>
              </m:r>
            </m:sub>
          </m:sSub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x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)</m:t>
          </m:r>
        </m:oMath>
      </m:oMathPara>
    </w:p>
    <w:p w:rsidR="00E76AED" w:rsidRPr="00AD7D40" w:rsidRDefault="0025580A" w:rsidP="00E76AED">
      <w:pPr>
        <w:pStyle w:val="ListParagraph"/>
        <w:spacing w:line="360" w:lineRule="auto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</m:oMath>
      </m:oMathPara>
    </w:p>
    <w:p w:rsidR="00E76AED" w:rsidRPr="00AD7D40" w:rsidRDefault="0025580A" w:rsidP="00E76AED">
      <w:pPr>
        <w:pStyle w:val="ListParagraph"/>
        <w:spacing w:line="360" w:lineRule="auto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e>
          </m:d>
        </m:oMath>
      </m:oMathPara>
    </w:p>
    <w:p w:rsidR="00E76AED" w:rsidRPr="00AD7D40" w:rsidRDefault="0025580A" w:rsidP="00E76AED">
      <w:pPr>
        <w:pStyle w:val="ListParagraph"/>
        <w:spacing w:line="360" w:lineRule="auto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e>
          </m:d>
        </m:oMath>
      </m:oMathPara>
    </w:p>
    <w:p w:rsidR="001554F0" w:rsidRPr="00AD7D40" w:rsidRDefault="00AD7D40" w:rsidP="00E64697">
      <w:pPr>
        <w:pStyle w:val="ListParagraph"/>
        <w:numPr>
          <w:ilvl w:val="0"/>
          <w:numId w:val="23"/>
        </w:numPr>
        <w:spacing w:line="360" w:lineRule="auto"/>
        <w:rPr>
          <w:rFonts w:eastAsiaTheme="minorEastAsia"/>
        </w:rPr>
      </w:pPr>
      <w:r w:rsidRPr="00AD7D40">
        <w:rPr>
          <w:rFonts w:eastAsiaTheme="minorEastAsia"/>
        </w:rPr>
        <w:t>Nilai konstanta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0</m:t>
            </m:r>
          </m:sub>
        </m:sSub>
        <m:r>
          <w:rPr>
            <w:rFonts w:eastAsiaTheme="minorEastAsia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1</m:t>
            </m:r>
          </m:sub>
        </m:sSub>
        <m:r>
          <w:rPr>
            <w:rFonts w:eastAsiaTheme="minorEastAsia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n</m:t>
            </m:r>
          </m:sub>
        </m:sSub>
      </m:oMath>
      <w:r w:rsidRPr="00AD7D40">
        <w:rPr>
          <w:rFonts w:eastAsiaTheme="minorEastAsia"/>
        </w:rPr>
        <w:t>, merupakan nilai selisih terbagi , d</w:t>
      </w:r>
      <w:r w:rsidR="00E64697" w:rsidRPr="00AD7D40">
        <w:rPr>
          <w:rFonts w:eastAsiaTheme="minorEastAsia"/>
        </w:rPr>
        <w:t>engan</w:t>
      </w:r>
      <w:r w:rsidRPr="00AD7D40">
        <w:rPr>
          <w:rFonts w:eastAsiaTheme="minorEastAsia"/>
        </w:rPr>
        <w:t xml:space="preserve"> nilai </w:t>
      </w:r>
    </w:p>
    <w:p w:rsidR="00E64697" w:rsidRPr="00AD7D40" w:rsidRDefault="0025580A" w:rsidP="00E64697">
      <w:pPr>
        <w:pStyle w:val="ListParagraph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m:rPr>
              <m:aln/>
            </m:rPr>
            <w:rPr>
              <w:rFonts w:eastAsiaTheme="minorEastAsia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m:rPr>
              <m:aln/>
            </m:rPr>
            <w:rPr>
              <w:rFonts w:eastAsiaTheme="minorEastAsia"/>
            </w:rPr>
            <m:t>=f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x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x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]</m:t>
          </m:r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⋮ = ⋮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a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n</m:t>
              </m:r>
            </m:sub>
          </m:sSub>
          <m:r>
            <m:rPr>
              <m:sty m:val="p"/>
              <m:aln/>
            </m:rPr>
            <w:rPr>
              <w:rFonts w:eastAsiaTheme="minorEastAsia"/>
            </w:rPr>
            <m:t>=</m:t>
          </m:r>
          <m:r>
            <w:rPr>
              <w:rFonts w:eastAsiaTheme="minorEastAsia"/>
            </w:rPr>
            <m:t>f</m:t>
          </m:r>
          <m:r>
            <m:rPr>
              <m:sty m:val="p"/>
            </m:rPr>
            <w:rPr>
              <w:rFonts w:eastAsiaTheme="minorEastAsia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x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n</m:t>
              </m:r>
            </m:sub>
          </m:sSub>
          <m:r>
            <m:rPr>
              <m:sty m:val="p"/>
            </m:rPr>
            <w:rPr>
              <w:rFonts w:eastAsiaTheme="minorEastAsia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x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n-1</m:t>
              </m:r>
            </m:sub>
          </m:sSub>
          <m:r>
            <m:rPr>
              <m:sty m:val="p"/>
            </m:rPr>
            <w:rPr>
              <w:rFonts w:eastAsiaTheme="minorEastAsia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x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1</m:t>
              </m:r>
            </m:sub>
          </m:sSub>
          <m:r>
            <m:rPr>
              <m:sty m:val="p"/>
            </m:rPr>
            <w:rPr>
              <w:rFonts w:eastAsiaTheme="minorEastAsia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x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0</m:t>
              </m:r>
            </m:sub>
          </m:sSub>
          <m:r>
            <m:rPr>
              <m:sty m:val="p"/>
            </m:rPr>
            <w:rPr>
              <w:rFonts w:eastAsiaTheme="minorEastAsia"/>
            </w:rPr>
            <m:t>]</m:t>
          </m:r>
        </m:oMath>
      </m:oMathPara>
    </w:p>
    <w:p w:rsidR="00E64697" w:rsidRPr="00AD7D40" w:rsidRDefault="00E64697" w:rsidP="00E64697">
      <w:pPr>
        <w:pStyle w:val="ListParagraph"/>
        <w:spacing w:line="360" w:lineRule="auto"/>
        <w:ind w:left="0"/>
        <w:rPr>
          <w:rFonts w:eastAsiaTheme="minorEastAsia"/>
        </w:rPr>
      </w:pPr>
      <w:r w:rsidRPr="00AD7D40">
        <w:rPr>
          <w:rFonts w:eastAsiaTheme="minorEastAsia"/>
        </w:rPr>
        <w:t>yang dalam hal ini</w:t>
      </w:r>
    </w:p>
    <w:p w:rsidR="0062547D" w:rsidRPr="00AD7D40" w:rsidRDefault="00E64697" w:rsidP="00E84B9D">
      <w:pPr>
        <w:pStyle w:val="ListParagraph"/>
        <w:spacing w:line="360" w:lineRule="auto"/>
        <w:ind w:left="0"/>
        <w:rPr>
          <w:rFonts w:eastAsiaTheme="minorEastAsia"/>
        </w:rPr>
      </w:pPr>
      <m:oMathPara>
        <m:oMath>
          <m: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i</m:t>
                  </m:r>
                </m:sub>
              </m:sSub>
              <m:r>
                <w:rPr>
                  <w:rFonts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j</m:t>
                  </m:r>
                </m:sub>
              </m:sSub>
            </m:e>
          </m:d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)-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i</m:t>
                  </m:r>
                </m:sub>
              </m:sSub>
              <m:r>
                <w:rPr>
                  <w:rFonts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j,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k</m:t>
                  </m:r>
                </m:sub>
              </m:sSub>
            </m:e>
          </m:d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i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k</m:t>
                  </m:r>
                </m:sub>
              </m:sSub>
            </m:den>
          </m:f>
          <m:r>
            <w:rPr>
              <w:rFonts w:eastAsiaTheme="minorEastAsia"/>
              <w:i/>
            </w:rPr>
            <w:br/>
          </m:r>
        </m:oMath>
        <m:oMath>
          <m: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</m:sub>
              </m:sSub>
              <m:r>
                <w:rPr>
                  <w:rFonts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n-1</m:t>
                  </m:r>
                </m:sub>
              </m:sSub>
              <m:r>
                <w:rPr>
                  <w:rFonts w:eastAsiaTheme="minorEastAsi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n-1</m:t>
                      </m:r>
                    </m:sub>
                  </m:sSub>
                  <m:r>
                    <w:rPr>
                      <w:rFonts w:eastAsiaTheme="minorEastAsia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f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n-1</m:t>
                  </m:r>
                </m:sub>
              </m:sSub>
              <m:r>
                <w:rPr>
                  <w:rFonts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n-2</m:t>
                  </m:r>
                </m:sub>
              </m:sSub>
              <m:r>
                <w:rPr>
                  <w:rFonts w:eastAsiaTheme="minorEastAsi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  <m:r>
                <w:rPr>
                  <w:rFonts w:eastAsiaTheme="minorEastAsia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den>
          </m:f>
        </m:oMath>
      </m:oMathPara>
    </w:p>
    <w:p w:rsidR="0062547D" w:rsidRPr="00AD7D40" w:rsidRDefault="0062547D" w:rsidP="00E84B9D">
      <w:pPr>
        <w:pStyle w:val="ListParagraph"/>
        <w:spacing w:line="360" w:lineRule="auto"/>
        <w:ind w:left="0"/>
        <w:rPr>
          <w:rFonts w:eastAsiaTheme="minorEastAsia"/>
        </w:rPr>
      </w:pPr>
      <w:r w:rsidRPr="00AD7D40">
        <w:rPr>
          <w:rFonts w:eastAsiaTheme="minorEastAsia"/>
        </w:rPr>
        <w:t xml:space="preserve">Kare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0</m:t>
            </m:r>
          </m:sub>
        </m:sSub>
        <m:r>
          <w:rPr>
            <w:rFonts w:eastAsiaTheme="minorEastAsia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1</m:t>
            </m:r>
          </m:sub>
        </m:sSub>
        <m:r>
          <w:rPr>
            <w:rFonts w:eastAsiaTheme="minorEastAsia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n</m:t>
            </m:r>
          </m:sub>
        </m:sSub>
      </m:oMath>
      <w:r w:rsidRPr="00AD7D40">
        <w:rPr>
          <w:rFonts w:eastAsiaTheme="minorEastAsia"/>
        </w:rPr>
        <w:t>, merupakan nilai selisih terbagi, maka polinom Newton dinamakan polinom interpolasi selisih terbagi Newton. Nilai selisih terbagi dapat dihitung dengan menggunakan tabel yng disebut tabel selisih terbagi.</w:t>
      </w:r>
    </w:p>
    <w:p w:rsidR="00223AD5" w:rsidRPr="00AD7D40" w:rsidRDefault="00223AD5" w:rsidP="00223AD5">
      <w:pPr>
        <w:pStyle w:val="ListParagraph"/>
        <w:spacing w:line="360" w:lineRule="auto"/>
        <w:ind w:left="0"/>
        <w:rPr>
          <w:rFonts w:eastAsiaTheme="minorEastAsia"/>
        </w:rPr>
      </w:pPr>
      <w:r w:rsidRPr="00AD7D40">
        <w:rPr>
          <w:rFonts w:eastAsiaTheme="minorEastAsia"/>
          <w:noProof/>
        </w:rPr>
        <w:drawing>
          <wp:inline distT="0" distB="0" distL="0" distR="0">
            <wp:extent cx="5761990" cy="2044398"/>
            <wp:effectExtent l="19050" t="19050" r="10160" b="13002"/>
            <wp:docPr id="2" name="Picture 1" descr="tbl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2" descr="tbl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044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F0" w:rsidRPr="00AD7D40" w:rsidRDefault="00AD7D40" w:rsidP="00223AD5">
      <w:pPr>
        <w:pStyle w:val="ListParagraph"/>
        <w:spacing w:line="360" w:lineRule="auto"/>
        <w:ind w:left="0"/>
        <w:rPr>
          <w:rFonts w:eastAsiaTheme="minorEastAsia"/>
        </w:rPr>
      </w:pPr>
      <w:r w:rsidRPr="00AD7D40">
        <w:rPr>
          <w:rFonts w:eastAsiaTheme="minorEastAsia"/>
        </w:rPr>
        <w:t>Dengan demikian polinom Newton dapat ditulis dalam hub rekursif sebagai :</w:t>
      </w:r>
    </w:p>
    <w:p w:rsidR="001554F0" w:rsidRPr="00AD7D40" w:rsidRDefault="00AD7D40" w:rsidP="00223AD5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AD7D40">
        <w:rPr>
          <w:rFonts w:eastAsiaTheme="minorEastAsia"/>
        </w:rPr>
        <w:t xml:space="preserve">Rekurens </w:t>
      </w:r>
    </w:p>
    <w:p w:rsidR="00223AD5" w:rsidRPr="00AD7D40" w:rsidRDefault="0025580A" w:rsidP="00223AD5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 xml:space="preserve"> 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n-1</m:t>
                  </m:r>
                </m:sub>
              </m:sSub>
            </m:e>
          </m:d>
          <m: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n-1</m:t>
                  </m:r>
                </m:sub>
              </m:sSub>
              <m:r>
                <w:rPr>
                  <w:rFonts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n-2</m:t>
                  </m:r>
                </m:sub>
              </m:sSub>
              <m:r>
                <w:rPr>
                  <w:rFonts w:eastAsiaTheme="minorEastAsi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</m:oMath>
      </m:oMathPara>
    </w:p>
    <w:p w:rsidR="00223AD5" w:rsidRPr="00AD7D40" w:rsidRDefault="00223AD5" w:rsidP="00223AD5">
      <w:pPr>
        <w:pStyle w:val="ListParagraph"/>
        <w:rPr>
          <w:rFonts w:eastAsiaTheme="minorEastAsia"/>
        </w:rPr>
      </w:pPr>
    </w:p>
    <w:p w:rsidR="00223AD5" w:rsidRPr="00AD7D40" w:rsidRDefault="00223AD5" w:rsidP="00223AD5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AD7D40">
        <w:rPr>
          <w:rFonts w:eastAsiaTheme="minorEastAsia"/>
        </w:rPr>
        <w:t>Basis</w:t>
      </w:r>
    </w:p>
    <w:p w:rsidR="00223AD5" w:rsidRPr="00AD7D40" w:rsidRDefault="0025580A" w:rsidP="00223AD5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</m:oMath>
      </m:oMathPara>
    </w:p>
    <w:p w:rsidR="00223AD5" w:rsidRPr="00AD7D40" w:rsidRDefault="00223AD5" w:rsidP="00223AD5">
      <w:pPr>
        <w:pStyle w:val="ListParagraph"/>
        <w:ind w:left="0"/>
        <w:rPr>
          <w:rFonts w:eastAsiaTheme="minorEastAsia"/>
          <w:b/>
        </w:rPr>
      </w:pPr>
      <w:r w:rsidRPr="00AD7D40">
        <w:rPr>
          <w:rFonts w:eastAsiaTheme="minorEastAsia"/>
          <w:b/>
        </w:rPr>
        <w:t>Contoh :</w:t>
      </w:r>
    </w:p>
    <w:p w:rsidR="00223AD5" w:rsidRPr="00AD7D40" w:rsidRDefault="00223AD5" w:rsidP="008A6C97">
      <w:pPr>
        <w:pStyle w:val="ListParagraph"/>
        <w:spacing w:line="360" w:lineRule="auto"/>
        <w:ind w:left="0"/>
        <w:rPr>
          <w:rFonts w:eastAsiaTheme="minorEastAsia"/>
        </w:rPr>
      </w:pPr>
      <w:r w:rsidRPr="00AD7D40">
        <w:rPr>
          <w:rFonts w:eastAsiaTheme="minorEastAsia"/>
        </w:rPr>
        <w:tab/>
        <w:t xml:space="preserve">Bentuklah polinom Newton derajat satu, dua, tiga dan empat yang menghampiri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</w:rPr>
              <m:t>cos</m:t>
            </m:r>
          </m:fName>
          <m:e>
            <m:r>
              <w:rPr>
                <w:rFonts w:eastAsiaTheme="minorEastAsia"/>
              </w:rPr>
              <m:t>x</m:t>
            </m:r>
          </m:e>
        </m:func>
      </m:oMath>
      <w:r w:rsidRPr="00AD7D40">
        <w:rPr>
          <w:rFonts w:eastAsiaTheme="minorEastAsia"/>
        </w:rPr>
        <w:t xml:space="preserve"> dalam range [0.0, 4] dan jarak antar titik</w:t>
      </w:r>
      <w:r w:rsidR="002A48C6" w:rsidRPr="00AD7D40">
        <w:rPr>
          <w:rFonts w:eastAsiaTheme="minorEastAsia"/>
        </w:rPr>
        <w:t xml:space="preserve"> adalah 1.0. Lalu taksirlah </w:t>
      </w:r>
      <m:oMath>
        <m:r>
          <w:rPr>
            <w:rFonts w:eastAsiaTheme="minorEastAsia"/>
          </w:rPr>
          <m:t>f(x)</m:t>
        </m:r>
      </m:oMath>
      <w:r w:rsidRPr="00AD7D40">
        <w:rPr>
          <w:rFonts w:eastAsiaTheme="minorEastAsia"/>
        </w:rPr>
        <w:t xml:space="preserve"> dengan </w:t>
      </w:r>
      <m:oMath>
        <m:r>
          <w:rPr>
            <w:rFonts w:eastAsiaTheme="minorEastAsia"/>
          </w:rPr>
          <m:t>x=2.5</m:t>
        </m:r>
      </m:oMath>
      <w:r w:rsidRPr="00AD7D40">
        <w:rPr>
          <w:rFonts w:eastAsiaTheme="minorEastAsia"/>
        </w:rPr>
        <w:t xml:space="preserve"> dengan Polinom Newton derajat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A48C6" w:rsidRPr="00AD7D40" w:rsidTr="002A48C6">
        <w:trPr>
          <w:trHeight w:val="288"/>
          <w:jc w:val="center"/>
        </w:trPr>
        <w:tc>
          <w:tcPr>
            <w:tcW w:w="1440" w:type="dxa"/>
            <w:vAlign w:val="center"/>
          </w:tcPr>
          <w:p w:rsidR="002A48C6" w:rsidRPr="00AD7D40" w:rsidRDefault="0025580A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Theme="minorEastAsia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:rsidR="002A48C6" w:rsidRPr="00AD7D40" w:rsidRDefault="0025580A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Theme="minorEastAsia" w:hAnsi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ST-1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ST-2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ST-3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ST-4</w:t>
            </w:r>
          </w:p>
        </w:tc>
      </w:tr>
      <w:tr w:rsidR="002A48C6" w:rsidRPr="00AD7D40" w:rsidTr="002A48C6">
        <w:trPr>
          <w:trHeight w:val="288"/>
          <w:jc w:val="center"/>
        </w:trPr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0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-0.4597</w:t>
            </w:r>
          </w:p>
        </w:tc>
        <w:tc>
          <w:tcPr>
            <w:tcW w:w="1440" w:type="dxa"/>
            <w:vAlign w:val="center"/>
          </w:tcPr>
          <w:p w:rsidR="002A48C6" w:rsidRPr="00AD7D40" w:rsidRDefault="008A6C97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-0.2484</w:t>
            </w:r>
          </w:p>
        </w:tc>
        <w:tc>
          <w:tcPr>
            <w:tcW w:w="1440" w:type="dxa"/>
            <w:vAlign w:val="center"/>
          </w:tcPr>
          <w:p w:rsidR="002A48C6" w:rsidRPr="00AD7D40" w:rsidRDefault="008A6C97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0.1466</w:t>
            </w:r>
          </w:p>
        </w:tc>
        <w:tc>
          <w:tcPr>
            <w:tcW w:w="1440" w:type="dxa"/>
            <w:vAlign w:val="center"/>
          </w:tcPr>
          <w:p w:rsidR="002A48C6" w:rsidRPr="00AD7D40" w:rsidRDefault="008A6C97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-0.147</w:t>
            </w:r>
          </w:p>
        </w:tc>
      </w:tr>
      <w:tr w:rsidR="002A48C6" w:rsidRPr="00AD7D40" w:rsidTr="002A48C6">
        <w:trPr>
          <w:trHeight w:val="288"/>
          <w:jc w:val="center"/>
        </w:trPr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0.5403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-0.9654</w:t>
            </w:r>
          </w:p>
        </w:tc>
        <w:tc>
          <w:tcPr>
            <w:tcW w:w="1440" w:type="dxa"/>
            <w:vAlign w:val="center"/>
          </w:tcPr>
          <w:p w:rsidR="002A48C6" w:rsidRPr="00AD7D40" w:rsidRDefault="008A6C97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0.1913</w:t>
            </w:r>
          </w:p>
        </w:tc>
        <w:tc>
          <w:tcPr>
            <w:tcW w:w="1440" w:type="dxa"/>
            <w:vAlign w:val="center"/>
          </w:tcPr>
          <w:p w:rsidR="002A48C6" w:rsidRPr="00AD7D40" w:rsidRDefault="008A6C97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0.088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2A48C6" w:rsidRPr="00AD7D40" w:rsidTr="002A48C6">
        <w:trPr>
          <w:trHeight w:val="288"/>
          <w:jc w:val="center"/>
        </w:trPr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-0.4161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-0.5739</w:t>
            </w:r>
          </w:p>
        </w:tc>
        <w:tc>
          <w:tcPr>
            <w:tcW w:w="1440" w:type="dxa"/>
            <w:vAlign w:val="center"/>
          </w:tcPr>
          <w:p w:rsidR="002A48C6" w:rsidRPr="00AD7D40" w:rsidRDefault="008A6C97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0.4551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2A48C6" w:rsidRPr="00AD7D40" w:rsidTr="002A48C6">
        <w:trPr>
          <w:trHeight w:val="288"/>
          <w:jc w:val="center"/>
        </w:trPr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-0.99</w:t>
            </w:r>
          </w:p>
        </w:tc>
        <w:tc>
          <w:tcPr>
            <w:tcW w:w="1440" w:type="dxa"/>
            <w:vAlign w:val="center"/>
          </w:tcPr>
          <w:p w:rsidR="002A48C6" w:rsidRPr="00AD7D40" w:rsidRDefault="008A6C97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0.3363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2A48C6" w:rsidRPr="00AD7D40" w:rsidTr="002A48C6">
        <w:trPr>
          <w:trHeight w:val="288"/>
          <w:jc w:val="center"/>
        </w:trPr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4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AD7D40">
              <w:rPr>
                <w:rFonts w:ascii="Times New Roman" w:eastAsiaTheme="minorEastAsia" w:hAnsi="Times New Roman"/>
                <w:sz w:val="24"/>
                <w:lang w:val="en-US"/>
              </w:rPr>
              <w:t>-0.6536</w:t>
            </w: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2A48C6" w:rsidRPr="00AD7D40" w:rsidRDefault="002A48C6" w:rsidP="002A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:rsidR="002A48C6" w:rsidRPr="00AD7D40" w:rsidRDefault="002A48C6" w:rsidP="00223AD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8A6C97" w:rsidP="00223AD5">
      <w:pPr>
        <w:pStyle w:val="ListParagraph"/>
        <w:spacing w:line="360" w:lineRule="auto"/>
        <w:ind w:left="0"/>
        <w:rPr>
          <w:rFonts w:eastAsiaTheme="minorEastAsia"/>
        </w:rPr>
      </w:pPr>
      <w:r w:rsidRPr="00AD7D40">
        <w:rPr>
          <w:rFonts w:eastAsiaTheme="minorEastAsia"/>
        </w:rPr>
        <w:t>Penyelesaian</w:t>
      </w:r>
    </w:p>
    <w:p w:rsidR="00DD5D67" w:rsidRPr="00AD7D40" w:rsidRDefault="00DD5D67" w:rsidP="00223AD5">
      <w:pPr>
        <w:pStyle w:val="ListParagraph"/>
        <w:spacing w:line="360" w:lineRule="auto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</w:rPr>
      </w:pPr>
    </w:p>
    <w:p w:rsidR="00223AD5" w:rsidRPr="00AD7D40" w:rsidRDefault="00223AD5" w:rsidP="00ED6795">
      <w:pPr>
        <w:pStyle w:val="ListParagraph"/>
        <w:spacing w:line="360" w:lineRule="auto"/>
        <w:ind w:left="0"/>
        <w:rPr>
          <w:rFonts w:eastAsiaTheme="minorEastAsia"/>
          <w:b/>
        </w:rPr>
      </w:pPr>
    </w:p>
    <w:p w:rsidR="007671BF" w:rsidRPr="00AD7D40" w:rsidRDefault="00DD5D67" w:rsidP="00ED6795">
      <w:pPr>
        <w:pStyle w:val="ListParagraph"/>
        <w:spacing w:line="360" w:lineRule="auto"/>
        <w:ind w:left="0"/>
      </w:pPr>
      <w:r w:rsidRPr="00AD7D40">
        <w:rPr>
          <w:rFonts w:eastAsiaTheme="minorEastAsia"/>
          <w:b/>
        </w:rPr>
        <w:t>E</w:t>
      </w:r>
      <w:r w:rsidR="007671BF" w:rsidRPr="00AD7D40">
        <w:rPr>
          <w:rFonts w:eastAsiaTheme="minorEastAsia"/>
          <w:b/>
        </w:rPr>
        <w:t>. Interpolasi Kubik</w:t>
      </w:r>
    </w:p>
    <w:p w:rsidR="00ED6795" w:rsidRPr="00AD7D40" w:rsidRDefault="00ED6795" w:rsidP="00C67632">
      <w:pPr>
        <w:spacing w:after="0"/>
        <w:jc w:val="both"/>
        <w:rPr>
          <w:rFonts w:cs="Times New Roman"/>
          <w:szCs w:val="24"/>
        </w:rPr>
      </w:pPr>
    </w:p>
    <w:p w:rsidR="00ED6795" w:rsidRPr="00AD7D40" w:rsidRDefault="00ED6795" w:rsidP="00C67632">
      <w:pPr>
        <w:spacing w:after="0"/>
        <w:jc w:val="both"/>
        <w:rPr>
          <w:rFonts w:cs="Times New Roman"/>
          <w:szCs w:val="24"/>
        </w:rPr>
      </w:pPr>
    </w:p>
    <w:p w:rsidR="00ED6795" w:rsidRPr="00AD7D40" w:rsidRDefault="00ED6795" w:rsidP="00C67632">
      <w:pPr>
        <w:spacing w:after="0"/>
        <w:jc w:val="both"/>
        <w:rPr>
          <w:rFonts w:cs="Times New Roman"/>
          <w:szCs w:val="24"/>
        </w:rPr>
      </w:pPr>
    </w:p>
    <w:p w:rsidR="00ED6795" w:rsidRPr="00AD7D40" w:rsidRDefault="00ED6795" w:rsidP="00C67632">
      <w:pPr>
        <w:spacing w:after="0"/>
        <w:jc w:val="both"/>
        <w:rPr>
          <w:rFonts w:cs="Times New Roman"/>
          <w:szCs w:val="24"/>
        </w:rPr>
      </w:pPr>
    </w:p>
    <w:p w:rsidR="00ED6795" w:rsidRPr="00AD7D40" w:rsidRDefault="00ED6795" w:rsidP="00C67632">
      <w:pPr>
        <w:spacing w:after="0"/>
        <w:jc w:val="both"/>
        <w:rPr>
          <w:rFonts w:cs="Times New Roman"/>
          <w:szCs w:val="24"/>
        </w:rPr>
      </w:pPr>
    </w:p>
    <w:p w:rsidR="00ED6795" w:rsidRPr="00AD7D40" w:rsidRDefault="00ED6795" w:rsidP="00C67632">
      <w:pPr>
        <w:spacing w:after="0"/>
        <w:jc w:val="both"/>
        <w:rPr>
          <w:rFonts w:cs="Times New Roman"/>
          <w:szCs w:val="24"/>
        </w:rPr>
      </w:pPr>
    </w:p>
    <w:p w:rsidR="00ED6795" w:rsidRPr="00AD7D40" w:rsidRDefault="00ED6795" w:rsidP="00C67632">
      <w:pPr>
        <w:spacing w:after="0"/>
        <w:jc w:val="both"/>
        <w:rPr>
          <w:rFonts w:cs="Times New Roman"/>
          <w:szCs w:val="24"/>
        </w:rPr>
      </w:pPr>
    </w:p>
    <w:p w:rsidR="00BB4046" w:rsidRPr="00AD7D40" w:rsidRDefault="006E10ED" w:rsidP="00C67632">
      <w:pPr>
        <w:spacing w:after="0"/>
        <w:jc w:val="both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lastRenderedPageBreak/>
        <w:tab/>
      </w:r>
      <w:r w:rsidR="00BB4046" w:rsidRPr="00AD7D40">
        <w:rPr>
          <w:rFonts w:cs="Times New Roman"/>
          <w:szCs w:val="24"/>
        </w:rPr>
        <w:t>Misal diberikan empat buah titik data ,</w:t>
      </w:r>
      <m:oMath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0,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BB4046" w:rsidRPr="00AD7D40">
        <w:rPr>
          <w:rFonts w:cs="Times New Roman"/>
          <w:szCs w:val="24"/>
        </w:rPr>
        <w:t>)(,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BB4046" w:rsidRPr="00AD7D40">
        <w:rPr>
          <w:rFonts w:cs="Times New Roman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BB4046" w:rsidRPr="00AD7D40">
        <w:rPr>
          <w:rFonts w:cs="Times New Roman"/>
          <w:szCs w:val="24"/>
        </w:rPr>
        <w:t>),</w:t>
      </w:r>
      <m:oMath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BB4046" w:rsidRPr="00AD7D40">
        <w:rPr>
          <w:rFonts w:cs="Times New Roman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BB4046" w:rsidRPr="00AD7D40">
        <w:rPr>
          <w:rFonts w:cs="Times New Roman"/>
          <w:szCs w:val="24"/>
        </w:rPr>
        <w:t>), da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="00BB4046" w:rsidRPr="00AD7D40">
        <w:rPr>
          <w:rFonts w:cs="Times New Roman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="00BB4046" w:rsidRPr="00AD7D40">
        <w:rPr>
          <w:rFonts w:cs="Times New Roman"/>
          <w:szCs w:val="24"/>
        </w:rPr>
        <w:t>).Polinom yang mengiterpolasi keempat buah titik itu ialah polinom kubik yang berbentuk :</w:t>
      </w:r>
    </w:p>
    <w:p w:rsidR="00BB4046" w:rsidRPr="00AD7D40" w:rsidRDefault="0025580A" w:rsidP="00C67632">
      <w:pPr>
        <w:tabs>
          <w:tab w:val="center" w:pos="4680"/>
        </w:tabs>
        <w:spacing w:after="0"/>
        <w:jc w:val="center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sub>
        </m:sSub>
      </m:oMath>
      <w:r w:rsidR="00BB4046" w:rsidRPr="00AD7D40">
        <w:rPr>
          <w:rFonts w:cs="Times New Roman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BB4046" w:rsidRPr="00AD7D40">
        <w:rPr>
          <w:rFonts w:cs="Times New Roman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BB4046" w:rsidRPr="00AD7D40">
        <w:rPr>
          <w:rFonts w:cs="Times New Roman"/>
          <w:szCs w:val="24"/>
        </w:rPr>
        <w:t>x+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BB4046" w:rsidRPr="00AD7D40">
        <w:rPr>
          <w:rFonts w:cs="Times New Roman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Cs w:val="24"/>
              </w:rPr>
              <m:t>3</m:t>
            </m:r>
          </m:sup>
        </m:sSup>
      </m:oMath>
    </w:p>
    <w:p w:rsidR="00BB4046" w:rsidRPr="00AD7D40" w:rsidRDefault="00BB4046" w:rsidP="00C67632">
      <w:pPr>
        <w:spacing w:after="0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 xml:space="preserve">Polinom 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Pr="00AD7D40">
        <w:rPr>
          <w:rFonts w:cs="Times New Roman"/>
          <w:szCs w:val="24"/>
        </w:rPr>
        <w:t xml:space="preserve"> ditentukan dengan cara berikut:</w:t>
      </w:r>
    </w:p>
    <w:p w:rsidR="00BB4046" w:rsidRPr="00AD7D40" w:rsidRDefault="00BB4046" w:rsidP="00C67632">
      <w:pPr>
        <w:spacing w:after="0"/>
        <w:rPr>
          <w:rFonts w:cs="Times New Roman"/>
          <w:szCs w:val="24"/>
        </w:rPr>
      </w:pPr>
      <w:r w:rsidRPr="00AD7D40">
        <w:rPr>
          <w:rFonts w:cs="Times New Roman"/>
          <w:szCs w:val="24"/>
        </w:rPr>
        <w:t xml:space="preserve">1.Sulihkan (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AD7D40">
        <w:rPr>
          <w:rFonts w:cs="Times New Roman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AD7D40">
        <w:rPr>
          <w:rFonts w:cs="Times New Roman"/>
          <w:szCs w:val="24"/>
        </w:rPr>
        <w:t xml:space="preserve">) kedalam persamaan (p.5.9), i=0,1,2,3. Sehingga diperoleh empat buah persamaan  dengan empat buah parameter yang tidak diketahui yaitu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0,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,a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dan a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Cs w:val="24"/>
          </w:rPr>
          <m:t>:</m:t>
        </m:r>
      </m:oMath>
    </w:p>
    <w:p w:rsidR="00BB4046" w:rsidRPr="00AD7D40" w:rsidRDefault="0025580A" w:rsidP="00C67632">
      <w:pPr>
        <w:spacing w:after="0"/>
        <w:jc w:val="center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</m:oMath>
      </m:oMathPara>
    </w:p>
    <w:p w:rsidR="00BB4046" w:rsidRPr="00AD7D40" w:rsidRDefault="0025580A" w:rsidP="00C67632">
      <w:pPr>
        <w:spacing w:after="0"/>
        <w:jc w:val="center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</m:oMath>
      </m:oMathPara>
    </w:p>
    <w:p w:rsidR="00BB4046" w:rsidRPr="00AD7D40" w:rsidRDefault="0025580A" w:rsidP="00C67632">
      <w:pPr>
        <w:spacing w:after="0"/>
        <w:jc w:val="center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 xml:space="preserve">3 </m:t>
              </m:r>
            </m:sup>
          </m:sSubSup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</m:oMath>
      </m:oMathPara>
    </w:p>
    <w:p w:rsidR="007671BF" w:rsidRPr="00AD7D40" w:rsidRDefault="0025580A" w:rsidP="00C67632">
      <w:pPr>
        <w:spacing w:after="0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3</m:t>
              </m:r>
            </m:sub>
          </m:sSub>
        </m:oMath>
      </m:oMathPara>
    </w:p>
    <w:p w:rsidR="006E10ED" w:rsidRPr="00AD7D40" w:rsidRDefault="006E10ED" w:rsidP="00C67632">
      <w:pPr>
        <w:pStyle w:val="ListParagraph"/>
        <w:numPr>
          <w:ilvl w:val="0"/>
          <w:numId w:val="15"/>
        </w:numPr>
        <w:spacing w:line="360" w:lineRule="auto"/>
        <w:rPr>
          <w:rFonts w:eastAsiaTheme="minorHAnsi"/>
        </w:rPr>
      </w:pPr>
      <w:r w:rsidRPr="00AD7D40">
        <w:rPr>
          <w:rFonts w:eastAsiaTheme="minorHAnsi"/>
        </w:rPr>
        <w:t>Jarak yang dibutuhkan sebuah kendaraan untuk berhenti adalah fungsi kecepatan. data percobaan berikut ini menunjukkan hubungan antara kecepatan dan jarak yang dibutuhkan untuk menghentikan kecepatan.</w:t>
      </w:r>
    </w:p>
    <w:p w:rsidR="006E10ED" w:rsidRPr="00AD7D40" w:rsidRDefault="006E10ED" w:rsidP="00C67632">
      <w:pPr>
        <w:pStyle w:val="ListParagraph"/>
        <w:numPr>
          <w:ilvl w:val="0"/>
          <w:numId w:val="15"/>
        </w:numPr>
        <w:spacing w:line="360" w:lineRule="auto"/>
        <w:rPr>
          <w:rFonts w:eastAsiaTheme="minorHAnsi"/>
        </w:rPr>
      </w:pPr>
      <w:r w:rsidRPr="00AD7D40">
        <w:rPr>
          <w:rFonts w:eastAsiaTheme="minorHAnsi"/>
        </w:rPr>
        <w:t>Perkiraan jarak henti yang dibutuhkan bagi sebuah kendaraan yang melaju dengan kecepatan 45 mil/jam</w:t>
      </w:r>
    </w:p>
    <w:p w:rsidR="009302C2" w:rsidRPr="00AD7D40" w:rsidRDefault="009302C2" w:rsidP="00C67632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sectPr w:rsidR="009302C2" w:rsidRPr="00AD7D40" w:rsidSect="001C05DC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BDE"/>
    <w:multiLevelType w:val="hybridMultilevel"/>
    <w:tmpl w:val="56A6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1188"/>
    <w:multiLevelType w:val="hybridMultilevel"/>
    <w:tmpl w:val="F7B22688"/>
    <w:lvl w:ilvl="0" w:tplc="D71A7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52650"/>
    <w:multiLevelType w:val="hybridMultilevel"/>
    <w:tmpl w:val="0A42D908"/>
    <w:lvl w:ilvl="0" w:tplc="37A652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200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C2E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53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E3D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E6E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CA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452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B2EC8"/>
    <w:multiLevelType w:val="hybridMultilevel"/>
    <w:tmpl w:val="A40012A4"/>
    <w:lvl w:ilvl="0" w:tplc="F59E34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C85089E"/>
    <w:multiLevelType w:val="hybridMultilevel"/>
    <w:tmpl w:val="1AC6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70093"/>
    <w:multiLevelType w:val="hybridMultilevel"/>
    <w:tmpl w:val="49B4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46DF4"/>
    <w:multiLevelType w:val="hybridMultilevel"/>
    <w:tmpl w:val="12B628F8"/>
    <w:lvl w:ilvl="0" w:tplc="37A652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0956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200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C2E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53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E3D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E6E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CA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452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80ADD"/>
    <w:multiLevelType w:val="hybridMultilevel"/>
    <w:tmpl w:val="9822DC4A"/>
    <w:lvl w:ilvl="0" w:tplc="30B03C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51D654C"/>
    <w:multiLevelType w:val="hybridMultilevel"/>
    <w:tmpl w:val="7CBE0B5A"/>
    <w:lvl w:ilvl="0" w:tplc="DC44D2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6EA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088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CE0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4F0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08E1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0C5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C3F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049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535F44"/>
    <w:multiLevelType w:val="hybridMultilevel"/>
    <w:tmpl w:val="56A6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02EA"/>
    <w:multiLevelType w:val="hybridMultilevel"/>
    <w:tmpl w:val="68B45B1E"/>
    <w:lvl w:ilvl="0" w:tplc="44560AD4">
      <w:start w:val="1"/>
      <w:numFmt w:val="upp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083D0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46790"/>
    <w:multiLevelType w:val="hybridMultilevel"/>
    <w:tmpl w:val="43F0A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403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A43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CE5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887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E7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ABF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C7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2F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EF3650"/>
    <w:multiLevelType w:val="hybridMultilevel"/>
    <w:tmpl w:val="D5E6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667E7"/>
    <w:multiLevelType w:val="hybridMultilevel"/>
    <w:tmpl w:val="725A77B6"/>
    <w:lvl w:ilvl="0" w:tplc="945AA6B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D6F2F"/>
    <w:multiLevelType w:val="hybridMultilevel"/>
    <w:tmpl w:val="2B56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F52DE"/>
    <w:multiLevelType w:val="hybridMultilevel"/>
    <w:tmpl w:val="957A0B64"/>
    <w:lvl w:ilvl="0" w:tplc="4B9031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875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C98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094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19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2EF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420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A45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0D0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0724EB"/>
    <w:multiLevelType w:val="hybridMultilevel"/>
    <w:tmpl w:val="B706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264D0"/>
    <w:multiLevelType w:val="hybridMultilevel"/>
    <w:tmpl w:val="56A6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3080A"/>
    <w:multiLevelType w:val="hybridMultilevel"/>
    <w:tmpl w:val="7006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60FBA"/>
    <w:multiLevelType w:val="hybridMultilevel"/>
    <w:tmpl w:val="3B0A49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05245"/>
    <w:multiLevelType w:val="hybridMultilevel"/>
    <w:tmpl w:val="7E70E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276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C32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11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24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CDD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4D8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34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8E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F71442"/>
    <w:multiLevelType w:val="hybridMultilevel"/>
    <w:tmpl w:val="9BA48474"/>
    <w:lvl w:ilvl="0" w:tplc="C64E27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51B16"/>
    <w:multiLevelType w:val="hybridMultilevel"/>
    <w:tmpl w:val="5D201B60"/>
    <w:lvl w:ilvl="0" w:tplc="D71A7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53669EC"/>
    <w:multiLevelType w:val="multilevel"/>
    <w:tmpl w:val="9502ECF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9214B41"/>
    <w:multiLevelType w:val="hybridMultilevel"/>
    <w:tmpl w:val="9B207F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F34C4"/>
    <w:multiLevelType w:val="hybridMultilevel"/>
    <w:tmpl w:val="886045C8"/>
    <w:lvl w:ilvl="0" w:tplc="D71A7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D968F5"/>
    <w:multiLevelType w:val="hybridMultilevel"/>
    <w:tmpl w:val="BF688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875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C98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094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19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2EF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420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A45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0D0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A0357E"/>
    <w:multiLevelType w:val="hybridMultilevel"/>
    <w:tmpl w:val="C552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24"/>
  </w:num>
  <w:num w:numId="5">
    <w:abstractNumId w:val="10"/>
  </w:num>
  <w:num w:numId="6">
    <w:abstractNumId w:val="21"/>
  </w:num>
  <w:num w:numId="7">
    <w:abstractNumId w:val="19"/>
  </w:num>
  <w:num w:numId="8">
    <w:abstractNumId w:val="0"/>
  </w:num>
  <w:num w:numId="9">
    <w:abstractNumId w:val="3"/>
  </w:num>
  <w:num w:numId="10">
    <w:abstractNumId w:val="13"/>
  </w:num>
  <w:num w:numId="11">
    <w:abstractNumId w:val="7"/>
  </w:num>
  <w:num w:numId="12">
    <w:abstractNumId w:val="1"/>
  </w:num>
  <w:num w:numId="13">
    <w:abstractNumId w:val="25"/>
  </w:num>
  <w:num w:numId="14">
    <w:abstractNumId w:val="22"/>
  </w:num>
  <w:num w:numId="15">
    <w:abstractNumId w:val="27"/>
  </w:num>
  <w:num w:numId="16">
    <w:abstractNumId w:val="9"/>
  </w:num>
  <w:num w:numId="17">
    <w:abstractNumId w:val="17"/>
  </w:num>
  <w:num w:numId="18">
    <w:abstractNumId w:val="14"/>
  </w:num>
  <w:num w:numId="19">
    <w:abstractNumId w:val="4"/>
  </w:num>
  <w:num w:numId="20">
    <w:abstractNumId w:val="5"/>
  </w:num>
  <w:num w:numId="21">
    <w:abstractNumId w:val="16"/>
  </w:num>
  <w:num w:numId="22">
    <w:abstractNumId w:val="20"/>
  </w:num>
  <w:num w:numId="23">
    <w:abstractNumId w:val="11"/>
  </w:num>
  <w:num w:numId="24">
    <w:abstractNumId w:val="15"/>
  </w:num>
  <w:num w:numId="25">
    <w:abstractNumId w:val="26"/>
  </w:num>
  <w:num w:numId="26">
    <w:abstractNumId w:val="6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9E"/>
    <w:rsid w:val="00052B5B"/>
    <w:rsid w:val="00064C1B"/>
    <w:rsid w:val="000C6573"/>
    <w:rsid w:val="00100074"/>
    <w:rsid w:val="001501D7"/>
    <w:rsid w:val="001554F0"/>
    <w:rsid w:val="001B3490"/>
    <w:rsid w:val="001C05DC"/>
    <w:rsid w:val="001C42AA"/>
    <w:rsid w:val="00203292"/>
    <w:rsid w:val="00223AD5"/>
    <w:rsid w:val="0025580A"/>
    <w:rsid w:val="00294FB3"/>
    <w:rsid w:val="002A14F1"/>
    <w:rsid w:val="002A48C6"/>
    <w:rsid w:val="002F3C0A"/>
    <w:rsid w:val="0037182C"/>
    <w:rsid w:val="003F350A"/>
    <w:rsid w:val="004009B6"/>
    <w:rsid w:val="00400E37"/>
    <w:rsid w:val="0040552D"/>
    <w:rsid w:val="00452EE0"/>
    <w:rsid w:val="004753FC"/>
    <w:rsid w:val="004F487E"/>
    <w:rsid w:val="005717D1"/>
    <w:rsid w:val="00596A82"/>
    <w:rsid w:val="005B6C2A"/>
    <w:rsid w:val="005C6971"/>
    <w:rsid w:val="005E0540"/>
    <w:rsid w:val="005E6064"/>
    <w:rsid w:val="006016BA"/>
    <w:rsid w:val="00601D04"/>
    <w:rsid w:val="00602EF1"/>
    <w:rsid w:val="0062547D"/>
    <w:rsid w:val="006707C4"/>
    <w:rsid w:val="006D3FFC"/>
    <w:rsid w:val="006E10ED"/>
    <w:rsid w:val="006E1A7A"/>
    <w:rsid w:val="007051EA"/>
    <w:rsid w:val="007671BF"/>
    <w:rsid w:val="00781D97"/>
    <w:rsid w:val="0078307C"/>
    <w:rsid w:val="007865AF"/>
    <w:rsid w:val="007C19DF"/>
    <w:rsid w:val="007C3B57"/>
    <w:rsid w:val="00806EEF"/>
    <w:rsid w:val="008234A0"/>
    <w:rsid w:val="00830398"/>
    <w:rsid w:val="008719F8"/>
    <w:rsid w:val="00895DB9"/>
    <w:rsid w:val="008A6C97"/>
    <w:rsid w:val="008B5DEA"/>
    <w:rsid w:val="008C2713"/>
    <w:rsid w:val="00911501"/>
    <w:rsid w:val="00913F11"/>
    <w:rsid w:val="00923FEF"/>
    <w:rsid w:val="009261D0"/>
    <w:rsid w:val="009302C2"/>
    <w:rsid w:val="009564B4"/>
    <w:rsid w:val="00963EF1"/>
    <w:rsid w:val="0097118C"/>
    <w:rsid w:val="00983F68"/>
    <w:rsid w:val="009C692A"/>
    <w:rsid w:val="009E5845"/>
    <w:rsid w:val="00A2372D"/>
    <w:rsid w:val="00A33176"/>
    <w:rsid w:val="00A4203E"/>
    <w:rsid w:val="00AA0FFA"/>
    <w:rsid w:val="00AD7D40"/>
    <w:rsid w:val="00AE532E"/>
    <w:rsid w:val="00AF3D9D"/>
    <w:rsid w:val="00B43E61"/>
    <w:rsid w:val="00BB4046"/>
    <w:rsid w:val="00BE276D"/>
    <w:rsid w:val="00BF3109"/>
    <w:rsid w:val="00BF3ABB"/>
    <w:rsid w:val="00C4663C"/>
    <w:rsid w:val="00C63FCC"/>
    <w:rsid w:val="00C67632"/>
    <w:rsid w:val="00C757B9"/>
    <w:rsid w:val="00CE0AFD"/>
    <w:rsid w:val="00D063F5"/>
    <w:rsid w:val="00D12489"/>
    <w:rsid w:val="00D342E4"/>
    <w:rsid w:val="00D7389E"/>
    <w:rsid w:val="00DC3FE7"/>
    <w:rsid w:val="00DD5D67"/>
    <w:rsid w:val="00DD7095"/>
    <w:rsid w:val="00DF544C"/>
    <w:rsid w:val="00E20881"/>
    <w:rsid w:val="00E63EB0"/>
    <w:rsid w:val="00E64697"/>
    <w:rsid w:val="00E76AED"/>
    <w:rsid w:val="00EA6451"/>
    <w:rsid w:val="00EB2522"/>
    <w:rsid w:val="00ED6795"/>
    <w:rsid w:val="00EF31E0"/>
    <w:rsid w:val="00F31C4A"/>
    <w:rsid w:val="00F6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35567E-911F-40FA-ABC6-7EC5AFF6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89E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D063F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8B5D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EE0"/>
    <w:pPr>
      <w:spacing w:after="0"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7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1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1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55B53-A07A-47C9-9B40-65A693B6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_Deo</dc:creator>
  <cp:keywords>Simulasi Aktuaria</cp:keywords>
  <cp:lastModifiedBy>Irwan Sinaga</cp:lastModifiedBy>
  <cp:revision>2</cp:revision>
  <dcterms:created xsi:type="dcterms:W3CDTF">2019-02-27T09:19:00Z</dcterms:created>
  <dcterms:modified xsi:type="dcterms:W3CDTF">2019-02-27T09:19:00Z</dcterms:modified>
</cp:coreProperties>
</file>